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EB" w:rsidRPr="0057714F" w:rsidRDefault="00172B54" w:rsidP="00B66026">
      <w:pPr>
        <w:jc w:val="center"/>
        <w:rPr>
          <w:rFonts w:ascii="Times New Roman" w:hAnsi="Times New Roman" w:cs="Times New Roman"/>
          <w:b/>
          <w:sz w:val="24"/>
          <w:szCs w:val="24"/>
          <w:u w:val="single"/>
        </w:rPr>
      </w:pPr>
      <w:r w:rsidRPr="0057714F">
        <w:rPr>
          <w:rFonts w:ascii="Times New Roman" w:hAnsi="Times New Roman" w:cs="Times New Roman"/>
          <w:b/>
          <w:sz w:val="24"/>
          <w:szCs w:val="24"/>
          <w:u w:val="single"/>
        </w:rPr>
        <w:t>Dětské sbory</w:t>
      </w:r>
      <w:r w:rsidR="00FA5AAA" w:rsidRPr="0057714F">
        <w:rPr>
          <w:rFonts w:ascii="Times New Roman" w:hAnsi="Times New Roman" w:cs="Times New Roman"/>
          <w:b/>
          <w:sz w:val="24"/>
          <w:szCs w:val="24"/>
          <w:u w:val="single"/>
        </w:rPr>
        <w:t xml:space="preserve"> </w:t>
      </w:r>
      <w:r w:rsidR="00FE3A3C" w:rsidRPr="0057714F">
        <w:rPr>
          <w:rFonts w:ascii="Times New Roman" w:hAnsi="Times New Roman" w:cs="Times New Roman"/>
          <w:b/>
          <w:sz w:val="24"/>
          <w:szCs w:val="24"/>
          <w:u w:val="single"/>
        </w:rPr>
        <w:t>Pavla Jurkoviče</w:t>
      </w:r>
    </w:p>
    <w:p w:rsidR="006B039A" w:rsidRPr="0057714F" w:rsidRDefault="00F00F01" w:rsidP="0057714F">
      <w:pPr>
        <w:spacing w:after="0"/>
        <w:ind w:firstLine="708"/>
        <w:jc w:val="both"/>
        <w:rPr>
          <w:spacing w:val="1"/>
          <w:sz w:val="24"/>
          <w:szCs w:val="24"/>
          <w:highlight w:val="cyan"/>
        </w:rPr>
      </w:pPr>
      <w:r w:rsidRPr="0057714F">
        <w:rPr>
          <w:rFonts w:ascii="Times New Roman" w:hAnsi="Times New Roman" w:cs="Times New Roman"/>
          <w:sz w:val="24"/>
          <w:szCs w:val="24"/>
        </w:rPr>
        <w:t>Hudební pedagog, skladatel</w:t>
      </w:r>
      <w:r w:rsidR="001E2B96" w:rsidRPr="0057714F">
        <w:rPr>
          <w:rFonts w:ascii="Times New Roman" w:hAnsi="Times New Roman" w:cs="Times New Roman"/>
          <w:sz w:val="24"/>
          <w:szCs w:val="24"/>
        </w:rPr>
        <w:t xml:space="preserve">, </w:t>
      </w:r>
      <w:r w:rsidRPr="0057714F">
        <w:rPr>
          <w:rFonts w:ascii="Times New Roman" w:hAnsi="Times New Roman" w:cs="Times New Roman"/>
          <w:sz w:val="24"/>
          <w:szCs w:val="24"/>
        </w:rPr>
        <w:t>zpěvák</w:t>
      </w:r>
      <w:r w:rsidR="008B4122" w:rsidRPr="0057714F">
        <w:rPr>
          <w:rFonts w:ascii="Times New Roman" w:hAnsi="Times New Roman" w:cs="Times New Roman"/>
          <w:sz w:val="24"/>
          <w:szCs w:val="24"/>
        </w:rPr>
        <w:t xml:space="preserve">, </w:t>
      </w:r>
      <w:r w:rsidR="002E0D10" w:rsidRPr="0057714F">
        <w:rPr>
          <w:rFonts w:ascii="Times New Roman" w:hAnsi="Times New Roman" w:cs="Times New Roman"/>
          <w:sz w:val="24"/>
          <w:szCs w:val="24"/>
        </w:rPr>
        <w:t>multi</w:t>
      </w:r>
      <w:r w:rsidR="001E2B96" w:rsidRPr="0057714F">
        <w:rPr>
          <w:rFonts w:ascii="Times New Roman" w:hAnsi="Times New Roman" w:cs="Times New Roman"/>
          <w:sz w:val="24"/>
          <w:szCs w:val="24"/>
        </w:rPr>
        <w:t>instrumentalista</w:t>
      </w:r>
      <w:r w:rsidR="00AD58F1" w:rsidRPr="0057714F">
        <w:rPr>
          <w:rFonts w:ascii="Times New Roman" w:hAnsi="Times New Roman" w:cs="Times New Roman"/>
          <w:sz w:val="24"/>
          <w:szCs w:val="24"/>
        </w:rPr>
        <w:t xml:space="preserve">, popularizátor lidových písní </w:t>
      </w:r>
      <w:r w:rsidR="008B4122" w:rsidRPr="0057714F">
        <w:rPr>
          <w:rFonts w:ascii="Times New Roman" w:hAnsi="Times New Roman" w:cs="Times New Roman"/>
          <w:sz w:val="24"/>
          <w:szCs w:val="24"/>
        </w:rPr>
        <w:t>a příležitostný básník</w:t>
      </w:r>
      <w:r w:rsidR="001E2B96" w:rsidRPr="0057714F">
        <w:rPr>
          <w:rFonts w:ascii="Times New Roman" w:hAnsi="Times New Roman" w:cs="Times New Roman"/>
          <w:sz w:val="24"/>
          <w:szCs w:val="24"/>
        </w:rPr>
        <w:t xml:space="preserve"> </w:t>
      </w:r>
      <w:r w:rsidRPr="0057714F">
        <w:rPr>
          <w:rFonts w:ascii="Times New Roman" w:hAnsi="Times New Roman" w:cs="Times New Roman"/>
          <w:sz w:val="24"/>
          <w:szCs w:val="24"/>
        </w:rPr>
        <w:t>Pavel Jurkovič (1933–2015)</w:t>
      </w:r>
      <w:r w:rsidR="00E83F49" w:rsidRPr="0057714F">
        <w:rPr>
          <w:rFonts w:ascii="Times New Roman" w:hAnsi="Times New Roman" w:cs="Times New Roman"/>
          <w:sz w:val="24"/>
          <w:szCs w:val="24"/>
        </w:rPr>
        <w:t xml:space="preserve"> pocházel z</w:t>
      </w:r>
      <w:r w:rsidR="00953D88" w:rsidRPr="0057714F">
        <w:rPr>
          <w:rFonts w:ascii="Times New Roman" w:hAnsi="Times New Roman" w:cs="Times New Roman"/>
          <w:sz w:val="24"/>
          <w:szCs w:val="24"/>
        </w:rPr>
        <w:t> </w:t>
      </w:r>
      <w:r w:rsidR="00E83F49" w:rsidRPr="0057714F">
        <w:rPr>
          <w:rFonts w:ascii="Times New Roman" w:hAnsi="Times New Roman" w:cs="Times New Roman"/>
          <w:sz w:val="24"/>
          <w:szCs w:val="24"/>
        </w:rPr>
        <w:t>moravského</w:t>
      </w:r>
      <w:r w:rsidR="00953D88" w:rsidRPr="0057714F">
        <w:rPr>
          <w:rFonts w:ascii="Times New Roman" w:hAnsi="Times New Roman" w:cs="Times New Roman"/>
          <w:sz w:val="24"/>
          <w:szCs w:val="24"/>
        </w:rPr>
        <w:t xml:space="preserve"> Starého</w:t>
      </w:r>
      <w:r w:rsidR="00E83F49" w:rsidRPr="0057714F">
        <w:rPr>
          <w:rFonts w:ascii="Times New Roman" w:hAnsi="Times New Roman" w:cs="Times New Roman"/>
          <w:sz w:val="24"/>
          <w:szCs w:val="24"/>
        </w:rPr>
        <w:t xml:space="preserve"> </w:t>
      </w:r>
      <w:proofErr w:type="spellStart"/>
      <w:r w:rsidR="00E83F49" w:rsidRPr="0057714F">
        <w:rPr>
          <w:rFonts w:ascii="Times New Roman" w:hAnsi="Times New Roman" w:cs="Times New Roman"/>
          <w:sz w:val="24"/>
          <w:szCs w:val="24"/>
        </w:rPr>
        <w:t>Poddvorova</w:t>
      </w:r>
      <w:proofErr w:type="spellEnd"/>
      <w:r w:rsidR="00BD4477" w:rsidRPr="0057714F">
        <w:rPr>
          <w:rFonts w:ascii="Times New Roman" w:hAnsi="Times New Roman" w:cs="Times New Roman"/>
          <w:sz w:val="24"/>
          <w:szCs w:val="24"/>
        </w:rPr>
        <w:t>, malé obce nedaleko Hodonína</w:t>
      </w:r>
      <w:r w:rsidR="00E83F49" w:rsidRPr="0057714F">
        <w:rPr>
          <w:rFonts w:ascii="Times New Roman" w:hAnsi="Times New Roman" w:cs="Times New Roman"/>
          <w:sz w:val="24"/>
          <w:szCs w:val="24"/>
        </w:rPr>
        <w:t xml:space="preserve">. </w:t>
      </w:r>
      <w:r w:rsidR="008B4122" w:rsidRPr="0057714F">
        <w:rPr>
          <w:rFonts w:ascii="Times New Roman" w:hAnsi="Times New Roman" w:cs="Times New Roman"/>
          <w:sz w:val="24"/>
          <w:szCs w:val="24"/>
        </w:rPr>
        <w:t>Jeho vztah k</w:t>
      </w:r>
      <w:r w:rsidR="00871DFE" w:rsidRPr="0057714F">
        <w:rPr>
          <w:rFonts w:ascii="Times New Roman" w:hAnsi="Times New Roman" w:cs="Times New Roman"/>
          <w:sz w:val="24"/>
          <w:szCs w:val="24"/>
        </w:rPr>
        <w:t> </w:t>
      </w:r>
      <w:r w:rsidR="008B4122" w:rsidRPr="0057714F">
        <w:rPr>
          <w:rFonts w:ascii="Times New Roman" w:hAnsi="Times New Roman" w:cs="Times New Roman"/>
          <w:sz w:val="24"/>
          <w:szCs w:val="24"/>
        </w:rPr>
        <w:t>hudbě</w:t>
      </w:r>
      <w:r w:rsidR="00871DFE" w:rsidRPr="0057714F">
        <w:rPr>
          <w:rFonts w:ascii="Times New Roman" w:hAnsi="Times New Roman" w:cs="Times New Roman"/>
          <w:sz w:val="24"/>
          <w:szCs w:val="24"/>
        </w:rPr>
        <w:t xml:space="preserve"> </w:t>
      </w:r>
      <w:r w:rsidR="008B4122" w:rsidRPr="0057714F">
        <w:rPr>
          <w:rFonts w:ascii="Times New Roman" w:hAnsi="Times New Roman" w:cs="Times New Roman"/>
          <w:sz w:val="24"/>
          <w:szCs w:val="24"/>
        </w:rPr>
        <w:t xml:space="preserve">formovalo od dětství příznivé rodinné zázemí, jeho matka </w:t>
      </w:r>
      <w:proofErr w:type="gramStart"/>
      <w:r w:rsidR="008B4122" w:rsidRPr="0057714F">
        <w:rPr>
          <w:rFonts w:ascii="Times New Roman" w:hAnsi="Times New Roman" w:cs="Times New Roman"/>
          <w:sz w:val="24"/>
          <w:szCs w:val="24"/>
        </w:rPr>
        <w:t>Tekla</w:t>
      </w:r>
      <w:r w:rsidR="00871DFE" w:rsidRPr="0057714F">
        <w:rPr>
          <w:rFonts w:ascii="Times New Roman" w:hAnsi="Times New Roman" w:cs="Times New Roman"/>
          <w:sz w:val="24"/>
          <w:szCs w:val="24"/>
        </w:rPr>
        <w:t xml:space="preserve"> </w:t>
      </w:r>
      <w:r w:rsidR="008B4122" w:rsidRPr="0057714F">
        <w:rPr>
          <w:rFonts w:ascii="Times New Roman" w:hAnsi="Times New Roman" w:cs="Times New Roman"/>
          <w:sz w:val="24"/>
          <w:szCs w:val="24"/>
        </w:rPr>
        <w:t>byla</w:t>
      </w:r>
      <w:proofErr w:type="gramEnd"/>
      <w:r w:rsidR="008B4122" w:rsidRPr="0057714F">
        <w:rPr>
          <w:rFonts w:ascii="Times New Roman" w:hAnsi="Times New Roman" w:cs="Times New Roman"/>
          <w:sz w:val="24"/>
          <w:szCs w:val="24"/>
        </w:rPr>
        <w:t xml:space="preserve"> vynikající lidovou zpěvačkou</w:t>
      </w:r>
      <w:r w:rsidR="00871DFE" w:rsidRPr="0057714F">
        <w:rPr>
          <w:rFonts w:ascii="Times New Roman" w:hAnsi="Times New Roman" w:cs="Times New Roman"/>
          <w:sz w:val="24"/>
          <w:szCs w:val="24"/>
        </w:rPr>
        <w:t xml:space="preserve">. </w:t>
      </w:r>
      <w:r w:rsidR="008D2F20" w:rsidRPr="0057714F">
        <w:rPr>
          <w:rFonts w:ascii="Times New Roman" w:hAnsi="Times New Roman" w:cs="Times New Roman"/>
          <w:sz w:val="24"/>
          <w:szCs w:val="24"/>
        </w:rPr>
        <w:t>Velký vliv na ně</w:t>
      </w:r>
      <w:r w:rsidR="00820A3E">
        <w:rPr>
          <w:rFonts w:ascii="Times New Roman" w:hAnsi="Times New Roman" w:cs="Times New Roman"/>
          <w:sz w:val="24"/>
          <w:szCs w:val="24"/>
        </w:rPr>
        <w:t>j</w:t>
      </w:r>
      <w:r w:rsidR="008D2F20" w:rsidRPr="0057714F">
        <w:rPr>
          <w:rFonts w:ascii="Times New Roman" w:hAnsi="Times New Roman" w:cs="Times New Roman"/>
          <w:sz w:val="24"/>
          <w:szCs w:val="24"/>
        </w:rPr>
        <w:t xml:space="preserve"> měla</w:t>
      </w:r>
      <w:r w:rsidR="00871DFE" w:rsidRPr="0057714F">
        <w:rPr>
          <w:rFonts w:ascii="Times New Roman" w:hAnsi="Times New Roman" w:cs="Times New Roman"/>
          <w:sz w:val="24"/>
          <w:szCs w:val="24"/>
        </w:rPr>
        <w:t xml:space="preserve"> také </w:t>
      </w:r>
      <w:r w:rsidR="008B4122" w:rsidRPr="0057714F">
        <w:rPr>
          <w:rFonts w:ascii="Times New Roman" w:hAnsi="Times New Roman" w:cs="Times New Roman"/>
          <w:sz w:val="24"/>
          <w:szCs w:val="24"/>
        </w:rPr>
        <w:t>hudební tradice rodného Podluží.</w:t>
      </w:r>
      <w:r w:rsidR="006B039A" w:rsidRPr="0057714F">
        <w:rPr>
          <w:rFonts w:ascii="Times New Roman" w:hAnsi="Times New Roman" w:cs="Times New Roman"/>
          <w:sz w:val="24"/>
          <w:szCs w:val="24"/>
        </w:rPr>
        <w:t xml:space="preserve"> Slovácký folklor zanechal v Jurkovičovi hlubokou stopu a udržování lidových zvyků spojených s hudebními produkcemi ho provázelo v různých podobách </w:t>
      </w:r>
      <w:r w:rsidR="00363364">
        <w:rPr>
          <w:rFonts w:ascii="Times New Roman" w:hAnsi="Times New Roman" w:cs="Times New Roman"/>
          <w:sz w:val="24"/>
          <w:szCs w:val="24"/>
        </w:rPr>
        <w:t xml:space="preserve">celý život. </w:t>
      </w:r>
      <w:r w:rsidR="006B039A" w:rsidRPr="0057714F">
        <w:rPr>
          <w:rFonts w:ascii="Times New Roman" w:hAnsi="Times New Roman" w:cs="Times New Roman"/>
          <w:sz w:val="24"/>
          <w:szCs w:val="24"/>
        </w:rPr>
        <w:t xml:space="preserve"> </w:t>
      </w:r>
    </w:p>
    <w:p w:rsidR="00913FD6" w:rsidRPr="0057714F" w:rsidRDefault="00D62ECF"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V</w:t>
      </w:r>
      <w:r w:rsidR="001B5422" w:rsidRPr="0057714F">
        <w:rPr>
          <w:rFonts w:ascii="Times New Roman" w:hAnsi="Times New Roman" w:cs="Times New Roman"/>
          <w:sz w:val="24"/>
          <w:szCs w:val="24"/>
        </w:rPr>
        <w:t xml:space="preserve"> rodišti </w:t>
      </w:r>
      <w:r w:rsidRPr="0057714F">
        <w:rPr>
          <w:rFonts w:ascii="Times New Roman" w:hAnsi="Times New Roman" w:cs="Times New Roman"/>
          <w:sz w:val="24"/>
          <w:szCs w:val="24"/>
        </w:rPr>
        <w:t xml:space="preserve">navštěvoval </w:t>
      </w:r>
      <w:r w:rsidR="00BD4477" w:rsidRPr="0057714F">
        <w:rPr>
          <w:rFonts w:ascii="Times New Roman" w:hAnsi="Times New Roman" w:cs="Times New Roman"/>
          <w:sz w:val="24"/>
          <w:szCs w:val="24"/>
        </w:rPr>
        <w:t xml:space="preserve">obecnou školu, </w:t>
      </w:r>
      <w:r w:rsidRPr="0057714F">
        <w:rPr>
          <w:rFonts w:ascii="Times New Roman" w:hAnsi="Times New Roman" w:cs="Times New Roman"/>
          <w:sz w:val="24"/>
          <w:szCs w:val="24"/>
        </w:rPr>
        <w:t xml:space="preserve">v níž </w:t>
      </w:r>
      <w:r w:rsidR="00BD4477" w:rsidRPr="0057714F">
        <w:rPr>
          <w:rFonts w:ascii="Times New Roman" w:hAnsi="Times New Roman" w:cs="Times New Roman"/>
          <w:sz w:val="24"/>
          <w:szCs w:val="24"/>
        </w:rPr>
        <w:t xml:space="preserve">se pod vedením učitele Aloise Kundery </w:t>
      </w:r>
      <w:r w:rsidR="00BD4477" w:rsidRPr="00C06D60">
        <w:rPr>
          <w:rFonts w:ascii="Times New Roman" w:hAnsi="Times New Roman" w:cs="Times New Roman"/>
          <w:sz w:val="24"/>
          <w:szCs w:val="24"/>
        </w:rPr>
        <w:t>učil hrát</w:t>
      </w:r>
      <w:r w:rsidR="00BD4477" w:rsidRPr="0057714F">
        <w:rPr>
          <w:rFonts w:ascii="Times New Roman" w:hAnsi="Times New Roman" w:cs="Times New Roman"/>
          <w:sz w:val="24"/>
          <w:szCs w:val="24"/>
        </w:rPr>
        <w:t xml:space="preserve"> na housle. V roce 1945 nastoupil na gymnázium v Hodoníně, odkud byl </w:t>
      </w:r>
      <w:r w:rsidR="001C1BE6" w:rsidRPr="0057714F">
        <w:rPr>
          <w:rFonts w:ascii="Times New Roman" w:hAnsi="Times New Roman" w:cs="Times New Roman"/>
          <w:sz w:val="24"/>
          <w:szCs w:val="24"/>
        </w:rPr>
        <w:t xml:space="preserve">téhož roku </w:t>
      </w:r>
      <w:r w:rsidR="00BD4477" w:rsidRPr="0057714F">
        <w:rPr>
          <w:rFonts w:ascii="Times New Roman" w:hAnsi="Times New Roman" w:cs="Times New Roman"/>
          <w:sz w:val="24"/>
          <w:szCs w:val="24"/>
        </w:rPr>
        <w:t>vybrán ke studiu v</w:t>
      </w:r>
      <w:r w:rsidR="001F594E" w:rsidRPr="0057714F">
        <w:rPr>
          <w:rFonts w:ascii="Times New Roman" w:hAnsi="Times New Roman" w:cs="Times New Roman"/>
          <w:sz w:val="24"/>
          <w:szCs w:val="24"/>
        </w:rPr>
        <w:t xml:space="preserve"> chlapecké</w:t>
      </w:r>
      <w:r w:rsidR="006B4810" w:rsidRPr="0057714F">
        <w:rPr>
          <w:rFonts w:ascii="Times New Roman" w:hAnsi="Times New Roman" w:cs="Times New Roman"/>
          <w:sz w:val="24"/>
          <w:szCs w:val="24"/>
        </w:rPr>
        <w:t xml:space="preserve"> </w:t>
      </w:r>
      <w:proofErr w:type="spellStart"/>
      <w:r w:rsidR="00BD4477" w:rsidRPr="0057714F">
        <w:rPr>
          <w:rFonts w:ascii="Times New Roman" w:hAnsi="Times New Roman" w:cs="Times New Roman"/>
          <w:sz w:val="24"/>
          <w:szCs w:val="24"/>
        </w:rPr>
        <w:t>Schole</w:t>
      </w:r>
      <w:proofErr w:type="spellEnd"/>
      <w:r w:rsidR="00BD4477" w:rsidRPr="0057714F">
        <w:rPr>
          <w:rFonts w:ascii="Times New Roman" w:hAnsi="Times New Roman" w:cs="Times New Roman"/>
          <w:sz w:val="24"/>
          <w:szCs w:val="24"/>
        </w:rPr>
        <w:t xml:space="preserve"> </w:t>
      </w:r>
      <w:proofErr w:type="spellStart"/>
      <w:r w:rsidR="00BD4477" w:rsidRPr="0057714F">
        <w:rPr>
          <w:rFonts w:ascii="Times New Roman" w:hAnsi="Times New Roman" w:cs="Times New Roman"/>
          <w:sz w:val="24"/>
          <w:szCs w:val="24"/>
        </w:rPr>
        <w:t>cantorum</w:t>
      </w:r>
      <w:proofErr w:type="spellEnd"/>
      <w:r w:rsidR="006B4810" w:rsidRPr="0057714F">
        <w:rPr>
          <w:rFonts w:ascii="Times New Roman" w:hAnsi="Times New Roman" w:cs="Times New Roman"/>
          <w:sz w:val="24"/>
          <w:szCs w:val="24"/>
        </w:rPr>
        <w:t>, která sídlila v </w:t>
      </w:r>
      <w:r w:rsidR="00F410F7">
        <w:rPr>
          <w:rFonts w:ascii="Times New Roman" w:hAnsi="Times New Roman" w:cs="Times New Roman"/>
          <w:sz w:val="24"/>
          <w:szCs w:val="24"/>
        </w:rPr>
        <w:t>b</w:t>
      </w:r>
      <w:r w:rsidR="006B4810" w:rsidRPr="0057714F">
        <w:rPr>
          <w:rFonts w:ascii="Times New Roman" w:hAnsi="Times New Roman" w:cs="Times New Roman"/>
          <w:sz w:val="24"/>
          <w:szCs w:val="24"/>
        </w:rPr>
        <w:t xml:space="preserve">řevnovském klášteře </w:t>
      </w:r>
      <w:r w:rsidR="00355F36" w:rsidRPr="0057714F">
        <w:rPr>
          <w:rFonts w:ascii="Times New Roman" w:hAnsi="Times New Roman" w:cs="Times New Roman"/>
          <w:sz w:val="24"/>
          <w:szCs w:val="24"/>
        </w:rPr>
        <w:t xml:space="preserve">a později i na </w:t>
      </w:r>
      <w:r w:rsidR="00A103D4" w:rsidRPr="0057714F">
        <w:rPr>
          <w:rFonts w:ascii="Times New Roman" w:hAnsi="Times New Roman" w:cs="Times New Roman"/>
          <w:sz w:val="24"/>
          <w:szCs w:val="24"/>
        </w:rPr>
        <w:t xml:space="preserve">jiných místech Prahy. </w:t>
      </w:r>
      <w:r w:rsidR="00F316DA">
        <w:rPr>
          <w:rFonts w:ascii="Times New Roman" w:hAnsi="Times New Roman" w:cs="Times New Roman"/>
          <w:sz w:val="24"/>
          <w:szCs w:val="24"/>
        </w:rPr>
        <w:t xml:space="preserve">Zde </w:t>
      </w:r>
      <w:r w:rsidR="00BD4477" w:rsidRPr="0057714F">
        <w:rPr>
          <w:rFonts w:ascii="Times New Roman" w:hAnsi="Times New Roman" w:cs="Times New Roman"/>
          <w:sz w:val="24"/>
          <w:szCs w:val="24"/>
        </w:rPr>
        <w:t xml:space="preserve">se pod vedením Miroslava </w:t>
      </w:r>
      <w:proofErr w:type="spellStart"/>
      <w:r w:rsidR="00BD4477" w:rsidRPr="0057714F">
        <w:rPr>
          <w:rFonts w:ascii="Times New Roman" w:hAnsi="Times New Roman" w:cs="Times New Roman"/>
          <w:sz w:val="24"/>
          <w:szCs w:val="24"/>
        </w:rPr>
        <w:t>Venhody</w:t>
      </w:r>
      <w:proofErr w:type="spellEnd"/>
      <w:r w:rsidR="00BD4477" w:rsidRPr="0057714F">
        <w:rPr>
          <w:rFonts w:ascii="Times New Roman" w:hAnsi="Times New Roman" w:cs="Times New Roman"/>
          <w:sz w:val="24"/>
          <w:szCs w:val="24"/>
        </w:rPr>
        <w:t xml:space="preserve"> a Karla </w:t>
      </w:r>
      <w:proofErr w:type="spellStart"/>
      <w:r w:rsidR="00BD4477" w:rsidRPr="0057714F">
        <w:rPr>
          <w:rFonts w:ascii="Times New Roman" w:hAnsi="Times New Roman" w:cs="Times New Roman"/>
          <w:sz w:val="24"/>
          <w:szCs w:val="24"/>
        </w:rPr>
        <w:t>Risingera</w:t>
      </w:r>
      <w:proofErr w:type="spellEnd"/>
      <w:r w:rsidR="00BD4477" w:rsidRPr="0057714F">
        <w:rPr>
          <w:rFonts w:ascii="Times New Roman" w:hAnsi="Times New Roman" w:cs="Times New Roman"/>
          <w:sz w:val="24"/>
          <w:szCs w:val="24"/>
        </w:rPr>
        <w:t xml:space="preserve"> vzdělával do roku 1950, kdy byla </w:t>
      </w:r>
      <w:proofErr w:type="spellStart"/>
      <w:r w:rsidR="00F316DA">
        <w:rPr>
          <w:rFonts w:ascii="Times New Roman" w:hAnsi="Times New Roman" w:cs="Times New Roman"/>
          <w:sz w:val="24"/>
          <w:szCs w:val="24"/>
        </w:rPr>
        <w:t>S</w:t>
      </w:r>
      <w:r w:rsidR="00BD4477" w:rsidRPr="0057714F">
        <w:rPr>
          <w:rFonts w:ascii="Times New Roman" w:hAnsi="Times New Roman" w:cs="Times New Roman"/>
          <w:sz w:val="24"/>
          <w:szCs w:val="24"/>
        </w:rPr>
        <w:t>chola</w:t>
      </w:r>
      <w:proofErr w:type="spellEnd"/>
      <w:r w:rsidR="00BD4477" w:rsidRPr="0057714F">
        <w:rPr>
          <w:rFonts w:ascii="Times New Roman" w:hAnsi="Times New Roman" w:cs="Times New Roman"/>
          <w:sz w:val="24"/>
          <w:szCs w:val="24"/>
        </w:rPr>
        <w:t xml:space="preserve"> </w:t>
      </w:r>
      <w:r w:rsidR="00FC70E8" w:rsidRPr="0057714F">
        <w:rPr>
          <w:rFonts w:ascii="Times New Roman" w:hAnsi="Times New Roman" w:cs="Times New Roman"/>
          <w:sz w:val="24"/>
          <w:szCs w:val="24"/>
        </w:rPr>
        <w:t xml:space="preserve">i řád </w:t>
      </w:r>
      <w:r w:rsidR="00BD4477" w:rsidRPr="0057714F">
        <w:rPr>
          <w:rFonts w:ascii="Times New Roman" w:hAnsi="Times New Roman" w:cs="Times New Roman"/>
          <w:sz w:val="24"/>
          <w:szCs w:val="24"/>
        </w:rPr>
        <w:t>komunisty zrušena.</w:t>
      </w:r>
      <w:r w:rsidR="001558AA" w:rsidRPr="0057714F">
        <w:rPr>
          <w:rFonts w:ascii="Times New Roman" w:hAnsi="Times New Roman" w:cs="Times New Roman"/>
          <w:sz w:val="24"/>
          <w:szCs w:val="24"/>
        </w:rPr>
        <w:t xml:space="preserve"> </w:t>
      </w:r>
      <w:r w:rsidR="00BD4477" w:rsidRPr="0057714F">
        <w:rPr>
          <w:rFonts w:ascii="Times New Roman" w:hAnsi="Times New Roman" w:cs="Times New Roman"/>
          <w:sz w:val="24"/>
          <w:szCs w:val="24"/>
        </w:rPr>
        <w:t xml:space="preserve">Na začátku školního roku 1950–51 nastoupil na nově vzniklé Pedagogické gymnázium, kde v roce 1952 úspěšně odmaturoval. Po maturitě pokračoval </w:t>
      </w:r>
      <w:r w:rsidR="00BD4477" w:rsidRPr="00146F0A">
        <w:rPr>
          <w:rFonts w:ascii="Times New Roman" w:hAnsi="Times New Roman" w:cs="Times New Roman"/>
          <w:sz w:val="24"/>
          <w:szCs w:val="24"/>
        </w:rPr>
        <w:t>na Pedagogick</w:t>
      </w:r>
      <w:r w:rsidR="00146F0A" w:rsidRPr="00146F0A">
        <w:rPr>
          <w:rFonts w:ascii="Times New Roman" w:hAnsi="Times New Roman" w:cs="Times New Roman"/>
          <w:sz w:val="24"/>
          <w:szCs w:val="24"/>
        </w:rPr>
        <w:t>é</w:t>
      </w:r>
      <w:r w:rsidR="00BD4477" w:rsidRPr="00146F0A">
        <w:rPr>
          <w:rFonts w:ascii="Times New Roman" w:hAnsi="Times New Roman" w:cs="Times New Roman"/>
          <w:sz w:val="24"/>
          <w:szCs w:val="24"/>
        </w:rPr>
        <w:t xml:space="preserve"> fakult</w:t>
      </w:r>
      <w:r w:rsidR="00146F0A" w:rsidRPr="00146F0A">
        <w:rPr>
          <w:rFonts w:ascii="Times New Roman" w:hAnsi="Times New Roman" w:cs="Times New Roman"/>
          <w:sz w:val="24"/>
          <w:szCs w:val="24"/>
        </w:rPr>
        <w:t>ě</w:t>
      </w:r>
      <w:r w:rsidR="00BD4477" w:rsidRPr="00146F0A">
        <w:rPr>
          <w:rFonts w:ascii="Times New Roman" w:hAnsi="Times New Roman" w:cs="Times New Roman"/>
          <w:sz w:val="24"/>
          <w:szCs w:val="24"/>
        </w:rPr>
        <w:t xml:space="preserve"> Univerzity Karlovy, kde studoval u Josefa Plavce a Eduarda </w:t>
      </w:r>
      <w:proofErr w:type="spellStart"/>
      <w:r w:rsidR="00BD4477" w:rsidRPr="00146F0A">
        <w:rPr>
          <w:rFonts w:ascii="Times New Roman" w:hAnsi="Times New Roman" w:cs="Times New Roman"/>
          <w:sz w:val="24"/>
          <w:szCs w:val="24"/>
        </w:rPr>
        <w:t>Herzoga</w:t>
      </w:r>
      <w:proofErr w:type="spellEnd"/>
      <w:r w:rsidR="00132C45" w:rsidRPr="00146F0A">
        <w:rPr>
          <w:rFonts w:ascii="Times New Roman" w:hAnsi="Times New Roman" w:cs="Times New Roman"/>
          <w:sz w:val="24"/>
          <w:szCs w:val="24"/>
        </w:rPr>
        <w:t>.</w:t>
      </w:r>
      <w:r w:rsidR="00913FD6" w:rsidRPr="00146F0A">
        <w:rPr>
          <w:rFonts w:ascii="Times New Roman" w:hAnsi="Times New Roman" w:cs="Times New Roman"/>
          <w:sz w:val="24"/>
          <w:szCs w:val="24"/>
        </w:rPr>
        <w:t xml:space="preserve"> </w:t>
      </w:r>
      <w:r w:rsidR="00132C45" w:rsidRPr="00146F0A">
        <w:rPr>
          <w:rFonts w:ascii="Times New Roman" w:hAnsi="Times New Roman" w:cs="Times New Roman"/>
          <w:sz w:val="24"/>
          <w:szCs w:val="24"/>
        </w:rPr>
        <w:t>B</w:t>
      </w:r>
      <w:r w:rsidR="00913FD6" w:rsidRPr="00146F0A">
        <w:rPr>
          <w:rFonts w:ascii="Times New Roman" w:hAnsi="Times New Roman" w:cs="Times New Roman"/>
          <w:sz w:val="24"/>
          <w:szCs w:val="24"/>
        </w:rPr>
        <w:t xml:space="preserve">ěhem studia se </w:t>
      </w:r>
      <w:r w:rsidR="00A773BA">
        <w:rPr>
          <w:rFonts w:ascii="Times New Roman" w:hAnsi="Times New Roman" w:cs="Times New Roman"/>
          <w:sz w:val="24"/>
          <w:szCs w:val="24"/>
        </w:rPr>
        <w:t xml:space="preserve">soukromě vzdělával </w:t>
      </w:r>
      <w:r w:rsidR="00913FD6" w:rsidRPr="00146F0A">
        <w:rPr>
          <w:rFonts w:ascii="Times New Roman" w:hAnsi="Times New Roman" w:cs="Times New Roman"/>
          <w:sz w:val="24"/>
          <w:szCs w:val="24"/>
        </w:rPr>
        <w:t>ve zpěvu u Egona Fuchse a Emy Matouškové</w:t>
      </w:r>
      <w:r w:rsidR="00146F0A">
        <w:rPr>
          <w:rFonts w:ascii="Times New Roman" w:hAnsi="Times New Roman" w:cs="Times New Roman"/>
          <w:sz w:val="24"/>
          <w:szCs w:val="24"/>
        </w:rPr>
        <w:t>.</w:t>
      </w:r>
    </w:p>
    <w:p w:rsidR="00C818B7" w:rsidRPr="0057714F" w:rsidRDefault="00F23134" w:rsidP="0057714F">
      <w:pPr>
        <w:pStyle w:val="Normlnweb"/>
        <w:shd w:val="clear" w:color="auto" w:fill="FFFFFF"/>
        <w:spacing w:before="0" w:beforeAutospacing="0" w:after="0" w:afterAutospacing="0" w:line="276" w:lineRule="auto"/>
        <w:ind w:firstLine="708"/>
        <w:jc w:val="both"/>
        <w:rPr>
          <w:spacing w:val="1"/>
          <w:highlight w:val="cyan"/>
        </w:rPr>
      </w:pPr>
      <w:r w:rsidRPr="00641F77">
        <w:t>Před vojensk</w:t>
      </w:r>
      <w:r w:rsidR="00747116" w:rsidRPr="00641F77">
        <w:t>ou</w:t>
      </w:r>
      <w:r w:rsidRPr="0057714F">
        <w:t xml:space="preserve"> služb</w:t>
      </w:r>
      <w:r w:rsidR="00747116">
        <w:t xml:space="preserve">ou i po ní </w:t>
      </w:r>
      <w:r w:rsidRPr="0057714F">
        <w:t xml:space="preserve">působil na základních </w:t>
      </w:r>
      <w:r w:rsidRPr="00DA6658">
        <w:t xml:space="preserve">školách </w:t>
      </w:r>
      <w:r w:rsidR="00E22DBE" w:rsidRPr="00DA6658">
        <w:t>na</w:t>
      </w:r>
      <w:r w:rsidRPr="00DA6658">
        <w:t> Norbertově</w:t>
      </w:r>
      <w:r w:rsidR="00A90533" w:rsidRPr="0057714F">
        <w:rPr>
          <w:rStyle w:val="Znakapoznpodarou"/>
        </w:rPr>
        <w:footnoteReference w:id="1"/>
      </w:r>
      <w:r w:rsidRPr="0057714F">
        <w:t xml:space="preserve"> a v</w:t>
      </w:r>
      <w:r w:rsidR="00A905FE" w:rsidRPr="0057714F">
        <w:t> </w:t>
      </w:r>
      <w:r w:rsidRPr="0057714F">
        <w:t>Břevnově</w:t>
      </w:r>
      <w:r w:rsidR="00A905FE" w:rsidRPr="0057714F">
        <w:t>,</w:t>
      </w:r>
      <w:r w:rsidRPr="0057714F">
        <w:rPr>
          <w:rStyle w:val="Znakapoznpodarou"/>
        </w:rPr>
        <w:footnoteReference w:id="2"/>
      </w:r>
      <w:r w:rsidR="00A905FE" w:rsidRPr="0057714F">
        <w:t xml:space="preserve"> v 60. letech </w:t>
      </w:r>
      <w:r w:rsidR="00BD4477" w:rsidRPr="0057714F">
        <w:t xml:space="preserve">dostal nabídku </w:t>
      </w:r>
      <w:r w:rsidR="000D66A0" w:rsidRPr="0057714F">
        <w:t xml:space="preserve">na dvouleté stipendium </w:t>
      </w:r>
      <w:proofErr w:type="spellStart"/>
      <w:r w:rsidR="000D66A0" w:rsidRPr="0057714F">
        <w:t>Orffova</w:t>
      </w:r>
      <w:proofErr w:type="spellEnd"/>
      <w:r w:rsidR="00DC26B4" w:rsidRPr="0057714F">
        <w:t xml:space="preserve"> institutu</w:t>
      </w:r>
      <w:r w:rsidR="00E67CA1">
        <w:t xml:space="preserve"> </w:t>
      </w:r>
      <w:r w:rsidR="00DC26B4" w:rsidRPr="0057714F">
        <w:t>v Salcburk</w:t>
      </w:r>
      <w:r w:rsidR="000D66A0" w:rsidRPr="0057714F">
        <w:t>u</w:t>
      </w:r>
      <w:r w:rsidR="00BD4477" w:rsidRPr="0057714F">
        <w:t>, kde načerpal řadu nových podnětů</w:t>
      </w:r>
      <w:r w:rsidR="008743F1" w:rsidRPr="0057714F">
        <w:t xml:space="preserve"> </w:t>
      </w:r>
      <w:r w:rsidR="00BD4477" w:rsidRPr="0057714F">
        <w:t xml:space="preserve">při lekcích s Carlem </w:t>
      </w:r>
      <w:proofErr w:type="spellStart"/>
      <w:r w:rsidR="00BD4477" w:rsidRPr="0057714F">
        <w:t>Orffem</w:t>
      </w:r>
      <w:proofErr w:type="spellEnd"/>
      <w:r w:rsidR="00800CC1">
        <w:t xml:space="preserve">, </w:t>
      </w:r>
      <w:r w:rsidR="00BD4477" w:rsidRPr="0057714F">
        <w:t>Wilhelmem Kellerem</w:t>
      </w:r>
      <w:r w:rsidR="000D66A0" w:rsidRPr="0057714F">
        <w:t xml:space="preserve"> </w:t>
      </w:r>
      <w:r w:rsidR="00800CC1">
        <w:t xml:space="preserve">a </w:t>
      </w:r>
      <w:proofErr w:type="spellStart"/>
      <w:r w:rsidR="00800CC1">
        <w:t>Gunild</w:t>
      </w:r>
      <w:proofErr w:type="spellEnd"/>
      <w:r w:rsidR="00800CC1">
        <w:t xml:space="preserve"> </w:t>
      </w:r>
      <w:proofErr w:type="spellStart"/>
      <w:r w:rsidR="00800CC1">
        <w:t>Keetman</w:t>
      </w:r>
      <w:proofErr w:type="spellEnd"/>
      <w:r w:rsidR="00800CC1">
        <w:t xml:space="preserve"> </w:t>
      </w:r>
      <w:r w:rsidR="000D66A0" w:rsidRPr="0057714F">
        <w:t>(1965–67)</w:t>
      </w:r>
      <w:r w:rsidR="00BD4477" w:rsidRPr="0057714F">
        <w:t>.</w:t>
      </w:r>
      <w:r w:rsidR="00DE67B0" w:rsidRPr="0057714F">
        <w:t xml:space="preserve"> Po návratu se stal</w:t>
      </w:r>
      <w:r w:rsidR="00FD1CAE" w:rsidRPr="0057714F">
        <w:t xml:space="preserve"> společně s Iljou Hurníkem a Petrem Ebenem</w:t>
      </w:r>
      <w:r w:rsidR="00DE67B0" w:rsidRPr="0057714F">
        <w:t xml:space="preserve"> jedním z průkopníků </w:t>
      </w:r>
      <w:proofErr w:type="spellStart"/>
      <w:r w:rsidR="00B131CE" w:rsidRPr="0057714F">
        <w:t>Orffova</w:t>
      </w:r>
      <w:proofErr w:type="spellEnd"/>
      <w:r w:rsidR="00B131CE" w:rsidRPr="0057714F">
        <w:t xml:space="preserve"> </w:t>
      </w:r>
      <w:r w:rsidR="00930D23" w:rsidRPr="0057714F">
        <w:t>vzdělávacího</w:t>
      </w:r>
      <w:r w:rsidR="00B131CE" w:rsidRPr="0057714F">
        <w:t xml:space="preserve"> systému </w:t>
      </w:r>
      <w:r w:rsidR="00DE67B0" w:rsidRPr="0057714F">
        <w:t>u nás.</w:t>
      </w:r>
      <w:r w:rsidR="00C818B7" w:rsidRPr="0057714F">
        <w:t xml:space="preserve"> </w:t>
      </w:r>
      <w:r w:rsidR="00F410F7">
        <w:t>S</w:t>
      </w:r>
      <w:r w:rsidR="00C818B7" w:rsidRPr="0057714F">
        <w:t xml:space="preserve">naha o aktivní zapojení dětí do výuky a jejich všestranný kreativní rozvoj hudební, pohybový i řečový </w:t>
      </w:r>
      <w:r w:rsidR="00A24107">
        <w:t xml:space="preserve">jej již neopustila. </w:t>
      </w:r>
    </w:p>
    <w:p w:rsidR="003C30CD" w:rsidRPr="0057714F" w:rsidRDefault="00084080" w:rsidP="0057714F">
      <w:pPr>
        <w:pStyle w:val="Normlnweb"/>
        <w:shd w:val="clear" w:color="auto" w:fill="FFFFFF"/>
        <w:spacing w:before="0" w:beforeAutospacing="0" w:after="0" w:afterAutospacing="0" w:line="276" w:lineRule="auto"/>
        <w:ind w:firstLine="708"/>
        <w:jc w:val="both"/>
        <w:textAlignment w:val="baseline"/>
      </w:pPr>
      <w:r w:rsidRPr="0057714F">
        <w:t>Paralelně se rozvíjela i Jurkovičova kariéra pěvecká – v</w:t>
      </w:r>
      <w:r w:rsidR="00BD4477" w:rsidRPr="0057714F">
        <w:t xml:space="preserve"> roce 1957 se stal</w:t>
      </w:r>
      <w:r w:rsidR="00DB6CB7">
        <w:t xml:space="preserve"> </w:t>
      </w:r>
      <w:r w:rsidR="00BD4477" w:rsidRPr="0057714F">
        <w:t>členem Nových pěvců madrigalů a komorní hudby a v roce 1967 Pražských madrigalistů, kde působil jako sólista</w:t>
      </w:r>
      <w:r w:rsidRPr="0057714F">
        <w:t>, ansámblový zpěvák</w:t>
      </w:r>
      <w:r w:rsidR="00FA6B7E" w:rsidRPr="0057714F">
        <w:t xml:space="preserve">, </w:t>
      </w:r>
      <w:r w:rsidR="00BD4477" w:rsidRPr="0057714F">
        <w:t>instrumentalista</w:t>
      </w:r>
      <w:r w:rsidR="00FA6B7E" w:rsidRPr="0057714F">
        <w:t xml:space="preserve"> a zástupce vedoucího souboru Miroslava </w:t>
      </w:r>
      <w:proofErr w:type="spellStart"/>
      <w:r w:rsidR="00FA6B7E" w:rsidRPr="0057714F">
        <w:t>Venhody</w:t>
      </w:r>
      <w:proofErr w:type="spellEnd"/>
      <w:r w:rsidR="00BD4477" w:rsidRPr="0057714F">
        <w:t xml:space="preserve">. S oběma ansámbly se zúčastnil koncertních turné po Evropě a Americe a natočil desítky vynikajících zvukových snímků. </w:t>
      </w:r>
      <w:r w:rsidR="001B1FA3" w:rsidRPr="0057714F">
        <w:t>Uplatnil se jako interpret středověkých, renesančních a barokních autorů, později i skladatelů 20. století (</w:t>
      </w:r>
      <w:r w:rsidR="00E84000" w:rsidRPr="0057714F">
        <w:t xml:space="preserve">Jan </w:t>
      </w:r>
      <w:r w:rsidR="000934C0" w:rsidRPr="0057714F">
        <w:t xml:space="preserve">Klusák, </w:t>
      </w:r>
      <w:r w:rsidR="00E84000" w:rsidRPr="0057714F">
        <w:t xml:space="preserve">Petr </w:t>
      </w:r>
      <w:r w:rsidR="000934C0" w:rsidRPr="0057714F">
        <w:t xml:space="preserve">Eben, </w:t>
      </w:r>
      <w:r w:rsidR="00E84000" w:rsidRPr="0057714F">
        <w:t xml:space="preserve">Pavel </w:t>
      </w:r>
      <w:proofErr w:type="spellStart"/>
      <w:r w:rsidR="000934C0" w:rsidRPr="0057714F">
        <w:t>Bořkovec</w:t>
      </w:r>
      <w:proofErr w:type="spellEnd"/>
      <w:r w:rsidR="000934C0" w:rsidRPr="0057714F">
        <w:t xml:space="preserve">, </w:t>
      </w:r>
      <w:r w:rsidR="00E84000" w:rsidRPr="0057714F">
        <w:t xml:space="preserve">Jan </w:t>
      </w:r>
      <w:r w:rsidR="000934C0" w:rsidRPr="0057714F">
        <w:t xml:space="preserve">Rychlík, </w:t>
      </w:r>
      <w:r w:rsidR="00E84000" w:rsidRPr="0057714F">
        <w:t>Ladislav</w:t>
      </w:r>
      <w:r w:rsidR="00F81BCC" w:rsidRPr="0057714F">
        <w:t xml:space="preserve"> </w:t>
      </w:r>
      <w:r w:rsidR="000934C0" w:rsidRPr="0057714F">
        <w:t>Vycpálek</w:t>
      </w:r>
      <w:r w:rsidR="00DB6CB7">
        <w:t xml:space="preserve"> ad.</w:t>
      </w:r>
      <w:r w:rsidR="001B1FA3" w:rsidRPr="0057714F">
        <w:t>).</w:t>
      </w:r>
      <w:r w:rsidR="00440B82" w:rsidRPr="0057714F">
        <w:rPr>
          <w:rStyle w:val="Znakapoznpodarou"/>
        </w:rPr>
        <w:footnoteReference w:id="3"/>
      </w:r>
      <w:r w:rsidR="001B1FA3" w:rsidRPr="0057714F">
        <w:t xml:space="preserve">  </w:t>
      </w:r>
    </w:p>
    <w:p w:rsidR="00AA2FCA" w:rsidRPr="0057714F" w:rsidRDefault="00BD4477" w:rsidP="0057714F">
      <w:pPr>
        <w:shd w:val="clear" w:color="auto" w:fill="FFFFFF"/>
        <w:spacing w:after="0"/>
        <w:ind w:firstLine="708"/>
        <w:jc w:val="both"/>
        <w:textAlignment w:val="baseline"/>
        <w:rPr>
          <w:rFonts w:ascii="Times New Roman" w:hAnsi="Times New Roman" w:cs="Times New Roman"/>
          <w:sz w:val="24"/>
          <w:szCs w:val="24"/>
        </w:rPr>
      </w:pPr>
      <w:r w:rsidRPr="0057714F">
        <w:rPr>
          <w:rFonts w:ascii="Times New Roman" w:hAnsi="Times New Roman" w:cs="Times New Roman"/>
          <w:sz w:val="24"/>
          <w:szCs w:val="24"/>
        </w:rPr>
        <w:t xml:space="preserve">Od roku 1967 spolupracoval </w:t>
      </w:r>
      <w:r w:rsidRPr="008D11FF">
        <w:rPr>
          <w:rFonts w:ascii="Times New Roman" w:hAnsi="Times New Roman" w:cs="Times New Roman"/>
          <w:sz w:val="24"/>
          <w:szCs w:val="24"/>
        </w:rPr>
        <w:t>s hudební</w:t>
      </w:r>
      <w:r w:rsidRPr="0057714F">
        <w:rPr>
          <w:rFonts w:ascii="Times New Roman" w:hAnsi="Times New Roman" w:cs="Times New Roman"/>
          <w:sz w:val="24"/>
          <w:szCs w:val="24"/>
        </w:rPr>
        <w:t xml:space="preserve"> redakcí pro děti a mládež Československého rozhlasu</w:t>
      </w:r>
      <w:r w:rsidR="00BB7DA5">
        <w:rPr>
          <w:rFonts w:ascii="Times New Roman" w:hAnsi="Times New Roman" w:cs="Times New Roman"/>
          <w:sz w:val="24"/>
          <w:szCs w:val="24"/>
        </w:rPr>
        <w:t xml:space="preserve"> v Praze</w:t>
      </w:r>
      <w:r w:rsidRPr="0057714F">
        <w:rPr>
          <w:rFonts w:ascii="Times New Roman" w:hAnsi="Times New Roman" w:cs="Times New Roman"/>
          <w:sz w:val="24"/>
          <w:szCs w:val="24"/>
        </w:rPr>
        <w:t>, kde </w:t>
      </w:r>
      <w:r w:rsidR="00AA2FCA" w:rsidRPr="0057714F">
        <w:rPr>
          <w:rFonts w:ascii="Times New Roman" w:hAnsi="Times New Roman" w:cs="Times New Roman"/>
          <w:sz w:val="24"/>
          <w:szCs w:val="24"/>
        </w:rPr>
        <w:t>se seznámil s celou řadou renomovaných autorů a interpretů.</w:t>
      </w:r>
      <w:r w:rsidR="00AA2FCA" w:rsidRPr="0057714F">
        <w:rPr>
          <w:rStyle w:val="Znakapoznpodarou"/>
          <w:rFonts w:ascii="Times New Roman" w:hAnsi="Times New Roman" w:cs="Times New Roman"/>
          <w:sz w:val="24"/>
          <w:szCs w:val="24"/>
        </w:rPr>
        <w:footnoteReference w:id="4"/>
      </w:r>
      <w:r w:rsidRPr="0057714F">
        <w:rPr>
          <w:rFonts w:ascii="Times New Roman" w:hAnsi="Times New Roman" w:cs="Times New Roman"/>
          <w:sz w:val="24"/>
          <w:szCs w:val="24"/>
        </w:rPr>
        <w:t xml:space="preserve"> Pro rozhlasové vysílání vzniklo mnoho pořadů, z nichž některé si získaly širší popularitu (např. </w:t>
      </w:r>
      <w:proofErr w:type="spellStart"/>
      <w:r w:rsidRPr="0057714F">
        <w:rPr>
          <w:rFonts w:ascii="Times New Roman" w:hAnsi="Times New Roman" w:cs="Times New Roman"/>
          <w:i/>
          <w:sz w:val="24"/>
          <w:szCs w:val="24"/>
        </w:rPr>
        <w:t>Endele</w:t>
      </w:r>
      <w:proofErr w:type="spellEnd"/>
      <w:r w:rsidRPr="0057714F">
        <w:rPr>
          <w:rFonts w:ascii="Times New Roman" w:hAnsi="Times New Roman" w:cs="Times New Roman"/>
          <w:i/>
          <w:sz w:val="24"/>
          <w:szCs w:val="24"/>
        </w:rPr>
        <w:t xml:space="preserve"> </w:t>
      </w:r>
      <w:proofErr w:type="spellStart"/>
      <w:r w:rsidRPr="0057714F">
        <w:rPr>
          <w:rFonts w:ascii="Times New Roman" w:hAnsi="Times New Roman" w:cs="Times New Roman"/>
          <w:i/>
          <w:sz w:val="24"/>
          <w:szCs w:val="24"/>
        </w:rPr>
        <w:t>Vendele</w:t>
      </w:r>
      <w:proofErr w:type="spellEnd"/>
      <w:r w:rsidRPr="0057714F">
        <w:rPr>
          <w:rFonts w:ascii="Times New Roman" w:hAnsi="Times New Roman" w:cs="Times New Roman"/>
          <w:sz w:val="24"/>
          <w:szCs w:val="24"/>
        </w:rPr>
        <w:t xml:space="preserve"> a </w:t>
      </w:r>
      <w:proofErr w:type="spellStart"/>
      <w:r w:rsidRPr="0057714F">
        <w:rPr>
          <w:rFonts w:ascii="Times New Roman" w:hAnsi="Times New Roman" w:cs="Times New Roman"/>
          <w:i/>
          <w:sz w:val="24"/>
          <w:szCs w:val="24"/>
        </w:rPr>
        <w:t>Čarohrátky</w:t>
      </w:r>
      <w:proofErr w:type="spellEnd"/>
      <w:r w:rsidR="00AD6491" w:rsidRPr="0057714F">
        <w:rPr>
          <w:rFonts w:ascii="Times New Roman" w:hAnsi="Times New Roman" w:cs="Times New Roman"/>
          <w:sz w:val="24"/>
          <w:szCs w:val="24"/>
        </w:rPr>
        <w:t xml:space="preserve">, </w:t>
      </w:r>
      <w:r w:rsidR="00BB5371" w:rsidRPr="0057714F">
        <w:rPr>
          <w:rFonts w:ascii="Times New Roman" w:hAnsi="Times New Roman" w:cs="Times New Roman"/>
          <w:sz w:val="24"/>
          <w:szCs w:val="24"/>
        </w:rPr>
        <w:t xml:space="preserve">cyklus o lidové písni </w:t>
      </w:r>
      <w:r w:rsidR="00AD6491" w:rsidRPr="0057714F">
        <w:rPr>
          <w:rFonts w:ascii="Times New Roman" w:hAnsi="Times New Roman" w:cs="Times New Roman"/>
          <w:i/>
          <w:sz w:val="24"/>
          <w:szCs w:val="24"/>
        </w:rPr>
        <w:t>Zazpívejte si se mnou</w:t>
      </w:r>
      <w:r w:rsidRPr="0057714F">
        <w:rPr>
          <w:rFonts w:ascii="Times New Roman" w:hAnsi="Times New Roman" w:cs="Times New Roman"/>
          <w:sz w:val="24"/>
          <w:szCs w:val="24"/>
        </w:rPr>
        <w:t>).</w:t>
      </w:r>
      <w:r w:rsidR="00EC1EB5" w:rsidRPr="0057714F">
        <w:rPr>
          <w:rFonts w:ascii="Times New Roman" w:hAnsi="Times New Roman" w:cs="Times New Roman"/>
          <w:sz w:val="24"/>
          <w:szCs w:val="24"/>
        </w:rPr>
        <w:t xml:space="preserve"> </w:t>
      </w:r>
      <w:r w:rsidR="00857069" w:rsidRPr="0057714F">
        <w:rPr>
          <w:rFonts w:ascii="Times New Roman" w:hAnsi="Times New Roman" w:cs="Times New Roman"/>
          <w:sz w:val="24"/>
          <w:szCs w:val="24"/>
        </w:rPr>
        <w:t>Později začal spolupracovat i s</w:t>
      </w:r>
      <w:r w:rsidR="008E2B50" w:rsidRPr="0057714F">
        <w:rPr>
          <w:rFonts w:ascii="Times New Roman" w:hAnsi="Times New Roman" w:cs="Times New Roman"/>
          <w:sz w:val="24"/>
          <w:szCs w:val="24"/>
        </w:rPr>
        <w:t> </w:t>
      </w:r>
      <w:r w:rsidR="00857069" w:rsidRPr="0057714F">
        <w:rPr>
          <w:rFonts w:ascii="Times New Roman" w:hAnsi="Times New Roman" w:cs="Times New Roman"/>
          <w:sz w:val="24"/>
          <w:szCs w:val="24"/>
        </w:rPr>
        <w:t xml:space="preserve">Československou televizí, </w:t>
      </w:r>
      <w:r w:rsidR="008E2B50" w:rsidRPr="0057714F">
        <w:rPr>
          <w:rFonts w:ascii="Times New Roman" w:hAnsi="Times New Roman" w:cs="Times New Roman"/>
          <w:sz w:val="24"/>
          <w:szCs w:val="24"/>
        </w:rPr>
        <w:t>vytvořil sérii pořadů hudební výchovy, podílel se také na pořadech historické hudby</w:t>
      </w:r>
      <w:r w:rsidR="005776A8" w:rsidRPr="0057714F">
        <w:rPr>
          <w:rFonts w:ascii="Times New Roman" w:hAnsi="Times New Roman" w:cs="Times New Roman"/>
          <w:sz w:val="24"/>
          <w:szCs w:val="24"/>
        </w:rPr>
        <w:t xml:space="preserve"> a pořadech pro děti</w:t>
      </w:r>
      <w:r w:rsidR="00B628CD" w:rsidRPr="0057714F">
        <w:rPr>
          <w:rFonts w:ascii="Times New Roman" w:hAnsi="Times New Roman" w:cs="Times New Roman"/>
          <w:sz w:val="24"/>
          <w:szCs w:val="24"/>
        </w:rPr>
        <w:t xml:space="preserve"> (</w:t>
      </w:r>
      <w:r w:rsidR="00B628CD" w:rsidRPr="0057714F">
        <w:rPr>
          <w:rFonts w:ascii="Times New Roman" w:hAnsi="Times New Roman" w:cs="Times New Roman"/>
          <w:i/>
          <w:sz w:val="24"/>
          <w:szCs w:val="24"/>
        </w:rPr>
        <w:t>Tatrmani</w:t>
      </w:r>
      <w:r w:rsidR="00B628CD" w:rsidRPr="0057714F">
        <w:rPr>
          <w:rFonts w:ascii="Times New Roman" w:hAnsi="Times New Roman" w:cs="Times New Roman"/>
          <w:sz w:val="24"/>
          <w:szCs w:val="24"/>
        </w:rPr>
        <w:t>)</w:t>
      </w:r>
      <w:r w:rsidR="008E2B50" w:rsidRPr="0057714F">
        <w:rPr>
          <w:rFonts w:ascii="Times New Roman" w:hAnsi="Times New Roman" w:cs="Times New Roman"/>
          <w:sz w:val="24"/>
          <w:szCs w:val="24"/>
        </w:rPr>
        <w:t xml:space="preserve">. </w:t>
      </w:r>
      <w:r w:rsidR="00857069" w:rsidRPr="0057714F">
        <w:rPr>
          <w:rFonts w:ascii="Times New Roman" w:hAnsi="Times New Roman" w:cs="Times New Roman"/>
          <w:sz w:val="24"/>
          <w:szCs w:val="24"/>
        </w:rPr>
        <w:t xml:space="preserve"> </w:t>
      </w:r>
    </w:p>
    <w:p w:rsidR="00EC1EB5" w:rsidRPr="0057714F" w:rsidRDefault="00EC1EB5" w:rsidP="0057714F">
      <w:pPr>
        <w:shd w:val="clear" w:color="auto" w:fill="FFFFFF"/>
        <w:spacing w:after="0"/>
        <w:ind w:firstLine="708"/>
        <w:jc w:val="both"/>
        <w:textAlignment w:val="baseline"/>
        <w:rPr>
          <w:rFonts w:ascii="Times New Roman" w:eastAsia="Times New Roman" w:hAnsi="Times New Roman" w:cs="Times New Roman"/>
          <w:sz w:val="24"/>
          <w:szCs w:val="24"/>
          <w:lang w:eastAsia="cs-CZ"/>
        </w:rPr>
      </w:pPr>
      <w:r w:rsidRPr="0057714F">
        <w:rPr>
          <w:rFonts w:ascii="Times New Roman" w:eastAsia="Times New Roman" w:hAnsi="Times New Roman" w:cs="Times New Roman"/>
          <w:sz w:val="24"/>
          <w:szCs w:val="24"/>
          <w:lang w:eastAsia="cs-CZ"/>
        </w:rPr>
        <w:t xml:space="preserve">V letech 1968–75 spolupracoval jako zpěvák, instrumentalista, upravovatel lidových písní a textař se souborem Chorea </w:t>
      </w:r>
      <w:proofErr w:type="spellStart"/>
      <w:r w:rsidRPr="0057714F">
        <w:rPr>
          <w:rFonts w:ascii="Times New Roman" w:eastAsia="Times New Roman" w:hAnsi="Times New Roman" w:cs="Times New Roman"/>
          <w:sz w:val="24"/>
          <w:szCs w:val="24"/>
          <w:lang w:eastAsia="cs-CZ"/>
        </w:rPr>
        <w:t>Bohemica</w:t>
      </w:r>
      <w:proofErr w:type="spellEnd"/>
      <w:r w:rsidR="009F0384" w:rsidRPr="0057714F">
        <w:rPr>
          <w:rFonts w:ascii="Times New Roman" w:eastAsia="Times New Roman" w:hAnsi="Times New Roman" w:cs="Times New Roman"/>
          <w:sz w:val="24"/>
          <w:szCs w:val="24"/>
          <w:lang w:eastAsia="cs-CZ"/>
        </w:rPr>
        <w:t>,</w:t>
      </w:r>
      <w:r w:rsidR="00F94113" w:rsidRPr="0057714F">
        <w:rPr>
          <w:rFonts w:ascii="Times New Roman" w:eastAsia="Times New Roman" w:hAnsi="Times New Roman" w:cs="Times New Roman"/>
          <w:sz w:val="24"/>
          <w:szCs w:val="24"/>
          <w:lang w:eastAsia="cs-CZ"/>
        </w:rPr>
        <w:t xml:space="preserve"> se skladatelem, zpěvákem a </w:t>
      </w:r>
      <w:r w:rsidR="00F94113" w:rsidRPr="0057714F">
        <w:rPr>
          <w:rFonts w:ascii="Times New Roman" w:eastAsia="Times New Roman" w:hAnsi="Times New Roman" w:cs="Times New Roman"/>
          <w:sz w:val="24"/>
          <w:szCs w:val="24"/>
          <w:lang w:eastAsia="cs-CZ"/>
        </w:rPr>
        <w:lastRenderedPageBreak/>
        <w:t>instrumentalistou Jaroslavem Krčkem, choreografkou Alenou Skálovou,</w:t>
      </w:r>
      <w:r w:rsidR="009F0384" w:rsidRPr="0057714F">
        <w:rPr>
          <w:rFonts w:ascii="Times New Roman" w:eastAsia="Times New Roman" w:hAnsi="Times New Roman" w:cs="Times New Roman"/>
          <w:sz w:val="24"/>
          <w:szCs w:val="24"/>
          <w:lang w:eastAsia="cs-CZ"/>
        </w:rPr>
        <w:t xml:space="preserve"> </w:t>
      </w:r>
      <w:r w:rsidRPr="0057714F">
        <w:rPr>
          <w:rFonts w:ascii="Times New Roman" w:eastAsia="Times New Roman" w:hAnsi="Times New Roman" w:cs="Times New Roman"/>
          <w:sz w:val="24"/>
          <w:szCs w:val="24"/>
          <w:lang w:eastAsia="cs-CZ"/>
        </w:rPr>
        <w:t xml:space="preserve">později </w:t>
      </w:r>
      <w:r w:rsidR="009F0384" w:rsidRPr="0057714F">
        <w:rPr>
          <w:rFonts w:ascii="Times New Roman" w:eastAsia="Times New Roman" w:hAnsi="Times New Roman" w:cs="Times New Roman"/>
          <w:sz w:val="24"/>
          <w:szCs w:val="24"/>
          <w:lang w:eastAsia="cs-CZ"/>
        </w:rPr>
        <w:t xml:space="preserve">i </w:t>
      </w:r>
      <w:r w:rsidRPr="0057714F">
        <w:rPr>
          <w:rFonts w:ascii="Times New Roman" w:eastAsia="Times New Roman" w:hAnsi="Times New Roman" w:cs="Times New Roman"/>
          <w:sz w:val="24"/>
          <w:szCs w:val="24"/>
          <w:lang w:eastAsia="cs-CZ"/>
        </w:rPr>
        <w:t xml:space="preserve">s celou řadou dalších folklorních souborů a kapel (Technik Ostrava, </w:t>
      </w:r>
      <w:proofErr w:type="spellStart"/>
      <w:r w:rsidRPr="0057714F">
        <w:rPr>
          <w:rFonts w:ascii="Times New Roman" w:eastAsia="Times New Roman" w:hAnsi="Times New Roman" w:cs="Times New Roman"/>
          <w:sz w:val="24"/>
          <w:szCs w:val="24"/>
          <w:lang w:eastAsia="cs-CZ"/>
        </w:rPr>
        <w:t>Vycpálkovci</w:t>
      </w:r>
      <w:proofErr w:type="spellEnd"/>
      <w:r w:rsidRPr="0057714F">
        <w:rPr>
          <w:rFonts w:ascii="Times New Roman" w:eastAsia="Times New Roman" w:hAnsi="Times New Roman" w:cs="Times New Roman"/>
          <w:sz w:val="24"/>
          <w:szCs w:val="24"/>
          <w:lang w:eastAsia="cs-CZ"/>
        </w:rPr>
        <w:t xml:space="preserve"> a</w:t>
      </w:r>
      <w:r w:rsidR="009F0384" w:rsidRPr="0057714F">
        <w:rPr>
          <w:rFonts w:ascii="Times New Roman" w:eastAsia="Times New Roman" w:hAnsi="Times New Roman" w:cs="Times New Roman"/>
          <w:sz w:val="24"/>
          <w:szCs w:val="24"/>
          <w:lang w:eastAsia="cs-CZ"/>
        </w:rPr>
        <w:t>d</w:t>
      </w:r>
      <w:r w:rsidRPr="0057714F">
        <w:rPr>
          <w:rFonts w:ascii="Times New Roman" w:eastAsia="Times New Roman" w:hAnsi="Times New Roman" w:cs="Times New Roman"/>
          <w:sz w:val="24"/>
          <w:szCs w:val="24"/>
          <w:lang w:eastAsia="cs-CZ"/>
        </w:rPr>
        <w:t>.)</w:t>
      </w:r>
      <w:r w:rsidR="001825FD">
        <w:rPr>
          <w:rFonts w:ascii="Times New Roman" w:eastAsia="Times New Roman" w:hAnsi="Times New Roman" w:cs="Times New Roman"/>
          <w:sz w:val="24"/>
          <w:szCs w:val="24"/>
          <w:lang w:eastAsia="cs-CZ"/>
        </w:rPr>
        <w:t>. N</w:t>
      </w:r>
      <w:r w:rsidRPr="0057714F">
        <w:rPr>
          <w:rFonts w:ascii="Times New Roman" w:eastAsia="Times New Roman" w:hAnsi="Times New Roman" w:cs="Times New Roman"/>
          <w:sz w:val="24"/>
          <w:szCs w:val="24"/>
          <w:lang w:eastAsia="cs-CZ"/>
        </w:rPr>
        <w:t>ěkteré rovněž sám založil a vedl (Musica Poetica, Musica Humana).</w:t>
      </w:r>
    </w:p>
    <w:p w:rsidR="00A82E8A" w:rsidRPr="0057714F" w:rsidRDefault="00BD4477" w:rsidP="001825FD">
      <w:pPr>
        <w:pStyle w:val="Normlnweb"/>
        <w:shd w:val="clear" w:color="auto" w:fill="FFFFFF"/>
        <w:spacing w:before="0" w:beforeAutospacing="0" w:after="0" w:afterAutospacing="0" w:line="276" w:lineRule="auto"/>
        <w:ind w:firstLine="708"/>
        <w:jc w:val="both"/>
      </w:pPr>
      <w:r w:rsidRPr="0057714F">
        <w:t xml:space="preserve">Recitoval, hrál, zpíval a upravoval </w:t>
      </w:r>
      <w:r w:rsidR="00506ED4" w:rsidRPr="0057714F">
        <w:t>hudbu</w:t>
      </w:r>
      <w:r w:rsidRPr="0057714F">
        <w:t xml:space="preserve"> rovněž pro </w:t>
      </w:r>
      <w:r w:rsidR="00D22257" w:rsidRPr="0057714F">
        <w:t>D</w:t>
      </w:r>
      <w:r w:rsidRPr="0057714F">
        <w:t>ivadlo Viola. V nejstarších pořadech, na nichž se podílel (</w:t>
      </w:r>
      <w:r w:rsidRPr="0057714F">
        <w:rPr>
          <w:i/>
        </w:rPr>
        <w:t>Bolest s veselostí</w:t>
      </w:r>
      <w:r w:rsidRPr="0057714F">
        <w:t xml:space="preserve">, 1968; </w:t>
      </w:r>
      <w:r w:rsidRPr="0057714F">
        <w:rPr>
          <w:i/>
        </w:rPr>
        <w:t>Byla cesta, byla ušlapaná</w:t>
      </w:r>
      <w:r w:rsidRPr="0057714F">
        <w:t>, 1969), řídil nastudování, aranžoval písně, zpíval a hrál na hudební nástroje – vytvářel jedinečné tvůrčí prostředí, kterým na sebe strhával pozornost mnoha dalších hereckých profesionálů. Později komponoval hudbu pro představení (</w:t>
      </w:r>
      <w:r w:rsidRPr="0057714F">
        <w:rPr>
          <w:i/>
        </w:rPr>
        <w:t>Kosmas</w:t>
      </w:r>
      <w:r w:rsidRPr="0057714F">
        <w:t xml:space="preserve">, 1974) a psal scénáře – z nejslavnějších zmiňme pořad pro děti s pohádkami a verši českých básníků </w:t>
      </w:r>
      <w:proofErr w:type="spellStart"/>
      <w:r w:rsidRPr="0057714F">
        <w:rPr>
          <w:i/>
        </w:rPr>
        <w:t>Ententýky</w:t>
      </w:r>
      <w:proofErr w:type="spellEnd"/>
      <w:r w:rsidRPr="0057714F">
        <w:t xml:space="preserve"> (1983), kde mu hereckými partnery byli Taťjana Medvecká a Alfred Strejček, a </w:t>
      </w:r>
      <w:r w:rsidRPr="0057714F">
        <w:rPr>
          <w:i/>
        </w:rPr>
        <w:t>Písně zbožné, milostné a darebné</w:t>
      </w:r>
      <w:r w:rsidRPr="0057714F">
        <w:t xml:space="preserve"> (199</w:t>
      </w:r>
      <w:r w:rsidR="009F0384" w:rsidRPr="0057714F">
        <w:t>5</w:t>
      </w:r>
      <w:r w:rsidRPr="0057714F">
        <w:t>), ve kterých účinkovala také Jitka Molavcová.</w:t>
      </w:r>
      <w:r w:rsidR="00AF246D" w:rsidRPr="0057714F">
        <w:t xml:space="preserve"> </w:t>
      </w:r>
      <w:r w:rsidR="00506ED4" w:rsidRPr="0057714F">
        <w:t xml:space="preserve">Jeho dlouholetým přítelem byl režisér a dramaturg Violy Vladimír </w:t>
      </w:r>
      <w:proofErr w:type="spellStart"/>
      <w:r w:rsidR="00506ED4" w:rsidRPr="0057714F">
        <w:t>Justl</w:t>
      </w:r>
      <w:proofErr w:type="spellEnd"/>
      <w:r w:rsidR="00506ED4" w:rsidRPr="0057714F">
        <w:t xml:space="preserve">, s nímž četná představení připravil. </w:t>
      </w:r>
      <w:r w:rsidR="00AF246D" w:rsidRPr="0057714F">
        <w:t xml:space="preserve">Celkem se v letech 1968–2012 podílel na </w:t>
      </w:r>
      <w:r w:rsidR="00C91104" w:rsidRPr="0057714F">
        <w:t>sedmnácti</w:t>
      </w:r>
      <w:r w:rsidR="003E62C4" w:rsidRPr="0057714F">
        <w:t xml:space="preserve"> premiérách a několika jednorázových představeních.</w:t>
      </w:r>
      <w:r w:rsidR="008B05FE" w:rsidRPr="0057714F">
        <w:rPr>
          <w:rStyle w:val="Znakapoznpodarou"/>
        </w:rPr>
        <w:footnoteReference w:id="5"/>
      </w:r>
    </w:p>
    <w:p w:rsidR="002824F2" w:rsidRPr="0057714F" w:rsidRDefault="00815D78" w:rsidP="0057714F">
      <w:pPr>
        <w:pStyle w:val="Normlnweb"/>
        <w:shd w:val="clear" w:color="auto" w:fill="FFFFFF"/>
        <w:spacing w:before="0" w:beforeAutospacing="0" w:after="0" w:afterAutospacing="0" w:line="276" w:lineRule="auto"/>
        <w:ind w:firstLine="708"/>
        <w:jc w:val="both"/>
        <w:rPr>
          <w:iCs/>
        </w:rPr>
      </w:pPr>
      <w:r w:rsidRPr="0057714F">
        <w:t>Scénick</w:t>
      </w:r>
      <w:r w:rsidR="000355B0">
        <w:t>ou hudbu psal Jurkovič pro různé divadelní scény</w:t>
      </w:r>
      <w:r w:rsidRPr="0057714F">
        <w:t>,</w:t>
      </w:r>
      <w:r w:rsidRPr="0057714F">
        <w:rPr>
          <w:rStyle w:val="Znakapoznpodarou"/>
        </w:rPr>
        <w:footnoteReference w:id="6"/>
      </w:r>
      <w:r w:rsidRPr="0057714F">
        <w:t xml:space="preserve"> významnou stopu zanechal </w:t>
      </w:r>
      <w:r w:rsidR="00330402" w:rsidRPr="0057714F">
        <w:t>v Říši loutek. Poprvé</w:t>
      </w:r>
      <w:r w:rsidR="00F60E39" w:rsidRPr="0057714F">
        <w:t xml:space="preserve"> byl přizván</w:t>
      </w:r>
      <w:r w:rsidR="00330402" w:rsidRPr="0057714F">
        <w:t xml:space="preserve"> režisér</w:t>
      </w:r>
      <w:r w:rsidR="00F60E39" w:rsidRPr="0057714F">
        <w:t>em</w:t>
      </w:r>
      <w:r w:rsidR="00330402" w:rsidRPr="0057714F">
        <w:t xml:space="preserve"> Jan</w:t>
      </w:r>
      <w:r w:rsidR="00F60E39" w:rsidRPr="0057714F">
        <w:t>em</w:t>
      </w:r>
      <w:r w:rsidR="00330402" w:rsidRPr="0057714F">
        <w:t xml:space="preserve"> Novák</w:t>
      </w:r>
      <w:r w:rsidR="00F60E39" w:rsidRPr="0057714F">
        <w:t xml:space="preserve">em </w:t>
      </w:r>
      <w:r w:rsidR="00330402" w:rsidRPr="0057714F">
        <w:t xml:space="preserve">ke spolupráci na inscenaci pohádky </w:t>
      </w:r>
      <w:r w:rsidR="00330402" w:rsidRPr="0057714F">
        <w:rPr>
          <w:i/>
          <w:iCs/>
        </w:rPr>
        <w:t>O strašlivém drakovi, princezně a ševci</w:t>
      </w:r>
      <w:r w:rsidR="00F60E39" w:rsidRPr="0057714F">
        <w:rPr>
          <w:i/>
          <w:iCs/>
        </w:rPr>
        <w:t xml:space="preserve"> </w:t>
      </w:r>
      <w:r w:rsidR="00F60E39" w:rsidRPr="0057714F">
        <w:rPr>
          <w:iCs/>
        </w:rPr>
        <w:t>(1987), postupně se až do roku 2007 autorsky podílel na deseti představeních.</w:t>
      </w:r>
      <w:r w:rsidR="00F60E39" w:rsidRPr="0057714F">
        <w:rPr>
          <w:rStyle w:val="Znakapoznpodarou"/>
          <w:iCs/>
        </w:rPr>
        <w:footnoteReference w:id="7"/>
      </w:r>
      <w:r w:rsidR="003C57C9" w:rsidRPr="0057714F">
        <w:rPr>
          <w:iCs/>
        </w:rPr>
        <w:t xml:space="preserve"> </w:t>
      </w:r>
    </w:p>
    <w:p w:rsidR="009E076C" w:rsidRPr="0057714F" w:rsidRDefault="00C910A0"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Po odchodu </w:t>
      </w:r>
      <w:r w:rsidR="00D931DC">
        <w:rPr>
          <w:rFonts w:ascii="Times New Roman" w:hAnsi="Times New Roman" w:cs="Times New Roman"/>
          <w:sz w:val="24"/>
          <w:szCs w:val="24"/>
        </w:rPr>
        <w:t>z</w:t>
      </w:r>
      <w:r w:rsidR="003C30CD" w:rsidRPr="0057714F">
        <w:rPr>
          <w:rFonts w:ascii="Times New Roman" w:hAnsi="Times New Roman" w:cs="Times New Roman"/>
          <w:sz w:val="24"/>
          <w:szCs w:val="24"/>
        </w:rPr>
        <w:t> Pražských madrigalistů (1977) nastoupil Jurkovič jako pedagog na základní školu v Umělecké ulici v Praze 7 Holešovicích.</w:t>
      </w:r>
      <w:r w:rsidR="003C30CD" w:rsidRPr="0057714F">
        <w:rPr>
          <w:rStyle w:val="Znakapoznpodarou"/>
          <w:rFonts w:ascii="Times New Roman" w:hAnsi="Times New Roman" w:cs="Times New Roman"/>
          <w:sz w:val="24"/>
          <w:szCs w:val="24"/>
        </w:rPr>
        <w:footnoteReference w:id="8"/>
      </w:r>
      <w:r w:rsidR="003C30CD" w:rsidRPr="0057714F">
        <w:rPr>
          <w:rFonts w:ascii="Times New Roman" w:hAnsi="Times New Roman" w:cs="Times New Roman"/>
          <w:sz w:val="24"/>
          <w:szCs w:val="24"/>
        </w:rPr>
        <w:t xml:space="preserve"> Zde působil až do konce 90. let a vytvořil </w:t>
      </w:r>
      <w:r w:rsidRPr="0057714F">
        <w:rPr>
          <w:rFonts w:ascii="Times New Roman" w:hAnsi="Times New Roman" w:cs="Times New Roman"/>
          <w:sz w:val="24"/>
          <w:szCs w:val="24"/>
        </w:rPr>
        <w:t xml:space="preserve">po vzoru Ladislava Daniela </w:t>
      </w:r>
      <w:r w:rsidR="003C30CD" w:rsidRPr="0057714F">
        <w:rPr>
          <w:rFonts w:ascii="Times New Roman" w:hAnsi="Times New Roman" w:cs="Times New Roman"/>
          <w:sz w:val="24"/>
          <w:szCs w:val="24"/>
        </w:rPr>
        <w:t xml:space="preserve">modelové třídy s rozšířenou hudební výchovou, které se v české </w:t>
      </w:r>
      <w:r w:rsidR="002824F2" w:rsidRPr="0057714F">
        <w:rPr>
          <w:rFonts w:ascii="Times New Roman" w:hAnsi="Times New Roman" w:cs="Times New Roman"/>
          <w:sz w:val="24"/>
          <w:szCs w:val="24"/>
        </w:rPr>
        <w:t xml:space="preserve">i zahraniční </w:t>
      </w:r>
      <w:r w:rsidR="003C30CD" w:rsidRPr="0057714F">
        <w:rPr>
          <w:rFonts w:ascii="Times New Roman" w:hAnsi="Times New Roman" w:cs="Times New Roman"/>
          <w:sz w:val="24"/>
          <w:szCs w:val="24"/>
        </w:rPr>
        <w:t xml:space="preserve">hudební pedagogice staly fenoménem a jejichž absolventi obohacují profesionální i amatérskou hudební scénu dodnes. </w:t>
      </w:r>
      <w:r w:rsidR="00EC3399" w:rsidRPr="0057714F">
        <w:rPr>
          <w:rFonts w:ascii="Times New Roman" w:hAnsi="Times New Roman" w:cs="Times New Roman"/>
          <w:sz w:val="24"/>
          <w:szCs w:val="24"/>
        </w:rPr>
        <w:t>Každá hudební třída vytvářela přirozený pěvecko-instrumentální soubor,</w:t>
      </w:r>
      <w:r w:rsidR="00EC3399" w:rsidRPr="0057714F">
        <w:rPr>
          <w:rStyle w:val="Znakapoznpodarou"/>
          <w:rFonts w:ascii="Times New Roman" w:hAnsi="Times New Roman" w:cs="Times New Roman"/>
          <w:sz w:val="24"/>
          <w:szCs w:val="24"/>
        </w:rPr>
        <w:footnoteReference w:id="9"/>
      </w:r>
      <w:r w:rsidR="00EC3399" w:rsidRPr="0057714F">
        <w:rPr>
          <w:rFonts w:ascii="Times New Roman" w:hAnsi="Times New Roman" w:cs="Times New Roman"/>
          <w:sz w:val="24"/>
          <w:szCs w:val="24"/>
        </w:rPr>
        <w:t xml:space="preserve"> který dokázal vstřebat i teoretické učivo skrze praktické muzicírování. </w:t>
      </w:r>
      <w:r w:rsidR="003C30CD" w:rsidRPr="0057714F">
        <w:rPr>
          <w:rFonts w:ascii="Times New Roman" w:hAnsi="Times New Roman" w:cs="Times New Roman"/>
          <w:sz w:val="24"/>
          <w:szCs w:val="24"/>
        </w:rPr>
        <w:t xml:space="preserve">Na jeho práci </w:t>
      </w:r>
      <w:r w:rsidR="00B17109" w:rsidRPr="0057714F">
        <w:rPr>
          <w:rFonts w:ascii="Times New Roman" w:hAnsi="Times New Roman" w:cs="Times New Roman"/>
          <w:sz w:val="24"/>
          <w:szCs w:val="24"/>
        </w:rPr>
        <w:t>navazují další pedagogové,</w:t>
      </w:r>
      <w:r w:rsidR="003C30CD" w:rsidRPr="0057714F">
        <w:rPr>
          <w:rStyle w:val="Znakapoznpodarou"/>
          <w:rFonts w:ascii="Times New Roman" w:hAnsi="Times New Roman" w:cs="Times New Roman"/>
          <w:sz w:val="24"/>
          <w:szCs w:val="24"/>
        </w:rPr>
        <w:footnoteReference w:id="10"/>
      </w:r>
      <w:r w:rsidR="002824F2" w:rsidRPr="0057714F">
        <w:rPr>
          <w:rFonts w:ascii="Times New Roman" w:hAnsi="Times New Roman" w:cs="Times New Roman"/>
          <w:sz w:val="24"/>
          <w:szCs w:val="24"/>
        </w:rPr>
        <w:t xml:space="preserve"> </w:t>
      </w:r>
      <w:r w:rsidR="00F219A0" w:rsidRPr="0057714F">
        <w:rPr>
          <w:rFonts w:ascii="Times New Roman" w:hAnsi="Times New Roman" w:cs="Times New Roman"/>
          <w:sz w:val="24"/>
          <w:szCs w:val="24"/>
        </w:rPr>
        <w:t>ř</w:t>
      </w:r>
      <w:r w:rsidR="002824F2" w:rsidRPr="0057714F">
        <w:rPr>
          <w:rFonts w:ascii="Times New Roman" w:hAnsi="Times New Roman" w:cs="Times New Roman"/>
          <w:sz w:val="24"/>
          <w:szCs w:val="24"/>
        </w:rPr>
        <w:t>ada Jurkovičových žáků se hudbě věnuje profesionálně.</w:t>
      </w:r>
      <w:r w:rsidR="002824F2" w:rsidRPr="0057714F">
        <w:rPr>
          <w:rStyle w:val="Znakapoznpodarou"/>
          <w:rFonts w:ascii="Times New Roman" w:hAnsi="Times New Roman" w:cs="Times New Roman"/>
          <w:sz w:val="24"/>
          <w:szCs w:val="24"/>
        </w:rPr>
        <w:footnoteReference w:id="11"/>
      </w:r>
      <w:r w:rsidR="003C30CD" w:rsidRPr="0057714F">
        <w:rPr>
          <w:rFonts w:ascii="Times New Roman" w:hAnsi="Times New Roman" w:cs="Times New Roman"/>
          <w:sz w:val="24"/>
          <w:szCs w:val="24"/>
        </w:rPr>
        <w:t xml:space="preserve"> </w:t>
      </w:r>
    </w:p>
    <w:p w:rsidR="00923C1E" w:rsidRPr="0057714F" w:rsidRDefault="00BD4477" w:rsidP="0057714F">
      <w:pPr>
        <w:pStyle w:val="Normlnweb"/>
        <w:shd w:val="clear" w:color="auto" w:fill="FFFFFF"/>
        <w:spacing w:before="0" w:beforeAutospacing="0" w:after="0" w:afterAutospacing="0" w:line="276" w:lineRule="auto"/>
        <w:ind w:firstLine="708"/>
        <w:jc w:val="both"/>
      </w:pPr>
      <w:r w:rsidRPr="0057714F">
        <w:t xml:space="preserve">Velkou práci odvedl Jurkovič v hudební pedagogice nejen jako učitel, ale </w:t>
      </w:r>
      <w:r w:rsidR="0069608C">
        <w:t xml:space="preserve">také </w:t>
      </w:r>
      <w:r w:rsidRPr="0057714F">
        <w:t xml:space="preserve">jako autor didaktických publikací, </w:t>
      </w:r>
      <w:r w:rsidR="00E44B0B" w:rsidRPr="0057714F">
        <w:t>metodických</w:t>
      </w:r>
      <w:r w:rsidRPr="0057714F">
        <w:t xml:space="preserve"> a učebních textů</w:t>
      </w:r>
      <w:r w:rsidR="00F81BCC" w:rsidRPr="0057714F">
        <w:t xml:space="preserve"> pro učitele hudební výchovy</w:t>
      </w:r>
      <w:r w:rsidR="00245D97">
        <w:t xml:space="preserve"> i </w:t>
      </w:r>
      <w:r w:rsidR="00245D97" w:rsidRPr="0057714F">
        <w:t>zpěvníků</w:t>
      </w:r>
      <w:r w:rsidR="00F81BCC" w:rsidRPr="0057714F">
        <w:t xml:space="preserve"> pro domácí muzicírování</w:t>
      </w:r>
      <w:r w:rsidRPr="0057714F">
        <w:t>.</w:t>
      </w:r>
      <w:r w:rsidR="00E44B0B" w:rsidRPr="0057714F">
        <w:t xml:space="preserve"> Svými úpravami lidových písní s doprovodem </w:t>
      </w:r>
      <w:proofErr w:type="spellStart"/>
      <w:r w:rsidR="00E44B0B" w:rsidRPr="0057714F">
        <w:t>orffovských</w:t>
      </w:r>
      <w:proofErr w:type="spellEnd"/>
      <w:r w:rsidR="00E44B0B" w:rsidRPr="0057714F">
        <w:t xml:space="preserve"> nástrojů ovlivnil několik generací žáků. </w:t>
      </w:r>
      <w:r w:rsidR="008F370F" w:rsidRPr="0057714F">
        <w:t xml:space="preserve">Řada Jurkovičových </w:t>
      </w:r>
      <w:r w:rsidR="00AE1706">
        <w:t xml:space="preserve">autorských </w:t>
      </w:r>
      <w:r w:rsidR="008F370F" w:rsidRPr="0057714F">
        <w:t xml:space="preserve">písní se dostala do povědomí </w:t>
      </w:r>
      <w:r w:rsidR="008F370F" w:rsidRPr="0057714F">
        <w:lastRenderedPageBreak/>
        <w:t>dětí mladšího školního věku a téměř zlidověla.</w:t>
      </w:r>
      <w:r w:rsidR="008F370F" w:rsidRPr="0057714F">
        <w:rPr>
          <w:rStyle w:val="Znakapoznpodarou"/>
        </w:rPr>
        <w:footnoteReference w:id="12"/>
      </w:r>
      <w:r w:rsidR="00E44B0B" w:rsidRPr="0057714F">
        <w:t xml:space="preserve"> </w:t>
      </w:r>
      <w:r w:rsidR="00923C1E" w:rsidRPr="0057714F">
        <w:t>V letech 1987–90 pracoval jako redaktor hudebních stránek dětského časopisu Sluníčko, kde publikoval vlastní úpravy lidových písní pro nejmenší, ale sestavil rovněž několik sborníků dalších.</w:t>
      </w:r>
      <w:r w:rsidR="00923C1E" w:rsidRPr="0057714F">
        <w:rPr>
          <w:rStyle w:val="Znakapoznpodarou"/>
        </w:rPr>
        <w:footnoteReference w:id="13"/>
      </w:r>
      <w:r w:rsidR="009A2412" w:rsidRPr="0057714F">
        <w:t xml:space="preserve"> </w:t>
      </w:r>
      <w:r w:rsidR="00A82E8A" w:rsidRPr="0057714F">
        <w:t>Podobně popularizoval českou lidovou píseň v časopisech Květy,</w:t>
      </w:r>
      <w:r w:rsidR="00A82E8A" w:rsidRPr="0057714F">
        <w:rPr>
          <w:rStyle w:val="Znakapoznpodarou"/>
        </w:rPr>
        <w:footnoteReference w:id="14"/>
      </w:r>
      <w:r w:rsidR="00A82E8A" w:rsidRPr="0057714F">
        <w:t xml:space="preserve"> Hudební nástroje aj. </w:t>
      </w:r>
      <w:r w:rsidR="009A2412" w:rsidRPr="0057714F">
        <w:t>Svůj talent literární zužitkoval nejen jako autor textů k vlastním písním, ale i jako příležitostný básník</w:t>
      </w:r>
      <w:r w:rsidR="00506ED4" w:rsidRPr="0057714F">
        <w:t xml:space="preserve"> a autor překladů ruských a německých básníků.</w:t>
      </w:r>
      <w:r w:rsidR="009A2412" w:rsidRPr="0057714F">
        <w:rPr>
          <w:rStyle w:val="Znakapoznpodarou"/>
        </w:rPr>
        <w:footnoteReference w:id="15"/>
      </w:r>
    </w:p>
    <w:p w:rsidR="009A2412" w:rsidRPr="0057714F" w:rsidRDefault="00BD4477" w:rsidP="0057714F">
      <w:pPr>
        <w:shd w:val="clear" w:color="auto" w:fill="FFFFFF"/>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Svoji sborovou skladatelskou tvorbu věnoval zejména dvěma nejoblíbenějším</w:t>
      </w:r>
      <w:r w:rsidR="00475CD0">
        <w:rPr>
          <w:rFonts w:ascii="Times New Roman" w:hAnsi="Times New Roman" w:cs="Times New Roman"/>
          <w:sz w:val="24"/>
          <w:szCs w:val="24"/>
        </w:rPr>
        <w:t>:</w:t>
      </w:r>
      <w:r w:rsidR="001C7FA8" w:rsidRPr="0057714F">
        <w:rPr>
          <w:rFonts w:ascii="Times New Roman" w:hAnsi="Times New Roman" w:cs="Times New Roman"/>
          <w:sz w:val="24"/>
          <w:szCs w:val="24"/>
        </w:rPr>
        <w:t xml:space="preserve"> </w:t>
      </w:r>
      <w:r w:rsidR="004E145F" w:rsidRPr="0057714F">
        <w:rPr>
          <w:rFonts w:ascii="Times New Roman" w:hAnsi="Times New Roman" w:cs="Times New Roman"/>
          <w:sz w:val="24"/>
          <w:szCs w:val="24"/>
        </w:rPr>
        <w:t xml:space="preserve">chlapeckému sboru </w:t>
      </w:r>
      <w:proofErr w:type="spellStart"/>
      <w:r w:rsidRPr="0057714F">
        <w:rPr>
          <w:rFonts w:ascii="Times New Roman" w:hAnsi="Times New Roman" w:cs="Times New Roman"/>
          <w:sz w:val="24"/>
          <w:szCs w:val="24"/>
        </w:rPr>
        <w:t>Pueri</w:t>
      </w:r>
      <w:proofErr w:type="spellEnd"/>
      <w:r w:rsidRPr="0057714F">
        <w:rPr>
          <w:rFonts w:ascii="Times New Roman" w:hAnsi="Times New Roman" w:cs="Times New Roman"/>
          <w:sz w:val="24"/>
          <w:szCs w:val="24"/>
        </w:rPr>
        <w:t xml:space="preserve"> </w:t>
      </w:r>
      <w:proofErr w:type="spellStart"/>
      <w:r w:rsidRPr="0057714F">
        <w:rPr>
          <w:rFonts w:ascii="Times New Roman" w:hAnsi="Times New Roman" w:cs="Times New Roman"/>
          <w:sz w:val="24"/>
          <w:szCs w:val="24"/>
        </w:rPr>
        <w:t>gaudentes</w:t>
      </w:r>
      <w:proofErr w:type="spellEnd"/>
      <w:r w:rsidRPr="0057714F">
        <w:rPr>
          <w:rFonts w:ascii="Times New Roman" w:hAnsi="Times New Roman" w:cs="Times New Roman"/>
          <w:sz w:val="24"/>
          <w:szCs w:val="24"/>
        </w:rPr>
        <w:t xml:space="preserve"> a jeho sbormistryni Zde</w:t>
      </w:r>
      <w:r w:rsidR="00D55EA4">
        <w:rPr>
          <w:rFonts w:ascii="Times New Roman" w:hAnsi="Times New Roman" w:cs="Times New Roman"/>
          <w:sz w:val="24"/>
          <w:szCs w:val="24"/>
        </w:rPr>
        <w:t>ně</w:t>
      </w:r>
      <w:r w:rsidRPr="0057714F">
        <w:rPr>
          <w:rFonts w:ascii="Times New Roman" w:hAnsi="Times New Roman" w:cs="Times New Roman"/>
          <w:sz w:val="24"/>
          <w:szCs w:val="24"/>
        </w:rPr>
        <w:t xml:space="preserve"> Součkové a dětskému pěveckému sboru Radost </w:t>
      </w:r>
      <w:r w:rsidR="00135EDD" w:rsidRPr="0057714F">
        <w:rPr>
          <w:rFonts w:ascii="Times New Roman" w:hAnsi="Times New Roman" w:cs="Times New Roman"/>
          <w:sz w:val="24"/>
          <w:szCs w:val="24"/>
        </w:rPr>
        <w:t>Praha</w:t>
      </w:r>
      <w:r w:rsidR="00E31E86" w:rsidRPr="0057714F">
        <w:rPr>
          <w:rFonts w:ascii="Times New Roman" w:hAnsi="Times New Roman" w:cs="Times New Roman"/>
          <w:sz w:val="24"/>
          <w:szCs w:val="24"/>
        </w:rPr>
        <w:t xml:space="preserve"> a jeho sbormistru Vladislavu Součkovi</w:t>
      </w:r>
      <w:r w:rsidR="004E145F" w:rsidRPr="0057714F">
        <w:rPr>
          <w:rFonts w:ascii="Times New Roman" w:hAnsi="Times New Roman" w:cs="Times New Roman"/>
          <w:sz w:val="24"/>
          <w:szCs w:val="24"/>
        </w:rPr>
        <w:t>. O</w:t>
      </w:r>
      <w:r w:rsidR="00135EDD" w:rsidRPr="0057714F">
        <w:rPr>
          <w:rFonts w:ascii="Times New Roman" w:hAnsi="Times New Roman" w:cs="Times New Roman"/>
          <w:sz w:val="24"/>
          <w:szCs w:val="24"/>
        </w:rPr>
        <w:t xml:space="preserve">ba </w:t>
      </w:r>
      <w:r w:rsidR="005017F1" w:rsidRPr="0057714F">
        <w:rPr>
          <w:rFonts w:ascii="Times New Roman" w:hAnsi="Times New Roman" w:cs="Times New Roman"/>
          <w:sz w:val="24"/>
          <w:szCs w:val="24"/>
        </w:rPr>
        <w:t xml:space="preserve">sbory </w:t>
      </w:r>
      <w:r w:rsidR="00135EDD" w:rsidRPr="0057714F">
        <w:rPr>
          <w:rFonts w:ascii="Times New Roman" w:hAnsi="Times New Roman" w:cs="Times New Roman"/>
          <w:sz w:val="24"/>
          <w:szCs w:val="24"/>
        </w:rPr>
        <w:t>dodnes působí při Základní umělecké škole v</w:t>
      </w:r>
      <w:r w:rsidRPr="0057714F">
        <w:rPr>
          <w:rFonts w:ascii="Times New Roman" w:hAnsi="Times New Roman" w:cs="Times New Roman"/>
          <w:sz w:val="24"/>
          <w:szCs w:val="24"/>
        </w:rPr>
        <w:t> Praze 7.</w:t>
      </w:r>
      <w:r w:rsidR="00135EDD" w:rsidRPr="0057714F">
        <w:rPr>
          <w:rStyle w:val="Znakapoznpodarou"/>
          <w:rFonts w:ascii="Times New Roman" w:hAnsi="Times New Roman" w:cs="Times New Roman"/>
          <w:sz w:val="24"/>
          <w:szCs w:val="24"/>
        </w:rPr>
        <w:footnoteReference w:id="16"/>
      </w:r>
      <w:r w:rsidR="0046583F" w:rsidRPr="0057714F">
        <w:rPr>
          <w:rFonts w:ascii="Times New Roman" w:hAnsi="Times New Roman" w:cs="Times New Roman"/>
          <w:sz w:val="24"/>
          <w:szCs w:val="24"/>
        </w:rPr>
        <w:t xml:space="preserve"> </w:t>
      </w:r>
      <w:r w:rsidR="00300D0C" w:rsidRPr="0057714F">
        <w:rPr>
          <w:rFonts w:ascii="Times New Roman" w:hAnsi="Times New Roman" w:cs="Times New Roman"/>
          <w:sz w:val="24"/>
          <w:szCs w:val="24"/>
        </w:rPr>
        <w:t>Jeho sborová tvorba je však prováděna napříč spektrem dětských pěveckých sborů a dosahuje stovek provedení ročně.</w:t>
      </w:r>
      <w:r w:rsidR="000718F6" w:rsidRPr="0057714F">
        <w:rPr>
          <w:rFonts w:ascii="Times New Roman" w:hAnsi="Times New Roman" w:cs="Times New Roman"/>
          <w:sz w:val="24"/>
          <w:szCs w:val="24"/>
        </w:rPr>
        <w:t xml:space="preserve"> </w:t>
      </w:r>
    </w:p>
    <w:p w:rsidR="005A73BF" w:rsidRPr="0057714F" w:rsidRDefault="00EB79E1" w:rsidP="0057714F">
      <w:pPr>
        <w:shd w:val="clear" w:color="auto" w:fill="FFFFFF"/>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Jurkovič se snažil propagovat </w:t>
      </w:r>
      <w:r w:rsidRPr="00FB5906">
        <w:rPr>
          <w:rFonts w:ascii="Times New Roman" w:hAnsi="Times New Roman" w:cs="Times New Roman"/>
          <w:sz w:val="24"/>
          <w:szCs w:val="24"/>
        </w:rPr>
        <w:t>hudební výchovu a sbírat</w:t>
      </w:r>
      <w:r w:rsidRPr="0057714F">
        <w:rPr>
          <w:rFonts w:ascii="Times New Roman" w:hAnsi="Times New Roman" w:cs="Times New Roman"/>
          <w:sz w:val="24"/>
          <w:szCs w:val="24"/>
        </w:rPr>
        <w:t xml:space="preserve"> inspirac</w:t>
      </w:r>
      <w:r w:rsidR="00672ACC">
        <w:rPr>
          <w:rFonts w:ascii="Times New Roman" w:hAnsi="Times New Roman" w:cs="Times New Roman"/>
          <w:sz w:val="24"/>
          <w:szCs w:val="24"/>
        </w:rPr>
        <w:t>i</w:t>
      </w:r>
      <w:r w:rsidRPr="0057714F">
        <w:rPr>
          <w:rFonts w:ascii="Times New Roman" w:hAnsi="Times New Roman" w:cs="Times New Roman"/>
          <w:sz w:val="24"/>
          <w:szCs w:val="24"/>
        </w:rPr>
        <w:t xml:space="preserve"> </w:t>
      </w:r>
      <w:r w:rsidR="009666CD">
        <w:rPr>
          <w:rFonts w:ascii="Times New Roman" w:hAnsi="Times New Roman" w:cs="Times New Roman"/>
          <w:sz w:val="24"/>
          <w:szCs w:val="24"/>
        </w:rPr>
        <w:t>ze</w:t>
      </w:r>
      <w:r w:rsidRPr="0057714F">
        <w:rPr>
          <w:rFonts w:ascii="Times New Roman" w:hAnsi="Times New Roman" w:cs="Times New Roman"/>
          <w:sz w:val="24"/>
          <w:szCs w:val="24"/>
        </w:rPr>
        <w:t xml:space="preserve"> zahraničí.</w:t>
      </w:r>
      <w:r w:rsidR="00E841B7" w:rsidRPr="0057714F">
        <w:rPr>
          <w:rFonts w:ascii="Times New Roman" w:hAnsi="Times New Roman" w:cs="Times New Roman"/>
          <w:sz w:val="24"/>
          <w:szCs w:val="24"/>
        </w:rPr>
        <w:t xml:space="preserve"> Po návratu ze Salcburku </w:t>
      </w:r>
      <w:r w:rsidR="00C56B32" w:rsidRPr="0057714F">
        <w:rPr>
          <w:rFonts w:ascii="Times New Roman" w:hAnsi="Times New Roman" w:cs="Times New Roman"/>
          <w:sz w:val="24"/>
          <w:szCs w:val="24"/>
        </w:rPr>
        <w:t>lektoroval</w:t>
      </w:r>
      <w:r w:rsidR="00B51009" w:rsidRPr="0057714F">
        <w:rPr>
          <w:rFonts w:ascii="Times New Roman" w:hAnsi="Times New Roman" w:cs="Times New Roman"/>
          <w:spacing w:val="1"/>
          <w:sz w:val="24"/>
          <w:szCs w:val="24"/>
        </w:rPr>
        <w:t xml:space="preserve"> pro učitele </w:t>
      </w:r>
      <w:r w:rsidR="000718F6" w:rsidRPr="0057714F">
        <w:rPr>
          <w:rFonts w:ascii="Times New Roman" w:hAnsi="Times New Roman" w:cs="Times New Roman"/>
          <w:spacing w:val="1"/>
          <w:sz w:val="24"/>
          <w:szCs w:val="24"/>
        </w:rPr>
        <w:t xml:space="preserve">rozmanité kurzy. </w:t>
      </w:r>
      <w:r w:rsidRPr="0057714F">
        <w:rPr>
          <w:rFonts w:ascii="Times New Roman" w:hAnsi="Times New Roman" w:cs="Times New Roman"/>
          <w:sz w:val="24"/>
          <w:szCs w:val="24"/>
        </w:rPr>
        <w:t>Od</w:t>
      </w:r>
      <w:r w:rsidR="00AB67AE">
        <w:rPr>
          <w:rFonts w:ascii="Times New Roman" w:hAnsi="Times New Roman" w:cs="Times New Roman"/>
          <w:sz w:val="24"/>
          <w:szCs w:val="24"/>
        </w:rPr>
        <w:t xml:space="preserve"> 60. let </w:t>
      </w:r>
      <w:r w:rsidR="006B4625">
        <w:rPr>
          <w:rFonts w:ascii="Times New Roman" w:hAnsi="Times New Roman" w:cs="Times New Roman"/>
          <w:sz w:val="24"/>
          <w:szCs w:val="24"/>
        </w:rPr>
        <w:t xml:space="preserve">byl členem </w:t>
      </w:r>
      <w:r w:rsidRPr="0057714F">
        <w:rPr>
          <w:rFonts w:ascii="Times New Roman" w:hAnsi="Times New Roman" w:cs="Times New Roman"/>
          <w:sz w:val="24"/>
          <w:szCs w:val="24"/>
        </w:rPr>
        <w:t>České hudební společnosti</w:t>
      </w:r>
      <w:r w:rsidR="00000BA7" w:rsidRPr="0057714F">
        <w:rPr>
          <w:rFonts w:ascii="Times New Roman" w:hAnsi="Times New Roman" w:cs="Times New Roman"/>
          <w:sz w:val="24"/>
          <w:szCs w:val="24"/>
        </w:rPr>
        <w:t xml:space="preserve">, při níž v </w:t>
      </w:r>
      <w:r w:rsidRPr="0057714F">
        <w:rPr>
          <w:rFonts w:ascii="Times New Roman" w:hAnsi="Times New Roman" w:cs="Times New Roman"/>
          <w:sz w:val="24"/>
          <w:szCs w:val="24"/>
        </w:rPr>
        <w:t xml:space="preserve">roce 1995 založil Českou </w:t>
      </w:r>
      <w:proofErr w:type="spellStart"/>
      <w:r w:rsidRPr="0057714F">
        <w:rPr>
          <w:rFonts w:ascii="Times New Roman" w:hAnsi="Times New Roman" w:cs="Times New Roman"/>
          <w:sz w:val="24"/>
          <w:szCs w:val="24"/>
        </w:rPr>
        <w:t>Orffovu</w:t>
      </w:r>
      <w:proofErr w:type="spellEnd"/>
      <w:r w:rsidRPr="0057714F">
        <w:rPr>
          <w:rFonts w:ascii="Times New Roman" w:hAnsi="Times New Roman" w:cs="Times New Roman"/>
          <w:sz w:val="24"/>
          <w:szCs w:val="24"/>
        </w:rPr>
        <w:t xml:space="preserve"> společnost</w:t>
      </w:r>
      <w:r w:rsidR="00A44828" w:rsidRPr="0057714F">
        <w:rPr>
          <w:rFonts w:ascii="Times New Roman" w:hAnsi="Times New Roman" w:cs="Times New Roman"/>
          <w:sz w:val="24"/>
          <w:szCs w:val="24"/>
        </w:rPr>
        <w:t xml:space="preserve">, </w:t>
      </w:r>
      <w:r w:rsidR="00000BA7" w:rsidRPr="0057714F">
        <w:rPr>
          <w:rFonts w:ascii="Times New Roman" w:hAnsi="Times New Roman" w:cs="Times New Roman"/>
          <w:sz w:val="24"/>
          <w:szCs w:val="24"/>
        </w:rPr>
        <w:t xml:space="preserve">kterou do roku </w:t>
      </w:r>
      <w:r w:rsidRPr="0057714F">
        <w:rPr>
          <w:rFonts w:ascii="Times New Roman" w:hAnsi="Times New Roman" w:cs="Times New Roman"/>
          <w:sz w:val="24"/>
          <w:szCs w:val="24"/>
        </w:rPr>
        <w:t>200</w:t>
      </w:r>
      <w:r w:rsidR="00B94CEB">
        <w:rPr>
          <w:rFonts w:ascii="Times New Roman" w:hAnsi="Times New Roman" w:cs="Times New Roman"/>
          <w:sz w:val="24"/>
          <w:szCs w:val="24"/>
        </w:rPr>
        <w:t>0</w:t>
      </w:r>
      <w:r w:rsidRPr="0057714F">
        <w:rPr>
          <w:rFonts w:ascii="Times New Roman" w:hAnsi="Times New Roman" w:cs="Times New Roman"/>
          <w:sz w:val="24"/>
          <w:szCs w:val="24"/>
        </w:rPr>
        <w:t xml:space="preserve"> </w:t>
      </w:r>
      <w:r w:rsidR="00000BA7" w:rsidRPr="0057714F">
        <w:rPr>
          <w:rFonts w:ascii="Times New Roman" w:hAnsi="Times New Roman" w:cs="Times New Roman"/>
          <w:sz w:val="24"/>
          <w:szCs w:val="24"/>
        </w:rPr>
        <w:t>vedl</w:t>
      </w:r>
      <w:r w:rsidR="00A44828" w:rsidRPr="0057714F">
        <w:rPr>
          <w:rFonts w:ascii="Times New Roman" w:hAnsi="Times New Roman" w:cs="Times New Roman"/>
          <w:sz w:val="24"/>
          <w:szCs w:val="24"/>
        </w:rPr>
        <w:t>.</w:t>
      </w:r>
      <w:r w:rsidR="000718F6" w:rsidRPr="0057714F">
        <w:rPr>
          <w:rFonts w:ascii="Times New Roman" w:hAnsi="Times New Roman" w:cs="Times New Roman"/>
          <w:sz w:val="24"/>
          <w:szCs w:val="24"/>
        </w:rPr>
        <w:t xml:space="preserve"> V rámci této činnosti působil jako spoluorganizátor a lektor </w:t>
      </w:r>
      <w:r w:rsidR="000718F6" w:rsidRPr="0057714F">
        <w:rPr>
          <w:rFonts w:ascii="Times New Roman" w:hAnsi="Times New Roman" w:cs="Times New Roman"/>
          <w:spacing w:val="1"/>
          <w:sz w:val="24"/>
          <w:szCs w:val="24"/>
        </w:rPr>
        <w:t>letních kurzů pro učitele hudební výchovy v Chebu a Znojmě, dlouholetou tradici mají kurzy</w:t>
      </w:r>
      <w:r w:rsidR="000718F6" w:rsidRPr="0057714F">
        <w:rPr>
          <w:rFonts w:ascii="Times New Roman" w:hAnsi="Times New Roman" w:cs="Times New Roman"/>
          <w:i/>
          <w:spacing w:val="1"/>
          <w:sz w:val="24"/>
          <w:szCs w:val="24"/>
        </w:rPr>
        <w:t xml:space="preserve"> </w:t>
      </w:r>
      <w:r w:rsidR="000718F6" w:rsidRPr="0057714F">
        <w:rPr>
          <w:rFonts w:ascii="Times New Roman" w:hAnsi="Times New Roman" w:cs="Times New Roman"/>
          <w:spacing w:val="1"/>
          <w:sz w:val="24"/>
          <w:szCs w:val="24"/>
        </w:rPr>
        <w:t>s názvem Rodina zpívá, tančí a hraje v Pelhřimově,</w:t>
      </w:r>
      <w:r w:rsidR="000718F6" w:rsidRPr="0057714F">
        <w:rPr>
          <w:rStyle w:val="Znakapoznpodarou"/>
          <w:rFonts w:ascii="Times New Roman" w:hAnsi="Times New Roman" w:cs="Times New Roman"/>
          <w:spacing w:val="1"/>
          <w:sz w:val="24"/>
          <w:szCs w:val="24"/>
        </w:rPr>
        <w:footnoteReference w:id="17"/>
      </w:r>
      <w:r w:rsidR="000718F6" w:rsidRPr="0057714F">
        <w:rPr>
          <w:rFonts w:ascii="Times New Roman" w:hAnsi="Times New Roman" w:cs="Times New Roman"/>
          <w:spacing w:val="1"/>
          <w:sz w:val="24"/>
          <w:szCs w:val="24"/>
        </w:rPr>
        <w:t xml:space="preserve"> </w:t>
      </w:r>
      <w:r w:rsidR="001B0D21">
        <w:rPr>
          <w:rFonts w:ascii="Times New Roman" w:hAnsi="Times New Roman" w:cs="Times New Roman"/>
          <w:spacing w:val="1"/>
          <w:sz w:val="24"/>
          <w:szCs w:val="24"/>
        </w:rPr>
        <w:t xml:space="preserve">jejichž obsah byl založen </w:t>
      </w:r>
      <w:r w:rsidR="000718F6" w:rsidRPr="0057714F">
        <w:rPr>
          <w:rFonts w:ascii="Times New Roman" w:hAnsi="Times New Roman" w:cs="Times New Roman"/>
          <w:spacing w:val="1"/>
          <w:sz w:val="24"/>
          <w:szCs w:val="24"/>
        </w:rPr>
        <w:t>na prolínání světa dětí a dospělých</w:t>
      </w:r>
      <w:r w:rsidR="003E5FA5" w:rsidRPr="0057714F">
        <w:rPr>
          <w:rFonts w:ascii="Times New Roman" w:hAnsi="Times New Roman" w:cs="Times New Roman"/>
          <w:spacing w:val="1"/>
          <w:sz w:val="24"/>
          <w:szCs w:val="24"/>
        </w:rPr>
        <w:t xml:space="preserve"> – </w:t>
      </w:r>
      <w:r w:rsidR="000718F6" w:rsidRPr="0057714F">
        <w:rPr>
          <w:rFonts w:ascii="Times New Roman" w:hAnsi="Times New Roman" w:cs="Times New Roman"/>
          <w:spacing w:val="1"/>
          <w:sz w:val="24"/>
          <w:szCs w:val="24"/>
        </w:rPr>
        <w:t xml:space="preserve">počítalo se s tím, že se kurzů zúčastní oba rodiče se svými dětmi. </w:t>
      </w:r>
      <w:r w:rsidR="00A44828" w:rsidRPr="0057714F">
        <w:rPr>
          <w:rFonts w:ascii="Times New Roman" w:hAnsi="Times New Roman" w:cs="Times New Roman"/>
          <w:sz w:val="24"/>
          <w:szCs w:val="24"/>
        </w:rPr>
        <w:t xml:space="preserve"> </w:t>
      </w:r>
      <w:r w:rsidR="00000BA7" w:rsidRPr="0057714F">
        <w:rPr>
          <w:rFonts w:ascii="Times New Roman" w:hAnsi="Times New Roman" w:cs="Times New Roman"/>
          <w:sz w:val="24"/>
          <w:szCs w:val="24"/>
        </w:rPr>
        <w:t xml:space="preserve"> </w:t>
      </w:r>
    </w:p>
    <w:p w:rsidR="00EB79E1" w:rsidRPr="0057714F" w:rsidRDefault="005A73BF" w:rsidP="0057714F">
      <w:pPr>
        <w:shd w:val="clear" w:color="auto" w:fill="FFFFFF"/>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Mezi nejbližší Jurkovičovy přátele a spolupracovníky patřilo mnoho skladatelů (</w:t>
      </w:r>
      <w:r w:rsidR="003F7766" w:rsidRPr="0057714F">
        <w:rPr>
          <w:rFonts w:ascii="Times New Roman" w:hAnsi="Times New Roman" w:cs="Times New Roman"/>
          <w:sz w:val="24"/>
          <w:szCs w:val="24"/>
        </w:rPr>
        <w:t xml:space="preserve">Carl </w:t>
      </w:r>
      <w:proofErr w:type="spellStart"/>
      <w:r w:rsidR="003F7766" w:rsidRPr="0057714F">
        <w:rPr>
          <w:rFonts w:ascii="Times New Roman" w:hAnsi="Times New Roman" w:cs="Times New Roman"/>
          <w:sz w:val="24"/>
          <w:szCs w:val="24"/>
        </w:rPr>
        <w:t>Orff</w:t>
      </w:r>
      <w:proofErr w:type="spellEnd"/>
      <w:r w:rsidR="003F7766" w:rsidRPr="0057714F">
        <w:rPr>
          <w:rFonts w:ascii="Times New Roman" w:hAnsi="Times New Roman" w:cs="Times New Roman"/>
          <w:sz w:val="24"/>
          <w:szCs w:val="24"/>
        </w:rPr>
        <w:t xml:space="preserve">, </w:t>
      </w:r>
      <w:r w:rsidR="003F7766">
        <w:rPr>
          <w:rFonts w:ascii="Times New Roman" w:hAnsi="Times New Roman" w:cs="Times New Roman"/>
          <w:sz w:val="24"/>
          <w:szCs w:val="24"/>
        </w:rPr>
        <w:t>P</w:t>
      </w:r>
      <w:r w:rsidRPr="0057714F">
        <w:rPr>
          <w:rFonts w:ascii="Times New Roman" w:hAnsi="Times New Roman" w:cs="Times New Roman"/>
          <w:sz w:val="24"/>
          <w:szCs w:val="24"/>
        </w:rPr>
        <w:t>etr Eben, Ilja Hurník, Emil Hradecký, Jaroslav Krček), interpretů (</w:t>
      </w:r>
      <w:r w:rsidR="00400A70" w:rsidRPr="0057714F">
        <w:rPr>
          <w:rFonts w:ascii="Times New Roman" w:hAnsi="Times New Roman" w:cs="Times New Roman"/>
          <w:sz w:val="24"/>
          <w:szCs w:val="24"/>
        </w:rPr>
        <w:t xml:space="preserve">Jiří Pavlica, </w:t>
      </w:r>
      <w:r w:rsidR="00DE5C5E" w:rsidRPr="0057714F">
        <w:rPr>
          <w:rFonts w:ascii="Times New Roman" w:hAnsi="Times New Roman" w:cs="Times New Roman"/>
          <w:sz w:val="24"/>
          <w:szCs w:val="24"/>
        </w:rPr>
        <w:t xml:space="preserve">Jan Rokyta, </w:t>
      </w:r>
      <w:r w:rsidR="00400A70" w:rsidRPr="0057714F">
        <w:rPr>
          <w:rFonts w:ascii="Times New Roman" w:hAnsi="Times New Roman" w:cs="Times New Roman"/>
          <w:sz w:val="24"/>
          <w:szCs w:val="24"/>
        </w:rPr>
        <w:t xml:space="preserve">Jiří Tichota, Miroslav </w:t>
      </w:r>
      <w:proofErr w:type="spellStart"/>
      <w:r w:rsidR="00400A70" w:rsidRPr="0057714F">
        <w:rPr>
          <w:rFonts w:ascii="Times New Roman" w:hAnsi="Times New Roman" w:cs="Times New Roman"/>
          <w:sz w:val="24"/>
          <w:szCs w:val="24"/>
        </w:rPr>
        <w:t>Venhoda</w:t>
      </w:r>
      <w:proofErr w:type="spellEnd"/>
      <w:r w:rsidR="00400A70" w:rsidRPr="0057714F">
        <w:rPr>
          <w:rFonts w:ascii="Times New Roman" w:hAnsi="Times New Roman" w:cs="Times New Roman"/>
          <w:sz w:val="24"/>
          <w:szCs w:val="24"/>
        </w:rPr>
        <w:t>)</w:t>
      </w:r>
      <w:r w:rsidRPr="0057714F">
        <w:rPr>
          <w:rFonts w:ascii="Times New Roman" w:hAnsi="Times New Roman" w:cs="Times New Roman"/>
          <w:sz w:val="24"/>
          <w:szCs w:val="24"/>
        </w:rPr>
        <w:t>, herců</w:t>
      </w:r>
      <w:r w:rsidR="00400A70" w:rsidRPr="0057714F">
        <w:rPr>
          <w:rFonts w:ascii="Times New Roman" w:hAnsi="Times New Roman" w:cs="Times New Roman"/>
          <w:sz w:val="24"/>
          <w:szCs w:val="24"/>
        </w:rPr>
        <w:t xml:space="preserve"> </w:t>
      </w:r>
      <w:r w:rsidR="00CC060D">
        <w:rPr>
          <w:rFonts w:ascii="Times New Roman" w:hAnsi="Times New Roman" w:cs="Times New Roman"/>
          <w:sz w:val="24"/>
          <w:szCs w:val="24"/>
        </w:rPr>
        <w:t xml:space="preserve">a hereček </w:t>
      </w:r>
      <w:r w:rsidR="00400A70" w:rsidRPr="0057714F">
        <w:rPr>
          <w:rFonts w:ascii="Times New Roman" w:hAnsi="Times New Roman" w:cs="Times New Roman"/>
          <w:sz w:val="24"/>
          <w:szCs w:val="24"/>
        </w:rPr>
        <w:t>(</w:t>
      </w:r>
      <w:r w:rsidR="00D157DA" w:rsidRPr="0057714F">
        <w:rPr>
          <w:rFonts w:ascii="Times New Roman" w:hAnsi="Times New Roman" w:cs="Times New Roman"/>
          <w:sz w:val="24"/>
          <w:szCs w:val="24"/>
        </w:rPr>
        <w:t xml:space="preserve">Taťjana Medvecká, </w:t>
      </w:r>
      <w:r w:rsidR="00DE5C5E">
        <w:rPr>
          <w:rFonts w:ascii="Times New Roman" w:hAnsi="Times New Roman" w:cs="Times New Roman"/>
          <w:sz w:val="24"/>
          <w:szCs w:val="24"/>
        </w:rPr>
        <w:t xml:space="preserve">Jitka Molavcová, </w:t>
      </w:r>
      <w:r w:rsidR="00DE5C5E" w:rsidRPr="0057714F">
        <w:rPr>
          <w:rFonts w:ascii="Times New Roman" w:hAnsi="Times New Roman" w:cs="Times New Roman"/>
          <w:sz w:val="24"/>
          <w:szCs w:val="24"/>
        </w:rPr>
        <w:t>Milena Steinmasslová</w:t>
      </w:r>
      <w:r w:rsidR="00DE5C5E">
        <w:rPr>
          <w:rFonts w:ascii="Times New Roman" w:hAnsi="Times New Roman" w:cs="Times New Roman"/>
          <w:sz w:val="24"/>
          <w:szCs w:val="24"/>
        </w:rPr>
        <w:t xml:space="preserve">, </w:t>
      </w:r>
      <w:r w:rsidR="00D157DA" w:rsidRPr="0057714F">
        <w:rPr>
          <w:rFonts w:ascii="Times New Roman" w:hAnsi="Times New Roman" w:cs="Times New Roman"/>
          <w:sz w:val="24"/>
          <w:szCs w:val="24"/>
        </w:rPr>
        <w:t>A</w:t>
      </w:r>
      <w:r w:rsidR="00DE5C5E">
        <w:rPr>
          <w:rFonts w:ascii="Times New Roman" w:hAnsi="Times New Roman" w:cs="Times New Roman"/>
          <w:sz w:val="24"/>
          <w:szCs w:val="24"/>
        </w:rPr>
        <w:t>lfred Strejček</w:t>
      </w:r>
      <w:r w:rsidR="00D157DA" w:rsidRPr="0057714F">
        <w:rPr>
          <w:rFonts w:ascii="Times New Roman" w:hAnsi="Times New Roman" w:cs="Times New Roman"/>
          <w:sz w:val="24"/>
          <w:szCs w:val="24"/>
        </w:rPr>
        <w:t>),</w:t>
      </w:r>
      <w:r w:rsidRPr="0057714F">
        <w:rPr>
          <w:rFonts w:ascii="Times New Roman" w:hAnsi="Times New Roman" w:cs="Times New Roman"/>
          <w:sz w:val="24"/>
          <w:szCs w:val="24"/>
        </w:rPr>
        <w:t xml:space="preserve"> choreografek (</w:t>
      </w:r>
      <w:r w:rsidR="0001149B">
        <w:rPr>
          <w:rFonts w:ascii="Times New Roman" w:hAnsi="Times New Roman" w:cs="Times New Roman"/>
          <w:sz w:val="24"/>
          <w:szCs w:val="24"/>
        </w:rPr>
        <w:t xml:space="preserve">Libuše Kůrková, </w:t>
      </w:r>
      <w:r w:rsidR="00400A70" w:rsidRPr="0057714F">
        <w:rPr>
          <w:rFonts w:ascii="Times New Roman" w:hAnsi="Times New Roman" w:cs="Times New Roman"/>
          <w:sz w:val="24"/>
          <w:szCs w:val="24"/>
        </w:rPr>
        <w:t xml:space="preserve">Eva Kröschlová, </w:t>
      </w:r>
      <w:r w:rsidRPr="0057714F">
        <w:rPr>
          <w:rFonts w:ascii="Times New Roman" w:hAnsi="Times New Roman" w:cs="Times New Roman"/>
          <w:sz w:val="24"/>
          <w:szCs w:val="24"/>
        </w:rPr>
        <w:t>Jiřina Rákosníková, Alena Skálová) či pedagogů</w:t>
      </w:r>
      <w:r w:rsidR="00D9783E">
        <w:rPr>
          <w:rFonts w:ascii="Times New Roman" w:hAnsi="Times New Roman" w:cs="Times New Roman"/>
          <w:sz w:val="24"/>
          <w:szCs w:val="24"/>
        </w:rPr>
        <w:t xml:space="preserve"> a pedagožek</w:t>
      </w:r>
      <w:r w:rsidRPr="0057714F">
        <w:rPr>
          <w:rFonts w:ascii="Times New Roman" w:hAnsi="Times New Roman" w:cs="Times New Roman"/>
          <w:sz w:val="24"/>
          <w:szCs w:val="24"/>
        </w:rPr>
        <w:t xml:space="preserve"> (</w:t>
      </w:r>
      <w:r w:rsidR="00797260">
        <w:rPr>
          <w:rFonts w:ascii="Times New Roman" w:hAnsi="Times New Roman" w:cs="Times New Roman"/>
          <w:sz w:val="24"/>
          <w:szCs w:val="24"/>
        </w:rPr>
        <w:t xml:space="preserve">Barbara </w:t>
      </w:r>
      <w:proofErr w:type="spellStart"/>
      <w:r w:rsidR="00797260">
        <w:rPr>
          <w:rFonts w:ascii="Times New Roman" w:hAnsi="Times New Roman" w:cs="Times New Roman"/>
          <w:sz w:val="24"/>
          <w:szCs w:val="24"/>
        </w:rPr>
        <w:t>Haselbach</w:t>
      </w:r>
      <w:proofErr w:type="spellEnd"/>
      <w:r w:rsidR="00797260">
        <w:rPr>
          <w:rFonts w:ascii="Times New Roman" w:hAnsi="Times New Roman" w:cs="Times New Roman"/>
          <w:sz w:val="24"/>
          <w:szCs w:val="24"/>
        </w:rPr>
        <w:t xml:space="preserve">, </w:t>
      </w:r>
      <w:r w:rsidR="00EC758F" w:rsidRPr="0057714F">
        <w:rPr>
          <w:rFonts w:ascii="Times New Roman" w:hAnsi="Times New Roman" w:cs="Times New Roman"/>
          <w:sz w:val="24"/>
          <w:szCs w:val="24"/>
        </w:rPr>
        <w:t xml:space="preserve">Wilhelm </w:t>
      </w:r>
      <w:r w:rsidR="00EC758F" w:rsidRPr="00800CC1">
        <w:rPr>
          <w:rFonts w:ascii="Times New Roman" w:hAnsi="Times New Roman" w:cs="Times New Roman"/>
          <w:sz w:val="24"/>
          <w:szCs w:val="24"/>
        </w:rPr>
        <w:t xml:space="preserve">Keller, </w:t>
      </w:r>
      <w:proofErr w:type="spellStart"/>
      <w:r w:rsidR="00EC758F" w:rsidRPr="00800CC1">
        <w:rPr>
          <w:rFonts w:ascii="Times New Roman" w:hAnsi="Times New Roman" w:cs="Times New Roman"/>
          <w:sz w:val="24"/>
          <w:szCs w:val="24"/>
        </w:rPr>
        <w:t>Gunild</w:t>
      </w:r>
      <w:proofErr w:type="spellEnd"/>
      <w:r w:rsidR="00EC758F" w:rsidRPr="00800CC1">
        <w:rPr>
          <w:rFonts w:ascii="Times New Roman" w:hAnsi="Times New Roman" w:cs="Times New Roman"/>
          <w:sz w:val="24"/>
          <w:szCs w:val="24"/>
        </w:rPr>
        <w:t xml:space="preserve"> </w:t>
      </w:r>
      <w:proofErr w:type="spellStart"/>
      <w:r w:rsidR="00EC758F" w:rsidRPr="00800CC1">
        <w:rPr>
          <w:rFonts w:ascii="Times New Roman" w:hAnsi="Times New Roman" w:cs="Times New Roman"/>
          <w:sz w:val="24"/>
          <w:szCs w:val="24"/>
        </w:rPr>
        <w:t>Keetman</w:t>
      </w:r>
      <w:proofErr w:type="spellEnd"/>
      <w:r w:rsidR="00EC758F">
        <w:rPr>
          <w:rFonts w:ascii="Times New Roman" w:hAnsi="Times New Roman" w:cs="Times New Roman"/>
          <w:sz w:val="24"/>
          <w:szCs w:val="24"/>
        </w:rPr>
        <w:t>,</w:t>
      </w:r>
      <w:r w:rsidR="00EC758F" w:rsidRPr="0057714F">
        <w:rPr>
          <w:rFonts w:ascii="Times New Roman" w:hAnsi="Times New Roman" w:cs="Times New Roman"/>
          <w:sz w:val="24"/>
          <w:szCs w:val="24"/>
        </w:rPr>
        <w:t xml:space="preserve"> </w:t>
      </w:r>
      <w:r w:rsidRPr="0057714F">
        <w:rPr>
          <w:rFonts w:ascii="Times New Roman" w:hAnsi="Times New Roman" w:cs="Times New Roman"/>
          <w:sz w:val="24"/>
          <w:szCs w:val="24"/>
        </w:rPr>
        <w:t xml:space="preserve">Jaroslav </w:t>
      </w:r>
      <w:proofErr w:type="spellStart"/>
      <w:r w:rsidRPr="0057714F">
        <w:rPr>
          <w:rFonts w:ascii="Times New Roman" w:hAnsi="Times New Roman" w:cs="Times New Roman"/>
          <w:sz w:val="24"/>
          <w:szCs w:val="24"/>
        </w:rPr>
        <w:t>Herden</w:t>
      </w:r>
      <w:proofErr w:type="spellEnd"/>
      <w:r w:rsidRPr="0057714F">
        <w:rPr>
          <w:rFonts w:ascii="Times New Roman" w:hAnsi="Times New Roman" w:cs="Times New Roman"/>
          <w:sz w:val="24"/>
          <w:szCs w:val="24"/>
        </w:rPr>
        <w:t xml:space="preserve">, </w:t>
      </w:r>
      <w:r w:rsidR="00400A70" w:rsidRPr="0057714F">
        <w:rPr>
          <w:rFonts w:ascii="Times New Roman" w:hAnsi="Times New Roman" w:cs="Times New Roman"/>
          <w:sz w:val="24"/>
          <w:szCs w:val="24"/>
        </w:rPr>
        <w:t>Jar</w:t>
      </w:r>
      <w:r w:rsidR="008522C2">
        <w:rPr>
          <w:rFonts w:ascii="Times New Roman" w:hAnsi="Times New Roman" w:cs="Times New Roman"/>
          <w:sz w:val="24"/>
          <w:szCs w:val="24"/>
        </w:rPr>
        <w:t>mila</w:t>
      </w:r>
      <w:r w:rsidR="00400A70" w:rsidRPr="0057714F">
        <w:rPr>
          <w:rFonts w:ascii="Times New Roman" w:hAnsi="Times New Roman" w:cs="Times New Roman"/>
          <w:sz w:val="24"/>
          <w:szCs w:val="24"/>
        </w:rPr>
        <w:t xml:space="preserve"> </w:t>
      </w:r>
      <w:proofErr w:type="spellStart"/>
      <w:r w:rsidR="00400A70" w:rsidRPr="0057714F">
        <w:rPr>
          <w:rFonts w:ascii="Times New Roman" w:hAnsi="Times New Roman" w:cs="Times New Roman"/>
          <w:sz w:val="24"/>
          <w:szCs w:val="24"/>
        </w:rPr>
        <w:t>Kotůlková</w:t>
      </w:r>
      <w:proofErr w:type="spellEnd"/>
      <w:r w:rsidR="00400A70" w:rsidRPr="0057714F">
        <w:rPr>
          <w:rFonts w:ascii="Times New Roman" w:hAnsi="Times New Roman" w:cs="Times New Roman"/>
          <w:sz w:val="24"/>
          <w:szCs w:val="24"/>
        </w:rPr>
        <w:t xml:space="preserve">, Lenka Pospíšilová). </w:t>
      </w:r>
      <w:r w:rsidRPr="0057714F">
        <w:rPr>
          <w:rFonts w:ascii="Times New Roman" w:hAnsi="Times New Roman" w:cs="Times New Roman"/>
          <w:sz w:val="24"/>
          <w:szCs w:val="24"/>
        </w:rPr>
        <w:t xml:space="preserve"> </w:t>
      </w:r>
      <w:r w:rsidR="00EB79E1" w:rsidRPr="0057714F">
        <w:rPr>
          <w:rFonts w:ascii="Times New Roman" w:hAnsi="Times New Roman" w:cs="Times New Roman"/>
          <w:sz w:val="24"/>
          <w:szCs w:val="24"/>
        </w:rPr>
        <w:t xml:space="preserve">  </w:t>
      </w:r>
    </w:p>
    <w:p w:rsidR="00BD4477" w:rsidRPr="0057714F" w:rsidRDefault="00BD4477" w:rsidP="0057714F">
      <w:pPr>
        <w:pStyle w:val="Normlnweb"/>
        <w:shd w:val="clear" w:color="auto" w:fill="FFFFFF"/>
        <w:spacing w:before="0" w:beforeAutospacing="0" w:after="0" w:afterAutospacing="0" w:line="276" w:lineRule="auto"/>
        <w:ind w:firstLine="708"/>
        <w:jc w:val="both"/>
        <w:textAlignment w:val="baseline"/>
      </w:pPr>
      <w:r w:rsidRPr="0057714F">
        <w:t xml:space="preserve">Za svoje dílo a všestrannou </w:t>
      </w:r>
      <w:r w:rsidR="00071ECB" w:rsidRPr="0057714F">
        <w:t xml:space="preserve">celoživotní </w:t>
      </w:r>
      <w:r w:rsidRPr="0057714F">
        <w:t>činnost byl Jurkovič mnohokrát</w:t>
      </w:r>
      <w:r w:rsidR="00330825" w:rsidRPr="0057714F">
        <w:t xml:space="preserve"> </w:t>
      </w:r>
      <w:r w:rsidRPr="0057714F">
        <w:t>oceněn. Je držitelem Výroční ceny Československého rozhlasu za tvorbu pro děti (1980), vyznamenání Pro </w:t>
      </w:r>
      <w:proofErr w:type="spellStart"/>
      <w:r w:rsidRPr="0057714F">
        <w:t>merito</w:t>
      </w:r>
      <w:proofErr w:type="spellEnd"/>
      <w:r w:rsidRPr="0057714F">
        <w:t xml:space="preserve"> </w:t>
      </w:r>
      <w:proofErr w:type="spellStart"/>
      <w:r w:rsidRPr="0057714F">
        <w:t>Orffovy</w:t>
      </w:r>
      <w:proofErr w:type="spellEnd"/>
      <w:r w:rsidRPr="0057714F">
        <w:t xml:space="preserve"> nadace v Mnichově </w:t>
      </w:r>
      <w:r w:rsidR="00BD07C4" w:rsidRPr="0057714F">
        <w:t xml:space="preserve">za zásluhy o šíření </w:t>
      </w:r>
      <w:proofErr w:type="spellStart"/>
      <w:r w:rsidR="00BD07C4" w:rsidRPr="0057714F">
        <w:t>orffovských</w:t>
      </w:r>
      <w:proofErr w:type="spellEnd"/>
      <w:r w:rsidR="00BD07C4" w:rsidRPr="0057714F">
        <w:t xml:space="preserve"> myšlenek </w:t>
      </w:r>
      <w:r w:rsidRPr="0057714F">
        <w:t>(1995)</w:t>
      </w:r>
      <w:r w:rsidR="00071ECB" w:rsidRPr="0057714F">
        <w:t>, C</w:t>
      </w:r>
      <w:r w:rsidRPr="0057714F">
        <w:t>eny České hudební rady (1996)</w:t>
      </w:r>
      <w:r w:rsidR="006B3861" w:rsidRPr="0057714F">
        <w:t xml:space="preserve"> za iniciativní počiny v hudební výchově</w:t>
      </w:r>
      <w:r w:rsidRPr="0057714F">
        <w:t>, čestného občanství Prahy 7 (2005)</w:t>
      </w:r>
      <w:r w:rsidR="00B67CE4" w:rsidRPr="0057714F">
        <w:t xml:space="preserve"> a</w:t>
      </w:r>
      <w:r w:rsidRPr="0057714F">
        <w:t xml:space="preserve"> Cen</w:t>
      </w:r>
      <w:r w:rsidR="00203556" w:rsidRPr="0057714F">
        <w:t>y</w:t>
      </w:r>
      <w:r w:rsidRPr="0057714F">
        <w:t xml:space="preserve"> Společnosti pro vědy a umění (2006)</w:t>
      </w:r>
      <w:r w:rsidR="002640A3" w:rsidRPr="0057714F">
        <w:t xml:space="preserve">. Je rovněž držitelem Ceny Jaroslava </w:t>
      </w:r>
      <w:proofErr w:type="spellStart"/>
      <w:r w:rsidR="002640A3" w:rsidRPr="0057714F">
        <w:t>Herdena</w:t>
      </w:r>
      <w:proofErr w:type="spellEnd"/>
      <w:r w:rsidR="002640A3" w:rsidRPr="0057714F">
        <w:t xml:space="preserve"> (2011) udělovanou Společností pro hudební výchovu Č</w:t>
      </w:r>
      <w:r w:rsidR="00F3498D">
        <w:t>eské republiky</w:t>
      </w:r>
      <w:r w:rsidR="002640A3" w:rsidRPr="0057714F">
        <w:t xml:space="preserve"> za dlouhodobou pedagogickou a uměleckou činnost v oblasti regionálního školství, za propagování a přínos předmětu hudební výchova po stránce odborné i společenské</w:t>
      </w:r>
      <w:r w:rsidR="00FB7F9C">
        <w:t>. V</w:t>
      </w:r>
      <w:r w:rsidR="00B67CE4" w:rsidRPr="0057714F">
        <w:t xml:space="preserve"> </w:t>
      </w:r>
      <w:r w:rsidRPr="0057714F">
        <w:t>roce 2015 obdržel in memoriam Medaili Ministerstva školství, mládeže a tělovýchovy 2. stupně za vynikající pedagogickou činnost.</w:t>
      </w:r>
      <w:r w:rsidR="00E05AEA" w:rsidRPr="0057714F">
        <w:t xml:space="preserve"> </w:t>
      </w:r>
    </w:p>
    <w:p w:rsidR="00962917" w:rsidRPr="0057714F" w:rsidRDefault="00A377B6"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lastRenderedPageBreak/>
        <w:t xml:space="preserve">O </w:t>
      </w:r>
      <w:r w:rsidR="00DD301B">
        <w:rPr>
          <w:rFonts w:ascii="Times New Roman" w:hAnsi="Times New Roman" w:cs="Times New Roman"/>
          <w:sz w:val="24"/>
          <w:szCs w:val="24"/>
        </w:rPr>
        <w:t xml:space="preserve">Jurkovičův </w:t>
      </w:r>
      <w:r w:rsidRPr="0057714F">
        <w:rPr>
          <w:rFonts w:ascii="Times New Roman" w:hAnsi="Times New Roman" w:cs="Times New Roman"/>
          <w:sz w:val="24"/>
          <w:szCs w:val="24"/>
        </w:rPr>
        <w:t xml:space="preserve">skladatelský i pedagogický odkaz systematicky od svého vzniku v </w:t>
      </w:r>
      <w:r w:rsidR="000A7DF1" w:rsidRPr="0057714F">
        <w:rPr>
          <w:rFonts w:ascii="Times New Roman" w:hAnsi="Times New Roman" w:cs="Times New Roman"/>
          <w:sz w:val="24"/>
          <w:szCs w:val="24"/>
        </w:rPr>
        <w:t>únoru</w:t>
      </w:r>
      <w:r w:rsidRPr="0057714F">
        <w:rPr>
          <w:rFonts w:ascii="Times New Roman" w:hAnsi="Times New Roman" w:cs="Times New Roman"/>
          <w:sz w:val="24"/>
          <w:szCs w:val="24"/>
        </w:rPr>
        <w:t xml:space="preserve"> 2016 </w:t>
      </w:r>
      <w:r w:rsidR="00921919" w:rsidRPr="0057714F">
        <w:rPr>
          <w:rFonts w:ascii="Times New Roman" w:hAnsi="Times New Roman" w:cs="Times New Roman"/>
          <w:sz w:val="24"/>
          <w:szCs w:val="24"/>
        </w:rPr>
        <w:t xml:space="preserve">pečuje </w:t>
      </w:r>
      <w:r w:rsidRPr="0057714F">
        <w:rPr>
          <w:rFonts w:ascii="Times New Roman" w:hAnsi="Times New Roman" w:cs="Times New Roman"/>
          <w:sz w:val="24"/>
          <w:szCs w:val="24"/>
        </w:rPr>
        <w:t>Společnost Pavla Jurkoviče,</w:t>
      </w:r>
      <w:r w:rsidR="00962917" w:rsidRPr="0057714F">
        <w:rPr>
          <w:rStyle w:val="Znakapoznpodarou"/>
          <w:rFonts w:ascii="Times New Roman" w:hAnsi="Times New Roman" w:cs="Times New Roman"/>
          <w:sz w:val="24"/>
          <w:szCs w:val="24"/>
        </w:rPr>
        <w:footnoteReference w:id="18"/>
      </w:r>
      <w:r w:rsidR="00962917" w:rsidRPr="0057714F">
        <w:rPr>
          <w:rFonts w:ascii="Times New Roman" w:hAnsi="Times New Roman" w:cs="Times New Roman"/>
          <w:sz w:val="24"/>
          <w:szCs w:val="24"/>
        </w:rPr>
        <w:t xml:space="preserve"> </w:t>
      </w:r>
      <w:r w:rsidR="001B4E67" w:rsidRPr="0057714F">
        <w:rPr>
          <w:rFonts w:ascii="Times New Roman" w:hAnsi="Times New Roman" w:cs="Times New Roman"/>
          <w:sz w:val="24"/>
          <w:szCs w:val="24"/>
        </w:rPr>
        <w:t xml:space="preserve">která sdružuje jeho nejbližší žáky a přátele. </w:t>
      </w:r>
      <w:r w:rsidR="00962917" w:rsidRPr="0057714F">
        <w:rPr>
          <w:rFonts w:ascii="Times New Roman" w:hAnsi="Times New Roman" w:cs="Times New Roman"/>
          <w:sz w:val="24"/>
          <w:szCs w:val="24"/>
        </w:rPr>
        <w:t>Díky její práci vzniklo několik zajímavých projektů, zpěvník písní pro děti mladšího školního věku,</w:t>
      </w:r>
      <w:r w:rsidR="00B43081" w:rsidRPr="0057714F">
        <w:rPr>
          <w:rStyle w:val="Znakapoznpodarou"/>
          <w:rFonts w:ascii="Times New Roman" w:hAnsi="Times New Roman" w:cs="Times New Roman"/>
          <w:sz w:val="24"/>
          <w:szCs w:val="24"/>
        </w:rPr>
        <w:footnoteReference w:id="19"/>
      </w:r>
      <w:r w:rsidR="00962917" w:rsidRPr="0057714F">
        <w:rPr>
          <w:rFonts w:ascii="Times New Roman" w:hAnsi="Times New Roman" w:cs="Times New Roman"/>
          <w:sz w:val="24"/>
          <w:szCs w:val="24"/>
        </w:rPr>
        <w:t xml:space="preserve"> kompaktní disk </w:t>
      </w:r>
      <w:r w:rsidR="00DD334A">
        <w:rPr>
          <w:rFonts w:ascii="Times New Roman" w:hAnsi="Times New Roman" w:cs="Times New Roman"/>
          <w:sz w:val="24"/>
          <w:szCs w:val="24"/>
        </w:rPr>
        <w:t xml:space="preserve">skladatelových </w:t>
      </w:r>
      <w:r w:rsidR="00962917" w:rsidRPr="0057714F">
        <w:rPr>
          <w:rFonts w:ascii="Times New Roman" w:hAnsi="Times New Roman" w:cs="Times New Roman"/>
          <w:sz w:val="24"/>
          <w:szCs w:val="24"/>
        </w:rPr>
        <w:t>ukolébavek,</w:t>
      </w:r>
      <w:r w:rsidR="005B23B1" w:rsidRPr="0057714F">
        <w:rPr>
          <w:rStyle w:val="Znakapoznpodarou"/>
          <w:rFonts w:ascii="Times New Roman" w:hAnsi="Times New Roman" w:cs="Times New Roman"/>
          <w:sz w:val="24"/>
          <w:szCs w:val="24"/>
        </w:rPr>
        <w:footnoteReference w:id="20"/>
      </w:r>
      <w:r w:rsidR="00962917" w:rsidRPr="0057714F">
        <w:rPr>
          <w:rFonts w:ascii="Times New Roman" w:hAnsi="Times New Roman" w:cs="Times New Roman"/>
          <w:sz w:val="24"/>
          <w:szCs w:val="24"/>
        </w:rPr>
        <w:t xml:space="preserve"> sbírka koled</w:t>
      </w:r>
      <w:r w:rsidR="00502BC9" w:rsidRPr="0057714F">
        <w:rPr>
          <w:rFonts w:ascii="Times New Roman" w:hAnsi="Times New Roman" w:cs="Times New Roman"/>
          <w:sz w:val="24"/>
          <w:szCs w:val="24"/>
        </w:rPr>
        <w:t xml:space="preserve"> a vánočních písní</w:t>
      </w:r>
      <w:r w:rsidR="00962917" w:rsidRPr="0057714F">
        <w:rPr>
          <w:rFonts w:ascii="Times New Roman" w:hAnsi="Times New Roman" w:cs="Times New Roman"/>
          <w:sz w:val="24"/>
          <w:szCs w:val="24"/>
        </w:rPr>
        <w:t>,</w:t>
      </w:r>
      <w:r w:rsidR="00707C50" w:rsidRPr="0057714F">
        <w:rPr>
          <w:rStyle w:val="Znakapoznpodarou"/>
          <w:rFonts w:ascii="Times New Roman" w:hAnsi="Times New Roman" w:cs="Times New Roman"/>
          <w:sz w:val="24"/>
          <w:szCs w:val="24"/>
        </w:rPr>
        <w:footnoteReference w:id="21"/>
      </w:r>
      <w:r w:rsidR="00962917" w:rsidRPr="0057714F">
        <w:rPr>
          <w:rFonts w:ascii="Times New Roman" w:hAnsi="Times New Roman" w:cs="Times New Roman"/>
          <w:sz w:val="24"/>
          <w:szCs w:val="24"/>
        </w:rPr>
        <w:t xml:space="preserve"> obnovilo se vánoční zpívání pro rodiny s dětmi, konala se </w:t>
      </w:r>
      <w:r w:rsidR="003B117B" w:rsidRPr="0057714F">
        <w:rPr>
          <w:rFonts w:ascii="Times New Roman" w:hAnsi="Times New Roman" w:cs="Times New Roman"/>
          <w:sz w:val="24"/>
          <w:szCs w:val="24"/>
        </w:rPr>
        <w:t xml:space="preserve">vzpomínková </w:t>
      </w:r>
      <w:r w:rsidR="00962917" w:rsidRPr="0057714F">
        <w:rPr>
          <w:rFonts w:ascii="Times New Roman" w:hAnsi="Times New Roman" w:cs="Times New Roman"/>
          <w:sz w:val="24"/>
          <w:szCs w:val="24"/>
        </w:rPr>
        <w:t>výstava</w:t>
      </w:r>
      <w:r w:rsidR="00E40402">
        <w:rPr>
          <w:rFonts w:ascii="Times New Roman" w:hAnsi="Times New Roman" w:cs="Times New Roman"/>
          <w:sz w:val="24"/>
          <w:szCs w:val="24"/>
        </w:rPr>
        <w:t xml:space="preserve"> ve Vodárenské věži na </w:t>
      </w:r>
      <w:r w:rsidR="00677A39">
        <w:rPr>
          <w:rFonts w:ascii="Times New Roman" w:hAnsi="Times New Roman" w:cs="Times New Roman"/>
          <w:sz w:val="24"/>
          <w:szCs w:val="24"/>
        </w:rPr>
        <w:t xml:space="preserve">pražské </w:t>
      </w:r>
      <w:r w:rsidR="00E40402">
        <w:rPr>
          <w:rFonts w:ascii="Times New Roman" w:hAnsi="Times New Roman" w:cs="Times New Roman"/>
          <w:sz w:val="24"/>
          <w:szCs w:val="24"/>
        </w:rPr>
        <w:t>Letné</w:t>
      </w:r>
      <w:r w:rsidR="006F467A">
        <w:rPr>
          <w:rFonts w:ascii="Times New Roman" w:hAnsi="Times New Roman" w:cs="Times New Roman"/>
          <w:sz w:val="24"/>
          <w:szCs w:val="24"/>
        </w:rPr>
        <w:t xml:space="preserve">. </w:t>
      </w:r>
    </w:p>
    <w:p w:rsidR="00611604" w:rsidRPr="0057714F" w:rsidRDefault="005A73BF"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Pro zájemce o poznání života a díla skladatele odkazujeme zejména na </w:t>
      </w:r>
      <w:r w:rsidR="00D018B8">
        <w:rPr>
          <w:rFonts w:ascii="Times New Roman" w:hAnsi="Times New Roman" w:cs="Times New Roman"/>
          <w:sz w:val="24"/>
          <w:szCs w:val="24"/>
        </w:rPr>
        <w:t xml:space="preserve">jeho </w:t>
      </w:r>
      <w:r w:rsidRPr="0057714F">
        <w:rPr>
          <w:rFonts w:ascii="Times New Roman" w:hAnsi="Times New Roman" w:cs="Times New Roman"/>
          <w:sz w:val="24"/>
          <w:szCs w:val="24"/>
        </w:rPr>
        <w:t>paměti,</w:t>
      </w:r>
      <w:r w:rsidR="00C41455" w:rsidRPr="0057714F">
        <w:rPr>
          <w:rStyle w:val="Znakapoznpodarou"/>
          <w:rFonts w:ascii="Times New Roman" w:hAnsi="Times New Roman" w:cs="Times New Roman"/>
          <w:sz w:val="24"/>
          <w:szCs w:val="24"/>
        </w:rPr>
        <w:footnoteReference w:id="22"/>
      </w:r>
      <w:r w:rsidRPr="0057714F">
        <w:rPr>
          <w:rFonts w:ascii="Times New Roman" w:hAnsi="Times New Roman" w:cs="Times New Roman"/>
          <w:sz w:val="24"/>
          <w:szCs w:val="24"/>
        </w:rPr>
        <w:t xml:space="preserve"> kde čtenáři najdou i podrobné bibliografické přílohy</w:t>
      </w:r>
      <w:r w:rsidR="00D018B8">
        <w:rPr>
          <w:rFonts w:ascii="Times New Roman" w:hAnsi="Times New Roman" w:cs="Times New Roman"/>
          <w:sz w:val="24"/>
          <w:szCs w:val="24"/>
        </w:rPr>
        <w:t>. N</w:t>
      </w:r>
      <w:r w:rsidRPr="0057714F">
        <w:rPr>
          <w:rFonts w:ascii="Times New Roman" w:hAnsi="Times New Roman" w:cs="Times New Roman"/>
          <w:sz w:val="24"/>
          <w:szCs w:val="24"/>
        </w:rPr>
        <w:t>ázory na hudební výchovu Jurkovič shrnul v knize Na cestách k hudbě.</w:t>
      </w:r>
      <w:r w:rsidR="00DF12D9" w:rsidRPr="0057714F">
        <w:rPr>
          <w:rStyle w:val="Znakapoznpodarou"/>
          <w:rFonts w:ascii="Times New Roman" w:hAnsi="Times New Roman" w:cs="Times New Roman"/>
          <w:sz w:val="24"/>
          <w:szCs w:val="24"/>
        </w:rPr>
        <w:footnoteReference w:id="23"/>
      </w:r>
      <w:r w:rsidRPr="0057714F">
        <w:rPr>
          <w:rFonts w:ascii="Times New Roman" w:hAnsi="Times New Roman" w:cs="Times New Roman"/>
          <w:sz w:val="24"/>
          <w:szCs w:val="24"/>
        </w:rPr>
        <w:t xml:space="preserve"> Podrobné a kritické mapování tištěných i rukopisných materiálů shrnuje bakalářská práce Cecilie Holečkové, kde jsou i doplňky k již stávající bibliografii.</w:t>
      </w:r>
      <w:r w:rsidR="00B013D1" w:rsidRPr="0057714F">
        <w:rPr>
          <w:rStyle w:val="Znakapoznpodarou"/>
          <w:rFonts w:ascii="Times New Roman" w:hAnsi="Times New Roman" w:cs="Times New Roman"/>
          <w:sz w:val="24"/>
          <w:szCs w:val="24"/>
        </w:rPr>
        <w:footnoteReference w:id="24"/>
      </w:r>
      <w:r w:rsidRPr="0057714F">
        <w:rPr>
          <w:rFonts w:ascii="Times New Roman" w:hAnsi="Times New Roman" w:cs="Times New Roman"/>
          <w:sz w:val="24"/>
          <w:szCs w:val="24"/>
        </w:rPr>
        <w:t xml:space="preserve"> Nejúplnější soubor autorových veřejně dostupných rukopisů, opisů, zpěvníků, učebnic a dalších materiálů vlastní Knihovna NIPOS, která je zpřístupňuje veřejnosti</w:t>
      </w:r>
      <w:r w:rsidR="00997C5C">
        <w:rPr>
          <w:rFonts w:ascii="Times New Roman" w:hAnsi="Times New Roman" w:cs="Times New Roman"/>
          <w:sz w:val="24"/>
          <w:szCs w:val="24"/>
        </w:rPr>
        <w:t>,</w:t>
      </w:r>
      <w:r w:rsidR="00683EEA" w:rsidRPr="0057714F">
        <w:rPr>
          <w:rStyle w:val="Znakapoznpodarou"/>
          <w:rFonts w:ascii="Times New Roman" w:hAnsi="Times New Roman" w:cs="Times New Roman"/>
          <w:sz w:val="24"/>
          <w:szCs w:val="24"/>
        </w:rPr>
        <w:footnoteReference w:id="25"/>
      </w:r>
      <w:r w:rsidRPr="0057714F">
        <w:rPr>
          <w:rFonts w:ascii="Times New Roman" w:hAnsi="Times New Roman" w:cs="Times New Roman"/>
          <w:sz w:val="24"/>
          <w:szCs w:val="24"/>
        </w:rPr>
        <w:t xml:space="preserve"> </w:t>
      </w:r>
      <w:r w:rsidR="00997C5C">
        <w:rPr>
          <w:rFonts w:ascii="Times New Roman" w:hAnsi="Times New Roman" w:cs="Times New Roman"/>
          <w:sz w:val="24"/>
          <w:szCs w:val="24"/>
        </w:rPr>
        <w:t>j</w:t>
      </w:r>
      <w:r w:rsidRPr="0057714F">
        <w:rPr>
          <w:rFonts w:ascii="Times New Roman" w:hAnsi="Times New Roman" w:cs="Times New Roman"/>
          <w:sz w:val="24"/>
          <w:szCs w:val="24"/>
        </w:rPr>
        <w:t xml:space="preserve">e zde uložen také soubor dosud nezpracovaných dokumentů. Druhý velký nezpracovaný celek je od roku 2019 uložen v Archivu Českého rozhlasu v Praze. </w:t>
      </w:r>
    </w:p>
    <w:p w:rsidR="00C62779" w:rsidRPr="0057714F" w:rsidRDefault="00611604"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Sborová tvorba Pavla Jurkoviče </w:t>
      </w:r>
      <w:r w:rsidR="00460223">
        <w:rPr>
          <w:rFonts w:ascii="Times New Roman" w:hAnsi="Times New Roman" w:cs="Times New Roman"/>
          <w:sz w:val="24"/>
          <w:szCs w:val="24"/>
        </w:rPr>
        <w:t xml:space="preserve">se </w:t>
      </w:r>
      <w:r w:rsidRPr="0057714F">
        <w:rPr>
          <w:rFonts w:ascii="Times New Roman" w:hAnsi="Times New Roman" w:cs="Times New Roman"/>
          <w:sz w:val="24"/>
          <w:szCs w:val="24"/>
        </w:rPr>
        <w:t xml:space="preserve">dělí se na několik tematických oblastí. První </w:t>
      </w:r>
      <w:r w:rsidR="003D4BEE" w:rsidRPr="0057714F">
        <w:rPr>
          <w:rFonts w:ascii="Times New Roman" w:hAnsi="Times New Roman" w:cs="Times New Roman"/>
          <w:sz w:val="24"/>
          <w:szCs w:val="24"/>
        </w:rPr>
        <w:t xml:space="preserve">jsou </w:t>
      </w:r>
      <w:r w:rsidRPr="0057714F">
        <w:rPr>
          <w:rFonts w:ascii="Times New Roman" w:hAnsi="Times New Roman" w:cs="Times New Roman"/>
          <w:sz w:val="24"/>
          <w:szCs w:val="24"/>
        </w:rPr>
        <w:t>úpravy lidových a duchovních písní, koled</w:t>
      </w:r>
      <w:r w:rsidR="00BE2E07">
        <w:rPr>
          <w:rFonts w:ascii="Times New Roman" w:hAnsi="Times New Roman" w:cs="Times New Roman"/>
          <w:sz w:val="24"/>
          <w:szCs w:val="24"/>
        </w:rPr>
        <w:t xml:space="preserve"> a</w:t>
      </w:r>
      <w:r w:rsidRPr="0057714F">
        <w:rPr>
          <w:rFonts w:ascii="Times New Roman" w:hAnsi="Times New Roman" w:cs="Times New Roman"/>
          <w:sz w:val="24"/>
          <w:szCs w:val="24"/>
        </w:rPr>
        <w:t xml:space="preserve"> chorálů pro zpívání rodin i pro muzicírování na základní škole. Druhou </w:t>
      </w:r>
      <w:r w:rsidR="00E71AA9">
        <w:rPr>
          <w:rFonts w:ascii="Times New Roman" w:hAnsi="Times New Roman" w:cs="Times New Roman"/>
          <w:sz w:val="24"/>
          <w:szCs w:val="24"/>
        </w:rPr>
        <w:t xml:space="preserve">je Jurkovičova </w:t>
      </w:r>
      <w:r w:rsidR="00DB7BE3">
        <w:rPr>
          <w:rFonts w:ascii="Times New Roman" w:hAnsi="Times New Roman" w:cs="Times New Roman"/>
          <w:sz w:val="24"/>
          <w:szCs w:val="24"/>
        </w:rPr>
        <w:t>autorská</w:t>
      </w:r>
      <w:r w:rsidR="00E71AA9">
        <w:rPr>
          <w:rFonts w:ascii="Times New Roman" w:hAnsi="Times New Roman" w:cs="Times New Roman"/>
          <w:sz w:val="24"/>
          <w:szCs w:val="24"/>
        </w:rPr>
        <w:t xml:space="preserve"> tvorba</w:t>
      </w:r>
      <w:r w:rsidR="00266277">
        <w:rPr>
          <w:rFonts w:ascii="Times New Roman" w:hAnsi="Times New Roman" w:cs="Times New Roman"/>
          <w:sz w:val="24"/>
          <w:szCs w:val="24"/>
        </w:rPr>
        <w:t>, h</w:t>
      </w:r>
      <w:r w:rsidR="000F0193">
        <w:rPr>
          <w:rFonts w:ascii="Times New Roman" w:hAnsi="Times New Roman" w:cs="Times New Roman"/>
          <w:sz w:val="24"/>
          <w:szCs w:val="24"/>
        </w:rPr>
        <w:t xml:space="preserve">udbu skládal </w:t>
      </w:r>
      <w:r w:rsidR="00E71AA9">
        <w:rPr>
          <w:rFonts w:ascii="Times New Roman" w:hAnsi="Times New Roman" w:cs="Times New Roman"/>
          <w:sz w:val="24"/>
          <w:szCs w:val="24"/>
        </w:rPr>
        <w:t>na texty vlastní, případně svých básnických přátel.</w:t>
      </w:r>
      <w:r w:rsidR="00E71AA9">
        <w:rPr>
          <w:rStyle w:val="Znakapoznpodarou"/>
          <w:rFonts w:ascii="Times New Roman" w:hAnsi="Times New Roman" w:cs="Times New Roman"/>
          <w:sz w:val="24"/>
          <w:szCs w:val="24"/>
        </w:rPr>
        <w:footnoteReference w:id="26"/>
      </w:r>
      <w:r w:rsidR="00E71AA9">
        <w:rPr>
          <w:rFonts w:ascii="Times New Roman" w:hAnsi="Times New Roman" w:cs="Times New Roman"/>
          <w:sz w:val="24"/>
          <w:szCs w:val="24"/>
        </w:rPr>
        <w:t xml:space="preserve"> Třetí </w:t>
      </w:r>
      <w:r w:rsidR="003D4BEE" w:rsidRPr="0057714F">
        <w:rPr>
          <w:rFonts w:ascii="Times New Roman" w:hAnsi="Times New Roman" w:cs="Times New Roman"/>
          <w:sz w:val="24"/>
          <w:szCs w:val="24"/>
        </w:rPr>
        <w:t xml:space="preserve">je </w:t>
      </w:r>
      <w:r w:rsidRPr="0057714F">
        <w:rPr>
          <w:rFonts w:ascii="Times New Roman" w:hAnsi="Times New Roman" w:cs="Times New Roman"/>
          <w:sz w:val="24"/>
          <w:szCs w:val="24"/>
        </w:rPr>
        <w:t xml:space="preserve">náročnější </w:t>
      </w:r>
      <w:r w:rsidR="003D4BEE" w:rsidRPr="0057714F">
        <w:rPr>
          <w:rFonts w:ascii="Times New Roman" w:hAnsi="Times New Roman" w:cs="Times New Roman"/>
          <w:sz w:val="24"/>
          <w:szCs w:val="24"/>
        </w:rPr>
        <w:t xml:space="preserve">vícehlasá </w:t>
      </w:r>
      <w:r w:rsidRPr="0057714F">
        <w:rPr>
          <w:rFonts w:ascii="Times New Roman" w:hAnsi="Times New Roman" w:cs="Times New Roman"/>
          <w:sz w:val="24"/>
          <w:szCs w:val="24"/>
        </w:rPr>
        <w:t xml:space="preserve">tvorba pro dětské </w:t>
      </w:r>
      <w:r w:rsidR="00FE4428" w:rsidRPr="0057714F">
        <w:rPr>
          <w:rFonts w:ascii="Times New Roman" w:hAnsi="Times New Roman" w:cs="Times New Roman"/>
          <w:sz w:val="24"/>
          <w:szCs w:val="24"/>
        </w:rPr>
        <w:t xml:space="preserve">a dospělé </w:t>
      </w:r>
      <w:r w:rsidRPr="0057714F">
        <w:rPr>
          <w:rFonts w:ascii="Times New Roman" w:hAnsi="Times New Roman" w:cs="Times New Roman"/>
          <w:sz w:val="24"/>
          <w:szCs w:val="24"/>
        </w:rPr>
        <w:t>sbory.</w:t>
      </w:r>
      <w:r w:rsidR="00830E73">
        <w:rPr>
          <w:rFonts w:ascii="Times New Roman" w:hAnsi="Times New Roman" w:cs="Times New Roman"/>
          <w:sz w:val="24"/>
          <w:szCs w:val="24"/>
        </w:rPr>
        <w:t xml:space="preserve"> </w:t>
      </w:r>
      <w:r w:rsidR="00B22575" w:rsidRPr="0057714F">
        <w:rPr>
          <w:rFonts w:ascii="Times New Roman" w:hAnsi="Times New Roman" w:cs="Times New Roman"/>
          <w:sz w:val="24"/>
          <w:szCs w:val="24"/>
        </w:rPr>
        <w:t xml:space="preserve">Jurkovičova sborová díla </w:t>
      </w:r>
      <w:r w:rsidR="00CB7E94" w:rsidRPr="0057714F">
        <w:rPr>
          <w:rFonts w:ascii="Times New Roman" w:hAnsi="Times New Roman" w:cs="Times New Roman"/>
          <w:sz w:val="24"/>
          <w:szCs w:val="24"/>
        </w:rPr>
        <w:t>nejsou rozsáhlá</w:t>
      </w:r>
      <w:r w:rsidR="00B22575" w:rsidRPr="0057714F">
        <w:rPr>
          <w:rFonts w:ascii="Times New Roman" w:hAnsi="Times New Roman" w:cs="Times New Roman"/>
          <w:sz w:val="24"/>
          <w:szCs w:val="24"/>
        </w:rPr>
        <w:t xml:space="preserve">, autor měl raději kratší skladby, které měly větší šanci na provozování a </w:t>
      </w:r>
      <w:r w:rsidR="00414EF8">
        <w:rPr>
          <w:rFonts w:ascii="Times New Roman" w:hAnsi="Times New Roman" w:cs="Times New Roman"/>
          <w:sz w:val="24"/>
          <w:szCs w:val="24"/>
        </w:rPr>
        <w:t xml:space="preserve">byly využitelné </w:t>
      </w:r>
      <w:r w:rsidR="00B22575" w:rsidRPr="0057714F">
        <w:rPr>
          <w:rFonts w:ascii="Times New Roman" w:hAnsi="Times New Roman" w:cs="Times New Roman"/>
          <w:sz w:val="24"/>
          <w:szCs w:val="24"/>
        </w:rPr>
        <w:t xml:space="preserve">pro různé věkové kategorie interpretů. </w:t>
      </w:r>
      <w:r w:rsidR="003F1A47" w:rsidRPr="0057714F">
        <w:rPr>
          <w:rFonts w:ascii="Times New Roman" w:hAnsi="Times New Roman" w:cs="Times New Roman"/>
          <w:sz w:val="24"/>
          <w:szCs w:val="24"/>
        </w:rPr>
        <w:t>J</w:t>
      </w:r>
      <w:r w:rsidR="009D0062">
        <w:rPr>
          <w:rFonts w:ascii="Times New Roman" w:hAnsi="Times New Roman" w:cs="Times New Roman"/>
          <w:sz w:val="24"/>
          <w:szCs w:val="24"/>
        </w:rPr>
        <w:t xml:space="preserve">sou charakteristické </w:t>
      </w:r>
      <w:r w:rsidR="00DC7F05" w:rsidRPr="0057714F">
        <w:rPr>
          <w:rFonts w:ascii="Times New Roman" w:hAnsi="Times New Roman" w:cs="Times New Roman"/>
          <w:sz w:val="24"/>
          <w:szCs w:val="24"/>
        </w:rPr>
        <w:t>variabilit</w:t>
      </w:r>
      <w:r w:rsidR="003F1A47" w:rsidRPr="0057714F">
        <w:rPr>
          <w:rFonts w:ascii="Times New Roman" w:hAnsi="Times New Roman" w:cs="Times New Roman"/>
          <w:sz w:val="24"/>
          <w:szCs w:val="24"/>
        </w:rPr>
        <w:t xml:space="preserve">ou </w:t>
      </w:r>
      <w:r w:rsidR="004D350E">
        <w:rPr>
          <w:rFonts w:ascii="Times New Roman" w:hAnsi="Times New Roman" w:cs="Times New Roman"/>
          <w:sz w:val="24"/>
          <w:szCs w:val="24"/>
        </w:rPr>
        <w:t xml:space="preserve">vycházející </w:t>
      </w:r>
      <w:r w:rsidR="00DC7F05" w:rsidRPr="0057714F">
        <w:rPr>
          <w:rFonts w:ascii="Times New Roman" w:hAnsi="Times New Roman" w:cs="Times New Roman"/>
          <w:sz w:val="24"/>
          <w:szCs w:val="24"/>
        </w:rPr>
        <w:t xml:space="preserve">z praktické </w:t>
      </w:r>
      <w:r w:rsidR="00CD4B41" w:rsidRPr="0057714F">
        <w:rPr>
          <w:rFonts w:ascii="Times New Roman" w:hAnsi="Times New Roman" w:cs="Times New Roman"/>
          <w:sz w:val="24"/>
          <w:szCs w:val="24"/>
        </w:rPr>
        <w:t xml:space="preserve">provozovací </w:t>
      </w:r>
      <w:r w:rsidR="00DC7F05" w:rsidRPr="0057714F">
        <w:rPr>
          <w:rFonts w:ascii="Times New Roman" w:hAnsi="Times New Roman" w:cs="Times New Roman"/>
          <w:sz w:val="24"/>
          <w:szCs w:val="24"/>
        </w:rPr>
        <w:t xml:space="preserve">potřeby – často ze skladeb jednohlasých vznikaly vícehlasé, </w:t>
      </w:r>
      <w:r w:rsidR="003F1A47" w:rsidRPr="0057714F">
        <w:rPr>
          <w:rFonts w:ascii="Times New Roman" w:hAnsi="Times New Roman" w:cs="Times New Roman"/>
          <w:sz w:val="24"/>
          <w:szCs w:val="24"/>
        </w:rPr>
        <w:t xml:space="preserve">měnily se </w:t>
      </w:r>
      <w:r w:rsidR="00DC7F05" w:rsidRPr="0057714F">
        <w:rPr>
          <w:rFonts w:ascii="Times New Roman" w:hAnsi="Times New Roman" w:cs="Times New Roman"/>
          <w:sz w:val="24"/>
          <w:szCs w:val="24"/>
        </w:rPr>
        <w:t>doprovody</w:t>
      </w:r>
      <w:r w:rsidR="003F1A47" w:rsidRPr="0057714F">
        <w:rPr>
          <w:rFonts w:ascii="Times New Roman" w:hAnsi="Times New Roman" w:cs="Times New Roman"/>
          <w:sz w:val="24"/>
          <w:szCs w:val="24"/>
        </w:rPr>
        <w:t xml:space="preserve">, </w:t>
      </w:r>
      <w:r w:rsidR="00DC7F05" w:rsidRPr="0057714F">
        <w:rPr>
          <w:rFonts w:ascii="Times New Roman" w:hAnsi="Times New Roman" w:cs="Times New Roman"/>
          <w:sz w:val="24"/>
          <w:szCs w:val="24"/>
        </w:rPr>
        <w:t>počty slok</w:t>
      </w:r>
      <w:r w:rsidR="00774C25">
        <w:rPr>
          <w:rFonts w:ascii="Times New Roman" w:hAnsi="Times New Roman" w:cs="Times New Roman"/>
          <w:sz w:val="24"/>
          <w:szCs w:val="24"/>
        </w:rPr>
        <w:t xml:space="preserve">, </w:t>
      </w:r>
      <w:r w:rsidR="003F6391" w:rsidRPr="0057714F">
        <w:rPr>
          <w:rFonts w:ascii="Times New Roman" w:hAnsi="Times New Roman" w:cs="Times New Roman"/>
          <w:sz w:val="24"/>
          <w:szCs w:val="24"/>
        </w:rPr>
        <w:t>nást</w:t>
      </w:r>
      <w:r w:rsidR="009A2681">
        <w:rPr>
          <w:rFonts w:ascii="Times New Roman" w:hAnsi="Times New Roman" w:cs="Times New Roman"/>
          <w:sz w:val="24"/>
          <w:szCs w:val="24"/>
        </w:rPr>
        <w:t>rojová</w:t>
      </w:r>
      <w:r w:rsidR="003F6391" w:rsidRPr="0057714F">
        <w:rPr>
          <w:rFonts w:ascii="Times New Roman" w:hAnsi="Times New Roman" w:cs="Times New Roman"/>
          <w:sz w:val="24"/>
          <w:szCs w:val="24"/>
        </w:rPr>
        <w:t xml:space="preserve"> obsazení</w:t>
      </w:r>
      <w:r w:rsidR="00774C25">
        <w:rPr>
          <w:rFonts w:ascii="Times New Roman" w:hAnsi="Times New Roman" w:cs="Times New Roman"/>
          <w:sz w:val="24"/>
          <w:szCs w:val="24"/>
        </w:rPr>
        <w:t>, tempo i frázování</w:t>
      </w:r>
      <w:r w:rsidR="00DC7F05" w:rsidRPr="0057714F">
        <w:rPr>
          <w:rFonts w:ascii="Times New Roman" w:hAnsi="Times New Roman" w:cs="Times New Roman"/>
          <w:sz w:val="24"/>
          <w:szCs w:val="24"/>
        </w:rPr>
        <w:t>.</w:t>
      </w:r>
      <w:r w:rsidR="00956AA5" w:rsidRPr="0057714F">
        <w:rPr>
          <w:rFonts w:ascii="Times New Roman" w:hAnsi="Times New Roman" w:cs="Times New Roman"/>
          <w:sz w:val="24"/>
          <w:szCs w:val="24"/>
        </w:rPr>
        <w:t xml:space="preserve"> V tomto duchu je </w:t>
      </w:r>
      <w:r w:rsidR="003F1A47" w:rsidRPr="0057714F">
        <w:rPr>
          <w:rFonts w:ascii="Times New Roman" w:hAnsi="Times New Roman" w:cs="Times New Roman"/>
          <w:sz w:val="24"/>
          <w:szCs w:val="24"/>
        </w:rPr>
        <w:t xml:space="preserve">rovněž </w:t>
      </w:r>
      <w:r w:rsidR="00956AA5" w:rsidRPr="0057714F">
        <w:rPr>
          <w:rFonts w:ascii="Times New Roman" w:hAnsi="Times New Roman" w:cs="Times New Roman"/>
          <w:sz w:val="24"/>
          <w:szCs w:val="24"/>
        </w:rPr>
        <w:t>možno zacházet i se skladbami vydávanými v našem sborníku.</w:t>
      </w:r>
      <w:r w:rsidR="00C62779" w:rsidRPr="0057714F">
        <w:rPr>
          <w:rFonts w:ascii="Times New Roman" w:hAnsi="Times New Roman" w:cs="Times New Roman"/>
          <w:sz w:val="24"/>
          <w:szCs w:val="24"/>
        </w:rPr>
        <w:t xml:space="preserve"> Jurkovičovy notové rukopisy mají také další specifika odrážející osobnost svého tvůrce – místo italského názvosloví </w:t>
      </w:r>
      <w:r w:rsidR="009B435E" w:rsidRPr="0057714F">
        <w:rPr>
          <w:rFonts w:ascii="Times New Roman" w:hAnsi="Times New Roman" w:cs="Times New Roman"/>
          <w:sz w:val="24"/>
          <w:szCs w:val="24"/>
        </w:rPr>
        <w:t>občas</w:t>
      </w:r>
      <w:r w:rsidR="00C62779" w:rsidRPr="0057714F">
        <w:rPr>
          <w:rFonts w:ascii="Times New Roman" w:hAnsi="Times New Roman" w:cs="Times New Roman"/>
          <w:sz w:val="24"/>
          <w:szCs w:val="24"/>
        </w:rPr>
        <w:t xml:space="preserve"> používá pro dětské interprety srozumitelnější české ekvivalenty, kte</w:t>
      </w:r>
      <w:r w:rsidR="00DB0748" w:rsidRPr="0057714F">
        <w:rPr>
          <w:rFonts w:ascii="Times New Roman" w:hAnsi="Times New Roman" w:cs="Times New Roman"/>
          <w:sz w:val="24"/>
          <w:szCs w:val="24"/>
        </w:rPr>
        <w:t>ré lépe vystihují autorův záměr.</w:t>
      </w:r>
      <w:r w:rsidR="00C62779" w:rsidRPr="0057714F">
        <w:rPr>
          <w:rStyle w:val="Znakapoznpodarou"/>
          <w:rFonts w:ascii="Times New Roman" w:hAnsi="Times New Roman" w:cs="Times New Roman"/>
          <w:sz w:val="24"/>
          <w:szCs w:val="24"/>
        </w:rPr>
        <w:footnoteReference w:id="27"/>
      </w:r>
      <w:r w:rsidR="00C62779" w:rsidRPr="0057714F">
        <w:rPr>
          <w:rFonts w:ascii="Times New Roman" w:hAnsi="Times New Roman" w:cs="Times New Roman"/>
          <w:sz w:val="24"/>
          <w:szCs w:val="24"/>
        </w:rPr>
        <w:t xml:space="preserve"> </w:t>
      </w:r>
    </w:p>
    <w:p w:rsidR="00C6121F" w:rsidRPr="0057714F" w:rsidRDefault="009076C5"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Malá kantáta</w:t>
      </w:r>
      <w:r w:rsidR="00594238" w:rsidRPr="0057714F">
        <w:rPr>
          <w:rFonts w:ascii="Times New Roman" w:hAnsi="Times New Roman" w:cs="Times New Roman"/>
          <w:sz w:val="24"/>
          <w:szCs w:val="24"/>
        </w:rPr>
        <w:t xml:space="preserve"> </w:t>
      </w:r>
      <w:r w:rsidR="00CF3DD6" w:rsidRPr="0057714F">
        <w:rPr>
          <w:rFonts w:ascii="Times New Roman" w:hAnsi="Times New Roman" w:cs="Times New Roman"/>
          <w:sz w:val="24"/>
          <w:szCs w:val="24"/>
        </w:rPr>
        <w:t>(</w:t>
      </w:r>
      <w:r w:rsidRPr="0057714F">
        <w:rPr>
          <w:rFonts w:ascii="Times New Roman" w:hAnsi="Times New Roman" w:cs="Times New Roman"/>
          <w:sz w:val="24"/>
          <w:szCs w:val="24"/>
        </w:rPr>
        <w:t>rondo</w:t>
      </w:r>
      <w:r w:rsidR="00CF3DD6" w:rsidRPr="0057714F">
        <w:rPr>
          <w:rFonts w:ascii="Times New Roman" w:hAnsi="Times New Roman" w:cs="Times New Roman"/>
          <w:sz w:val="24"/>
          <w:szCs w:val="24"/>
        </w:rPr>
        <w:t>)</w:t>
      </w:r>
      <w:r w:rsidRPr="0057714F">
        <w:rPr>
          <w:rFonts w:ascii="Times New Roman" w:hAnsi="Times New Roman" w:cs="Times New Roman"/>
          <w:sz w:val="24"/>
          <w:szCs w:val="24"/>
        </w:rPr>
        <w:t xml:space="preserve"> </w:t>
      </w:r>
      <w:r w:rsidRPr="0057714F">
        <w:rPr>
          <w:rFonts w:ascii="Times New Roman" w:hAnsi="Times New Roman" w:cs="Times New Roman"/>
          <w:b/>
          <w:i/>
          <w:sz w:val="24"/>
          <w:szCs w:val="24"/>
        </w:rPr>
        <w:t>Devatero divných květ</w:t>
      </w:r>
      <w:r w:rsidRPr="0057714F">
        <w:rPr>
          <w:rFonts w:ascii="Times New Roman" w:hAnsi="Times New Roman" w:cs="Times New Roman"/>
          <w:i/>
          <w:sz w:val="24"/>
          <w:szCs w:val="24"/>
        </w:rPr>
        <w:t xml:space="preserve"> </w:t>
      </w:r>
      <w:r w:rsidRPr="0057714F">
        <w:rPr>
          <w:rFonts w:ascii="Times New Roman" w:hAnsi="Times New Roman" w:cs="Times New Roman"/>
          <w:sz w:val="24"/>
          <w:szCs w:val="24"/>
        </w:rPr>
        <w:t xml:space="preserve">pro dětský sbor a </w:t>
      </w:r>
      <w:r w:rsidR="00295326" w:rsidRPr="0057714F">
        <w:rPr>
          <w:rFonts w:ascii="Times New Roman" w:hAnsi="Times New Roman" w:cs="Times New Roman"/>
          <w:sz w:val="24"/>
          <w:szCs w:val="24"/>
        </w:rPr>
        <w:t xml:space="preserve">malý </w:t>
      </w:r>
      <w:r w:rsidRPr="0057714F">
        <w:rPr>
          <w:rFonts w:ascii="Times New Roman" w:hAnsi="Times New Roman" w:cs="Times New Roman"/>
          <w:sz w:val="24"/>
          <w:szCs w:val="24"/>
        </w:rPr>
        <w:t xml:space="preserve">orchestr vznikla </w:t>
      </w:r>
      <w:r w:rsidR="00BE1CCE">
        <w:rPr>
          <w:rFonts w:ascii="Times New Roman" w:hAnsi="Times New Roman" w:cs="Times New Roman"/>
          <w:sz w:val="24"/>
          <w:szCs w:val="24"/>
        </w:rPr>
        <w:t>pravděpodobně již v</w:t>
      </w:r>
      <w:r w:rsidR="00C72192">
        <w:rPr>
          <w:rFonts w:ascii="Times New Roman" w:hAnsi="Times New Roman" w:cs="Times New Roman"/>
          <w:sz w:val="24"/>
          <w:szCs w:val="24"/>
        </w:rPr>
        <w:t xml:space="preserve"> polovině </w:t>
      </w:r>
      <w:r w:rsidR="00BE1CCE">
        <w:rPr>
          <w:rFonts w:ascii="Times New Roman" w:hAnsi="Times New Roman" w:cs="Times New Roman"/>
          <w:sz w:val="24"/>
          <w:szCs w:val="24"/>
        </w:rPr>
        <w:t xml:space="preserve">70. let, údaje o </w:t>
      </w:r>
      <w:r w:rsidR="006322BA">
        <w:rPr>
          <w:rFonts w:ascii="Times New Roman" w:hAnsi="Times New Roman" w:cs="Times New Roman"/>
          <w:sz w:val="24"/>
          <w:szCs w:val="24"/>
        </w:rPr>
        <w:t xml:space="preserve">době </w:t>
      </w:r>
      <w:r w:rsidR="00BE1CCE">
        <w:rPr>
          <w:rFonts w:ascii="Times New Roman" w:hAnsi="Times New Roman" w:cs="Times New Roman"/>
          <w:sz w:val="24"/>
          <w:szCs w:val="24"/>
        </w:rPr>
        <w:t>vzniku se různí</w:t>
      </w:r>
      <w:r w:rsidRPr="0057714F">
        <w:rPr>
          <w:rFonts w:ascii="Times New Roman" w:hAnsi="Times New Roman" w:cs="Times New Roman"/>
          <w:sz w:val="24"/>
          <w:szCs w:val="24"/>
        </w:rPr>
        <w:t>.</w:t>
      </w:r>
      <w:r w:rsidR="002332CC" w:rsidRPr="0057714F">
        <w:rPr>
          <w:rStyle w:val="Znakapoznpodarou"/>
          <w:rFonts w:ascii="Times New Roman" w:hAnsi="Times New Roman" w:cs="Times New Roman"/>
          <w:sz w:val="24"/>
          <w:szCs w:val="24"/>
        </w:rPr>
        <w:footnoteReference w:id="28"/>
      </w:r>
      <w:r w:rsidR="00A158D1" w:rsidRPr="0057714F">
        <w:rPr>
          <w:rFonts w:ascii="Times New Roman" w:hAnsi="Times New Roman" w:cs="Times New Roman"/>
          <w:sz w:val="24"/>
          <w:szCs w:val="24"/>
        </w:rPr>
        <w:t xml:space="preserve"> Toto rondo </w:t>
      </w:r>
      <w:r w:rsidR="002D5747" w:rsidRPr="0057714F">
        <w:rPr>
          <w:rFonts w:ascii="Times New Roman" w:hAnsi="Times New Roman" w:cs="Times New Roman"/>
          <w:sz w:val="24"/>
          <w:szCs w:val="24"/>
        </w:rPr>
        <w:t xml:space="preserve">bylo původně </w:t>
      </w:r>
      <w:r w:rsidR="002D5747" w:rsidRPr="0057714F">
        <w:rPr>
          <w:rFonts w:ascii="Times New Roman" w:hAnsi="Times New Roman" w:cs="Times New Roman"/>
          <w:sz w:val="24"/>
          <w:szCs w:val="24"/>
        </w:rPr>
        <w:lastRenderedPageBreak/>
        <w:t xml:space="preserve">určeno pro </w:t>
      </w:r>
      <w:r w:rsidR="00C26D4E" w:rsidRPr="0057714F">
        <w:rPr>
          <w:rFonts w:ascii="Times New Roman" w:hAnsi="Times New Roman" w:cs="Times New Roman"/>
          <w:sz w:val="24"/>
          <w:szCs w:val="24"/>
        </w:rPr>
        <w:t xml:space="preserve">soubor </w:t>
      </w:r>
      <w:r w:rsidR="002D5747" w:rsidRPr="0057714F">
        <w:rPr>
          <w:rFonts w:ascii="Times New Roman" w:hAnsi="Times New Roman" w:cs="Times New Roman"/>
          <w:sz w:val="24"/>
          <w:szCs w:val="24"/>
        </w:rPr>
        <w:t>Chore</w:t>
      </w:r>
      <w:r w:rsidR="00C26D4E" w:rsidRPr="0057714F">
        <w:rPr>
          <w:rFonts w:ascii="Times New Roman" w:hAnsi="Times New Roman" w:cs="Times New Roman"/>
          <w:sz w:val="24"/>
          <w:szCs w:val="24"/>
        </w:rPr>
        <w:t>a</w:t>
      </w:r>
      <w:r w:rsidR="002D5747" w:rsidRPr="0057714F">
        <w:rPr>
          <w:rFonts w:ascii="Times New Roman" w:hAnsi="Times New Roman" w:cs="Times New Roman"/>
          <w:sz w:val="24"/>
          <w:szCs w:val="24"/>
        </w:rPr>
        <w:t xml:space="preserve"> </w:t>
      </w:r>
      <w:proofErr w:type="spellStart"/>
      <w:r w:rsidR="002D5747" w:rsidRPr="0057714F">
        <w:rPr>
          <w:rFonts w:ascii="Times New Roman" w:hAnsi="Times New Roman" w:cs="Times New Roman"/>
          <w:sz w:val="24"/>
          <w:szCs w:val="24"/>
        </w:rPr>
        <w:t>B</w:t>
      </w:r>
      <w:r w:rsidR="00A158D1" w:rsidRPr="0057714F">
        <w:rPr>
          <w:rFonts w:ascii="Times New Roman" w:hAnsi="Times New Roman" w:cs="Times New Roman"/>
          <w:sz w:val="24"/>
          <w:szCs w:val="24"/>
        </w:rPr>
        <w:t>ohemic</w:t>
      </w:r>
      <w:r w:rsidR="00C26D4E" w:rsidRPr="0057714F">
        <w:rPr>
          <w:rFonts w:ascii="Times New Roman" w:hAnsi="Times New Roman" w:cs="Times New Roman"/>
          <w:sz w:val="24"/>
          <w:szCs w:val="24"/>
        </w:rPr>
        <w:t>a</w:t>
      </w:r>
      <w:proofErr w:type="spellEnd"/>
      <w:r w:rsidR="009A454A">
        <w:rPr>
          <w:rFonts w:ascii="Times New Roman" w:hAnsi="Times New Roman" w:cs="Times New Roman"/>
          <w:sz w:val="24"/>
          <w:szCs w:val="24"/>
        </w:rPr>
        <w:t xml:space="preserve">, poprvé coby součást větší scénické kantáty </w:t>
      </w:r>
      <w:r w:rsidR="009A454A">
        <w:rPr>
          <w:rFonts w:ascii="Times New Roman" w:hAnsi="Times New Roman" w:cs="Times New Roman"/>
          <w:i/>
          <w:sz w:val="24"/>
          <w:szCs w:val="24"/>
        </w:rPr>
        <w:t>Jarní pastorále</w:t>
      </w:r>
      <w:r w:rsidR="00A158D1" w:rsidRPr="0057714F">
        <w:rPr>
          <w:rFonts w:ascii="Times New Roman" w:hAnsi="Times New Roman" w:cs="Times New Roman"/>
          <w:sz w:val="24"/>
          <w:szCs w:val="24"/>
        </w:rPr>
        <w:t>,</w:t>
      </w:r>
      <w:r w:rsidR="00AB7927">
        <w:rPr>
          <w:rStyle w:val="Znakapoznpodarou"/>
          <w:rFonts w:ascii="Times New Roman" w:hAnsi="Times New Roman" w:cs="Times New Roman"/>
          <w:sz w:val="24"/>
          <w:szCs w:val="24"/>
        </w:rPr>
        <w:footnoteReference w:id="29"/>
      </w:r>
      <w:r w:rsidR="00E857CF">
        <w:rPr>
          <w:rFonts w:ascii="Times New Roman" w:hAnsi="Times New Roman" w:cs="Times New Roman"/>
          <w:sz w:val="24"/>
          <w:szCs w:val="24"/>
        </w:rPr>
        <w:t xml:space="preserve"> později fungovalo</w:t>
      </w:r>
      <w:r w:rsidR="009A454A">
        <w:rPr>
          <w:rFonts w:ascii="Times New Roman" w:hAnsi="Times New Roman" w:cs="Times New Roman"/>
          <w:sz w:val="24"/>
          <w:szCs w:val="24"/>
        </w:rPr>
        <w:t xml:space="preserve"> patrně i samostatně. </w:t>
      </w:r>
      <w:r w:rsidR="00A158D1" w:rsidRPr="0057714F">
        <w:rPr>
          <w:rFonts w:ascii="Times New Roman" w:hAnsi="Times New Roman" w:cs="Times New Roman"/>
          <w:sz w:val="24"/>
          <w:szCs w:val="24"/>
        </w:rPr>
        <w:t xml:space="preserve">Jurkovič </w:t>
      </w:r>
      <w:r w:rsidR="009A454A">
        <w:rPr>
          <w:rFonts w:ascii="Times New Roman" w:hAnsi="Times New Roman" w:cs="Times New Roman"/>
          <w:i/>
          <w:sz w:val="24"/>
          <w:szCs w:val="24"/>
        </w:rPr>
        <w:t xml:space="preserve">Devatero divných květ </w:t>
      </w:r>
      <w:r w:rsidR="00A158D1" w:rsidRPr="0057714F">
        <w:rPr>
          <w:rFonts w:ascii="Times New Roman" w:hAnsi="Times New Roman" w:cs="Times New Roman"/>
          <w:sz w:val="24"/>
          <w:szCs w:val="24"/>
        </w:rPr>
        <w:t xml:space="preserve">uplatnil v upravené verzi také mezi </w:t>
      </w:r>
      <w:r w:rsidR="00AC349F" w:rsidRPr="0057714F">
        <w:rPr>
          <w:rFonts w:ascii="Times New Roman" w:hAnsi="Times New Roman" w:cs="Times New Roman"/>
          <w:sz w:val="24"/>
          <w:szCs w:val="24"/>
        </w:rPr>
        <w:t xml:space="preserve">žáky </w:t>
      </w:r>
      <w:r w:rsidR="009576D1">
        <w:rPr>
          <w:rFonts w:ascii="Times New Roman" w:hAnsi="Times New Roman" w:cs="Times New Roman"/>
          <w:sz w:val="24"/>
          <w:szCs w:val="24"/>
        </w:rPr>
        <w:t xml:space="preserve">základní školy </w:t>
      </w:r>
      <w:r w:rsidR="00AC349F" w:rsidRPr="0057714F">
        <w:rPr>
          <w:rFonts w:ascii="Times New Roman" w:hAnsi="Times New Roman" w:cs="Times New Roman"/>
          <w:sz w:val="24"/>
          <w:szCs w:val="24"/>
        </w:rPr>
        <w:t>U</w:t>
      </w:r>
      <w:r w:rsidR="00A158D1" w:rsidRPr="0057714F">
        <w:rPr>
          <w:rFonts w:ascii="Times New Roman" w:hAnsi="Times New Roman" w:cs="Times New Roman"/>
          <w:sz w:val="24"/>
          <w:szCs w:val="24"/>
        </w:rPr>
        <w:t>mělecká a</w:t>
      </w:r>
      <w:r w:rsidR="00E74056">
        <w:rPr>
          <w:rFonts w:ascii="Times New Roman" w:hAnsi="Times New Roman" w:cs="Times New Roman"/>
          <w:sz w:val="24"/>
          <w:szCs w:val="24"/>
        </w:rPr>
        <w:t xml:space="preserve"> mezi dětskými pěveckými sbory. </w:t>
      </w:r>
      <w:r w:rsidR="009025CE" w:rsidRPr="0057714F">
        <w:rPr>
          <w:rFonts w:ascii="Times New Roman" w:hAnsi="Times New Roman" w:cs="Times New Roman"/>
          <w:sz w:val="24"/>
          <w:szCs w:val="24"/>
        </w:rPr>
        <w:t>V</w:t>
      </w:r>
      <w:r w:rsidRPr="0057714F">
        <w:rPr>
          <w:rFonts w:ascii="Times New Roman" w:hAnsi="Times New Roman" w:cs="Times New Roman"/>
          <w:sz w:val="24"/>
          <w:szCs w:val="24"/>
        </w:rPr>
        <w:t xml:space="preserve"> srpnu 2000 </w:t>
      </w:r>
      <w:r w:rsidR="00FC1E88" w:rsidRPr="0057714F">
        <w:rPr>
          <w:rFonts w:ascii="Times New Roman" w:hAnsi="Times New Roman" w:cs="Times New Roman"/>
          <w:sz w:val="24"/>
          <w:szCs w:val="24"/>
        </w:rPr>
        <w:t>z</w:t>
      </w:r>
      <w:r w:rsidRPr="0057714F">
        <w:rPr>
          <w:rFonts w:ascii="Times New Roman" w:hAnsi="Times New Roman" w:cs="Times New Roman"/>
          <w:sz w:val="24"/>
          <w:szCs w:val="24"/>
        </w:rPr>
        <w:t xml:space="preserve">redukoval původní obsazení díla na komornější verzi </w:t>
      </w:r>
      <w:r w:rsidR="00D77C18" w:rsidRPr="0057714F">
        <w:rPr>
          <w:rFonts w:ascii="Times New Roman" w:hAnsi="Times New Roman" w:cs="Times New Roman"/>
          <w:sz w:val="24"/>
          <w:szCs w:val="24"/>
        </w:rPr>
        <w:t>pro dětský sbor,</w:t>
      </w:r>
      <w:r w:rsidR="0049171D">
        <w:rPr>
          <w:rStyle w:val="Znakapoznpodarou"/>
          <w:rFonts w:ascii="Times New Roman" w:hAnsi="Times New Roman" w:cs="Times New Roman"/>
          <w:sz w:val="24"/>
          <w:szCs w:val="24"/>
        </w:rPr>
        <w:footnoteReference w:id="30"/>
      </w:r>
      <w:r w:rsidR="00D77C18" w:rsidRPr="0057714F">
        <w:rPr>
          <w:rFonts w:ascii="Times New Roman" w:hAnsi="Times New Roman" w:cs="Times New Roman"/>
          <w:sz w:val="24"/>
          <w:szCs w:val="24"/>
        </w:rPr>
        <w:t xml:space="preserve"> dvě zobcové flétny a klavír </w:t>
      </w:r>
      <w:r w:rsidRPr="0057714F">
        <w:rPr>
          <w:rFonts w:ascii="Times New Roman" w:hAnsi="Times New Roman" w:cs="Times New Roman"/>
          <w:sz w:val="24"/>
          <w:szCs w:val="24"/>
        </w:rPr>
        <w:t xml:space="preserve">pro potřeby vydání v </w:t>
      </w:r>
      <w:proofErr w:type="spellStart"/>
      <w:r w:rsidRPr="0057714F">
        <w:rPr>
          <w:rFonts w:ascii="Times New Roman" w:hAnsi="Times New Roman" w:cs="Times New Roman"/>
          <w:sz w:val="24"/>
          <w:szCs w:val="24"/>
        </w:rPr>
        <w:t>Edizione</w:t>
      </w:r>
      <w:proofErr w:type="spellEnd"/>
      <w:r w:rsidRPr="0057714F">
        <w:rPr>
          <w:rFonts w:ascii="Times New Roman" w:hAnsi="Times New Roman" w:cs="Times New Roman"/>
          <w:sz w:val="24"/>
          <w:szCs w:val="24"/>
        </w:rPr>
        <w:t xml:space="preserve"> </w:t>
      </w:r>
      <w:proofErr w:type="spellStart"/>
      <w:r w:rsidRPr="0057714F">
        <w:rPr>
          <w:rFonts w:ascii="Times New Roman" w:hAnsi="Times New Roman" w:cs="Times New Roman"/>
          <w:sz w:val="24"/>
          <w:szCs w:val="24"/>
        </w:rPr>
        <w:t>Festa</w:t>
      </w:r>
      <w:proofErr w:type="spellEnd"/>
      <w:r w:rsidRPr="0057714F">
        <w:rPr>
          <w:rFonts w:ascii="Times New Roman" w:hAnsi="Times New Roman" w:cs="Times New Roman"/>
          <w:sz w:val="24"/>
          <w:szCs w:val="24"/>
        </w:rPr>
        <w:t xml:space="preserve"> Olomouc, která zpřístupňovala skladby festivalu a soutěže Svátky písní Olomouc</w:t>
      </w:r>
      <w:r w:rsidR="00D77C18" w:rsidRPr="0057714F">
        <w:rPr>
          <w:rFonts w:ascii="Times New Roman" w:hAnsi="Times New Roman" w:cs="Times New Roman"/>
          <w:sz w:val="24"/>
          <w:szCs w:val="24"/>
        </w:rPr>
        <w:t>.</w:t>
      </w:r>
      <w:r w:rsidRPr="0057714F">
        <w:rPr>
          <w:rStyle w:val="Znakapoznpodarou"/>
          <w:rFonts w:ascii="Times New Roman" w:hAnsi="Times New Roman" w:cs="Times New Roman"/>
          <w:sz w:val="24"/>
          <w:szCs w:val="24"/>
        </w:rPr>
        <w:footnoteReference w:id="31"/>
      </w:r>
      <w:r w:rsidRPr="0057714F">
        <w:rPr>
          <w:rFonts w:ascii="Times New Roman" w:hAnsi="Times New Roman" w:cs="Times New Roman"/>
          <w:sz w:val="24"/>
          <w:szCs w:val="24"/>
        </w:rPr>
        <w:t xml:space="preserve"> </w:t>
      </w:r>
      <w:r w:rsidR="00D77C18" w:rsidRPr="0057714F">
        <w:rPr>
          <w:rFonts w:ascii="Times New Roman" w:hAnsi="Times New Roman" w:cs="Times New Roman"/>
          <w:sz w:val="24"/>
          <w:szCs w:val="24"/>
        </w:rPr>
        <w:t>P</w:t>
      </w:r>
      <w:r w:rsidR="00A53644" w:rsidRPr="0057714F">
        <w:rPr>
          <w:rFonts w:ascii="Times New Roman" w:hAnsi="Times New Roman" w:cs="Times New Roman"/>
          <w:sz w:val="24"/>
          <w:szCs w:val="24"/>
        </w:rPr>
        <w:t xml:space="preserve">ozději </w:t>
      </w:r>
      <w:proofErr w:type="gramStart"/>
      <w:r w:rsidRPr="0057714F">
        <w:rPr>
          <w:rFonts w:ascii="Times New Roman" w:hAnsi="Times New Roman" w:cs="Times New Roman"/>
          <w:sz w:val="24"/>
          <w:szCs w:val="24"/>
        </w:rPr>
        <w:t>vznikl</w:t>
      </w:r>
      <w:proofErr w:type="gramEnd"/>
      <w:r w:rsidRPr="0057714F">
        <w:rPr>
          <w:rFonts w:ascii="Times New Roman" w:hAnsi="Times New Roman" w:cs="Times New Roman"/>
          <w:sz w:val="24"/>
          <w:szCs w:val="24"/>
        </w:rPr>
        <w:t xml:space="preserve"> také překlad do slovenštiny od </w:t>
      </w:r>
      <w:proofErr w:type="gramStart"/>
      <w:r w:rsidRPr="0057714F">
        <w:rPr>
          <w:rFonts w:ascii="Times New Roman" w:hAnsi="Times New Roman" w:cs="Times New Roman"/>
          <w:sz w:val="24"/>
          <w:szCs w:val="24"/>
        </w:rPr>
        <w:t>Jely</w:t>
      </w:r>
      <w:proofErr w:type="gramEnd"/>
      <w:r w:rsidRPr="0057714F">
        <w:rPr>
          <w:rFonts w:ascii="Times New Roman" w:hAnsi="Times New Roman" w:cs="Times New Roman"/>
          <w:sz w:val="24"/>
          <w:szCs w:val="24"/>
        </w:rPr>
        <w:t xml:space="preserve"> </w:t>
      </w:r>
      <w:proofErr w:type="spellStart"/>
      <w:r w:rsidRPr="0057714F">
        <w:rPr>
          <w:rFonts w:ascii="Times New Roman" w:hAnsi="Times New Roman" w:cs="Times New Roman"/>
          <w:sz w:val="24"/>
          <w:szCs w:val="24"/>
        </w:rPr>
        <w:t>Krčméry-Vrteľové</w:t>
      </w:r>
      <w:proofErr w:type="spellEnd"/>
      <w:r w:rsidR="00C6121F" w:rsidRPr="0057714F">
        <w:rPr>
          <w:rStyle w:val="Znakapoznpodarou"/>
          <w:rFonts w:ascii="Times New Roman" w:hAnsi="Times New Roman" w:cs="Times New Roman"/>
          <w:sz w:val="24"/>
          <w:szCs w:val="24"/>
        </w:rPr>
        <w:footnoteReference w:id="32"/>
      </w:r>
      <w:r w:rsidRPr="0057714F">
        <w:rPr>
          <w:rFonts w:ascii="Times New Roman" w:hAnsi="Times New Roman" w:cs="Times New Roman"/>
          <w:sz w:val="24"/>
          <w:szCs w:val="24"/>
        </w:rPr>
        <w:t xml:space="preserve"> </w:t>
      </w:r>
      <w:r w:rsidR="0091331C" w:rsidRPr="0057714F">
        <w:rPr>
          <w:rFonts w:ascii="Times New Roman" w:hAnsi="Times New Roman" w:cs="Times New Roman"/>
          <w:sz w:val="24"/>
          <w:szCs w:val="24"/>
        </w:rPr>
        <w:t>a dílo vyšlo v květnu 2011 podruhé</w:t>
      </w:r>
      <w:r w:rsidRPr="0057714F">
        <w:rPr>
          <w:rFonts w:ascii="Times New Roman" w:hAnsi="Times New Roman" w:cs="Times New Roman"/>
          <w:sz w:val="24"/>
          <w:szCs w:val="24"/>
        </w:rPr>
        <w:t>.</w:t>
      </w:r>
      <w:r w:rsidRPr="0057714F">
        <w:rPr>
          <w:rStyle w:val="Znakapoznpodarou"/>
          <w:rFonts w:ascii="Times New Roman" w:hAnsi="Times New Roman" w:cs="Times New Roman"/>
          <w:sz w:val="24"/>
          <w:szCs w:val="24"/>
        </w:rPr>
        <w:footnoteReference w:id="33"/>
      </w:r>
      <w:r w:rsidRPr="0057714F">
        <w:rPr>
          <w:rFonts w:ascii="Times New Roman" w:hAnsi="Times New Roman" w:cs="Times New Roman"/>
          <w:sz w:val="24"/>
          <w:szCs w:val="24"/>
        </w:rPr>
        <w:t xml:space="preserve"> Naše edice poprvé přináší kompletní partituru </w:t>
      </w:r>
      <w:r w:rsidR="00455916">
        <w:rPr>
          <w:rFonts w:ascii="Times New Roman" w:hAnsi="Times New Roman" w:cs="Times New Roman"/>
          <w:sz w:val="24"/>
          <w:szCs w:val="24"/>
        </w:rPr>
        <w:t>orchestrální</w:t>
      </w:r>
      <w:r w:rsidR="001A30D9" w:rsidRPr="0057714F">
        <w:rPr>
          <w:rFonts w:ascii="Times New Roman" w:hAnsi="Times New Roman" w:cs="Times New Roman"/>
          <w:sz w:val="24"/>
          <w:szCs w:val="24"/>
        </w:rPr>
        <w:t xml:space="preserve"> verze </w:t>
      </w:r>
      <w:r w:rsidRPr="0057714F">
        <w:rPr>
          <w:rFonts w:ascii="Times New Roman" w:hAnsi="Times New Roman" w:cs="Times New Roman"/>
          <w:sz w:val="24"/>
          <w:szCs w:val="24"/>
        </w:rPr>
        <w:t>díla</w:t>
      </w:r>
      <w:r w:rsidR="00733870" w:rsidRPr="0057714F">
        <w:rPr>
          <w:rFonts w:ascii="Times New Roman" w:hAnsi="Times New Roman" w:cs="Times New Roman"/>
          <w:sz w:val="24"/>
          <w:szCs w:val="24"/>
        </w:rPr>
        <w:t xml:space="preserve"> </w:t>
      </w:r>
      <w:r w:rsidR="00113B86">
        <w:rPr>
          <w:rFonts w:ascii="Times New Roman" w:hAnsi="Times New Roman" w:cs="Times New Roman"/>
          <w:sz w:val="24"/>
          <w:szCs w:val="24"/>
        </w:rPr>
        <w:t xml:space="preserve">pocházející pravděpodobně </w:t>
      </w:r>
      <w:r w:rsidR="00733870" w:rsidRPr="0057714F">
        <w:rPr>
          <w:rFonts w:ascii="Times New Roman" w:hAnsi="Times New Roman" w:cs="Times New Roman"/>
          <w:sz w:val="24"/>
          <w:szCs w:val="24"/>
        </w:rPr>
        <w:t>z roku 1980</w:t>
      </w:r>
      <w:r w:rsidRPr="0057714F">
        <w:rPr>
          <w:rFonts w:ascii="Times New Roman" w:hAnsi="Times New Roman" w:cs="Times New Roman"/>
          <w:sz w:val="24"/>
          <w:szCs w:val="24"/>
        </w:rPr>
        <w:t>.</w:t>
      </w:r>
      <w:r w:rsidR="00C6121F" w:rsidRPr="0057714F">
        <w:rPr>
          <w:rFonts w:ascii="Times New Roman" w:hAnsi="Times New Roman" w:cs="Times New Roman"/>
          <w:sz w:val="24"/>
          <w:szCs w:val="24"/>
        </w:rPr>
        <w:t xml:space="preserve"> Noty byly </w:t>
      </w:r>
      <w:r w:rsidR="009D4A2D" w:rsidRPr="0057714F">
        <w:rPr>
          <w:rFonts w:ascii="Times New Roman" w:hAnsi="Times New Roman" w:cs="Times New Roman"/>
          <w:sz w:val="24"/>
          <w:szCs w:val="24"/>
        </w:rPr>
        <w:t>vy</w:t>
      </w:r>
      <w:r w:rsidR="00C6121F" w:rsidRPr="0057714F">
        <w:rPr>
          <w:rFonts w:ascii="Times New Roman" w:hAnsi="Times New Roman" w:cs="Times New Roman"/>
          <w:sz w:val="24"/>
          <w:szCs w:val="24"/>
        </w:rPr>
        <w:t>sázeny z</w:t>
      </w:r>
      <w:r w:rsidR="00647A5C">
        <w:rPr>
          <w:rFonts w:ascii="Times New Roman" w:hAnsi="Times New Roman" w:cs="Times New Roman"/>
          <w:sz w:val="24"/>
          <w:szCs w:val="24"/>
        </w:rPr>
        <w:t xml:space="preserve"> kopie </w:t>
      </w:r>
      <w:r w:rsidR="00C6121F" w:rsidRPr="0057714F">
        <w:rPr>
          <w:rFonts w:ascii="Times New Roman" w:hAnsi="Times New Roman" w:cs="Times New Roman"/>
          <w:sz w:val="24"/>
          <w:szCs w:val="24"/>
        </w:rPr>
        <w:t xml:space="preserve">autografu a srovnány </w:t>
      </w:r>
      <w:r w:rsidR="00741222" w:rsidRPr="0057714F">
        <w:rPr>
          <w:rFonts w:ascii="Times New Roman" w:hAnsi="Times New Roman" w:cs="Times New Roman"/>
          <w:sz w:val="24"/>
          <w:szCs w:val="24"/>
        </w:rPr>
        <w:t>s oběma redukovanými vydáními.</w:t>
      </w:r>
      <w:r w:rsidR="00F14188">
        <w:rPr>
          <w:rStyle w:val="Znakapoznpodarou"/>
          <w:rFonts w:ascii="Times New Roman" w:hAnsi="Times New Roman" w:cs="Times New Roman"/>
          <w:sz w:val="24"/>
          <w:szCs w:val="24"/>
        </w:rPr>
        <w:footnoteReference w:id="34"/>
      </w:r>
      <w:r w:rsidR="00741222" w:rsidRPr="0057714F">
        <w:rPr>
          <w:rFonts w:ascii="Times New Roman" w:hAnsi="Times New Roman" w:cs="Times New Roman"/>
          <w:sz w:val="24"/>
          <w:szCs w:val="24"/>
        </w:rPr>
        <w:t xml:space="preserve"> </w:t>
      </w:r>
      <w:r w:rsidR="002E4065" w:rsidRPr="0057714F">
        <w:rPr>
          <w:rFonts w:ascii="Times New Roman" w:hAnsi="Times New Roman" w:cs="Times New Roman"/>
          <w:sz w:val="24"/>
          <w:szCs w:val="24"/>
        </w:rPr>
        <w:t>Premiér</w:t>
      </w:r>
      <w:r w:rsidR="009F3D40" w:rsidRPr="0057714F">
        <w:rPr>
          <w:rFonts w:ascii="Times New Roman" w:hAnsi="Times New Roman" w:cs="Times New Roman"/>
          <w:sz w:val="24"/>
          <w:szCs w:val="24"/>
        </w:rPr>
        <w:t xml:space="preserve">u </w:t>
      </w:r>
      <w:r w:rsidR="00ED7B12">
        <w:rPr>
          <w:rFonts w:ascii="Times New Roman" w:hAnsi="Times New Roman" w:cs="Times New Roman"/>
          <w:sz w:val="24"/>
          <w:szCs w:val="24"/>
        </w:rPr>
        <w:t>orchestrální</w:t>
      </w:r>
      <w:r w:rsidR="00F018CF">
        <w:rPr>
          <w:rFonts w:ascii="Times New Roman" w:hAnsi="Times New Roman" w:cs="Times New Roman"/>
          <w:sz w:val="24"/>
          <w:szCs w:val="24"/>
        </w:rPr>
        <w:t xml:space="preserve"> verze </w:t>
      </w:r>
      <w:r w:rsidR="009F3D40" w:rsidRPr="0057714F">
        <w:rPr>
          <w:rFonts w:ascii="Times New Roman" w:hAnsi="Times New Roman" w:cs="Times New Roman"/>
          <w:sz w:val="24"/>
          <w:szCs w:val="24"/>
        </w:rPr>
        <w:t xml:space="preserve">cyklu se nepodařilo dohledat. </w:t>
      </w:r>
      <w:r w:rsidR="00CF7BCE" w:rsidRPr="0057714F">
        <w:rPr>
          <w:rFonts w:ascii="Times New Roman" w:hAnsi="Times New Roman" w:cs="Times New Roman"/>
          <w:sz w:val="24"/>
          <w:szCs w:val="24"/>
        </w:rPr>
        <w:t xml:space="preserve">Jednotlivé refrény se skládají z textů lidových, texty jednotlivých květin napsal </w:t>
      </w:r>
      <w:r w:rsidR="00274422" w:rsidRPr="0057714F">
        <w:rPr>
          <w:rFonts w:ascii="Times New Roman" w:hAnsi="Times New Roman" w:cs="Times New Roman"/>
          <w:sz w:val="24"/>
          <w:szCs w:val="24"/>
        </w:rPr>
        <w:t xml:space="preserve">Jurkovič </w:t>
      </w:r>
      <w:r w:rsidR="009132A1" w:rsidRPr="0057714F">
        <w:rPr>
          <w:rFonts w:ascii="Times New Roman" w:hAnsi="Times New Roman" w:cs="Times New Roman"/>
          <w:sz w:val="24"/>
          <w:szCs w:val="24"/>
        </w:rPr>
        <w:t xml:space="preserve">sám. </w:t>
      </w:r>
      <w:r w:rsidR="00CF7BCE" w:rsidRPr="0057714F">
        <w:rPr>
          <w:rFonts w:ascii="Times New Roman" w:hAnsi="Times New Roman" w:cs="Times New Roman"/>
          <w:sz w:val="24"/>
          <w:szCs w:val="24"/>
        </w:rPr>
        <w:t xml:space="preserve">Instrumentaci díla mohou interpreti měnit podle svých aktuálních možností, jednotlivé květiny mohou přednášet sólisté i sbor. </w:t>
      </w:r>
      <w:r w:rsidR="00465EC3" w:rsidRPr="0057714F">
        <w:rPr>
          <w:rFonts w:ascii="Times New Roman" w:hAnsi="Times New Roman" w:cs="Times New Roman"/>
          <w:sz w:val="24"/>
          <w:szCs w:val="24"/>
        </w:rPr>
        <w:t xml:space="preserve">Kompletní </w:t>
      </w:r>
      <w:r w:rsidR="00176D4A" w:rsidRPr="0057714F">
        <w:rPr>
          <w:rFonts w:ascii="Times New Roman" w:hAnsi="Times New Roman" w:cs="Times New Roman"/>
          <w:sz w:val="24"/>
          <w:szCs w:val="24"/>
        </w:rPr>
        <w:t xml:space="preserve">nahrávku </w:t>
      </w:r>
      <w:r w:rsidR="00465EC3" w:rsidRPr="0057714F">
        <w:rPr>
          <w:rFonts w:ascii="Times New Roman" w:hAnsi="Times New Roman" w:cs="Times New Roman"/>
          <w:sz w:val="24"/>
          <w:szCs w:val="24"/>
        </w:rPr>
        <w:t xml:space="preserve">kantáty ve verzi pro dvě flétny, klavír a dětský sbor </w:t>
      </w:r>
      <w:r w:rsidR="00176D4A" w:rsidRPr="0057714F">
        <w:rPr>
          <w:rFonts w:ascii="Times New Roman" w:hAnsi="Times New Roman" w:cs="Times New Roman"/>
          <w:sz w:val="24"/>
          <w:szCs w:val="24"/>
        </w:rPr>
        <w:t xml:space="preserve">pořídil Český rozhlas v Praze, </w:t>
      </w:r>
      <w:r w:rsidR="00F62BB7" w:rsidRPr="0057714F">
        <w:rPr>
          <w:rFonts w:ascii="Times New Roman" w:hAnsi="Times New Roman" w:cs="Times New Roman"/>
          <w:sz w:val="24"/>
          <w:szCs w:val="24"/>
        </w:rPr>
        <w:t xml:space="preserve">nahrávka byla rozmnožena na gratulačním </w:t>
      </w:r>
      <w:r w:rsidR="001F10AA" w:rsidRPr="0057714F">
        <w:rPr>
          <w:rFonts w:ascii="Times New Roman" w:hAnsi="Times New Roman" w:cs="Times New Roman"/>
          <w:sz w:val="24"/>
          <w:szCs w:val="24"/>
        </w:rPr>
        <w:t>kompaktním</w:t>
      </w:r>
      <w:r w:rsidR="00465EC3" w:rsidRPr="0057714F">
        <w:rPr>
          <w:rFonts w:ascii="Times New Roman" w:hAnsi="Times New Roman" w:cs="Times New Roman"/>
          <w:sz w:val="24"/>
          <w:szCs w:val="24"/>
        </w:rPr>
        <w:t xml:space="preserve"> disku skladatele </w:t>
      </w:r>
      <w:r w:rsidR="00F62BB7" w:rsidRPr="0057714F">
        <w:rPr>
          <w:rFonts w:ascii="Times New Roman" w:hAnsi="Times New Roman" w:cs="Times New Roman"/>
          <w:sz w:val="24"/>
          <w:szCs w:val="24"/>
        </w:rPr>
        <w:t>u příležitosti jeho 75. narozenin.</w:t>
      </w:r>
      <w:r w:rsidR="00465EC3" w:rsidRPr="0057714F">
        <w:rPr>
          <w:rStyle w:val="Znakapoznpodarou"/>
          <w:rFonts w:ascii="Times New Roman" w:hAnsi="Times New Roman" w:cs="Times New Roman"/>
          <w:sz w:val="24"/>
          <w:szCs w:val="24"/>
        </w:rPr>
        <w:footnoteReference w:id="35"/>
      </w:r>
      <w:r w:rsidR="00F62BB7" w:rsidRPr="0057714F">
        <w:rPr>
          <w:rFonts w:ascii="Times New Roman" w:hAnsi="Times New Roman" w:cs="Times New Roman"/>
          <w:sz w:val="24"/>
          <w:szCs w:val="24"/>
        </w:rPr>
        <w:t xml:space="preserve"> </w:t>
      </w:r>
    </w:p>
    <w:p w:rsidR="00EF0457" w:rsidRPr="0057714F" w:rsidRDefault="00A42DAD"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Hudební pásmo pro </w:t>
      </w:r>
      <w:r w:rsidR="00D63EBD">
        <w:rPr>
          <w:rFonts w:ascii="Times New Roman" w:hAnsi="Times New Roman" w:cs="Times New Roman"/>
          <w:sz w:val="24"/>
          <w:szCs w:val="24"/>
        </w:rPr>
        <w:t xml:space="preserve">dětský (smíšený) </w:t>
      </w:r>
      <w:r w:rsidR="00647A5C">
        <w:rPr>
          <w:rFonts w:ascii="Times New Roman" w:hAnsi="Times New Roman" w:cs="Times New Roman"/>
          <w:sz w:val="24"/>
          <w:szCs w:val="24"/>
        </w:rPr>
        <w:t xml:space="preserve">sbor na slova lidové poezie </w:t>
      </w:r>
      <w:r w:rsidRPr="0057714F">
        <w:rPr>
          <w:rFonts w:ascii="Times New Roman" w:hAnsi="Times New Roman" w:cs="Times New Roman"/>
          <w:b/>
          <w:i/>
          <w:sz w:val="24"/>
          <w:szCs w:val="24"/>
        </w:rPr>
        <w:t>Vrby se nám zelenají</w:t>
      </w:r>
      <w:r w:rsidR="00647A5C" w:rsidRPr="00647A5C">
        <w:rPr>
          <w:rFonts w:ascii="Times New Roman" w:hAnsi="Times New Roman" w:cs="Times New Roman"/>
          <w:sz w:val="24"/>
          <w:szCs w:val="24"/>
        </w:rPr>
        <w:t>,</w:t>
      </w:r>
      <w:r w:rsidRPr="0057714F">
        <w:rPr>
          <w:rFonts w:ascii="Times New Roman" w:hAnsi="Times New Roman" w:cs="Times New Roman"/>
          <w:i/>
          <w:sz w:val="24"/>
          <w:szCs w:val="24"/>
        </w:rPr>
        <w:t xml:space="preserve"> </w:t>
      </w:r>
      <w:r w:rsidRPr="0057714F">
        <w:rPr>
          <w:rFonts w:ascii="Times New Roman" w:hAnsi="Times New Roman" w:cs="Times New Roman"/>
          <w:sz w:val="24"/>
          <w:szCs w:val="24"/>
        </w:rPr>
        <w:t xml:space="preserve">s podtitulem </w:t>
      </w:r>
      <w:r w:rsidR="008E2AD7" w:rsidRPr="0057714F">
        <w:rPr>
          <w:rFonts w:ascii="Times New Roman" w:hAnsi="Times New Roman" w:cs="Times New Roman"/>
          <w:i/>
          <w:sz w:val="24"/>
          <w:szCs w:val="24"/>
        </w:rPr>
        <w:t>V</w:t>
      </w:r>
      <w:r w:rsidRPr="0057714F">
        <w:rPr>
          <w:rFonts w:ascii="Times New Roman" w:hAnsi="Times New Roman" w:cs="Times New Roman"/>
          <w:i/>
          <w:sz w:val="24"/>
          <w:szCs w:val="24"/>
        </w:rPr>
        <w:t>ítání jara</w:t>
      </w:r>
      <w:r w:rsidR="00647A5C">
        <w:rPr>
          <w:rFonts w:ascii="Times New Roman" w:hAnsi="Times New Roman" w:cs="Times New Roman"/>
          <w:sz w:val="24"/>
          <w:szCs w:val="24"/>
        </w:rPr>
        <w:t>,</w:t>
      </w:r>
      <w:r w:rsidRPr="0057714F">
        <w:rPr>
          <w:rFonts w:ascii="Times New Roman" w:hAnsi="Times New Roman" w:cs="Times New Roman"/>
          <w:sz w:val="24"/>
          <w:szCs w:val="24"/>
        </w:rPr>
        <w:t xml:space="preserve"> bylo dokončeno 2</w:t>
      </w:r>
      <w:r w:rsidR="000353B6" w:rsidRPr="0057714F">
        <w:rPr>
          <w:rFonts w:ascii="Times New Roman" w:hAnsi="Times New Roman" w:cs="Times New Roman"/>
          <w:sz w:val="24"/>
          <w:szCs w:val="24"/>
        </w:rPr>
        <w:t>0</w:t>
      </w:r>
      <w:r w:rsidRPr="0057714F">
        <w:rPr>
          <w:rFonts w:ascii="Times New Roman" w:hAnsi="Times New Roman" w:cs="Times New Roman"/>
          <w:sz w:val="24"/>
          <w:szCs w:val="24"/>
        </w:rPr>
        <w:t>. března 1993</w:t>
      </w:r>
      <w:r w:rsidRPr="0057714F">
        <w:rPr>
          <w:rStyle w:val="Znakapoznpodarou"/>
          <w:rFonts w:ascii="Times New Roman" w:hAnsi="Times New Roman" w:cs="Times New Roman"/>
          <w:sz w:val="24"/>
          <w:szCs w:val="24"/>
        </w:rPr>
        <w:footnoteReference w:id="36"/>
      </w:r>
      <w:r w:rsidRPr="0057714F">
        <w:rPr>
          <w:rFonts w:ascii="Times New Roman" w:hAnsi="Times New Roman" w:cs="Times New Roman"/>
          <w:sz w:val="24"/>
          <w:szCs w:val="24"/>
        </w:rPr>
        <w:t xml:space="preserve"> a věnováno tehdy nově vzniklému chlapeckému sboru </w:t>
      </w:r>
      <w:proofErr w:type="spellStart"/>
      <w:r w:rsidRPr="0057714F">
        <w:rPr>
          <w:rFonts w:ascii="Times New Roman" w:hAnsi="Times New Roman" w:cs="Times New Roman"/>
          <w:sz w:val="24"/>
          <w:szCs w:val="24"/>
        </w:rPr>
        <w:t>Pueri</w:t>
      </w:r>
      <w:proofErr w:type="spellEnd"/>
      <w:r w:rsidRPr="0057714F">
        <w:rPr>
          <w:rFonts w:ascii="Times New Roman" w:hAnsi="Times New Roman" w:cs="Times New Roman"/>
          <w:sz w:val="24"/>
          <w:szCs w:val="24"/>
        </w:rPr>
        <w:t xml:space="preserve"> </w:t>
      </w:r>
      <w:proofErr w:type="spellStart"/>
      <w:r w:rsidRPr="0057714F">
        <w:rPr>
          <w:rFonts w:ascii="Times New Roman" w:hAnsi="Times New Roman" w:cs="Times New Roman"/>
          <w:sz w:val="24"/>
          <w:szCs w:val="24"/>
        </w:rPr>
        <w:t>gaudentes</w:t>
      </w:r>
      <w:proofErr w:type="spellEnd"/>
      <w:r w:rsidRPr="0057714F">
        <w:rPr>
          <w:rFonts w:ascii="Times New Roman" w:hAnsi="Times New Roman" w:cs="Times New Roman"/>
          <w:sz w:val="24"/>
          <w:szCs w:val="24"/>
        </w:rPr>
        <w:t xml:space="preserve"> a jeho sbormistryni Zdeně Součkové</w:t>
      </w:r>
      <w:r w:rsidR="00744B55" w:rsidRPr="0057714F">
        <w:rPr>
          <w:rFonts w:ascii="Times New Roman" w:hAnsi="Times New Roman" w:cs="Times New Roman"/>
          <w:sz w:val="24"/>
          <w:szCs w:val="24"/>
        </w:rPr>
        <w:t xml:space="preserve">, kteří však partituru v prvních třech měsících toho roku </w:t>
      </w:r>
      <w:r w:rsidR="00812840" w:rsidRPr="0057714F">
        <w:rPr>
          <w:rFonts w:ascii="Times New Roman" w:hAnsi="Times New Roman" w:cs="Times New Roman"/>
          <w:sz w:val="24"/>
          <w:szCs w:val="24"/>
        </w:rPr>
        <w:t xml:space="preserve">již </w:t>
      </w:r>
      <w:r w:rsidR="00744B55" w:rsidRPr="0057714F">
        <w:rPr>
          <w:rFonts w:ascii="Times New Roman" w:hAnsi="Times New Roman" w:cs="Times New Roman"/>
          <w:sz w:val="24"/>
          <w:szCs w:val="24"/>
        </w:rPr>
        <w:t>studovali</w:t>
      </w:r>
      <w:r w:rsidRPr="0057714F">
        <w:rPr>
          <w:rFonts w:ascii="Times New Roman" w:hAnsi="Times New Roman" w:cs="Times New Roman"/>
          <w:sz w:val="24"/>
          <w:szCs w:val="24"/>
        </w:rPr>
        <w:t xml:space="preserve">. Pět částí cyklu bylo provedeno premiérově </w:t>
      </w:r>
      <w:r w:rsidR="00924AB1" w:rsidRPr="0057714F">
        <w:rPr>
          <w:rFonts w:ascii="Times New Roman" w:hAnsi="Times New Roman" w:cs="Times New Roman"/>
          <w:sz w:val="24"/>
          <w:szCs w:val="24"/>
        </w:rPr>
        <w:t>25. března 1993 ve Velkém sále Kulturního domu Vltavská</w:t>
      </w:r>
      <w:r w:rsidRPr="0057714F">
        <w:rPr>
          <w:rFonts w:ascii="Times New Roman" w:hAnsi="Times New Roman" w:cs="Times New Roman"/>
          <w:sz w:val="24"/>
          <w:szCs w:val="24"/>
        </w:rPr>
        <w:t>,</w:t>
      </w:r>
      <w:r w:rsidR="00924AB1" w:rsidRPr="0057714F">
        <w:rPr>
          <w:rStyle w:val="Znakapoznpodarou"/>
          <w:rFonts w:ascii="Times New Roman" w:hAnsi="Times New Roman" w:cs="Times New Roman"/>
          <w:sz w:val="24"/>
          <w:szCs w:val="24"/>
        </w:rPr>
        <w:footnoteReference w:id="37"/>
      </w:r>
      <w:r w:rsidRPr="0057714F">
        <w:rPr>
          <w:rFonts w:ascii="Times New Roman" w:hAnsi="Times New Roman" w:cs="Times New Roman"/>
          <w:sz w:val="24"/>
          <w:szCs w:val="24"/>
        </w:rPr>
        <w:t xml:space="preserve"> jednotlivé jeho části </w:t>
      </w:r>
      <w:r w:rsidR="0049727A">
        <w:rPr>
          <w:rFonts w:ascii="Times New Roman" w:hAnsi="Times New Roman" w:cs="Times New Roman"/>
          <w:sz w:val="24"/>
          <w:szCs w:val="24"/>
        </w:rPr>
        <w:t>byly brzy představovány publiku i samostatně</w:t>
      </w:r>
      <w:r w:rsidR="00403F1C">
        <w:rPr>
          <w:rFonts w:ascii="Times New Roman" w:hAnsi="Times New Roman" w:cs="Times New Roman"/>
          <w:sz w:val="24"/>
          <w:szCs w:val="24"/>
        </w:rPr>
        <w:t>.</w:t>
      </w:r>
      <w:r w:rsidR="00B94CE1" w:rsidRPr="0057714F">
        <w:rPr>
          <w:rFonts w:ascii="Times New Roman" w:hAnsi="Times New Roman" w:cs="Times New Roman"/>
          <w:sz w:val="24"/>
          <w:szCs w:val="24"/>
        </w:rPr>
        <w:t xml:space="preserve"> </w:t>
      </w:r>
      <w:r w:rsidR="00B456FC" w:rsidRPr="0057714F">
        <w:rPr>
          <w:rFonts w:ascii="Times New Roman" w:hAnsi="Times New Roman" w:cs="Times New Roman"/>
          <w:sz w:val="24"/>
          <w:szCs w:val="24"/>
        </w:rPr>
        <w:t xml:space="preserve">Přepisované údaje </w:t>
      </w:r>
      <w:r w:rsidR="00B94CE1" w:rsidRPr="0057714F">
        <w:rPr>
          <w:rFonts w:ascii="Times New Roman" w:hAnsi="Times New Roman" w:cs="Times New Roman"/>
          <w:sz w:val="24"/>
          <w:szCs w:val="24"/>
        </w:rPr>
        <w:t xml:space="preserve">nástrojů svědčí o faktu, že Jurkovič často instrumentaci přizpůsoboval aktuálním možnostem školních hudebních tříd či pěveckých sborů. </w:t>
      </w:r>
      <w:r w:rsidR="005C385F" w:rsidRPr="0057714F">
        <w:rPr>
          <w:rFonts w:ascii="Times New Roman" w:hAnsi="Times New Roman" w:cs="Times New Roman"/>
          <w:sz w:val="24"/>
          <w:szCs w:val="24"/>
        </w:rPr>
        <w:t xml:space="preserve">Druhá část cyklu </w:t>
      </w:r>
      <w:r w:rsidR="005C385F" w:rsidRPr="0057714F">
        <w:rPr>
          <w:rFonts w:ascii="Times New Roman" w:hAnsi="Times New Roman" w:cs="Times New Roman"/>
          <w:i/>
          <w:sz w:val="24"/>
          <w:szCs w:val="24"/>
        </w:rPr>
        <w:t>Ptačí koncert</w:t>
      </w:r>
      <w:r w:rsidR="005C385F" w:rsidRPr="0057714F">
        <w:rPr>
          <w:rFonts w:ascii="Times New Roman" w:hAnsi="Times New Roman" w:cs="Times New Roman"/>
          <w:sz w:val="24"/>
          <w:szCs w:val="24"/>
        </w:rPr>
        <w:t xml:space="preserve"> patří mezi vůbec nej</w:t>
      </w:r>
      <w:r w:rsidR="00D3217C" w:rsidRPr="0057714F">
        <w:rPr>
          <w:rFonts w:ascii="Times New Roman" w:hAnsi="Times New Roman" w:cs="Times New Roman"/>
          <w:sz w:val="24"/>
          <w:szCs w:val="24"/>
        </w:rPr>
        <w:t>u</w:t>
      </w:r>
      <w:r w:rsidR="005C385F" w:rsidRPr="0057714F">
        <w:rPr>
          <w:rFonts w:ascii="Times New Roman" w:hAnsi="Times New Roman" w:cs="Times New Roman"/>
          <w:sz w:val="24"/>
          <w:szCs w:val="24"/>
        </w:rPr>
        <w:t xml:space="preserve">váděnější </w:t>
      </w:r>
      <w:r w:rsidR="00B75FC1">
        <w:rPr>
          <w:rFonts w:ascii="Times New Roman" w:hAnsi="Times New Roman" w:cs="Times New Roman"/>
          <w:sz w:val="24"/>
          <w:szCs w:val="24"/>
        </w:rPr>
        <w:t>Jurkovičovy skladby</w:t>
      </w:r>
      <w:r w:rsidR="005C385F" w:rsidRPr="0057714F">
        <w:rPr>
          <w:rFonts w:ascii="Times New Roman" w:hAnsi="Times New Roman" w:cs="Times New Roman"/>
          <w:sz w:val="24"/>
          <w:szCs w:val="24"/>
        </w:rPr>
        <w:t>, dosáhla několika stovek provedení</w:t>
      </w:r>
      <w:r w:rsidR="004D5EBA" w:rsidRPr="0057714F">
        <w:rPr>
          <w:rFonts w:ascii="Times New Roman" w:hAnsi="Times New Roman" w:cs="Times New Roman"/>
          <w:sz w:val="24"/>
          <w:szCs w:val="24"/>
        </w:rPr>
        <w:t xml:space="preserve"> doma i v</w:t>
      </w:r>
      <w:r w:rsidR="00F631C1" w:rsidRPr="0057714F">
        <w:rPr>
          <w:rFonts w:ascii="Times New Roman" w:hAnsi="Times New Roman" w:cs="Times New Roman"/>
          <w:sz w:val="24"/>
          <w:szCs w:val="24"/>
        </w:rPr>
        <w:t> </w:t>
      </w:r>
      <w:r w:rsidR="004D5EBA" w:rsidRPr="0057714F">
        <w:rPr>
          <w:rFonts w:ascii="Times New Roman" w:hAnsi="Times New Roman" w:cs="Times New Roman"/>
          <w:sz w:val="24"/>
          <w:szCs w:val="24"/>
        </w:rPr>
        <w:t>zahraniční</w:t>
      </w:r>
      <w:r w:rsidR="00F631C1" w:rsidRPr="0057714F">
        <w:rPr>
          <w:rFonts w:ascii="Times New Roman" w:hAnsi="Times New Roman" w:cs="Times New Roman"/>
          <w:sz w:val="24"/>
          <w:szCs w:val="24"/>
        </w:rPr>
        <w:t xml:space="preserve"> i vícero vydání</w:t>
      </w:r>
      <w:r w:rsidR="005C385F" w:rsidRPr="0057714F">
        <w:rPr>
          <w:rFonts w:ascii="Times New Roman" w:hAnsi="Times New Roman" w:cs="Times New Roman"/>
          <w:sz w:val="24"/>
          <w:szCs w:val="24"/>
        </w:rPr>
        <w:t>.</w:t>
      </w:r>
      <w:r w:rsidR="00F631C1" w:rsidRPr="0057714F">
        <w:rPr>
          <w:rStyle w:val="Znakapoznpodarou"/>
          <w:rFonts w:ascii="Times New Roman" w:hAnsi="Times New Roman" w:cs="Times New Roman"/>
          <w:sz w:val="24"/>
          <w:szCs w:val="24"/>
        </w:rPr>
        <w:footnoteReference w:id="38"/>
      </w:r>
      <w:r w:rsidR="005C385F" w:rsidRPr="0057714F">
        <w:rPr>
          <w:rFonts w:ascii="Times New Roman" w:hAnsi="Times New Roman" w:cs="Times New Roman"/>
          <w:sz w:val="24"/>
          <w:szCs w:val="24"/>
        </w:rPr>
        <w:t xml:space="preserve"> Elementární nápad, </w:t>
      </w:r>
      <w:r w:rsidR="005C385F" w:rsidRPr="0057714F">
        <w:rPr>
          <w:rFonts w:ascii="Times New Roman" w:hAnsi="Times New Roman" w:cs="Times New Roman"/>
          <w:sz w:val="24"/>
          <w:szCs w:val="24"/>
        </w:rPr>
        <w:lastRenderedPageBreak/>
        <w:t>který postupně kombinuje jednotlivé motivy devíti ptáků, je možno ztvárnit pohybově a doprov</w:t>
      </w:r>
      <w:r w:rsidR="00F67983" w:rsidRPr="0057714F">
        <w:rPr>
          <w:rFonts w:ascii="Times New Roman" w:hAnsi="Times New Roman" w:cs="Times New Roman"/>
          <w:sz w:val="24"/>
          <w:szCs w:val="24"/>
        </w:rPr>
        <w:t xml:space="preserve">odit různou kombinací nástrojů. </w:t>
      </w:r>
      <w:r w:rsidR="00E140D9" w:rsidRPr="0057714F">
        <w:rPr>
          <w:rFonts w:ascii="Times New Roman" w:hAnsi="Times New Roman" w:cs="Times New Roman"/>
          <w:sz w:val="24"/>
          <w:szCs w:val="24"/>
        </w:rPr>
        <w:t xml:space="preserve">Texty celého cyklu jsou lidové, </w:t>
      </w:r>
      <w:r w:rsidR="002F5FCD">
        <w:rPr>
          <w:rFonts w:ascii="Times New Roman" w:hAnsi="Times New Roman" w:cs="Times New Roman"/>
          <w:sz w:val="24"/>
          <w:szCs w:val="24"/>
        </w:rPr>
        <w:t xml:space="preserve">Jurkovič si je v detailech upravil. </w:t>
      </w:r>
      <w:r w:rsidR="00F67983" w:rsidRPr="0057714F">
        <w:rPr>
          <w:rFonts w:ascii="Times New Roman" w:hAnsi="Times New Roman" w:cs="Times New Roman"/>
          <w:sz w:val="24"/>
          <w:szCs w:val="24"/>
        </w:rPr>
        <w:t>Skladba vyšla v několika vydáních,</w:t>
      </w:r>
      <w:r w:rsidR="003314CB" w:rsidRPr="0057714F">
        <w:rPr>
          <w:rStyle w:val="Znakapoznpodarou"/>
          <w:rFonts w:ascii="Times New Roman" w:hAnsi="Times New Roman" w:cs="Times New Roman"/>
          <w:sz w:val="24"/>
          <w:szCs w:val="24"/>
        </w:rPr>
        <w:footnoteReference w:id="39"/>
      </w:r>
      <w:r w:rsidR="00F67983" w:rsidRPr="0057714F">
        <w:rPr>
          <w:rFonts w:ascii="Times New Roman" w:hAnsi="Times New Roman" w:cs="Times New Roman"/>
          <w:sz w:val="24"/>
          <w:szCs w:val="24"/>
        </w:rPr>
        <w:t xml:space="preserve"> nejkompletnější materiál</w:t>
      </w:r>
      <w:r w:rsidR="00574CC9" w:rsidRPr="0057714F">
        <w:rPr>
          <w:rFonts w:ascii="Times New Roman" w:hAnsi="Times New Roman" w:cs="Times New Roman"/>
          <w:sz w:val="24"/>
          <w:szCs w:val="24"/>
        </w:rPr>
        <w:t xml:space="preserve"> složený z několika variant</w:t>
      </w:r>
      <w:r w:rsidR="00F67983" w:rsidRPr="0057714F">
        <w:rPr>
          <w:rFonts w:ascii="Times New Roman" w:hAnsi="Times New Roman" w:cs="Times New Roman"/>
          <w:sz w:val="24"/>
          <w:szCs w:val="24"/>
        </w:rPr>
        <w:t xml:space="preserve"> </w:t>
      </w:r>
      <w:r w:rsidR="003314CB" w:rsidRPr="0057714F">
        <w:rPr>
          <w:rFonts w:ascii="Times New Roman" w:hAnsi="Times New Roman" w:cs="Times New Roman"/>
          <w:sz w:val="24"/>
          <w:szCs w:val="24"/>
        </w:rPr>
        <w:t xml:space="preserve">vyšel </w:t>
      </w:r>
      <w:r w:rsidR="00F67983" w:rsidRPr="0057714F">
        <w:rPr>
          <w:rFonts w:ascii="Times New Roman" w:hAnsi="Times New Roman" w:cs="Times New Roman"/>
          <w:sz w:val="24"/>
          <w:szCs w:val="24"/>
        </w:rPr>
        <w:t xml:space="preserve">ve sborníku Na </w:t>
      </w:r>
      <w:proofErr w:type="spellStart"/>
      <w:r w:rsidR="00F67983" w:rsidRPr="0057714F">
        <w:rPr>
          <w:rFonts w:ascii="Times New Roman" w:hAnsi="Times New Roman" w:cs="Times New Roman"/>
          <w:sz w:val="24"/>
          <w:szCs w:val="24"/>
        </w:rPr>
        <w:t>or</w:t>
      </w:r>
      <w:r w:rsidR="00683322" w:rsidRPr="0057714F">
        <w:rPr>
          <w:rFonts w:ascii="Times New Roman" w:hAnsi="Times New Roman" w:cs="Times New Roman"/>
          <w:sz w:val="24"/>
          <w:szCs w:val="24"/>
        </w:rPr>
        <w:t>ff</w:t>
      </w:r>
      <w:r w:rsidR="00F67983" w:rsidRPr="0057714F">
        <w:rPr>
          <w:rFonts w:ascii="Times New Roman" w:hAnsi="Times New Roman" w:cs="Times New Roman"/>
          <w:sz w:val="24"/>
          <w:szCs w:val="24"/>
        </w:rPr>
        <w:t>ovských</w:t>
      </w:r>
      <w:proofErr w:type="spellEnd"/>
      <w:r w:rsidR="00F67983" w:rsidRPr="0057714F">
        <w:rPr>
          <w:rFonts w:ascii="Times New Roman" w:hAnsi="Times New Roman" w:cs="Times New Roman"/>
          <w:sz w:val="24"/>
          <w:szCs w:val="24"/>
        </w:rPr>
        <w:t xml:space="preserve"> cestách.</w:t>
      </w:r>
      <w:r w:rsidR="00040ED2" w:rsidRPr="0057714F">
        <w:rPr>
          <w:rStyle w:val="Znakapoznpodarou"/>
          <w:rFonts w:ascii="Times New Roman" w:hAnsi="Times New Roman" w:cs="Times New Roman"/>
          <w:sz w:val="24"/>
          <w:szCs w:val="24"/>
        </w:rPr>
        <w:footnoteReference w:id="40"/>
      </w:r>
      <w:r w:rsidR="00F67983" w:rsidRPr="0057714F">
        <w:rPr>
          <w:rFonts w:ascii="Times New Roman" w:hAnsi="Times New Roman" w:cs="Times New Roman"/>
          <w:sz w:val="24"/>
          <w:szCs w:val="24"/>
        </w:rPr>
        <w:t xml:space="preserve"> </w:t>
      </w:r>
      <w:r w:rsidR="00B27B85" w:rsidRPr="0057714F">
        <w:rPr>
          <w:rFonts w:ascii="Times New Roman" w:hAnsi="Times New Roman" w:cs="Times New Roman"/>
          <w:sz w:val="24"/>
          <w:szCs w:val="24"/>
        </w:rPr>
        <w:t xml:space="preserve">Naše edice </w:t>
      </w:r>
      <w:proofErr w:type="gramStart"/>
      <w:r w:rsidR="00B56A1B" w:rsidRPr="0057714F">
        <w:rPr>
          <w:rFonts w:ascii="Times New Roman" w:hAnsi="Times New Roman" w:cs="Times New Roman"/>
          <w:sz w:val="24"/>
          <w:szCs w:val="24"/>
        </w:rPr>
        <w:t>vydá</w:t>
      </w:r>
      <w:r w:rsidR="00827DDC" w:rsidRPr="0057714F">
        <w:rPr>
          <w:rFonts w:ascii="Times New Roman" w:hAnsi="Times New Roman" w:cs="Times New Roman"/>
          <w:sz w:val="24"/>
          <w:szCs w:val="24"/>
        </w:rPr>
        <w:t>vá</w:t>
      </w:r>
      <w:proofErr w:type="gramEnd"/>
      <w:r w:rsidR="00827DDC" w:rsidRPr="0057714F">
        <w:rPr>
          <w:rFonts w:ascii="Times New Roman" w:hAnsi="Times New Roman" w:cs="Times New Roman"/>
          <w:sz w:val="24"/>
          <w:szCs w:val="24"/>
        </w:rPr>
        <w:t xml:space="preserve"> poprvé celý cyklus</w:t>
      </w:r>
      <w:r w:rsidR="0064669D" w:rsidRPr="0057714F">
        <w:rPr>
          <w:rFonts w:ascii="Times New Roman" w:hAnsi="Times New Roman" w:cs="Times New Roman"/>
          <w:sz w:val="24"/>
          <w:szCs w:val="24"/>
        </w:rPr>
        <w:t xml:space="preserve"> </w:t>
      </w:r>
      <w:r w:rsidR="0064669D" w:rsidRPr="0057714F">
        <w:rPr>
          <w:rFonts w:ascii="Times New Roman" w:hAnsi="Times New Roman" w:cs="Times New Roman"/>
          <w:i/>
          <w:sz w:val="24"/>
          <w:szCs w:val="24"/>
        </w:rPr>
        <w:t xml:space="preserve">Vrby se nám </w:t>
      </w:r>
      <w:proofErr w:type="gramStart"/>
      <w:r w:rsidR="0064669D" w:rsidRPr="0057714F">
        <w:rPr>
          <w:rFonts w:ascii="Times New Roman" w:hAnsi="Times New Roman" w:cs="Times New Roman"/>
          <w:i/>
          <w:sz w:val="24"/>
          <w:szCs w:val="24"/>
        </w:rPr>
        <w:t>zelenají</w:t>
      </w:r>
      <w:proofErr w:type="gramEnd"/>
      <w:r w:rsidR="0064669D" w:rsidRPr="0057714F">
        <w:rPr>
          <w:rFonts w:ascii="Times New Roman" w:hAnsi="Times New Roman" w:cs="Times New Roman"/>
          <w:sz w:val="24"/>
          <w:szCs w:val="24"/>
        </w:rPr>
        <w:t xml:space="preserve"> v podobě,</w:t>
      </w:r>
      <w:r w:rsidR="00827DDC" w:rsidRPr="0057714F">
        <w:rPr>
          <w:rFonts w:ascii="Times New Roman" w:hAnsi="Times New Roman" w:cs="Times New Roman"/>
          <w:sz w:val="24"/>
          <w:szCs w:val="24"/>
        </w:rPr>
        <w:t xml:space="preserve"> jak je zaznamenán v </w:t>
      </w:r>
      <w:proofErr w:type="spellStart"/>
      <w:r w:rsidR="00827DDC" w:rsidRPr="0057714F">
        <w:rPr>
          <w:rFonts w:ascii="Times New Roman" w:hAnsi="Times New Roman" w:cs="Times New Roman"/>
          <w:sz w:val="24"/>
          <w:szCs w:val="24"/>
        </w:rPr>
        <w:t>autografní</w:t>
      </w:r>
      <w:proofErr w:type="spellEnd"/>
      <w:r w:rsidR="00827DDC" w:rsidRPr="0057714F">
        <w:rPr>
          <w:rFonts w:ascii="Times New Roman" w:hAnsi="Times New Roman" w:cs="Times New Roman"/>
          <w:sz w:val="24"/>
          <w:szCs w:val="24"/>
        </w:rPr>
        <w:t xml:space="preserve"> partituře</w:t>
      </w:r>
      <w:r w:rsidR="005C7A5B" w:rsidRPr="0057714F">
        <w:rPr>
          <w:rFonts w:ascii="Times New Roman" w:hAnsi="Times New Roman" w:cs="Times New Roman"/>
          <w:sz w:val="24"/>
          <w:szCs w:val="24"/>
        </w:rPr>
        <w:t>.</w:t>
      </w:r>
      <w:r w:rsidR="005C7A5B" w:rsidRPr="0057714F">
        <w:rPr>
          <w:rStyle w:val="Znakapoznpodarou"/>
          <w:rFonts w:ascii="Times New Roman" w:hAnsi="Times New Roman" w:cs="Times New Roman"/>
          <w:sz w:val="24"/>
          <w:szCs w:val="24"/>
        </w:rPr>
        <w:footnoteReference w:id="41"/>
      </w:r>
      <w:r w:rsidR="00D563B1" w:rsidRPr="0057714F">
        <w:rPr>
          <w:rFonts w:ascii="Times New Roman" w:hAnsi="Times New Roman" w:cs="Times New Roman"/>
          <w:sz w:val="24"/>
          <w:szCs w:val="24"/>
        </w:rPr>
        <w:t xml:space="preserve"> </w:t>
      </w:r>
      <w:r w:rsidR="00DB5598" w:rsidRPr="0057714F">
        <w:rPr>
          <w:rFonts w:ascii="Times New Roman" w:hAnsi="Times New Roman" w:cs="Times New Roman"/>
          <w:sz w:val="24"/>
          <w:szCs w:val="24"/>
        </w:rPr>
        <w:t>Takto</w:t>
      </w:r>
      <w:r w:rsidR="00093339" w:rsidRPr="0057714F">
        <w:rPr>
          <w:rFonts w:ascii="Times New Roman" w:hAnsi="Times New Roman" w:cs="Times New Roman"/>
          <w:sz w:val="24"/>
          <w:szCs w:val="24"/>
        </w:rPr>
        <w:t xml:space="preserve"> byl </w:t>
      </w:r>
      <w:r w:rsidR="00255700" w:rsidRPr="0057714F">
        <w:rPr>
          <w:rFonts w:ascii="Times New Roman" w:hAnsi="Times New Roman" w:cs="Times New Roman"/>
          <w:sz w:val="24"/>
          <w:szCs w:val="24"/>
        </w:rPr>
        <w:t xml:space="preserve">také </w:t>
      </w:r>
      <w:r w:rsidR="00CD5BA6" w:rsidRPr="0057714F">
        <w:rPr>
          <w:rFonts w:ascii="Times New Roman" w:hAnsi="Times New Roman" w:cs="Times New Roman"/>
          <w:sz w:val="24"/>
          <w:szCs w:val="24"/>
        </w:rPr>
        <w:t>za přítomnosti autora</w:t>
      </w:r>
      <w:r w:rsidR="00255700" w:rsidRPr="0057714F">
        <w:rPr>
          <w:rFonts w:ascii="Times New Roman" w:hAnsi="Times New Roman" w:cs="Times New Roman"/>
          <w:sz w:val="24"/>
          <w:szCs w:val="24"/>
        </w:rPr>
        <w:t xml:space="preserve">, byť s drobnými korekcemi, </w:t>
      </w:r>
      <w:r w:rsidR="00093339" w:rsidRPr="0057714F">
        <w:rPr>
          <w:rFonts w:ascii="Times New Roman" w:hAnsi="Times New Roman" w:cs="Times New Roman"/>
          <w:sz w:val="24"/>
          <w:szCs w:val="24"/>
        </w:rPr>
        <w:t xml:space="preserve">poprvé zvukově zachycen na profilové nahrávce </w:t>
      </w:r>
      <w:proofErr w:type="spellStart"/>
      <w:r w:rsidR="00093339" w:rsidRPr="0057714F">
        <w:rPr>
          <w:rFonts w:ascii="Times New Roman" w:hAnsi="Times New Roman" w:cs="Times New Roman"/>
          <w:sz w:val="24"/>
          <w:szCs w:val="24"/>
        </w:rPr>
        <w:t>Pueri</w:t>
      </w:r>
      <w:proofErr w:type="spellEnd"/>
      <w:r w:rsidR="00093339" w:rsidRPr="0057714F">
        <w:rPr>
          <w:rFonts w:ascii="Times New Roman" w:hAnsi="Times New Roman" w:cs="Times New Roman"/>
          <w:sz w:val="24"/>
          <w:szCs w:val="24"/>
        </w:rPr>
        <w:t xml:space="preserve"> </w:t>
      </w:r>
      <w:proofErr w:type="spellStart"/>
      <w:r w:rsidR="00093339" w:rsidRPr="0057714F">
        <w:rPr>
          <w:rFonts w:ascii="Times New Roman" w:hAnsi="Times New Roman" w:cs="Times New Roman"/>
          <w:sz w:val="24"/>
          <w:szCs w:val="24"/>
        </w:rPr>
        <w:t>gaudentes</w:t>
      </w:r>
      <w:proofErr w:type="spellEnd"/>
      <w:r w:rsidR="0071046C" w:rsidRPr="0057714F">
        <w:rPr>
          <w:rFonts w:ascii="Times New Roman" w:hAnsi="Times New Roman" w:cs="Times New Roman"/>
          <w:sz w:val="24"/>
          <w:szCs w:val="24"/>
        </w:rPr>
        <w:t>.</w:t>
      </w:r>
      <w:r w:rsidR="00093339" w:rsidRPr="0057714F">
        <w:rPr>
          <w:rStyle w:val="Znakapoznpodarou"/>
          <w:rFonts w:ascii="Times New Roman" w:hAnsi="Times New Roman" w:cs="Times New Roman"/>
          <w:sz w:val="24"/>
          <w:szCs w:val="24"/>
        </w:rPr>
        <w:footnoteReference w:id="42"/>
      </w:r>
      <w:r w:rsidR="00093339" w:rsidRPr="0057714F">
        <w:rPr>
          <w:rFonts w:ascii="Times New Roman" w:hAnsi="Times New Roman" w:cs="Times New Roman"/>
          <w:sz w:val="24"/>
          <w:szCs w:val="24"/>
        </w:rPr>
        <w:t xml:space="preserve"> </w:t>
      </w:r>
    </w:p>
    <w:p w:rsidR="00386963" w:rsidRPr="0057714F" w:rsidRDefault="00AC18AC" w:rsidP="0057714F">
      <w:pPr>
        <w:spacing w:after="0"/>
        <w:ind w:firstLine="708"/>
        <w:jc w:val="both"/>
        <w:rPr>
          <w:rFonts w:ascii="Times New Roman" w:hAnsi="Times New Roman" w:cs="Times New Roman"/>
          <w:sz w:val="24"/>
          <w:szCs w:val="24"/>
        </w:rPr>
      </w:pPr>
      <w:r w:rsidRPr="0057714F">
        <w:rPr>
          <w:rFonts w:ascii="Times New Roman" w:hAnsi="Times New Roman" w:cs="Times New Roman"/>
          <w:b/>
          <w:i/>
          <w:sz w:val="24"/>
          <w:szCs w:val="24"/>
        </w:rPr>
        <w:t>Hr</w:t>
      </w:r>
      <w:r w:rsidR="00D56EA3" w:rsidRPr="0057714F">
        <w:rPr>
          <w:rFonts w:ascii="Times New Roman" w:hAnsi="Times New Roman" w:cs="Times New Roman"/>
          <w:b/>
          <w:i/>
          <w:sz w:val="24"/>
          <w:szCs w:val="24"/>
        </w:rPr>
        <w:t>u</w:t>
      </w:r>
      <w:r w:rsidRPr="0057714F">
        <w:rPr>
          <w:rFonts w:ascii="Times New Roman" w:hAnsi="Times New Roman" w:cs="Times New Roman"/>
          <w:b/>
          <w:i/>
          <w:sz w:val="24"/>
          <w:szCs w:val="24"/>
        </w:rPr>
        <w:t xml:space="preserve"> o svaté Dorotě</w:t>
      </w:r>
      <w:r w:rsidR="001D6504" w:rsidRPr="0057714F">
        <w:rPr>
          <w:rFonts w:ascii="Times New Roman" w:hAnsi="Times New Roman" w:cs="Times New Roman"/>
          <w:b/>
          <w:i/>
          <w:sz w:val="24"/>
          <w:szCs w:val="24"/>
        </w:rPr>
        <w:t xml:space="preserve"> </w:t>
      </w:r>
      <w:r w:rsidR="001D6504" w:rsidRPr="0057714F">
        <w:rPr>
          <w:rFonts w:ascii="Times New Roman" w:hAnsi="Times New Roman" w:cs="Times New Roman"/>
          <w:sz w:val="24"/>
          <w:szCs w:val="24"/>
        </w:rPr>
        <w:t>pro sól</w:t>
      </w:r>
      <w:r w:rsidR="004A5B0E" w:rsidRPr="0057714F">
        <w:rPr>
          <w:rFonts w:ascii="Times New Roman" w:hAnsi="Times New Roman" w:cs="Times New Roman"/>
          <w:sz w:val="24"/>
          <w:szCs w:val="24"/>
        </w:rPr>
        <w:t>a</w:t>
      </w:r>
      <w:r w:rsidR="001D6504" w:rsidRPr="0057714F">
        <w:rPr>
          <w:rFonts w:ascii="Times New Roman" w:hAnsi="Times New Roman" w:cs="Times New Roman"/>
          <w:sz w:val="24"/>
          <w:szCs w:val="24"/>
        </w:rPr>
        <w:t xml:space="preserve">, smíšený sbor a malý orchestr na lidové texty </w:t>
      </w:r>
      <w:r w:rsidR="009D2570" w:rsidRPr="0057714F">
        <w:rPr>
          <w:rFonts w:ascii="Times New Roman" w:hAnsi="Times New Roman" w:cs="Times New Roman"/>
          <w:sz w:val="24"/>
          <w:szCs w:val="24"/>
        </w:rPr>
        <w:t>a</w:t>
      </w:r>
      <w:r w:rsidR="001D6504" w:rsidRPr="0057714F">
        <w:rPr>
          <w:rFonts w:ascii="Times New Roman" w:hAnsi="Times New Roman" w:cs="Times New Roman"/>
          <w:sz w:val="24"/>
          <w:szCs w:val="24"/>
        </w:rPr>
        <w:t xml:space="preserve"> nápěvy sestavil a hudebně realizoval skladatel</w:t>
      </w:r>
      <w:r w:rsidR="001D6504" w:rsidRPr="0057714F">
        <w:rPr>
          <w:rFonts w:ascii="Times New Roman" w:hAnsi="Times New Roman" w:cs="Times New Roman"/>
          <w:b/>
          <w:sz w:val="24"/>
          <w:szCs w:val="24"/>
        </w:rPr>
        <w:t xml:space="preserve"> </w:t>
      </w:r>
      <w:r w:rsidR="001D6504" w:rsidRPr="0072647C">
        <w:rPr>
          <w:rFonts w:ascii="Times New Roman" w:hAnsi="Times New Roman" w:cs="Times New Roman"/>
          <w:sz w:val="24"/>
          <w:szCs w:val="24"/>
        </w:rPr>
        <w:t>v</w:t>
      </w:r>
      <w:r w:rsidR="001D6504" w:rsidRPr="0057714F">
        <w:rPr>
          <w:rFonts w:ascii="Times New Roman" w:hAnsi="Times New Roman" w:cs="Times New Roman"/>
          <w:sz w:val="24"/>
          <w:szCs w:val="24"/>
        </w:rPr>
        <w:t> září 1997.</w:t>
      </w:r>
      <w:r w:rsidR="003C251A" w:rsidRPr="0057714F">
        <w:rPr>
          <w:rFonts w:ascii="Times New Roman" w:hAnsi="Times New Roman" w:cs="Times New Roman"/>
          <w:sz w:val="24"/>
          <w:szCs w:val="24"/>
        </w:rPr>
        <w:t xml:space="preserve"> </w:t>
      </w:r>
      <w:r w:rsidR="00054C2F" w:rsidRPr="0057714F">
        <w:rPr>
          <w:rFonts w:ascii="Times New Roman" w:hAnsi="Times New Roman" w:cs="Times New Roman"/>
          <w:sz w:val="24"/>
          <w:szCs w:val="24"/>
        </w:rPr>
        <w:t>Přiměly ho k tomu jeho vlastní vzpomínky</w:t>
      </w:r>
      <w:r w:rsidR="00777174" w:rsidRPr="0057714F">
        <w:rPr>
          <w:rFonts w:ascii="Times New Roman" w:hAnsi="Times New Roman" w:cs="Times New Roman"/>
          <w:sz w:val="24"/>
          <w:szCs w:val="24"/>
        </w:rPr>
        <w:t xml:space="preserve"> na dětství </w:t>
      </w:r>
      <w:r w:rsidR="00656162" w:rsidRPr="00514FD2">
        <w:rPr>
          <w:rFonts w:ascii="Times New Roman" w:hAnsi="Times New Roman" w:cs="Times New Roman"/>
          <w:sz w:val="24"/>
          <w:szCs w:val="24"/>
        </w:rPr>
        <w:t xml:space="preserve">strávené </w:t>
      </w:r>
      <w:r w:rsidR="00777174" w:rsidRPr="00514FD2">
        <w:rPr>
          <w:rFonts w:ascii="Times New Roman" w:hAnsi="Times New Roman" w:cs="Times New Roman"/>
          <w:sz w:val="24"/>
          <w:szCs w:val="24"/>
        </w:rPr>
        <w:t>v</w:t>
      </w:r>
      <w:r w:rsidR="007747D3" w:rsidRPr="00514FD2">
        <w:rPr>
          <w:rFonts w:ascii="Times New Roman" w:hAnsi="Times New Roman" w:cs="Times New Roman"/>
          <w:sz w:val="24"/>
          <w:szCs w:val="24"/>
        </w:rPr>
        <w:t xml:space="preserve">e zmíněné </w:t>
      </w:r>
      <w:proofErr w:type="spellStart"/>
      <w:r w:rsidR="00777174" w:rsidRPr="00514FD2">
        <w:rPr>
          <w:rFonts w:ascii="Times New Roman" w:hAnsi="Times New Roman" w:cs="Times New Roman"/>
          <w:sz w:val="24"/>
          <w:szCs w:val="24"/>
        </w:rPr>
        <w:t>Schole</w:t>
      </w:r>
      <w:proofErr w:type="spellEnd"/>
      <w:r w:rsidR="00777174" w:rsidRPr="00514FD2">
        <w:rPr>
          <w:rFonts w:ascii="Times New Roman" w:hAnsi="Times New Roman" w:cs="Times New Roman"/>
          <w:sz w:val="24"/>
          <w:szCs w:val="24"/>
        </w:rPr>
        <w:t xml:space="preserve"> </w:t>
      </w:r>
      <w:proofErr w:type="spellStart"/>
      <w:r w:rsidR="00777174" w:rsidRPr="00514FD2">
        <w:rPr>
          <w:rFonts w:ascii="Times New Roman" w:hAnsi="Times New Roman" w:cs="Times New Roman"/>
          <w:sz w:val="24"/>
          <w:szCs w:val="24"/>
        </w:rPr>
        <w:t>cantorum</w:t>
      </w:r>
      <w:proofErr w:type="spellEnd"/>
      <w:r w:rsidR="007747D3" w:rsidRPr="00514FD2">
        <w:rPr>
          <w:rFonts w:ascii="Times New Roman" w:hAnsi="Times New Roman" w:cs="Times New Roman"/>
          <w:sz w:val="24"/>
          <w:szCs w:val="24"/>
        </w:rPr>
        <w:t>.</w:t>
      </w:r>
      <w:r w:rsidR="00514FD2" w:rsidRPr="00514FD2">
        <w:rPr>
          <w:rFonts w:ascii="Times New Roman" w:hAnsi="Times New Roman" w:cs="Times New Roman"/>
          <w:sz w:val="24"/>
          <w:szCs w:val="24"/>
        </w:rPr>
        <w:t xml:space="preserve"> </w:t>
      </w:r>
      <w:r w:rsidR="001F758A" w:rsidRPr="00514FD2">
        <w:rPr>
          <w:rFonts w:ascii="Times New Roman" w:hAnsi="Times New Roman" w:cs="Times New Roman"/>
          <w:sz w:val="24"/>
          <w:szCs w:val="24"/>
        </w:rPr>
        <w:t>Několik</w:t>
      </w:r>
      <w:r w:rsidR="001F758A" w:rsidRPr="0057714F">
        <w:rPr>
          <w:rFonts w:ascii="Times New Roman" w:hAnsi="Times New Roman" w:cs="Times New Roman"/>
          <w:sz w:val="24"/>
          <w:szCs w:val="24"/>
        </w:rPr>
        <w:t xml:space="preserve"> let po premiéře </w:t>
      </w:r>
      <w:r w:rsidR="00825508" w:rsidRPr="0057714F">
        <w:rPr>
          <w:rFonts w:ascii="Times New Roman" w:hAnsi="Times New Roman" w:cs="Times New Roman"/>
          <w:sz w:val="24"/>
          <w:szCs w:val="24"/>
        </w:rPr>
        <w:t xml:space="preserve">své </w:t>
      </w:r>
      <w:r w:rsidR="00777174" w:rsidRPr="0057714F">
        <w:rPr>
          <w:rFonts w:ascii="Times New Roman" w:hAnsi="Times New Roman" w:cs="Times New Roman"/>
          <w:sz w:val="24"/>
          <w:szCs w:val="24"/>
        </w:rPr>
        <w:t xml:space="preserve">hry zavzpomínal na </w:t>
      </w:r>
      <w:r w:rsidR="00825508" w:rsidRPr="0057714F">
        <w:rPr>
          <w:rFonts w:ascii="Times New Roman" w:hAnsi="Times New Roman" w:cs="Times New Roman"/>
          <w:sz w:val="24"/>
          <w:szCs w:val="24"/>
        </w:rPr>
        <w:t>dětství</w:t>
      </w:r>
      <w:r w:rsidR="0015627E" w:rsidRPr="0057714F">
        <w:rPr>
          <w:rFonts w:ascii="Times New Roman" w:hAnsi="Times New Roman" w:cs="Times New Roman"/>
          <w:sz w:val="24"/>
          <w:szCs w:val="24"/>
        </w:rPr>
        <w:t xml:space="preserve"> a vlastní účinkování</w:t>
      </w:r>
      <w:r w:rsidR="00825508" w:rsidRPr="0057714F">
        <w:rPr>
          <w:rFonts w:ascii="Times New Roman" w:hAnsi="Times New Roman" w:cs="Times New Roman"/>
          <w:sz w:val="24"/>
          <w:szCs w:val="24"/>
        </w:rPr>
        <w:t xml:space="preserve"> </w:t>
      </w:r>
      <w:r w:rsidR="00777174" w:rsidRPr="0057714F">
        <w:rPr>
          <w:rFonts w:ascii="Times New Roman" w:hAnsi="Times New Roman" w:cs="Times New Roman"/>
          <w:sz w:val="24"/>
          <w:szCs w:val="24"/>
        </w:rPr>
        <w:t xml:space="preserve">na stránkách </w:t>
      </w:r>
      <w:r w:rsidR="00E21788" w:rsidRPr="0057714F">
        <w:rPr>
          <w:rFonts w:ascii="Times New Roman" w:hAnsi="Times New Roman" w:cs="Times New Roman"/>
          <w:sz w:val="24"/>
          <w:szCs w:val="24"/>
        </w:rPr>
        <w:t xml:space="preserve">pravidelného občasníku chlapeckého sboru </w:t>
      </w:r>
      <w:proofErr w:type="spellStart"/>
      <w:r w:rsidR="00777174" w:rsidRPr="0057714F">
        <w:rPr>
          <w:rFonts w:ascii="Times New Roman" w:hAnsi="Times New Roman" w:cs="Times New Roman"/>
          <w:sz w:val="24"/>
          <w:szCs w:val="24"/>
        </w:rPr>
        <w:t>Pueri</w:t>
      </w:r>
      <w:proofErr w:type="spellEnd"/>
      <w:r w:rsidR="00777174" w:rsidRPr="0057714F">
        <w:rPr>
          <w:rFonts w:ascii="Times New Roman" w:hAnsi="Times New Roman" w:cs="Times New Roman"/>
          <w:sz w:val="24"/>
          <w:szCs w:val="24"/>
        </w:rPr>
        <w:t xml:space="preserve"> </w:t>
      </w:r>
      <w:proofErr w:type="spellStart"/>
      <w:r w:rsidR="00777174" w:rsidRPr="0057714F">
        <w:rPr>
          <w:rFonts w:ascii="Times New Roman" w:hAnsi="Times New Roman" w:cs="Times New Roman"/>
          <w:sz w:val="24"/>
          <w:szCs w:val="24"/>
        </w:rPr>
        <w:t>gaudentes</w:t>
      </w:r>
      <w:proofErr w:type="spellEnd"/>
      <w:r w:rsidR="00825508" w:rsidRPr="0057714F">
        <w:rPr>
          <w:rFonts w:ascii="Times New Roman" w:hAnsi="Times New Roman" w:cs="Times New Roman"/>
          <w:sz w:val="24"/>
          <w:szCs w:val="24"/>
        </w:rPr>
        <w:t>:</w:t>
      </w:r>
      <w:r w:rsidR="00777174" w:rsidRPr="0057714F">
        <w:rPr>
          <w:rFonts w:ascii="Times New Roman" w:hAnsi="Times New Roman" w:cs="Times New Roman"/>
          <w:sz w:val="24"/>
          <w:szCs w:val="24"/>
        </w:rPr>
        <w:t xml:space="preserve"> „Nebudu vám vyprávět příběh o svaté Dorotě, znáte jej dostatečně z vlastního provedení. Nebudete asi vědět, že podobné hry o této světici se hrály s oblibou už ve středověku. V rukopise Vyšebrodském se dochovala píseň z roku 1410 </w:t>
      </w:r>
      <w:r w:rsidR="00AE5F27" w:rsidRPr="0057714F">
        <w:rPr>
          <w:rFonts w:ascii="Times New Roman" w:hAnsi="Times New Roman" w:cs="Times New Roman"/>
          <w:sz w:val="24"/>
          <w:szCs w:val="24"/>
        </w:rPr>
        <w:t>‚</w:t>
      </w:r>
      <w:r w:rsidR="00777174" w:rsidRPr="0057714F">
        <w:rPr>
          <w:rFonts w:ascii="Times New Roman" w:hAnsi="Times New Roman" w:cs="Times New Roman"/>
          <w:sz w:val="24"/>
          <w:szCs w:val="24"/>
        </w:rPr>
        <w:t>Doroto, panno čistá</w:t>
      </w:r>
      <w:r w:rsidR="00AE5F27" w:rsidRPr="0057714F">
        <w:rPr>
          <w:rFonts w:ascii="Times New Roman" w:hAnsi="Times New Roman" w:cs="Times New Roman"/>
          <w:sz w:val="24"/>
          <w:szCs w:val="24"/>
        </w:rPr>
        <w:t>‘</w:t>
      </w:r>
      <w:r w:rsidR="00777174" w:rsidRPr="0057714F">
        <w:rPr>
          <w:rFonts w:ascii="Times New Roman" w:hAnsi="Times New Roman" w:cs="Times New Roman"/>
          <w:sz w:val="24"/>
          <w:szCs w:val="24"/>
        </w:rPr>
        <w:t xml:space="preserve">. Od 17. století pak na venkově vznikla celá řada her: některé zpívané, některé hrané jako činohra prokládaná zpěvem. Příběh je stejný, někdy však do děje vstupuje více osob než v našem představení. Jindy se zase obejde jen s Dorotkou, králem, Teofilem, </w:t>
      </w:r>
      <w:r w:rsidR="00777174" w:rsidRPr="00752905">
        <w:rPr>
          <w:rFonts w:ascii="Times New Roman" w:hAnsi="Times New Roman" w:cs="Times New Roman"/>
          <w:sz w:val="24"/>
          <w:szCs w:val="24"/>
        </w:rPr>
        <w:t xml:space="preserve">jedním </w:t>
      </w:r>
      <w:r w:rsidR="007747D3" w:rsidRPr="00752905">
        <w:rPr>
          <w:rFonts w:ascii="Times New Roman" w:hAnsi="Times New Roman" w:cs="Times New Roman"/>
          <w:sz w:val="24"/>
          <w:szCs w:val="24"/>
        </w:rPr>
        <w:t>k</w:t>
      </w:r>
      <w:r w:rsidR="00777174" w:rsidRPr="00752905">
        <w:rPr>
          <w:rFonts w:ascii="Times New Roman" w:hAnsi="Times New Roman" w:cs="Times New Roman"/>
          <w:sz w:val="24"/>
          <w:szCs w:val="24"/>
        </w:rPr>
        <w:t>atem</w:t>
      </w:r>
      <w:r w:rsidR="00777174" w:rsidRPr="0057714F">
        <w:rPr>
          <w:rFonts w:ascii="Times New Roman" w:hAnsi="Times New Roman" w:cs="Times New Roman"/>
          <w:sz w:val="24"/>
          <w:szCs w:val="24"/>
        </w:rPr>
        <w:t xml:space="preserve"> a čertem. Můj chlapecký hlas vydržel až do patnácti let. Pak se najednou přes prázdniny proměnil v baryton. Prý ten můj chlapecký hlas byl pěkný. Dochoval se ostatně na stařičké gramofonové desce, po níž putovala od kraje ke středu kovová jehlička. Ale to byl zase latinský příběh tří Marií u Kristova hrobu a já tam zpíval anděla. Byl jsem vždycky postavy drobné, a tak jsem zpíval svatou Dorotu nejméně dva roky, oblečený do dlouhé bílé košile až po paty, opásaný žlutou mašlí, se zlatou korunou na hlavě. Ta koruna potom upadla, když mě kat popravil. Ve </w:t>
      </w:r>
      <w:proofErr w:type="spellStart"/>
      <w:r w:rsidR="00777174" w:rsidRPr="0057714F">
        <w:rPr>
          <w:rFonts w:ascii="Times New Roman" w:hAnsi="Times New Roman" w:cs="Times New Roman"/>
          <w:sz w:val="24"/>
          <w:szCs w:val="24"/>
        </w:rPr>
        <w:t>Schole</w:t>
      </w:r>
      <w:proofErr w:type="spellEnd"/>
      <w:r w:rsidR="00777174" w:rsidRPr="0057714F">
        <w:rPr>
          <w:rFonts w:ascii="Times New Roman" w:hAnsi="Times New Roman" w:cs="Times New Roman"/>
          <w:sz w:val="24"/>
          <w:szCs w:val="24"/>
        </w:rPr>
        <w:t xml:space="preserve"> </w:t>
      </w:r>
      <w:proofErr w:type="spellStart"/>
      <w:r w:rsidR="00777174" w:rsidRPr="0057714F">
        <w:rPr>
          <w:rFonts w:ascii="Times New Roman" w:hAnsi="Times New Roman" w:cs="Times New Roman"/>
          <w:sz w:val="24"/>
          <w:szCs w:val="24"/>
        </w:rPr>
        <w:t>cantorum</w:t>
      </w:r>
      <w:proofErr w:type="spellEnd"/>
      <w:r w:rsidR="00777174" w:rsidRPr="0057714F">
        <w:rPr>
          <w:rFonts w:ascii="Times New Roman" w:hAnsi="Times New Roman" w:cs="Times New Roman"/>
          <w:sz w:val="24"/>
          <w:szCs w:val="24"/>
        </w:rPr>
        <w:t xml:space="preserve"> jsme zpívali Dorotčin příběh jako strofickou píseň na jeden nápěv, ostatně na ten, který zpíváte už na začátku. Na slova </w:t>
      </w:r>
      <w:r w:rsidR="00AE5F27" w:rsidRPr="0057714F">
        <w:rPr>
          <w:rFonts w:ascii="Times New Roman" w:hAnsi="Times New Roman" w:cs="Times New Roman"/>
          <w:sz w:val="24"/>
          <w:szCs w:val="24"/>
        </w:rPr>
        <w:t>‚</w:t>
      </w:r>
      <w:r w:rsidR="00777174" w:rsidRPr="0057714F">
        <w:rPr>
          <w:rFonts w:ascii="Times New Roman" w:hAnsi="Times New Roman" w:cs="Times New Roman"/>
          <w:sz w:val="24"/>
          <w:szCs w:val="24"/>
        </w:rPr>
        <w:t>Pěkně čistě chodila, protože svatá byla</w:t>
      </w:r>
      <w:r w:rsidR="00AE5F27" w:rsidRPr="0057714F">
        <w:rPr>
          <w:rFonts w:ascii="Times New Roman" w:hAnsi="Times New Roman" w:cs="Times New Roman"/>
          <w:sz w:val="24"/>
          <w:szCs w:val="24"/>
        </w:rPr>
        <w:t>‘</w:t>
      </w:r>
      <w:r w:rsidR="00777174" w:rsidRPr="0057714F">
        <w:rPr>
          <w:rFonts w:ascii="Times New Roman" w:hAnsi="Times New Roman" w:cs="Times New Roman"/>
          <w:sz w:val="24"/>
          <w:szCs w:val="24"/>
        </w:rPr>
        <w:t xml:space="preserve"> jsem drobnými krůčky, ale samozřejmě noblesně, cupital do kruhu po jevišti. Vzpomínám, že při tomto úkonu jsem míval často aplaus na otevřené scéně. Měl jsem tu roli rád, a tak se nedivte, že jsem na Zdeninu výzvu, abych pro vás stvořil nějaké </w:t>
      </w:r>
      <w:r w:rsidR="00AE5F27" w:rsidRPr="0057714F">
        <w:rPr>
          <w:rFonts w:ascii="Times New Roman" w:hAnsi="Times New Roman" w:cs="Times New Roman"/>
          <w:sz w:val="24"/>
          <w:szCs w:val="24"/>
        </w:rPr>
        <w:t>‚</w:t>
      </w:r>
      <w:r w:rsidR="00777174" w:rsidRPr="0057714F">
        <w:rPr>
          <w:rFonts w:ascii="Times New Roman" w:hAnsi="Times New Roman" w:cs="Times New Roman"/>
          <w:sz w:val="24"/>
          <w:szCs w:val="24"/>
        </w:rPr>
        <w:t>drama</w:t>
      </w:r>
      <w:r w:rsidR="00AE5F27" w:rsidRPr="0057714F">
        <w:rPr>
          <w:rFonts w:ascii="Times New Roman" w:hAnsi="Times New Roman" w:cs="Times New Roman"/>
          <w:sz w:val="24"/>
          <w:szCs w:val="24"/>
        </w:rPr>
        <w:t>‘</w:t>
      </w:r>
      <w:r w:rsidR="00777174" w:rsidRPr="0057714F">
        <w:rPr>
          <w:rFonts w:ascii="Times New Roman" w:hAnsi="Times New Roman" w:cs="Times New Roman"/>
          <w:sz w:val="24"/>
          <w:szCs w:val="24"/>
        </w:rPr>
        <w:t>, zvolil právě hru o svaté Dorotě, ovšem podstatně bohatší</w:t>
      </w:r>
      <w:r w:rsidR="0015627E" w:rsidRPr="0057714F">
        <w:rPr>
          <w:rFonts w:ascii="Times New Roman" w:hAnsi="Times New Roman" w:cs="Times New Roman"/>
          <w:sz w:val="24"/>
          <w:szCs w:val="24"/>
        </w:rPr>
        <w:t>,</w:t>
      </w:r>
      <w:r w:rsidR="00930C62">
        <w:rPr>
          <w:rFonts w:ascii="Times New Roman" w:hAnsi="Times New Roman" w:cs="Times New Roman"/>
          <w:sz w:val="24"/>
          <w:szCs w:val="24"/>
        </w:rPr>
        <w:t xml:space="preserve"> než byla ta </w:t>
      </w:r>
      <w:proofErr w:type="spellStart"/>
      <w:r w:rsidR="00930C62">
        <w:rPr>
          <w:rFonts w:ascii="Times New Roman" w:hAnsi="Times New Roman" w:cs="Times New Roman"/>
          <w:sz w:val="24"/>
          <w:szCs w:val="24"/>
        </w:rPr>
        <w:t>sch</w:t>
      </w:r>
      <w:r w:rsidR="00777174" w:rsidRPr="0057714F">
        <w:rPr>
          <w:rFonts w:ascii="Times New Roman" w:hAnsi="Times New Roman" w:cs="Times New Roman"/>
          <w:sz w:val="24"/>
          <w:szCs w:val="24"/>
        </w:rPr>
        <w:t>olárská</w:t>
      </w:r>
      <w:proofErr w:type="spellEnd"/>
      <w:r w:rsidR="00777174" w:rsidRPr="0057714F">
        <w:rPr>
          <w:rFonts w:ascii="Times New Roman" w:hAnsi="Times New Roman" w:cs="Times New Roman"/>
          <w:sz w:val="24"/>
          <w:szCs w:val="24"/>
        </w:rPr>
        <w:t>, protože vy na to máte. Jak ukazuje poslední španělská zkušenost,</w:t>
      </w:r>
      <w:r w:rsidR="00266733" w:rsidRPr="0057714F">
        <w:rPr>
          <w:rStyle w:val="Znakapoznpodarou"/>
          <w:rFonts w:ascii="Times New Roman" w:hAnsi="Times New Roman" w:cs="Times New Roman"/>
          <w:sz w:val="24"/>
          <w:szCs w:val="24"/>
        </w:rPr>
        <w:footnoteReference w:id="43"/>
      </w:r>
      <w:r w:rsidR="00777174" w:rsidRPr="0057714F">
        <w:rPr>
          <w:rFonts w:ascii="Times New Roman" w:hAnsi="Times New Roman" w:cs="Times New Roman"/>
          <w:sz w:val="24"/>
          <w:szCs w:val="24"/>
        </w:rPr>
        <w:t xml:space="preserve"> je srozumitelná i v jazykově cizím prostředí. Vidím rád, když ten příběh prožíváte, </w:t>
      </w:r>
      <w:r w:rsidR="0007514A" w:rsidRPr="0057714F">
        <w:rPr>
          <w:rFonts w:ascii="Times New Roman" w:hAnsi="Times New Roman" w:cs="Times New Roman"/>
          <w:sz w:val="24"/>
          <w:szCs w:val="24"/>
        </w:rPr>
        <w:t xml:space="preserve">prostě </w:t>
      </w:r>
      <w:r w:rsidR="00777174" w:rsidRPr="0057714F">
        <w:rPr>
          <w:rFonts w:ascii="Times New Roman" w:hAnsi="Times New Roman" w:cs="Times New Roman"/>
          <w:sz w:val="24"/>
          <w:szCs w:val="24"/>
        </w:rPr>
        <w:t>když hrajete s chutí své role a zpíváte a hrajete tak, aby to diváci prožívali s vámi. Nevím, ale docela možná pro vás najdu jiný příběh. Myslím si, že vám to sluší, že to děláte rádi a že to obecenstvo přijímá s potěšením. Je mi trochu líto, že už bych nedokázal s noblesou cupitat po jevišti, ale jsem rád, že jsem vám těžkým krokem donesl notičky, které vaší zásluhou ožily. Děkuju. Vaše někdejší Dorotka.“</w:t>
      </w:r>
      <w:r w:rsidR="00777174" w:rsidRPr="0057714F">
        <w:rPr>
          <w:rStyle w:val="Znakapoznpodarou"/>
          <w:rFonts w:ascii="Times New Roman" w:hAnsi="Times New Roman" w:cs="Times New Roman"/>
          <w:sz w:val="24"/>
          <w:szCs w:val="24"/>
        </w:rPr>
        <w:footnoteReference w:id="44"/>
      </w:r>
      <w:r w:rsidR="00386963" w:rsidRPr="0057714F">
        <w:rPr>
          <w:rFonts w:ascii="Times New Roman" w:hAnsi="Times New Roman" w:cs="Times New Roman"/>
          <w:sz w:val="24"/>
          <w:szCs w:val="24"/>
        </w:rPr>
        <w:t xml:space="preserve"> </w:t>
      </w:r>
      <w:r w:rsidR="0034012D" w:rsidRPr="0057714F">
        <w:rPr>
          <w:rFonts w:ascii="Times New Roman" w:hAnsi="Times New Roman" w:cs="Times New Roman"/>
          <w:sz w:val="24"/>
          <w:szCs w:val="24"/>
        </w:rPr>
        <w:t xml:space="preserve">Premiéra </w:t>
      </w:r>
      <w:r w:rsidR="00084B98" w:rsidRPr="0057714F">
        <w:rPr>
          <w:rFonts w:ascii="Times New Roman" w:hAnsi="Times New Roman" w:cs="Times New Roman"/>
          <w:sz w:val="24"/>
          <w:szCs w:val="24"/>
        </w:rPr>
        <w:t xml:space="preserve">Jurkovičovy </w:t>
      </w:r>
      <w:r w:rsidR="00386963" w:rsidRPr="0057714F">
        <w:rPr>
          <w:rFonts w:ascii="Times New Roman" w:hAnsi="Times New Roman" w:cs="Times New Roman"/>
          <w:sz w:val="24"/>
          <w:szCs w:val="24"/>
        </w:rPr>
        <w:t xml:space="preserve">hry </w:t>
      </w:r>
      <w:r w:rsidR="0034012D" w:rsidRPr="0057714F">
        <w:rPr>
          <w:rFonts w:ascii="Times New Roman" w:hAnsi="Times New Roman" w:cs="Times New Roman"/>
          <w:sz w:val="24"/>
          <w:szCs w:val="24"/>
        </w:rPr>
        <w:t xml:space="preserve">se konala </w:t>
      </w:r>
      <w:r w:rsidR="00386963" w:rsidRPr="0057714F">
        <w:rPr>
          <w:rFonts w:ascii="Times New Roman" w:hAnsi="Times New Roman" w:cs="Times New Roman"/>
          <w:sz w:val="24"/>
          <w:szCs w:val="24"/>
        </w:rPr>
        <w:t xml:space="preserve">v rámci adventního koncertu sboru 4. </w:t>
      </w:r>
      <w:r w:rsidR="00386963" w:rsidRPr="0057714F">
        <w:rPr>
          <w:rFonts w:ascii="Times New Roman" w:hAnsi="Times New Roman" w:cs="Times New Roman"/>
          <w:sz w:val="24"/>
          <w:szCs w:val="24"/>
        </w:rPr>
        <w:lastRenderedPageBreak/>
        <w:t xml:space="preserve">prosince 1997 </w:t>
      </w:r>
      <w:r w:rsidR="00BB3994" w:rsidRPr="0057714F">
        <w:rPr>
          <w:rFonts w:ascii="Times New Roman" w:hAnsi="Times New Roman" w:cs="Times New Roman"/>
          <w:sz w:val="24"/>
          <w:szCs w:val="24"/>
        </w:rPr>
        <w:t xml:space="preserve">v kostele svatých Šimona a Judy </w:t>
      </w:r>
      <w:r w:rsidR="00923285" w:rsidRPr="0057714F">
        <w:rPr>
          <w:rFonts w:ascii="Times New Roman" w:hAnsi="Times New Roman" w:cs="Times New Roman"/>
          <w:sz w:val="24"/>
          <w:szCs w:val="24"/>
        </w:rPr>
        <w:t xml:space="preserve">v </w:t>
      </w:r>
      <w:r w:rsidR="00BB3994" w:rsidRPr="0057714F">
        <w:rPr>
          <w:rFonts w:ascii="Times New Roman" w:hAnsi="Times New Roman" w:cs="Times New Roman"/>
          <w:sz w:val="24"/>
          <w:szCs w:val="24"/>
        </w:rPr>
        <w:t>Praze.</w:t>
      </w:r>
      <w:r w:rsidR="00BB3994" w:rsidRPr="0057714F">
        <w:rPr>
          <w:rStyle w:val="Znakapoznpodarou"/>
          <w:rFonts w:ascii="Times New Roman" w:hAnsi="Times New Roman" w:cs="Times New Roman"/>
          <w:sz w:val="24"/>
          <w:szCs w:val="24"/>
        </w:rPr>
        <w:footnoteReference w:id="45"/>
      </w:r>
      <w:r w:rsidR="00BB3994" w:rsidRPr="0057714F">
        <w:rPr>
          <w:rFonts w:ascii="Times New Roman" w:hAnsi="Times New Roman" w:cs="Times New Roman"/>
          <w:sz w:val="24"/>
          <w:szCs w:val="24"/>
        </w:rPr>
        <w:t xml:space="preserve"> </w:t>
      </w:r>
      <w:r w:rsidR="00386963" w:rsidRPr="0057714F">
        <w:rPr>
          <w:rFonts w:ascii="Times New Roman" w:hAnsi="Times New Roman" w:cs="Times New Roman"/>
          <w:sz w:val="24"/>
          <w:szCs w:val="24"/>
        </w:rPr>
        <w:t>Naše edice vychází z </w:t>
      </w:r>
      <w:proofErr w:type="spellStart"/>
      <w:r w:rsidR="00386963" w:rsidRPr="0057714F">
        <w:rPr>
          <w:rFonts w:ascii="Times New Roman" w:hAnsi="Times New Roman" w:cs="Times New Roman"/>
          <w:sz w:val="24"/>
          <w:szCs w:val="24"/>
        </w:rPr>
        <w:t>autografní</w:t>
      </w:r>
      <w:proofErr w:type="spellEnd"/>
      <w:r w:rsidR="00386963" w:rsidRPr="0057714F">
        <w:rPr>
          <w:rFonts w:ascii="Times New Roman" w:hAnsi="Times New Roman" w:cs="Times New Roman"/>
          <w:sz w:val="24"/>
          <w:szCs w:val="24"/>
        </w:rPr>
        <w:t xml:space="preserve"> partitury skladatele, která byla porovnána s</w:t>
      </w:r>
      <w:r w:rsidR="00A42634" w:rsidRPr="0057714F">
        <w:rPr>
          <w:rFonts w:ascii="Times New Roman" w:hAnsi="Times New Roman" w:cs="Times New Roman"/>
          <w:sz w:val="24"/>
          <w:szCs w:val="24"/>
        </w:rPr>
        <w:t xml:space="preserve"> orchestrálními </w:t>
      </w:r>
      <w:r w:rsidR="00386963" w:rsidRPr="0057714F">
        <w:rPr>
          <w:rFonts w:ascii="Times New Roman" w:hAnsi="Times New Roman" w:cs="Times New Roman"/>
          <w:sz w:val="24"/>
          <w:szCs w:val="24"/>
        </w:rPr>
        <w:t>materiály pořízeným</w:t>
      </w:r>
      <w:r w:rsidR="007571CD" w:rsidRPr="0057714F">
        <w:rPr>
          <w:rFonts w:ascii="Times New Roman" w:hAnsi="Times New Roman" w:cs="Times New Roman"/>
          <w:sz w:val="24"/>
          <w:szCs w:val="24"/>
        </w:rPr>
        <w:t>i pro potřeby provozování díla.</w:t>
      </w:r>
      <w:r w:rsidR="00D410C5" w:rsidRPr="0057714F">
        <w:rPr>
          <w:rStyle w:val="Znakapoznpodarou"/>
          <w:rFonts w:ascii="Times New Roman" w:hAnsi="Times New Roman" w:cs="Times New Roman"/>
          <w:sz w:val="24"/>
          <w:szCs w:val="24"/>
        </w:rPr>
        <w:footnoteReference w:id="46"/>
      </w:r>
      <w:r w:rsidR="007571CD" w:rsidRPr="0057714F">
        <w:rPr>
          <w:rFonts w:ascii="Times New Roman" w:hAnsi="Times New Roman" w:cs="Times New Roman"/>
          <w:sz w:val="24"/>
          <w:szCs w:val="24"/>
        </w:rPr>
        <w:t xml:space="preserve"> Hra vychází tiskem poprvé</w:t>
      </w:r>
      <w:r w:rsidR="00386963" w:rsidRPr="0057714F">
        <w:rPr>
          <w:rFonts w:ascii="Times New Roman" w:hAnsi="Times New Roman" w:cs="Times New Roman"/>
          <w:sz w:val="24"/>
          <w:szCs w:val="24"/>
        </w:rPr>
        <w:t xml:space="preserve">. </w:t>
      </w:r>
    </w:p>
    <w:p w:rsidR="006E02A2" w:rsidRPr="0057714F" w:rsidRDefault="006E02A2"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Cyklus </w:t>
      </w:r>
      <w:r w:rsidR="00E44F20" w:rsidRPr="0057714F">
        <w:rPr>
          <w:rFonts w:ascii="Times New Roman" w:hAnsi="Times New Roman" w:cs="Times New Roman"/>
          <w:sz w:val="24"/>
          <w:szCs w:val="24"/>
        </w:rPr>
        <w:t xml:space="preserve">lidových písní pro smíšený sbor s průvodem klavíru a houslí </w:t>
      </w:r>
      <w:r w:rsidRPr="0057714F">
        <w:rPr>
          <w:rFonts w:ascii="Times New Roman" w:hAnsi="Times New Roman" w:cs="Times New Roman"/>
          <w:b/>
          <w:i/>
          <w:sz w:val="24"/>
          <w:szCs w:val="24"/>
        </w:rPr>
        <w:t>Život zbojnický</w:t>
      </w:r>
      <w:r w:rsidRPr="0057714F">
        <w:rPr>
          <w:rFonts w:ascii="Times New Roman" w:hAnsi="Times New Roman" w:cs="Times New Roman"/>
          <w:i/>
          <w:sz w:val="24"/>
          <w:szCs w:val="24"/>
        </w:rPr>
        <w:t xml:space="preserve"> </w:t>
      </w:r>
      <w:r w:rsidR="000B25E7" w:rsidRPr="0057714F">
        <w:rPr>
          <w:rFonts w:ascii="Times New Roman" w:hAnsi="Times New Roman" w:cs="Times New Roman"/>
          <w:sz w:val="24"/>
          <w:szCs w:val="24"/>
        </w:rPr>
        <w:t xml:space="preserve">byl dokončen v červnu </w:t>
      </w:r>
      <w:r w:rsidR="00905655" w:rsidRPr="0057714F">
        <w:rPr>
          <w:rFonts w:ascii="Times New Roman" w:hAnsi="Times New Roman" w:cs="Times New Roman"/>
          <w:sz w:val="24"/>
          <w:szCs w:val="24"/>
        </w:rPr>
        <w:t>2000</w:t>
      </w:r>
      <w:r w:rsidR="007878C9" w:rsidRPr="0057714F">
        <w:rPr>
          <w:rStyle w:val="Znakapoznpodarou"/>
          <w:rFonts w:ascii="Times New Roman" w:hAnsi="Times New Roman" w:cs="Times New Roman"/>
          <w:sz w:val="24"/>
          <w:szCs w:val="24"/>
        </w:rPr>
        <w:footnoteReference w:id="47"/>
      </w:r>
      <w:r w:rsidR="00676F65">
        <w:rPr>
          <w:rFonts w:ascii="Times New Roman" w:hAnsi="Times New Roman" w:cs="Times New Roman"/>
          <w:sz w:val="24"/>
          <w:szCs w:val="24"/>
        </w:rPr>
        <w:t xml:space="preserve"> a</w:t>
      </w:r>
      <w:r w:rsidR="00445FAE" w:rsidRPr="0057714F">
        <w:rPr>
          <w:rFonts w:ascii="Times New Roman" w:hAnsi="Times New Roman" w:cs="Times New Roman"/>
          <w:sz w:val="24"/>
          <w:szCs w:val="24"/>
        </w:rPr>
        <w:t xml:space="preserve"> </w:t>
      </w:r>
      <w:r w:rsidR="00792A39" w:rsidRPr="00676F65">
        <w:rPr>
          <w:rFonts w:ascii="Times New Roman" w:hAnsi="Times New Roman" w:cs="Times New Roman"/>
          <w:sz w:val="24"/>
          <w:szCs w:val="24"/>
        </w:rPr>
        <w:t xml:space="preserve">je </w:t>
      </w:r>
      <w:r w:rsidR="00445FAE" w:rsidRPr="00676F65">
        <w:rPr>
          <w:rFonts w:ascii="Times New Roman" w:hAnsi="Times New Roman" w:cs="Times New Roman"/>
          <w:sz w:val="24"/>
          <w:szCs w:val="24"/>
        </w:rPr>
        <w:t>věnován</w:t>
      </w:r>
      <w:r w:rsidR="00445FAE" w:rsidRPr="0057714F">
        <w:rPr>
          <w:rFonts w:ascii="Times New Roman" w:hAnsi="Times New Roman" w:cs="Times New Roman"/>
          <w:sz w:val="24"/>
          <w:szCs w:val="24"/>
        </w:rPr>
        <w:t xml:space="preserve"> </w:t>
      </w:r>
      <w:r w:rsidR="00AE027A" w:rsidRPr="0057714F">
        <w:rPr>
          <w:rFonts w:ascii="Times New Roman" w:hAnsi="Times New Roman" w:cs="Times New Roman"/>
          <w:sz w:val="24"/>
          <w:szCs w:val="24"/>
        </w:rPr>
        <w:t xml:space="preserve">rovněž </w:t>
      </w:r>
      <w:r w:rsidRPr="0057714F">
        <w:rPr>
          <w:rFonts w:ascii="Times New Roman" w:hAnsi="Times New Roman" w:cs="Times New Roman"/>
          <w:sz w:val="24"/>
          <w:szCs w:val="24"/>
        </w:rPr>
        <w:t xml:space="preserve">chlapeckému sboru </w:t>
      </w:r>
      <w:proofErr w:type="spellStart"/>
      <w:r w:rsidRPr="0057714F">
        <w:rPr>
          <w:rFonts w:ascii="Times New Roman" w:hAnsi="Times New Roman" w:cs="Times New Roman"/>
          <w:sz w:val="24"/>
          <w:szCs w:val="24"/>
        </w:rPr>
        <w:t>Pueri</w:t>
      </w:r>
      <w:proofErr w:type="spellEnd"/>
      <w:r w:rsidRPr="0057714F">
        <w:rPr>
          <w:rFonts w:ascii="Times New Roman" w:hAnsi="Times New Roman" w:cs="Times New Roman"/>
          <w:sz w:val="24"/>
          <w:szCs w:val="24"/>
        </w:rPr>
        <w:t xml:space="preserve"> </w:t>
      </w:r>
      <w:proofErr w:type="spellStart"/>
      <w:r w:rsidRPr="0057714F">
        <w:rPr>
          <w:rFonts w:ascii="Times New Roman" w:hAnsi="Times New Roman" w:cs="Times New Roman"/>
          <w:sz w:val="24"/>
          <w:szCs w:val="24"/>
        </w:rPr>
        <w:t>gaudentes</w:t>
      </w:r>
      <w:proofErr w:type="spellEnd"/>
      <w:r w:rsidR="00AF0018" w:rsidRPr="0057714F">
        <w:rPr>
          <w:rFonts w:ascii="Times New Roman" w:hAnsi="Times New Roman" w:cs="Times New Roman"/>
          <w:sz w:val="24"/>
          <w:szCs w:val="24"/>
        </w:rPr>
        <w:t xml:space="preserve"> a jeho sbormistryni Zdeně Součkové</w:t>
      </w:r>
      <w:r w:rsidRPr="0057714F">
        <w:rPr>
          <w:rFonts w:ascii="Times New Roman" w:hAnsi="Times New Roman" w:cs="Times New Roman"/>
          <w:sz w:val="24"/>
          <w:szCs w:val="24"/>
        </w:rPr>
        <w:t xml:space="preserve">, </w:t>
      </w:r>
      <w:r w:rsidR="0079703B">
        <w:rPr>
          <w:rFonts w:ascii="Times New Roman" w:hAnsi="Times New Roman" w:cs="Times New Roman"/>
          <w:sz w:val="24"/>
          <w:szCs w:val="24"/>
        </w:rPr>
        <w:t>jež</w:t>
      </w:r>
      <w:r w:rsidRPr="0057714F">
        <w:rPr>
          <w:rFonts w:ascii="Times New Roman" w:hAnsi="Times New Roman" w:cs="Times New Roman"/>
          <w:sz w:val="24"/>
          <w:szCs w:val="24"/>
        </w:rPr>
        <w:t xml:space="preserve"> ho za přítomnosti autora premiéroval</w:t>
      </w:r>
      <w:r w:rsidR="009746C2" w:rsidRPr="0057714F">
        <w:rPr>
          <w:rFonts w:ascii="Times New Roman" w:hAnsi="Times New Roman" w:cs="Times New Roman"/>
          <w:sz w:val="24"/>
          <w:szCs w:val="24"/>
        </w:rPr>
        <w:t>i</w:t>
      </w:r>
      <w:r w:rsidRPr="0057714F">
        <w:rPr>
          <w:rFonts w:ascii="Times New Roman" w:hAnsi="Times New Roman" w:cs="Times New Roman"/>
          <w:sz w:val="24"/>
          <w:szCs w:val="24"/>
        </w:rPr>
        <w:t xml:space="preserve"> na koncertě k 10. výročí tělesa 7. října 2000 v Obecním domě v</w:t>
      </w:r>
      <w:r w:rsidR="00784700" w:rsidRPr="0057714F">
        <w:rPr>
          <w:rFonts w:ascii="Times New Roman" w:hAnsi="Times New Roman" w:cs="Times New Roman"/>
          <w:sz w:val="24"/>
          <w:szCs w:val="24"/>
        </w:rPr>
        <w:t> </w:t>
      </w:r>
      <w:r w:rsidRPr="0057714F">
        <w:rPr>
          <w:rFonts w:ascii="Times New Roman" w:hAnsi="Times New Roman" w:cs="Times New Roman"/>
          <w:sz w:val="24"/>
          <w:szCs w:val="24"/>
        </w:rPr>
        <w:t>Praze</w:t>
      </w:r>
      <w:r w:rsidR="00784700" w:rsidRPr="0057714F">
        <w:rPr>
          <w:rFonts w:ascii="Times New Roman" w:hAnsi="Times New Roman" w:cs="Times New Roman"/>
          <w:sz w:val="24"/>
          <w:szCs w:val="24"/>
        </w:rPr>
        <w:t>.</w:t>
      </w:r>
      <w:r w:rsidRPr="0057714F">
        <w:rPr>
          <w:rStyle w:val="Znakapoznpodarou"/>
          <w:rFonts w:ascii="Times New Roman" w:hAnsi="Times New Roman" w:cs="Times New Roman"/>
          <w:sz w:val="24"/>
          <w:szCs w:val="24"/>
        </w:rPr>
        <w:footnoteReference w:id="48"/>
      </w:r>
      <w:r w:rsidRPr="0057714F">
        <w:rPr>
          <w:rFonts w:ascii="Times New Roman" w:hAnsi="Times New Roman" w:cs="Times New Roman"/>
          <w:sz w:val="24"/>
          <w:szCs w:val="24"/>
        </w:rPr>
        <w:t xml:space="preserve"> </w:t>
      </w:r>
      <w:r w:rsidR="00784700" w:rsidRPr="0057714F">
        <w:rPr>
          <w:rFonts w:ascii="Times New Roman" w:hAnsi="Times New Roman" w:cs="Times New Roman"/>
          <w:sz w:val="24"/>
          <w:szCs w:val="24"/>
        </w:rPr>
        <w:t xml:space="preserve">Na jaře </w:t>
      </w:r>
      <w:r w:rsidR="003209C2" w:rsidRPr="0057714F">
        <w:rPr>
          <w:rFonts w:ascii="Times New Roman" w:hAnsi="Times New Roman" w:cs="Times New Roman"/>
          <w:sz w:val="24"/>
          <w:szCs w:val="24"/>
        </w:rPr>
        <w:t xml:space="preserve">2001 </w:t>
      </w:r>
      <w:r w:rsidR="00784700" w:rsidRPr="0057714F">
        <w:rPr>
          <w:rFonts w:ascii="Times New Roman" w:hAnsi="Times New Roman" w:cs="Times New Roman"/>
          <w:sz w:val="24"/>
          <w:szCs w:val="24"/>
        </w:rPr>
        <w:t>byl cyklus nahrán stejnými interprety</w:t>
      </w:r>
      <w:r w:rsidRPr="0057714F">
        <w:rPr>
          <w:rFonts w:ascii="Times New Roman" w:hAnsi="Times New Roman" w:cs="Times New Roman"/>
          <w:sz w:val="24"/>
          <w:szCs w:val="24"/>
        </w:rPr>
        <w:t xml:space="preserve"> v Českém rozhlase</w:t>
      </w:r>
      <w:r w:rsidR="000B75D5" w:rsidRPr="0057714F">
        <w:rPr>
          <w:rFonts w:ascii="Times New Roman" w:hAnsi="Times New Roman" w:cs="Times New Roman"/>
          <w:sz w:val="24"/>
          <w:szCs w:val="24"/>
        </w:rPr>
        <w:t xml:space="preserve"> a následně vydán</w:t>
      </w:r>
      <w:r w:rsidR="006D0D53" w:rsidRPr="0057714F">
        <w:rPr>
          <w:rFonts w:ascii="Times New Roman" w:hAnsi="Times New Roman" w:cs="Times New Roman"/>
          <w:sz w:val="24"/>
          <w:szCs w:val="24"/>
        </w:rPr>
        <w:t xml:space="preserve"> na kompaktním disku</w:t>
      </w:r>
      <w:r w:rsidR="000B75D5" w:rsidRPr="0057714F">
        <w:rPr>
          <w:rFonts w:ascii="Times New Roman" w:hAnsi="Times New Roman" w:cs="Times New Roman"/>
          <w:sz w:val="24"/>
          <w:szCs w:val="24"/>
        </w:rPr>
        <w:t>,</w:t>
      </w:r>
      <w:r w:rsidRPr="0057714F">
        <w:rPr>
          <w:rStyle w:val="Znakapoznpodarou"/>
          <w:rFonts w:ascii="Times New Roman" w:hAnsi="Times New Roman" w:cs="Times New Roman"/>
          <w:sz w:val="24"/>
          <w:szCs w:val="24"/>
        </w:rPr>
        <w:footnoteReference w:id="49"/>
      </w:r>
      <w:r w:rsidR="003237CF" w:rsidRPr="0057714F">
        <w:rPr>
          <w:rFonts w:ascii="Times New Roman" w:hAnsi="Times New Roman" w:cs="Times New Roman"/>
          <w:sz w:val="24"/>
          <w:szCs w:val="24"/>
        </w:rPr>
        <w:t xml:space="preserve"> </w:t>
      </w:r>
      <w:r w:rsidR="003770BC">
        <w:rPr>
          <w:rFonts w:ascii="Times New Roman" w:hAnsi="Times New Roman" w:cs="Times New Roman"/>
          <w:sz w:val="24"/>
          <w:szCs w:val="24"/>
        </w:rPr>
        <w:t xml:space="preserve">čtvrtá část cyklu </w:t>
      </w:r>
      <w:r w:rsidR="005331C8">
        <w:rPr>
          <w:rFonts w:ascii="Times New Roman" w:hAnsi="Times New Roman" w:cs="Times New Roman"/>
          <w:i/>
          <w:sz w:val="24"/>
          <w:szCs w:val="24"/>
        </w:rPr>
        <w:t>Z</w:t>
      </w:r>
      <w:r w:rsidR="003770BC">
        <w:rPr>
          <w:rFonts w:ascii="Times New Roman" w:hAnsi="Times New Roman" w:cs="Times New Roman"/>
          <w:i/>
          <w:sz w:val="24"/>
          <w:szCs w:val="24"/>
        </w:rPr>
        <w:t xml:space="preserve">bojnická láska </w:t>
      </w:r>
      <w:r w:rsidRPr="0057714F">
        <w:rPr>
          <w:rFonts w:ascii="Times New Roman" w:hAnsi="Times New Roman" w:cs="Times New Roman"/>
          <w:sz w:val="24"/>
          <w:szCs w:val="24"/>
        </w:rPr>
        <w:t>vyšl</w:t>
      </w:r>
      <w:r w:rsidR="003770BC">
        <w:rPr>
          <w:rFonts w:ascii="Times New Roman" w:hAnsi="Times New Roman" w:cs="Times New Roman"/>
          <w:sz w:val="24"/>
          <w:szCs w:val="24"/>
        </w:rPr>
        <w:t>a</w:t>
      </w:r>
      <w:r w:rsidRPr="0057714F">
        <w:rPr>
          <w:rFonts w:ascii="Times New Roman" w:hAnsi="Times New Roman" w:cs="Times New Roman"/>
          <w:sz w:val="24"/>
          <w:szCs w:val="24"/>
        </w:rPr>
        <w:t xml:space="preserve"> </w:t>
      </w:r>
      <w:r w:rsidR="0089268D" w:rsidRPr="0057714F">
        <w:rPr>
          <w:rFonts w:ascii="Times New Roman" w:hAnsi="Times New Roman" w:cs="Times New Roman"/>
          <w:sz w:val="24"/>
          <w:szCs w:val="24"/>
        </w:rPr>
        <w:t xml:space="preserve">později, </w:t>
      </w:r>
      <w:r w:rsidRPr="0057714F">
        <w:rPr>
          <w:rFonts w:ascii="Times New Roman" w:hAnsi="Times New Roman" w:cs="Times New Roman"/>
          <w:sz w:val="24"/>
          <w:szCs w:val="24"/>
        </w:rPr>
        <w:t>bezprostředně po smrti autora</w:t>
      </w:r>
      <w:r w:rsidR="0089268D" w:rsidRPr="0057714F">
        <w:rPr>
          <w:rFonts w:ascii="Times New Roman" w:hAnsi="Times New Roman" w:cs="Times New Roman"/>
          <w:sz w:val="24"/>
          <w:szCs w:val="24"/>
        </w:rPr>
        <w:t>,</w:t>
      </w:r>
      <w:r w:rsidRPr="0057714F">
        <w:rPr>
          <w:rFonts w:ascii="Times New Roman" w:hAnsi="Times New Roman" w:cs="Times New Roman"/>
          <w:sz w:val="24"/>
          <w:szCs w:val="24"/>
        </w:rPr>
        <w:t xml:space="preserve"> ve sborovém časopise Cantus.</w:t>
      </w:r>
      <w:r w:rsidRPr="0057714F">
        <w:rPr>
          <w:rStyle w:val="Znakapoznpodarou"/>
          <w:rFonts w:ascii="Times New Roman" w:hAnsi="Times New Roman" w:cs="Times New Roman"/>
          <w:sz w:val="24"/>
          <w:szCs w:val="24"/>
        </w:rPr>
        <w:footnoteReference w:id="50"/>
      </w:r>
      <w:r w:rsidR="009D56E8" w:rsidRPr="0057714F">
        <w:rPr>
          <w:rFonts w:ascii="Times New Roman" w:hAnsi="Times New Roman" w:cs="Times New Roman"/>
          <w:sz w:val="24"/>
          <w:szCs w:val="24"/>
        </w:rPr>
        <w:t xml:space="preserve"> </w:t>
      </w:r>
      <w:r w:rsidR="000B75D5" w:rsidRPr="0057714F">
        <w:rPr>
          <w:rFonts w:ascii="Times New Roman" w:hAnsi="Times New Roman" w:cs="Times New Roman"/>
          <w:sz w:val="24"/>
          <w:szCs w:val="24"/>
        </w:rPr>
        <w:t xml:space="preserve">Inspiraci hudební i textovou </w:t>
      </w:r>
      <w:r w:rsidR="00B33890">
        <w:rPr>
          <w:rFonts w:ascii="Times New Roman" w:hAnsi="Times New Roman" w:cs="Times New Roman"/>
          <w:sz w:val="24"/>
          <w:szCs w:val="24"/>
        </w:rPr>
        <w:t xml:space="preserve">našel </w:t>
      </w:r>
      <w:r w:rsidR="000B75D5" w:rsidRPr="0057714F">
        <w:rPr>
          <w:rFonts w:ascii="Times New Roman" w:hAnsi="Times New Roman" w:cs="Times New Roman"/>
          <w:sz w:val="24"/>
          <w:szCs w:val="24"/>
        </w:rPr>
        <w:t xml:space="preserve">Jurkovič ve sbírce </w:t>
      </w:r>
      <w:r w:rsidR="000B75D5" w:rsidRPr="0057714F">
        <w:rPr>
          <w:rFonts w:ascii="Times New Roman" w:hAnsi="Times New Roman" w:cs="Times New Roman"/>
          <w:i/>
          <w:sz w:val="24"/>
          <w:szCs w:val="24"/>
        </w:rPr>
        <w:t>Zbojnické písně a tance</w:t>
      </w:r>
      <w:r w:rsidR="0089268D" w:rsidRPr="0057714F">
        <w:rPr>
          <w:rFonts w:ascii="Times New Roman" w:hAnsi="Times New Roman" w:cs="Times New Roman"/>
          <w:sz w:val="24"/>
          <w:szCs w:val="24"/>
        </w:rPr>
        <w:t xml:space="preserve">, která je </w:t>
      </w:r>
      <w:r w:rsidR="00585ACC" w:rsidRPr="0057714F">
        <w:rPr>
          <w:rFonts w:ascii="Times New Roman" w:hAnsi="Times New Roman" w:cs="Times New Roman"/>
          <w:sz w:val="24"/>
          <w:szCs w:val="24"/>
        </w:rPr>
        <w:t xml:space="preserve">tematickým </w:t>
      </w:r>
      <w:r w:rsidR="0089268D" w:rsidRPr="0057714F">
        <w:rPr>
          <w:rFonts w:ascii="Times New Roman" w:hAnsi="Times New Roman" w:cs="Times New Roman"/>
          <w:sz w:val="24"/>
          <w:szCs w:val="24"/>
        </w:rPr>
        <w:t xml:space="preserve">výběrem z nejznámějších sbírek našich </w:t>
      </w:r>
      <w:r w:rsidR="00585ACC" w:rsidRPr="0057714F">
        <w:rPr>
          <w:rFonts w:ascii="Times New Roman" w:hAnsi="Times New Roman" w:cs="Times New Roman"/>
          <w:sz w:val="24"/>
          <w:szCs w:val="24"/>
        </w:rPr>
        <w:t xml:space="preserve">lidových </w:t>
      </w:r>
      <w:r w:rsidR="0089268D" w:rsidRPr="0057714F">
        <w:rPr>
          <w:rFonts w:ascii="Times New Roman" w:hAnsi="Times New Roman" w:cs="Times New Roman"/>
          <w:sz w:val="24"/>
          <w:szCs w:val="24"/>
        </w:rPr>
        <w:t>písní</w:t>
      </w:r>
      <w:r w:rsidR="000B75D5" w:rsidRPr="0057714F">
        <w:rPr>
          <w:rFonts w:ascii="Times New Roman" w:hAnsi="Times New Roman" w:cs="Times New Roman"/>
          <w:sz w:val="24"/>
          <w:szCs w:val="24"/>
        </w:rPr>
        <w:t>.</w:t>
      </w:r>
      <w:r w:rsidR="000B75D5" w:rsidRPr="0057714F">
        <w:rPr>
          <w:rStyle w:val="Znakapoznpodarou"/>
          <w:rFonts w:ascii="Times New Roman" w:hAnsi="Times New Roman" w:cs="Times New Roman"/>
          <w:sz w:val="24"/>
          <w:szCs w:val="24"/>
        </w:rPr>
        <w:footnoteReference w:id="51"/>
      </w:r>
      <w:r w:rsidR="0089268D" w:rsidRPr="0057714F">
        <w:rPr>
          <w:rFonts w:ascii="Times New Roman" w:hAnsi="Times New Roman" w:cs="Times New Roman"/>
          <w:sz w:val="24"/>
          <w:szCs w:val="24"/>
        </w:rPr>
        <w:t xml:space="preserve"> Jurkovič si texty i nápěvy přizpůsobil a k nim dokomp</w:t>
      </w:r>
      <w:r w:rsidR="00293C28" w:rsidRPr="0057714F">
        <w:rPr>
          <w:rFonts w:ascii="Times New Roman" w:hAnsi="Times New Roman" w:cs="Times New Roman"/>
          <w:sz w:val="24"/>
          <w:szCs w:val="24"/>
        </w:rPr>
        <w:t>onoval sborové hlasy a nástroje, spíše než o úpravu se</w:t>
      </w:r>
      <w:r w:rsidR="00A55E75">
        <w:rPr>
          <w:rFonts w:ascii="Times New Roman" w:hAnsi="Times New Roman" w:cs="Times New Roman"/>
          <w:sz w:val="24"/>
          <w:szCs w:val="24"/>
        </w:rPr>
        <w:t xml:space="preserve"> tedy</w:t>
      </w:r>
      <w:r w:rsidR="00293C28" w:rsidRPr="0057714F">
        <w:rPr>
          <w:rFonts w:ascii="Times New Roman" w:hAnsi="Times New Roman" w:cs="Times New Roman"/>
          <w:sz w:val="24"/>
          <w:szCs w:val="24"/>
        </w:rPr>
        <w:t xml:space="preserve"> jedná o autorské dílo.</w:t>
      </w:r>
      <w:r w:rsidR="000B75D5" w:rsidRPr="0057714F">
        <w:rPr>
          <w:rFonts w:ascii="Times New Roman" w:hAnsi="Times New Roman" w:cs="Times New Roman"/>
          <w:sz w:val="24"/>
          <w:szCs w:val="24"/>
        </w:rPr>
        <w:t xml:space="preserve"> </w:t>
      </w:r>
      <w:r w:rsidR="00676421" w:rsidRPr="0057714F">
        <w:rPr>
          <w:rFonts w:ascii="Times New Roman" w:hAnsi="Times New Roman" w:cs="Times New Roman"/>
          <w:sz w:val="24"/>
          <w:szCs w:val="24"/>
        </w:rPr>
        <w:t>Naše edice vychází z </w:t>
      </w:r>
      <w:proofErr w:type="spellStart"/>
      <w:r w:rsidR="00676421" w:rsidRPr="0057714F">
        <w:rPr>
          <w:rFonts w:ascii="Times New Roman" w:hAnsi="Times New Roman" w:cs="Times New Roman"/>
          <w:sz w:val="24"/>
          <w:szCs w:val="24"/>
        </w:rPr>
        <w:t>autografní</w:t>
      </w:r>
      <w:proofErr w:type="spellEnd"/>
      <w:r w:rsidR="00676421" w:rsidRPr="0057714F">
        <w:rPr>
          <w:rFonts w:ascii="Times New Roman" w:hAnsi="Times New Roman" w:cs="Times New Roman"/>
          <w:sz w:val="24"/>
          <w:szCs w:val="24"/>
        </w:rPr>
        <w:t xml:space="preserve"> partitury</w:t>
      </w:r>
      <w:r w:rsidR="003F133E" w:rsidRPr="0057714F">
        <w:rPr>
          <w:rFonts w:ascii="Times New Roman" w:hAnsi="Times New Roman" w:cs="Times New Roman"/>
          <w:sz w:val="24"/>
          <w:szCs w:val="24"/>
        </w:rPr>
        <w:t xml:space="preserve"> a její skici</w:t>
      </w:r>
      <w:r w:rsidR="00676421" w:rsidRPr="0057714F">
        <w:rPr>
          <w:rFonts w:ascii="Times New Roman" w:hAnsi="Times New Roman" w:cs="Times New Roman"/>
          <w:sz w:val="24"/>
          <w:szCs w:val="24"/>
        </w:rPr>
        <w:t>,</w:t>
      </w:r>
      <w:r w:rsidR="00676421" w:rsidRPr="0057714F">
        <w:rPr>
          <w:rStyle w:val="Znakapoznpodarou"/>
          <w:rFonts w:ascii="Times New Roman" w:hAnsi="Times New Roman" w:cs="Times New Roman"/>
          <w:sz w:val="24"/>
          <w:szCs w:val="24"/>
        </w:rPr>
        <w:footnoteReference w:id="52"/>
      </w:r>
      <w:r w:rsidR="00676421" w:rsidRPr="0057714F">
        <w:rPr>
          <w:rFonts w:ascii="Times New Roman" w:hAnsi="Times New Roman" w:cs="Times New Roman"/>
          <w:sz w:val="24"/>
          <w:szCs w:val="24"/>
        </w:rPr>
        <w:t xml:space="preserve"> </w:t>
      </w:r>
      <w:r w:rsidR="00933406" w:rsidRPr="0057714F">
        <w:rPr>
          <w:rFonts w:ascii="Times New Roman" w:hAnsi="Times New Roman" w:cs="Times New Roman"/>
          <w:sz w:val="24"/>
          <w:szCs w:val="24"/>
        </w:rPr>
        <w:t>která b</w:t>
      </w:r>
      <w:r w:rsidR="00676421" w:rsidRPr="0057714F">
        <w:rPr>
          <w:rFonts w:ascii="Times New Roman" w:hAnsi="Times New Roman" w:cs="Times New Roman"/>
          <w:sz w:val="24"/>
          <w:szCs w:val="24"/>
        </w:rPr>
        <w:t>yla srovnána s</w:t>
      </w:r>
      <w:r w:rsidR="00933406" w:rsidRPr="0057714F">
        <w:rPr>
          <w:rFonts w:ascii="Times New Roman" w:hAnsi="Times New Roman" w:cs="Times New Roman"/>
          <w:sz w:val="24"/>
          <w:szCs w:val="24"/>
        </w:rPr>
        <w:t> </w:t>
      </w:r>
      <w:r w:rsidR="00676421" w:rsidRPr="0057714F">
        <w:rPr>
          <w:rFonts w:ascii="Times New Roman" w:hAnsi="Times New Roman" w:cs="Times New Roman"/>
          <w:sz w:val="24"/>
          <w:szCs w:val="24"/>
        </w:rPr>
        <w:t>vokální</w:t>
      </w:r>
      <w:r w:rsidR="00933406" w:rsidRPr="0057714F">
        <w:rPr>
          <w:rFonts w:ascii="Times New Roman" w:hAnsi="Times New Roman" w:cs="Times New Roman"/>
          <w:sz w:val="24"/>
          <w:szCs w:val="24"/>
        </w:rPr>
        <w:t xml:space="preserve">m partem vytvořeným </w:t>
      </w:r>
      <w:r w:rsidR="00676421" w:rsidRPr="0057714F">
        <w:rPr>
          <w:rFonts w:ascii="Times New Roman" w:hAnsi="Times New Roman" w:cs="Times New Roman"/>
          <w:sz w:val="24"/>
          <w:szCs w:val="24"/>
        </w:rPr>
        <w:t xml:space="preserve">pro vnitřní potřebu chlapeckého sboru </w:t>
      </w:r>
      <w:proofErr w:type="spellStart"/>
      <w:r w:rsidR="00676421" w:rsidRPr="0057714F">
        <w:rPr>
          <w:rFonts w:ascii="Times New Roman" w:hAnsi="Times New Roman" w:cs="Times New Roman"/>
          <w:sz w:val="24"/>
          <w:szCs w:val="24"/>
        </w:rPr>
        <w:t>Pueri</w:t>
      </w:r>
      <w:proofErr w:type="spellEnd"/>
      <w:r w:rsidR="00676421" w:rsidRPr="0057714F">
        <w:rPr>
          <w:rFonts w:ascii="Times New Roman" w:hAnsi="Times New Roman" w:cs="Times New Roman"/>
          <w:sz w:val="24"/>
          <w:szCs w:val="24"/>
        </w:rPr>
        <w:t xml:space="preserve"> </w:t>
      </w:r>
      <w:proofErr w:type="spellStart"/>
      <w:r w:rsidR="00676421" w:rsidRPr="0057714F">
        <w:rPr>
          <w:rFonts w:ascii="Times New Roman" w:hAnsi="Times New Roman" w:cs="Times New Roman"/>
          <w:sz w:val="24"/>
          <w:szCs w:val="24"/>
        </w:rPr>
        <w:t>gaudentes</w:t>
      </w:r>
      <w:proofErr w:type="spellEnd"/>
      <w:r w:rsidR="00676421" w:rsidRPr="0057714F">
        <w:rPr>
          <w:rFonts w:ascii="Times New Roman" w:hAnsi="Times New Roman" w:cs="Times New Roman"/>
          <w:sz w:val="24"/>
          <w:szCs w:val="24"/>
        </w:rPr>
        <w:t xml:space="preserve"> sbormistrem Janem Zapletalem,</w:t>
      </w:r>
      <w:r w:rsidR="00676421" w:rsidRPr="0057714F">
        <w:rPr>
          <w:rStyle w:val="Znakapoznpodarou"/>
          <w:rFonts w:ascii="Times New Roman" w:hAnsi="Times New Roman" w:cs="Times New Roman"/>
          <w:sz w:val="24"/>
          <w:szCs w:val="24"/>
        </w:rPr>
        <w:footnoteReference w:id="53"/>
      </w:r>
      <w:r w:rsidR="00676421" w:rsidRPr="0057714F">
        <w:rPr>
          <w:rFonts w:ascii="Times New Roman" w:hAnsi="Times New Roman" w:cs="Times New Roman"/>
          <w:sz w:val="24"/>
          <w:szCs w:val="24"/>
        </w:rPr>
        <w:t xml:space="preserve"> houslový part byl podroben revizi Jana Hádka, interpreta premiéry i natáčení. </w:t>
      </w:r>
      <w:r w:rsidR="00933406" w:rsidRPr="0057714F">
        <w:rPr>
          <w:rFonts w:ascii="Times New Roman" w:hAnsi="Times New Roman" w:cs="Times New Roman"/>
          <w:sz w:val="24"/>
          <w:szCs w:val="24"/>
        </w:rPr>
        <w:t>Sbor vychází tiskem poprvé.</w:t>
      </w:r>
    </w:p>
    <w:p w:rsidR="00AC18AC" w:rsidRPr="0057714F" w:rsidRDefault="006E02A2"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 xml:space="preserve"> </w:t>
      </w:r>
      <w:r w:rsidR="00AC18AC" w:rsidRPr="0057714F">
        <w:rPr>
          <w:rFonts w:ascii="Times New Roman" w:hAnsi="Times New Roman" w:cs="Times New Roman"/>
          <w:b/>
          <w:i/>
          <w:sz w:val="24"/>
          <w:szCs w:val="24"/>
        </w:rPr>
        <w:t>Píseň tvorstva</w:t>
      </w:r>
      <w:r w:rsidR="00AC18AC" w:rsidRPr="0057714F">
        <w:rPr>
          <w:rFonts w:ascii="Times New Roman" w:hAnsi="Times New Roman" w:cs="Times New Roman"/>
          <w:i/>
          <w:sz w:val="24"/>
          <w:szCs w:val="24"/>
        </w:rPr>
        <w:t xml:space="preserve"> </w:t>
      </w:r>
      <w:r w:rsidR="00AC18AC" w:rsidRPr="0057714F">
        <w:rPr>
          <w:rFonts w:ascii="Times New Roman" w:hAnsi="Times New Roman" w:cs="Times New Roman"/>
          <w:sz w:val="24"/>
          <w:szCs w:val="24"/>
        </w:rPr>
        <w:t xml:space="preserve">pro tříhlasý </w:t>
      </w:r>
      <w:r w:rsidR="00315F25" w:rsidRPr="0057714F">
        <w:rPr>
          <w:rFonts w:ascii="Times New Roman" w:hAnsi="Times New Roman" w:cs="Times New Roman"/>
          <w:sz w:val="24"/>
          <w:szCs w:val="24"/>
        </w:rPr>
        <w:t xml:space="preserve">ženský </w:t>
      </w:r>
      <w:r w:rsidR="00AC18AC" w:rsidRPr="0057714F">
        <w:rPr>
          <w:rFonts w:ascii="Times New Roman" w:hAnsi="Times New Roman" w:cs="Times New Roman"/>
          <w:sz w:val="24"/>
          <w:szCs w:val="24"/>
        </w:rPr>
        <w:t xml:space="preserve">sbor a dvě „nepištivé“ tenorové zobcové flétny vznikla v červenci 2001 pro mezinárodní </w:t>
      </w:r>
      <w:proofErr w:type="spellStart"/>
      <w:r w:rsidR="00AC18AC" w:rsidRPr="0057714F">
        <w:rPr>
          <w:rFonts w:ascii="Times New Roman" w:hAnsi="Times New Roman" w:cs="Times New Roman"/>
          <w:sz w:val="24"/>
          <w:szCs w:val="24"/>
        </w:rPr>
        <w:t>orffovský</w:t>
      </w:r>
      <w:proofErr w:type="spellEnd"/>
      <w:r w:rsidR="00AC18AC" w:rsidRPr="0057714F">
        <w:rPr>
          <w:rFonts w:ascii="Times New Roman" w:hAnsi="Times New Roman" w:cs="Times New Roman"/>
          <w:sz w:val="24"/>
          <w:szCs w:val="24"/>
        </w:rPr>
        <w:t xml:space="preserve"> seminář v Nitře.</w:t>
      </w:r>
      <w:r w:rsidR="00AC18AC" w:rsidRPr="0057714F">
        <w:rPr>
          <w:rStyle w:val="Znakapoznpodarou"/>
          <w:rFonts w:ascii="Times New Roman" w:hAnsi="Times New Roman" w:cs="Times New Roman"/>
          <w:sz w:val="24"/>
          <w:szCs w:val="24"/>
        </w:rPr>
        <w:footnoteReference w:id="54"/>
      </w:r>
      <w:r w:rsidR="00AC18AC" w:rsidRPr="0057714F">
        <w:rPr>
          <w:rFonts w:ascii="Times New Roman" w:hAnsi="Times New Roman" w:cs="Times New Roman"/>
          <w:sz w:val="24"/>
          <w:szCs w:val="24"/>
        </w:rPr>
        <w:t xml:space="preserve"> Při premiéře 26. července 2001 v Katedrále svatého </w:t>
      </w:r>
      <w:proofErr w:type="spellStart"/>
      <w:r w:rsidR="00AC18AC" w:rsidRPr="0057714F">
        <w:rPr>
          <w:rFonts w:ascii="Times New Roman" w:hAnsi="Times New Roman" w:cs="Times New Roman"/>
          <w:sz w:val="24"/>
          <w:szCs w:val="24"/>
        </w:rPr>
        <w:t>Jimrama</w:t>
      </w:r>
      <w:proofErr w:type="spellEnd"/>
      <w:r w:rsidR="00AC18AC" w:rsidRPr="0057714F">
        <w:rPr>
          <w:rFonts w:ascii="Times New Roman" w:hAnsi="Times New Roman" w:cs="Times New Roman"/>
          <w:sz w:val="24"/>
          <w:szCs w:val="24"/>
        </w:rPr>
        <w:t xml:space="preserve"> na </w:t>
      </w:r>
      <w:r w:rsidR="00091E51" w:rsidRPr="0057714F">
        <w:rPr>
          <w:rFonts w:ascii="Times New Roman" w:hAnsi="Times New Roman" w:cs="Times New Roman"/>
          <w:sz w:val="24"/>
          <w:szCs w:val="24"/>
        </w:rPr>
        <w:t xml:space="preserve">nitranském </w:t>
      </w:r>
      <w:r w:rsidR="00AC18AC" w:rsidRPr="0057714F">
        <w:rPr>
          <w:rFonts w:ascii="Times New Roman" w:hAnsi="Times New Roman" w:cs="Times New Roman"/>
          <w:sz w:val="24"/>
          <w:szCs w:val="24"/>
        </w:rPr>
        <w:t>hradě zpívali účastníci semináře pod vedením Jany Žižkové.</w:t>
      </w:r>
      <w:r w:rsidR="00AC18AC" w:rsidRPr="0057714F">
        <w:rPr>
          <w:rStyle w:val="Znakapoznpodarou"/>
          <w:rFonts w:ascii="Times New Roman" w:hAnsi="Times New Roman" w:cs="Times New Roman"/>
          <w:sz w:val="24"/>
          <w:szCs w:val="24"/>
        </w:rPr>
        <w:footnoteReference w:id="55"/>
      </w:r>
      <w:r w:rsidR="00AC18AC" w:rsidRPr="0057714F">
        <w:rPr>
          <w:rFonts w:ascii="Times New Roman" w:hAnsi="Times New Roman" w:cs="Times New Roman"/>
          <w:sz w:val="24"/>
          <w:szCs w:val="24"/>
        </w:rPr>
        <w:t xml:space="preserve"> </w:t>
      </w:r>
      <w:r w:rsidR="003B11C2" w:rsidRPr="0057714F">
        <w:rPr>
          <w:rFonts w:ascii="Times New Roman" w:hAnsi="Times New Roman" w:cs="Times New Roman"/>
          <w:i/>
          <w:sz w:val="24"/>
          <w:szCs w:val="24"/>
        </w:rPr>
        <w:t>Píseň tvorstva</w:t>
      </w:r>
      <w:r w:rsidR="003B11C2" w:rsidRPr="0057714F">
        <w:rPr>
          <w:rFonts w:ascii="Times New Roman" w:hAnsi="Times New Roman" w:cs="Times New Roman"/>
          <w:sz w:val="24"/>
          <w:szCs w:val="24"/>
        </w:rPr>
        <w:t xml:space="preserve"> </w:t>
      </w:r>
      <w:r w:rsidR="00CA450C" w:rsidRPr="0057714F">
        <w:rPr>
          <w:rFonts w:ascii="Times New Roman" w:hAnsi="Times New Roman" w:cs="Times New Roman"/>
          <w:sz w:val="24"/>
          <w:szCs w:val="24"/>
        </w:rPr>
        <w:t xml:space="preserve">složil Jurkovič </w:t>
      </w:r>
      <w:r w:rsidR="00AC18AC" w:rsidRPr="0057714F">
        <w:rPr>
          <w:rFonts w:ascii="Times New Roman" w:hAnsi="Times New Roman" w:cs="Times New Roman"/>
          <w:sz w:val="24"/>
          <w:szCs w:val="24"/>
        </w:rPr>
        <w:t xml:space="preserve">na </w:t>
      </w:r>
      <w:r w:rsidR="00BF2170" w:rsidRPr="0057714F">
        <w:rPr>
          <w:rFonts w:ascii="Times New Roman" w:hAnsi="Times New Roman" w:cs="Times New Roman"/>
          <w:sz w:val="24"/>
          <w:szCs w:val="24"/>
        </w:rPr>
        <w:t xml:space="preserve">text </w:t>
      </w:r>
      <w:r w:rsidR="00AC18AC" w:rsidRPr="0057714F">
        <w:rPr>
          <w:rFonts w:ascii="Times New Roman" w:hAnsi="Times New Roman" w:cs="Times New Roman"/>
          <w:i/>
          <w:sz w:val="24"/>
          <w:szCs w:val="24"/>
        </w:rPr>
        <w:t>Písně bratra slunce</w:t>
      </w:r>
      <w:r w:rsidR="00AC18AC" w:rsidRPr="0057714F">
        <w:rPr>
          <w:rFonts w:ascii="Times New Roman" w:hAnsi="Times New Roman" w:cs="Times New Roman"/>
          <w:sz w:val="24"/>
          <w:szCs w:val="24"/>
        </w:rPr>
        <w:t xml:space="preserve"> sv. Františka z </w:t>
      </w:r>
      <w:proofErr w:type="spellStart"/>
      <w:r w:rsidR="00AC18AC" w:rsidRPr="0057714F">
        <w:rPr>
          <w:rFonts w:ascii="Times New Roman" w:hAnsi="Times New Roman" w:cs="Times New Roman"/>
          <w:sz w:val="24"/>
          <w:szCs w:val="24"/>
        </w:rPr>
        <w:t>Asissi</w:t>
      </w:r>
      <w:proofErr w:type="spellEnd"/>
      <w:r w:rsidR="00AC18AC" w:rsidRPr="0057714F">
        <w:rPr>
          <w:rFonts w:ascii="Times New Roman" w:hAnsi="Times New Roman" w:cs="Times New Roman"/>
          <w:sz w:val="24"/>
          <w:szCs w:val="24"/>
        </w:rPr>
        <w:t xml:space="preserve"> v českém překladu Jaroslava Pokorného</w:t>
      </w:r>
      <w:r w:rsidR="00D02960" w:rsidRPr="0057714F">
        <w:rPr>
          <w:rFonts w:ascii="Times New Roman" w:hAnsi="Times New Roman" w:cs="Times New Roman"/>
          <w:sz w:val="24"/>
          <w:szCs w:val="24"/>
        </w:rPr>
        <w:t>,</w:t>
      </w:r>
      <w:r w:rsidR="00BF2170" w:rsidRPr="0057714F">
        <w:rPr>
          <w:rStyle w:val="Znakapoznpodarou"/>
          <w:rFonts w:ascii="Times New Roman" w:hAnsi="Times New Roman" w:cs="Times New Roman"/>
          <w:sz w:val="24"/>
          <w:szCs w:val="24"/>
        </w:rPr>
        <w:footnoteReference w:id="56"/>
      </w:r>
      <w:r w:rsidR="00D02960" w:rsidRPr="0057714F">
        <w:rPr>
          <w:rFonts w:ascii="Times New Roman" w:hAnsi="Times New Roman" w:cs="Times New Roman"/>
          <w:sz w:val="24"/>
          <w:szCs w:val="24"/>
        </w:rPr>
        <w:t xml:space="preserve"> který si </w:t>
      </w:r>
      <w:r w:rsidR="00BF2170" w:rsidRPr="0057714F">
        <w:rPr>
          <w:rFonts w:ascii="Times New Roman" w:hAnsi="Times New Roman" w:cs="Times New Roman"/>
          <w:sz w:val="24"/>
          <w:szCs w:val="24"/>
        </w:rPr>
        <w:t xml:space="preserve">pro potřeby zhudebnění </w:t>
      </w:r>
      <w:r w:rsidR="00D02960" w:rsidRPr="0057714F">
        <w:rPr>
          <w:rFonts w:ascii="Times New Roman" w:hAnsi="Times New Roman" w:cs="Times New Roman"/>
          <w:sz w:val="24"/>
          <w:szCs w:val="24"/>
        </w:rPr>
        <w:t>v některých detailech upravil</w:t>
      </w:r>
      <w:r w:rsidR="00AC18AC" w:rsidRPr="0057714F">
        <w:rPr>
          <w:rFonts w:ascii="Times New Roman" w:hAnsi="Times New Roman" w:cs="Times New Roman"/>
          <w:sz w:val="24"/>
          <w:szCs w:val="24"/>
        </w:rPr>
        <w:t>.</w:t>
      </w:r>
      <w:r w:rsidR="00AC18AC" w:rsidRPr="0057714F">
        <w:rPr>
          <w:rStyle w:val="Znakapoznpodarou"/>
          <w:rFonts w:ascii="Times New Roman" w:hAnsi="Times New Roman" w:cs="Times New Roman"/>
          <w:sz w:val="24"/>
          <w:szCs w:val="24"/>
        </w:rPr>
        <w:footnoteReference w:id="57"/>
      </w:r>
      <w:r w:rsidR="00AC18AC" w:rsidRPr="0057714F">
        <w:rPr>
          <w:rFonts w:ascii="Times New Roman" w:hAnsi="Times New Roman" w:cs="Times New Roman"/>
          <w:sz w:val="24"/>
          <w:szCs w:val="24"/>
        </w:rPr>
        <w:t xml:space="preserve"> </w:t>
      </w:r>
      <w:r w:rsidR="00B31FF8" w:rsidRPr="0057714F">
        <w:rPr>
          <w:rFonts w:ascii="Times New Roman" w:hAnsi="Times New Roman" w:cs="Times New Roman"/>
          <w:sz w:val="24"/>
          <w:szCs w:val="24"/>
        </w:rPr>
        <w:t>Text</w:t>
      </w:r>
      <w:r w:rsidR="00392978" w:rsidRPr="0057714F">
        <w:rPr>
          <w:rFonts w:ascii="Times New Roman" w:hAnsi="Times New Roman" w:cs="Times New Roman"/>
          <w:sz w:val="24"/>
          <w:szCs w:val="24"/>
        </w:rPr>
        <w:t xml:space="preserve"> a jeho překlad</w:t>
      </w:r>
      <w:r w:rsidR="00B31FF8" w:rsidRPr="0057714F">
        <w:rPr>
          <w:rFonts w:ascii="Times New Roman" w:hAnsi="Times New Roman" w:cs="Times New Roman"/>
          <w:sz w:val="24"/>
          <w:szCs w:val="24"/>
        </w:rPr>
        <w:t xml:space="preserve"> </w:t>
      </w:r>
      <w:r w:rsidR="00392978" w:rsidRPr="0057714F">
        <w:rPr>
          <w:rFonts w:ascii="Times New Roman" w:hAnsi="Times New Roman" w:cs="Times New Roman"/>
          <w:sz w:val="24"/>
          <w:szCs w:val="24"/>
        </w:rPr>
        <w:t>znal již z dob dřívějších, b</w:t>
      </w:r>
      <w:r w:rsidR="002C4145" w:rsidRPr="0057714F">
        <w:rPr>
          <w:rFonts w:ascii="Times New Roman" w:hAnsi="Times New Roman" w:cs="Times New Roman"/>
          <w:sz w:val="24"/>
          <w:szCs w:val="24"/>
        </w:rPr>
        <w:t>yl využit v </w:t>
      </w:r>
      <w:r w:rsidR="00777403" w:rsidRPr="0057714F">
        <w:rPr>
          <w:rFonts w:ascii="Times New Roman" w:hAnsi="Times New Roman" w:cs="Times New Roman"/>
          <w:sz w:val="24"/>
          <w:szCs w:val="24"/>
        </w:rPr>
        <w:t>představení</w:t>
      </w:r>
      <w:r w:rsidR="002C4145" w:rsidRPr="0057714F">
        <w:rPr>
          <w:rFonts w:ascii="Times New Roman" w:hAnsi="Times New Roman" w:cs="Times New Roman"/>
          <w:sz w:val="24"/>
          <w:szCs w:val="24"/>
        </w:rPr>
        <w:t xml:space="preserve"> </w:t>
      </w:r>
      <w:r w:rsidR="002C4145" w:rsidRPr="0057714F">
        <w:rPr>
          <w:rFonts w:ascii="Times New Roman" w:hAnsi="Times New Roman" w:cs="Times New Roman"/>
          <w:sz w:val="24"/>
          <w:szCs w:val="24"/>
        </w:rPr>
        <w:lastRenderedPageBreak/>
        <w:t>Divadla Viola</w:t>
      </w:r>
      <w:r w:rsidR="00315F25" w:rsidRPr="0057714F">
        <w:rPr>
          <w:rFonts w:ascii="Times New Roman" w:hAnsi="Times New Roman" w:cs="Times New Roman"/>
          <w:sz w:val="24"/>
          <w:szCs w:val="24"/>
        </w:rPr>
        <w:t xml:space="preserve"> </w:t>
      </w:r>
      <w:r w:rsidR="004F522F" w:rsidRPr="0057714F">
        <w:rPr>
          <w:rFonts w:ascii="Times New Roman" w:hAnsi="Times New Roman" w:cs="Times New Roman"/>
          <w:i/>
          <w:sz w:val="24"/>
          <w:szCs w:val="24"/>
        </w:rPr>
        <w:t>Písně zbožné, milostné a darebné</w:t>
      </w:r>
      <w:r w:rsidR="00BF2170" w:rsidRPr="0057714F">
        <w:rPr>
          <w:rStyle w:val="Znakapoznpodarou"/>
          <w:rFonts w:ascii="Times New Roman" w:hAnsi="Times New Roman" w:cs="Times New Roman"/>
          <w:sz w:val="24"/>
          <w:szCs w:val="24"/>
        </w:rPr>
        <w:footnoteReference w:id="58"/>
      </w:r>
      <w:r w:rsidR="004F522F" w:rsidRPr="0057714F">
        <w:rPr>
          <w:rFonts w:ascii="Times New Roman" w:hAnsi="Times New Roman" w:cs="Times New Roman"/>
          <w:sz w:val="24"/>
          <w:szCs w:val="24"/>
        </w:rPr>
        <w:t xml:space="preserve"> a následně </w:t>
      </w:r>
      <w:r w:rsidR="00AB64C2" w:rsidRPr="0057714F">
        <w:rPr>
          <w:rFonts w:ascii="Times New Roman" w:hAnsi="Times New Roman" w:cs="Times New Roman"/>
          <w:sz w:val="24"/>
          <w:szCs w:val="24"/>
        </w:rPr>
        <w:t xml:space="preserve">studiově </w:t>
      </w:r>
      <w:r w:rsidR="004F522F" w:rsidRPr="0057714F">
        <w:rPr>
          <w:rFonts w:ascii="Times New Roman" w:hAnsi="Times New Roman" w:cs="Times New Roman"/>
          <w:sz w:val="24"/>
          <w:szCs w:val="24"/>
        </w:rPr>
        <w:t>nahrán.</w:t>
      </w:r>
      <w:r w:rsidR="00AB64C2" w:rsidRPr="0057714F">
        <w:rPr>
          <w:rStyle w:val="Znakapoznpodarou"/>
          <w:rFonts w:ascii="Times New Roman" w:hAnsi="Times New Roman" w:cs="Times New Roman"/>
          <w:sz w:val="24"/>
          <w:szCs w:val="24"/>
        </w:rPr>
        <w:footnoteReference w:id="59"/>
      </w:r>
      <w:r w:rsidR="00AC18AC" w:rsidRPr="0057714F">
        <w:rPr>
          <w:rFonts w:ascii="Times New Roman" w:hAnsi="Times New Roman" w:cs="Times New Roman"/>
          <w:sz w:val="24"/>
          <w:szCs w:val="24"/>
        </w:rPr>
        <w:t xml:space="preserve"> Naše edice byla </w:t>
      </w:r>
      <w:r w:rsidR="00E56C5B" w:rsidRPr="0057714F">
        <w:rPr>
          <w:rFonts w:ascii="Times New Roman" w:hAnsi="Times New Roman" w:cs="Times New Roman"/>
          <w:sz w:val="24"/>
          <w:szCs w:val="24"/>
        </w:rPr>
        <w:t>připravena</w:t>
      </w:r>
      <w:r w:rsidR="00AC18AC" w:rsidRPr="0057714F">
        <w:rPr>
          <w:rFonts w:ascii="Times New Roman" w:hAnsi="Times New Roman" w:cs="Times New Roman"/>
          <w:sz w:val="24"/>
          <w:szCs w:val="24"/>
        </w:rPr>
        <w:t xml:space="preserve"> z</w:t>
      </w:r>
      <w:r w:rsidR="00E5195E" w:rsidRPr="0057714F">
        <w:rPr>
          <w:rFonts w:ascii="Times New Roman" w:hAnsi="Times New Roman" w:cs="Times New Roman"/>
          <w:sz w:val="24"/>
          <w:szCs w:val="24"/>
        </w:rPr>
        <w:t xml:space="preserve"> kopie</w:t>
      </w:r>
      <w:r w:rsidR="00AC18AC" w:rsidRPr="0057714F">
        <w:rPr>
          <w:rFonts w:ascii="Times New Roman" w:hAnsi="Times New Roman" w:cs="Times New Roman"/>
          <w:sz w:val="24"/>
          <w:szCs w:val="24"/>
        </w:rPr>
        <w:t> autografu písně</w:t>
      </w:r>
      <w:r w:rsidR="00AC18AC" w:rsidRPr="0057714F">
        <w:rPr>
          <w:rStyle w:val="Znakapoznpodarou"/>
          <w:rFonts w:ascii="Times New Roman" w:hAnsi="Times New Roman" w:cs="Times New Roman"/>
          <w:sz w:val="24"/>
          <w:szCs w:val="24"/>
        </w:rPr>
        <w:footnoteReference w:id="60"/>
      </w:r>
      <w:r w:rsidR="00AC18AC" w:rsidRPr="0057714F">
        <w:rPr>
          <w:rFonts w:ascii="Times New Roman" w:hAnsi="Times New Roman" w:cs="Times New Roman"/>
          <w:sz w:val="24"/>
          <w:szCs w:val="24"/>
        </w:rPr>
        <w:t xml:space="preserve"> a </w:t>
      </w:r>
      <w:r w:rsidR="00E42FEF" w:rsidRPr="0057714F">
        <w:rPr>
          <w:rFonts w:ascii="Times New Roman" w:hAnsi="Times New Roman" w:cs="Times New Roman"/>
          <w:sz w:val="24"/>
          <w:szCs w:val="24"/>
        </w:rPr>
        <w:t xml:space="preserve">byla </w:t>
      </w:r>
      <w:r w:rsidR="0020368B" w:rsidRPr="0057714F">
        <w:rPr>
          <w:rFonts w:ascii="Times New Roman" w:hAnsi="Times New Roman" w:cs="Times New Roman"/>
          <w:sz w:val="24"/>
          <w:szCs w:val="24"/>
        </w:rPr>
        <w:t xml:space="preserve">srovnána s </w:t>
      </w:r>
      <w:r w:rsidR="00AC18AC" w:rsidRPr="0057714F">
        <w:rPr>
          <w:rFonts w:ascii="Times New Roman" w:hAnsi="Times New Roman" w:cs="Times New Roman"/>
          <w:sz w:val="24"/>
          <w:szCs w:val="24"/>
        </w:rPr>
        <w:t>jeho opis</w:t>
      </w:r>
      <w:r w:rsidR="0020368B" w:rsidRPr="0057714F">
        <w:rPr>
          <w:rFonts w:ascii="Times New Roman" w:hAnsi="Times New Roman" w:cs="Times New Roman"/>
          <w:sz w:val="24"/>
          <w:szCs w:val="24"/>
        </w:rPr>
        <w:t>em</w:t>
      </w:r>
      <w:r w:rsidR="00AC18AC" w:rsidRPr="0057714F">
        <w:rPr>
          <w:rFonts w:ascii="Times New Roman" w:hAnsi="Times New Roman" w:cs="Times New Roman"/>
          <w:sz w:val="24"/>
          <w:szCs w:val="24"/>
        </w:rPr>
        <w:t>,</w:t>
      </w:r>
      <w:r w:rsidR="00D75F28" w:rsidRPr="0057714F">
        <w:rPr>
          <w:rStyle w:val="Znakapoznpodarou"/>
          <w:rFonts w:ascii="Times New Roman" w:hAnsi="Times New Roman" w:cs="Times New Roman"/>
          <w:sz w:val="24"/>
          <w:szCs w:val="24"/>
        </w:rPr>
        <w:footnoteReference w:id="61"/>
      </w:r>
      <w:r w:rsidR="00AC18AC" w:rsidRPr="0057714F">
        <w:rPr>
          <w:rFonts w:ascii="Times New Roman" w:hAnsi="Times New Roman" w:cs="Times New Roman"/>
          <w:sz w:val="24"/>
          <w:szCs w:val="24"/>
        </w:rPr>
        <w:t xml:space="preserve"> text byl </w:t>
      </w:r>
      <w:r w:rsidR="005C5652" w:rsidRPr="0057714F">
        <w:rPr>
          <w:rFonts w:ascii="Times New Roman" w:hAnsi="Times New Roman" w:cs="Times New Roman"/>
          <w:sz w:val="24"/>
          <w:szCs w:val="24"/>
        </w:rPr>
        <w:t xml:space="preserve">srovnán se zmíněným </w:t>
      </w:r>
      <w:r w:rsidR="00AC18AC" w:rsidRPr="0057714F">
        <w:rPr>
          <w:rFonts w:ascii="Times New Roman" w:hAnsi="Times New Roman" w:cs="Times New Roman"/>
          <w:sz w:val="24"/>
          <w:szCs w:val="24"/>
        </w:rPr>
        <w:t>vydání</w:t>
      </w:r>
      <w:r w:rsidR="005C5652" w:rsidRPr="0057714F">
        <w:rPr>
          <w:rFonts w:ascii="Times New Roman" w:hAnsi="Times New Roman" w:cs="Times New Roman"/>
          <w:sz w:val="24"/>
          <w:szCs w:val="24"/>
        </w:rPr>
        <w:t>m</w:t>
      </w:r>
      <w:r w:rsidR="00AC18AC" w:rsidRPr="0057714F">
        <w:rPr>
          <w:rFonts w:ascii="Times New Roman" w:hAnsi="Times New Roman" w:cs="Times New Roman"/>
          <w:sz w:val="24"/>
          <w:szCs w:val="24"/>
        </w:rPr>
        <w:t xml:space="preserve"> Pokorného překladu</w:t>
      </w:r>
      <w:r w:rsidR="005C5652" w:rsidRPr="0057714F">
        <w:rPr>
          <w:rFonts w:ascii="Times New Roman" w:hAnsi="Times New Roman" w:cs="Times New Roman"/>
          <w:sz w:val="24"/>
          <w:szCs w:val="24"/>
        </w:rPr>
        <w:t>. S</w:t>
      </w:r>
      <w:r w:rsidR="00AC18AC" w:rsidRPr="0057714F">
        <w:rPr>
          <w:rFonts w:ascii="Times New Roman" w:hAnsi="Times New Roman" w:cs="Times New Roman"/>
          <w:sz w:val="24"/>
          <w:szCs w:val="24"/>
        </w:rPr>
        <w:t xml:space="preserve">bor vychází </w:t>
      </w:r>
      <w:r w:rsidR="005775E3" w:rsidRPr="0057714F">
        <w:rPr>
          <w:rFonts w:ascii="Times New Roman" w:hAnsi="Times New Roman" w:cs="Times New Roman"/>
          <w:sz w:val="24"/>
          <w:szCs w:val="24"/>
        </w:rPr>
        <w:t xml:space="preserve">tiskem </w:t>
      </w:r>
      <w:r w:rsidR="00AC18AC" w:rsidRPr="0057714F">
        <w:rPr>
          <w:rFonts w:ascii="Times New Roman" w:hAnsi="Times New Roman" w:cs="Times New Roman"/>
          <w:sz w:val="24"/>
          <w:szCs w:val="24"/>
        </w:rPr>
        <w:t xml:space="preserve">poprvé.   </w:t>
      </w:r>
    </w:p>
    <w:p w:rsidR="00162B42" w:rsidRPr="0057714F" w:rsidRDefault="006C5578" w:rsidP="0057714F">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Cyklus pro dětský</w:t>
      </w:r>
      <w:r w:rsidR="00EB0CCF">
        <w:rPr>
          <w:rFonts w:ascii="Times New Roman" w:hAnsi="Times New Roman" w:cs="Times New Roman"/>
          <w:sz w:val="24"/>
          <w:szCs w:val="24"/>
        </w:rPr>
        <w:t xml:space="preserve"> (</w:t>
      </w:r>
      <w:r w:rsidR="00FA5902" w:rsidRPr="0057714F">
        <w:rPr>
          <w:rFonts w:ascii="Times New Roman" w:hAnsi="Times New Roman" w:cs="Times New Roman"/>
          <w:sz w:val="24"/>
          <w:szCs w:val="24"/>
        </w:rPr>
        <w:t>ženský</w:t>
      </w:r>
      <w:r w:rsidR="00EB0CCF">
        <w:rPr>
          <w:rFonts w:ascii="Times New Roman" w:hAnsi="Times New Roman" w:cs="Times New Roman"/>
          <w:sz w:val="24"/>
          <w:szCs w:val="24"/>
        </w:rPr>
        <w:t>)</w:t>
      </w:r>
      <w:r w:rsidR="00FA5902" w:rsidRPr="0057714F">
        <w:rPr>
          <w:rFonts w:ascii="Times New Roman" w:hAnsi="Times New Roman" w:cs="Times New Roman"/>
          <w:sz w:val="24"/>
          <w:szCs w:val="24"/>
        </w:rPr>
        <w:t xml:space="preserve"> sbor a klavír </w:t>
      </w:r>
      <w:r w:rsidR="00FA5902" w:rsidRPr="0057714F">
        <w:rPr>
          <w:rFonts w:ascii="Times New Roman" w:hAnsi="Times New Roman" w:cs="Times New Roman"/>
          <w:b/>
          <w:i/>
          <w:sz w:val="24"/>
          <w:szCs w:val="24"/>
        </w:rPr>
        <w:t>Český podzim</w:t>
      </w:r>
      <w:r w:rsidR="00FA5902" w:rsidRPr="0057714F">
        <w:rPr>
          <w:rFonts w:ascii="Times New Roman" w:hAnsi="Times New Roman" w:cs="Times New Roman"/>
          <w:sz w:val="24"/>
          <w:szCs w:val="24"/>
        </w:rPr>
        <w:t xml:space="preserve"> vznikal post</w:t>
      </w:r>
      <w:r w:rsidR="0022473A" w:rsidRPr="0057714F">
        <w:rPr>
          <w:rFonts w:ascii="Times New Roman" w:hAnsi="Times New Roman" w:cs="Times New Roman"/>
          <w:sz w:val="24"/>
          <w:szCs w:val="24"/>
        </w:rPr>
        <w:t>upně, v rozmezí několika měsíců</w:t>
      </w:r>
      <w:r w:rsidR="00F04527" w:rsidRPr="0057714F">
        <w:rPr>
          <w:rFonts w:ascii="Times New Roman" w:hAnsi="Times New Roman" w:cs="Times New Roman"/>
          <w:sz w:val="24"/>
          <w:szCs w:val="24"/>
        </w:rPr>
        <w:t xml:space="preserve">, dokončen byl v květnu </w:t>
      </w:r>
      <w:r w:rsidR="00DF4024" w:rsidRPr="0057714F">
        <w:rPr>
          <w:rFonts w:ascii="Times New Roman" w:hAnsi="Times New Roman" w:cs="Times New Roman"/>
          <w:sz w:val="24"/>
          <w:szCs w:val="24"/>
        </w:rPr>
        <w:t>2004</w:t>
      </w:r>
      <w:r w:rsidR="0022473A" w:rsidRPr="0057714F">
        <w:rPr>
          <w:rFonts w:ascii="Times New Roman" w:hAnsi="Times New Roman" w:cs="Times New Roman"/>
          <w:sz w:val="24"/>
          <w:szCs w:val="24"/>
        </w:rPr>
        <w:t>.</w:t>
      </w:r>
      <w:r w:rsidR="0022473A" w:rsidRPr="0057714F">
        <w:rPr>
          <w:rStyle w:val="Znakapoznpodarou"/>
          <w:rFonts w:ascii="Times New Roman" w:hAnsi="Times New Roman" w:cs="Times New Roman"/>
          <w:sz w:val="24"/>
          <w:szCs w:val="24"/>
        </w:rPr>
        <w:footnoteReference w:id="62"/>
      </w:r>
      <w:r w:rsidR="00CE0E44" w:rsidRPr="0057714F">
        <w:rPr>
          <w:rFonts w:ascii="Times New Roman" w:hAnsi="Times New Roman" w:cs="Times New Roman"/>
          <w:sz w:val="24"/>
          <w:szCs w:val="24"/>
        </w:rPr>
        <w:t xml:space="preserve"> Jurkovič sbory věnoval dětskému pěveckému sboru Radost Praha</w:t>
      </w:r>
      <w:r w:rsidR="001C7721" w:rsidRPr="0057714F">
        <w:rPr>
          <w:rFonts w:ascii="Times New Roman" w:hAnsi="Times New Roman" w:cs="Times New Roman"/>
          <w:sz w:val="24"/>
          <w:szCs w:val="24"/>
        </w:rPr>
        <w:t xml:space="preserve">, </w:t>
      </w:r>
      <w:r w:rsidR="00CE0E44" w:rsidRPr="0057714F">
        <w:rPr>
          <w:rFonts w:ascii="Times New Roman" w:hAnsi="Times New Roman" w:cs="Times New Roman"/>
          <w:sz w:val="24"/>
          <w:szCs w:val="24"/>
        </w:rPr>
        <w:t>ve spolupráci s jeho sbormistrem Vladislavem Součkem také jednotlivé měsíce vznikaly.</w:t>
      </w:r>
      <w:r w:rsidR="005C6FF8" w:rsidRPr="0057714F">
        <w:rPr>
          <w:rStyle w:val="Znakapoznpodarou"/>
          <w:rFonts w:ascii="Times New Roman" w:hAnsi="Times New Roman" w:cs="Times New Roman"/>
          <w:sz w:val="24"/>
          <w:szCs w:val="24"/>
        </w:rPr>
        <w:footnoteReference w:id="63"/>
      </w:r>
      <w:r w:rsidR="00317D50" w:rsidRPr="0057714F">
        <w:rPr>
          <w:rFonts w:ascii="Times New Roman" w:hAnsi="Times New Roman" w:cs="Times New Roman"/>
          <w:sz w:val="24"/>
          <w:szCs w:val="24"/>
        </w:rPr>
        <w:t xml:space="preserve"> </w:t>
      </w:r>
      <w:r w:rsidR="00177D6D" w:rsidRPr="0057714F">
        <w:rPr>
          <w:rFonts w:ascii="Times New Roman" w:hAnsi="Times New Roman" w:cs="Times New Roman"/>
          <w:sz w:val="24"/>
          <w:szCs w:val="24"/>
        </w:rPr>
        <w:t xml:space="preserve">Premiéra </w:t>
      </w:r>
      <w:r w:rsidR="00177D6D" w:rsidRPr="0057714F">
        <w:rPr>
          <w:rFonts w:ascii="Times New Roman" w:hAnsi="Times New Roman" w:cs="Times New Roman"/>
          <w:i/>
          <w:sz w:val="24"/>
          <w:szCs w:val="24"/>
        </w:rPr>
        <w:t>Září</w:t>
      </w:r>
      <w:r w:rsidR="00177D6D" w:rsidRPr="0057714F">
        <w:rPr>
          <w:rFonts w:ascii="Times New Roman" w:hAnsi="Times New Roman" w:cs="Times New Roman"/>
          <w:sz w:val="24"/>
          <w:szCs w:val="24"/>
        </w:rPr>
        <w:t xml:space="preserve"> se uskutečnila 8. ledna 2005 v kostele svatých Šimona a Judy v Praze</w:t>
      </w:r>
      <w:r w:rsidR="00CC3EFD" w:rsidRPr="0057714F">
        <w:rPr>
          <w:rFonts w:ascii="Times New Roman" w:hAnsi="Times New Roman" w:cs="Times New Roman"/>
          <w:sz w:val="24"/>
          <w:szCs w:val="24"/>
        </w:rPr>
        <w:t xml:space="preserve">, </w:t>
      </w:r>
      <w:r w:rsidR="00577F94" w:rsidRPr="0057714F">
        <w:rPr>
          <w:rFonts w:ascii="Times New Roman" w:hAnsi="Times New Roman" w:cs="Times New Roman"/>
          <w:sz w:val="24"/>
          <w:szCs w:val="24"/>
        </w:rPr>
        <w:t xml:space="preserve">premiéra </w:t>
      </w:r>
      <w:r w:rsidR="00577F94" w:rsidRPr="0057714F">
        <w:rPr>
          <w:rFonts w:ascii="Times New Roman" w:hAnsi="Times New Roman" w:cs="Times New Roman"/>
          <w:i/>
          <w:sz w:val="24"/>
          <w:szCs w:val="24"/>
        </w:rPr>
        <w:t xml:space="preserve">Října </w:t>
      </w:r>
      <w:r w:rsidR="00CC3EFD" w:rsidRPr="0057714F">
        <w:rPr>
          <w:rFonts w:ascii="Times New Roman" w:hAnsi="Times New Roman" w:cs="Times New Roman"/>
          <w:sz w:val="24"/>
          <w:szCs w:val="24"/>
        </w:rPr>
        <w:t>2</w:t>
      </w:r>
      <w:r w:rsidR="00F45158" w:rsidRPr="0057714F">
        <w:rPr>
          <w:rFonts w:ascii="Times New Roman" w:hAnsi="Times New Roman" w:cs="Times New Roman"/>
          <w:sz w:val="24"/>
          <w:szCs w:val="24"/>
        </w:rPr>
        <w:t>7</w:t>
      </w:r>
      <w:r w:rsidR="00CC3EFD" w:rsidRPr="0057714F">
        <w:rPr>
          <w:rFonts w:ascii="Times New Roman" w:hAnsi="Times New Roman" w:cs="Times New Roman"/>
          <w:sz w:val="24"/>
          <w:szCs w:val="24"/>
        </w:rPr>
        <w:t xml:space="preserve">. </w:t>
      </w:r>
      <w:r w:rsidR="00F45158" w:rsidRPr="0057714F">
        <w:rPr>
          <w:rFonts w:ascii="Times New Roman" w:hAnsi="Times New Roman" w:cs="Times New Roman"/>
          <w:sz w:val="24"/>
          <w:szCs w:val="24"/>
        </w:rPr>
        <w:t>dubna</w:t>
      </w:r>
      <w:r w:rsidR="00CC3EFD" w:rsidRPr="0057714F">
        <w:rPr>
          <w:rFonts w:ascii="Times New Roman" w:hAnsi="Times New Roman" w:cs="Times New Roman"/>
          <w:sz w:val="24"/>
          <w:szCs w:val="24"/>
        </w:rPr>
        <w:t xml:space="preserve"> 200</w:t>
      </w:r>
      <w:r w:rsidR="00F45158" w:rsidRPr="0057714F">
        <w:rPr>
          <w:rFonts w:ascii="Times New Roman" w:hAnsi="Times New Roman" w:cs="Times New Roman"/>
          <w:sz w:val="24"/>
          <w:szCs w:val="24"/>
        </w:rPr>
        <w:t>5</w:t>
      </w:r>
      <w:r w:rsidR="00CC3EFD" w:rsidRPr="0057714F">
        <w:rPr>
          <w:rFonts w:ascii="Times New Roman" w:hAnsi="Times New Roman" w:cs="Times New Roman"/>
          <w:sz w:val="24"/>
          <w:szCs w:val="24"/>
        </w:rPr>
        <w:t xml:space="preserve"> </w:t>
      </w:r>
      <w:r w:rsidR="00577F94" w:rsidRPr="0057714F">
        <w:rPr>
          <w:rFonts w:ascii="Times New Roman" w:hAnsi="Times New Roman" w:cs="Times New Roman"/>
          <w:sz w:val="24"/>
          <w:szCs w:val="24"/>
        </w:rPr>
        <w:t>tamtéž.</w:t>
      </w:r>
      <w:r w:rsidR="00E67673" w:rsidRPr="0057714F">
        <w:rPr>
          <w:rStyle w:val="Znakapoznpodarou"/>
          <w:rFonts w:ascii="Times New Roman" w:hAnsi="Times New Roman" w:cs="Times New Roman"/>
          <w:sz w:val="24"/>
          <w:szCs w:val="24"/>
        </w:rPr>
        <w:footnoteReference w:id="64"/>
      </w:r>
      <w:r w:rsidR="00CC3EFD" w:rsidRPr="0057714F">
        <w:rPr>
          <w:rFonts w:ascii="Times New Roman" w:hAnsi="Times New Roman" w:cs="Times New Roman"/>
          <w:sz w:val="24"/>
          <w:szCs w:val="24"/>
        </w:rPr>
        <w:t xml:space="preserve"> </w:t>
      </w:r>
      <w:r w:rsidR="004E761B" w:rsidRPr="0057714F">
        <w:rPr>
          <w:rFonts w:ascii="Times New Roman" w:hAnsi="Times New Roman" w:cs="Times New Roman"/>
          <w:sz w:val="24"/>
          <w:szCs w:val="24"/>
        </w:rPr>
        <w:t xml:space="preserve">O premiéře </w:t>
      </w:r>
      <w:r w:rsidR="004E761B" w:rsidRPr="0057714F">
        <w:rPr>
          <w:rFonts w:ascii="Times New Roman" w:hAnsi="Times New Roman" w:cs="Times New Roman"/>
          <w:i/>
          <w:sz w:val="24"/>
          <w:szCs w:val="24"/>
        </w:rPr>
        <w:t>Listopadu</w:t>
      </w:r>
      <w:r w:rsidR="004E761B" w:rsidRPr="0057714F">
        <w:rPr>
          <w:rFonts w:ascii="Times New Roman" w:hAnsi="Times New Roman" w:cs="Times New Roman"/>
          <w:sz w:val="24"/>
          <w:szCs w:val="24"/>
        </w:rPr>
        <w:t xml:space="preserve"> se nedochovaly žádné písemné doklady. Pravděpodobně však k premiéře došlo v rámci letního pracovního soustředění sboru v sobotu 23. července 2005 v Kostele svatého Jakuba Staršího v </w:t>
      </w:r>
      <w:proofErr w:type="spellStart"/>
      <w:r w:rsidR="004E761B" w:rsidRPr="0057714F">
        <w:rPr>
          <w:rFonts w:ascii="Times New Roman" w:hAnsi="Times New Roman" w:cs="Times New Roman"/>
          <w:sz w:val="24"/>
          <w:szCs w:val="24"/>
        </w:rPr>
        <w:t>Letařovicích</w:t>
      </w:r>
      <w:proofErr w:type="spellEnd"/>
      <w:r w:rsidR="004E761B" w:rsidRPr="0057714F">
        <w:rPr>
          <w:rFonts w:ascii="Times New Roman" w:hAnsi="Times New Roman" w:cs="Times New Roman"/>
          <w:sz w:val="24"/>
          <w:szCs w:val="24"/>
        </w:rPr>
        <w:t xml:space="preserve"> u Českého Dubu.</w:t>
      </w:r>
      <w:r w:rsidR="0013754F" w:rsidRPr="0057714F">
        <w:rPr>
          <w:rStyle w:val="Znakapoznpodarou"/>
          <w:rFonts w:ascii="Times New Roman" w:hAnsi="Times New Roman" w:cs="Times New Roman"/>
          <w:sz w:val="24"/>
          <w:szCs w:val="24"/>
        </w:rPr>
        <w:footnoteReference w:id="65"/>
      </w:r>
      <w:r w:rsidR="00332F5F" w:rsidRPr="0057714F">
        <w:rPr>
          <w:rFonts w:ascii="Times New Roman" w:hAnsi="Times New Roman" w:cs="Times New Roman"/>
          <w:sz w:val="24"/>
          <w:szCs w:val="24"/>
        </w:rPr>
        <w:t xml:space="preserve"> </w:t>
      </w:r>
      <w:r w:rsidR="00E67673" w:rsidRPr="0057714F">
        <w:rPr>
          <w:rFonts w:ascii="Times New Roman" w:hAnsi="Times New Roman" w:cs="Times New Roman"/>
          <w:sz w:val="24"/>
          <w:szCs w:val="24"/>
        </w:rPr>
        <w:t>Z</w:t>
      </w:r>
      <w:r w:rsidR="00482A4B" w:rsidRPr="0057714F">
        <w:rPr>
          <w:rFonts w:ascii="Times New Roman" w:hAnsi="Times New Roman" w:cs="Times New Roman"/>
          <w:i/>
          <w:sz w:val="24"/>
          <w:szCs w:val="24"/>
        </w:rPr>
        <w:t>áří</w:t>
      </w:r>
      <w:r w:rsidR="00482A4B" w:rsidRPr="0057714F">
        <w:rPr>
          <w:rFonts w:ascii="Times New Roman" w:hAnsi="Times New Roman" w:cs="Times New Roman"/>
          <w:sz w:val="24"/>
          <w:szCs w:val="24"/>
        </w:rPr>
        <w:t xml:space="preserve"> a </w:t>
      </w:r>
      <w:r w:rsidR="00482A4B" w:rsidRPr="0057714F">
        <w:rPr>
          <w:rFonts w:ascii="Times New Roman" w:hAnsi="Times New Roman" w:cs="Times New Roman"/>
          <w:i/>
          <w:sz w:val="24"/>
          <w:szCs w:val="24"/>
        </w:rPr>
        <w:t>Říjen</w:t>
      </w:r>
      <w:r w:rsidR="00482A4B" w:rsidRPr="0057714F">
        <w:rPr>
          <w:rFonts w:ascii="Times New Roman" w:hAnsi="Times New Roman" w:cs="Times New Roman"/>
          <w:sz w:val="24"/>
          <w:szCs w:val="24"/>
        </w:rPr>
        <w:t xml:space="preserve"> vyšly v roce 2013 ve sborovém časopise Cantus k Jurkovičovu </w:t>
      </w:r>
      <w:r w:rsidR="00B7026B" w:rsidRPr="0057714F">
        <w:rPr>
          <w:rFonts w:ascii="Times New Roman" w:hAnsi="Times New Roman" w:cs="Times New Roman"/>
          <w:sz w:val="24"/>
          <w:szCs w:val="24"/>
        </w:rPr>
        <w:t>jubileu</w:t>
      </w:r>
      <w:r w:rsidR="00D938C2" w:rsidRPr="0057714F">
        <w:rPr>
          <w:rFonts w:ascii="Times New Roman" w:hAnsi="Times New Roman" w:cs="Times New Roman"/>
          <w:sz w:val="24"/>
          <w:szCs w:val="24"/>
        </w:rPr>
        <w:t>,</w:t>
      </w:r>
      <w:r w:rsidR="00AB58F8" w:rsidRPr="0057714F">
        <w:rPr>
          <w:rStyle w:val="Znakapoznpodarou"/>
          <w:rFonts w:ascii="Times New Roman" w:hAnsi="Times New Roman" w:cs="Times New Roman"/>
          <w:sz w:val="24"/>
          <w:szCs w:val="24"/>
        </w:rPr>
        <w:footnoteReference w:id="66"/>
      </w:r>
      <w:r w:rsidR="00D938C2" w:rsidRPr="0057714F">
        <w:rPr>
          <w:rFonts w:ascii="Times New Roman" w:hAnsi="Times New Roman" w:cs="Times New Roman"/>
          <w:sz w:val="24"/>
          <w:szCs w:val="24"/>
        </w:rPr>
        <w:t xml:space="preserve"> </w:t>
      </w:r>
      <w:r w:rsidR="00B357E9" w:rsidRPr="0057714F">
        <w:rPr>
          <w:rFonts w:ascii="Times New Roman" w:hAnsi="Times New Roman" w:cs="Times New Roman"/>
          <w:sz w:val="24"/>
          <w:szCs w:val="24"/>
        </w:rPr>
        <w:t xml:space="preserve">kompletní </w:t>
      </w:r>
      <w:r w:rsidR="00D938C2" w:rsidRPr="0057714F">
        <w:rPr>
          <w:rFonts w:ascii="Times New Roman" w:hAnsi="Times New Roman" w:cs="Times New Roman"/>
          <w:sz w:val="24"/>
          <w:szCs w:val="24"/>
        </w:rPr>
        <w:t>cyklus je zde zveřejněn poprvé.</w:t>
      </w:r>
      <w:r w:rsidR="00E67673" w:rsidRPr="0057714F">
        <w:rPr>
          <w:rFonts w:ascii="Times New Roman" w:hAnsi="Times New Roman" w:cs="Times New Roman"/>
          <w:sz w:val="24"/>
          <w:szCs w:val="24"/>
        </w:rPr>
        <w:t xml:space="preserve"> Jedinou nahrávku dvou částí </w:t>
      </w:r>
      <w:r w:rsidR="00281285" w:rsidRPr="0057714F">
        <w:rPr>
          <w:rFonts w:ascii="Times New Roman" w:hAnsi="Times New Roman" w:cs="Times New Roman"/>
          <w:sz w:val="24"/>
          <w:szCs w:val="24"/>
        </w:rPr>
        <w:t xml:space="preserve">cyklu </w:t>
      </w:r>
      <w:r w:rsidR="00E67673" w:rsidRPr="0057714F">
        <w:rPr>
          <w:rFonts w:ascii="Times New Roman" w:hAnsi="Times New Roman" w:cs="Times New Roman"/>
          <w:sz w:val="24"/>
          <w:szCs w:val="24"/>
        </w:rPr>
        <w:t>pořídil dětský pěvecký sbor Radost Praha</w:t>
      </w:r>
      <w:r w:rsidR="00281285" w:rsidRPr="0057714F">
        <w:rPr>
          <w:rFonts w:ascii="Times New Roman" w:hAnsi="Times New Roman" w:cs="Times New Roman"/>
          <w:sz w:val="24"/>
          <w:szCs w:val="24"/>
        </w:rPr>
        <w:t>.</w:t>
      </w:r>
      <w:r w:rsidR="00E67673" w:rsidRPr="0057714F">
        <w:rPr>
          <w:rStyle w:val="Znakapoznpodarou"/>
          <w:rFonts w:ascii="Times New Roman" w:hAnsi="Times New Roman" w:cs="Times New Roman"/>
          <w:sz w:val="24"/>
          <w:szCs w:val="24"/>
        </w:rPr>
        <w:footnoteReference w:id="67"/>
      </w:r>
      <w:r w:rsidR="00E67673" w:rsidRPr="0057714F">
        <w:rPr>
          <w:rFonts w:ascii="Times New Roman" w:hAnsi="Times New Roman" w:cs="Times New Roman"/>
          <w:sz w:val="24"/>
          <w:szCs w:val="24"/>
        </w:rPr>
        <w:t xml:space="preserve"> </w:t>
      </w:r>
      <w:r w:rsidR="002C6C44" w:rsidRPr="0057714F">
        <w:rPr>
          <w:rFonts w:ascii="Times New Roman" w:hAnsi="Times New Roman" w:cs="Times New Roman"/>
          <w:sz w:val="24"/>
          <w:szCs w:val="24"/>
        </w:rPr>
        <w:t>Naše edice byla pořízena z</w:t>
      </w:r>
      <w:r w:rsidR="00C96255" w:rsidRPr="0057714F">
        <w:rPr>
          <w:rFonts w:ascii="Times New Roman" w:hAnsi="Times New Roman" w:cs="Times New Roman"/>
          <w:sz w:val="24"/>
          <w:szCs w:val="24"/>
        </w:rPr>
        <w:t xml:space="preserve"> kopií </w:t>
      </w:r>
      <w:r w:rsidR="002C6C44" w:rsidRPr="0057714F">
        <w:rPr>
          <w:rFonts w:ascii="Times New Roman" w:hAnsi="Times New Roman" w:cs="Times New Roman"/>
          <w:sz w:val="24"/>
          <w:szCs w:val="24"/>
        </w:rPr>
        <w:t>autografů sborů</w:t>
      </w:r>
      <w:r w:rsidR="00C96255" w:rsidRPr="0057714F">
        <w:rPr>
          <w:rStyle w:val="Znakapoznpodarou"/>
          <w:rFonts w:ascii="Times New Roman" w:hAnsi="Times New Roman" w:cs="Times New Roman"/>
          <w:sz w:val="24"/>
          <w:szCs w:val="24"/>
        </w:rPr>
        <w:footnoteReference w:id="68"/>
      </w:r>
      <w:r w:rsidR="00DB401A" w:rsidRPr="0057714F">
        <w:rPr>
          <w:rFonts w:ascii="Times New Roman" w:hAnsi="Times New Roman" w:cs="Times New Roman"/>
          <w:sz w:val="24"/>
          <w:szCs w:val="24"/>
        </w:rPr>
        <w:t xml:space="preserve"> </w:t>
      </w:r>
      <w:r w:rsidR="002C6C44" w:rsidRPr="0057714F">
        <w:rPr>
          <w:rFonts w:ascii="Times New Roman" w:hAnsi="Times New Roman" w:cs="Times New Roman"/>
          <w:sz w:val="24"/>
          <w:szCs w:val="24"/>
        </w:rPr>
        <w:t>a srovnána s</w:t>
      </w:r>
      <w:r w:rsidR="006804F2">
        <w:rPr>
          <w:rFonts w:ascii="Times New Roman" w:hAnsi="Times New Roman" w:cs="Times New Roman"/>
          <w:sz w:val="24"/>
          <w:szCs w:val="24"/>
        </w:rPr>
        <w:t xml:space="preserve"> jejich </w:t>
      </w:r>
      <w:proofErr w:type="spellStart"/>
      <w:r w:rsidR="006804F2">
        <w:rPr>
          <w:rFonts w:ascii="Times New Roman" w:hAnsi="Times New Roman" w:cs="Times New Roman"/>
          <w:sz w:val="24"/>
          <w:szCs w:val="24"/>
        </w:rPr>
        <w:t>autografními</w:t>
      </w:r>
      <w:proofErr w:type="spellEnd"/>
      <w:r w:rsidR="006804F2">
        <w:rPr>
          <w:rFonts w:ascii="Times New Roman" w:hAnsi="Times New Roman" w:cs="Times New Roman"/>
          <w:sz w:val="24"/>
          <w:szCs w:val="24"/>
        </w:rPr>
        <w:t xml:space="preserve"> skicami</w:t>
      </w:r>
      <w:r w:rsidR="00C64FFF">
        <w:rPr>
          <w:rStyle w:val="Znakapoznpodarou"/>
          <w:rFonts w:ascii="Times New Roman" w:hAnsi="Times New Roman" w:cs="Times New Roman"/>
          <w:sz w:val="24"/>
          <w:szCs w:val="24"/>
        </w:rPr>
        <w:footnoteReference w:id="69"/>
      </w:r>
      <w:r w:rsidR="00C64FFF">
        <w:rPr>
          <w:rFonts w:ascii="Times New Roman" w:hAnsi="Times New Roman" w:cs="Times New Roman"/>
          <w:sz w:val="24"/>
          <w:szCs w:val="24"/>
        </w:rPr>
        <w:t xml:space="preserve"> a</w:t>
      </w:r>
      <w:r w:rsidR="006804F2">
        <w:rPr>
          <w:rFonts w:ascii="Times New Roman" w:hAnsi="Times New Roman" w:cs="Times New Roman"/>
          <w:sz w:val="24"/>
          <w:szCs w:val="24"/>
        </w:rPr>
        <w:t xml:space="preserve"> s</w:t>
      </w:r>
      <w:r w:rsidR="002C6C44" w:rsidRPr="0057714F">
        <w:rPr>
          <w:rFonts w:ascii="Times New Roman" w:hAnsi="Times New Roman" w:cs="Times New Roman"/>
          <w:sz w:val="24"/>
          <w:szCs w:val="24"/>
        </w:rPr>
        <w:t> autorizovanou sazbou Vladislava Součka</w:t>
      </w:r>
      <w:r w:rsidR="00DB401A" w:rsidRPr="0057714F">
        <w:rPr>
          <w:rFonts w:ascii="Times New Roman" w:hAnsi="Times New Roman" w:cs="Times New Roman"/>
          <w:sz w:val="24"/>
          <w:szCs w:val="24"/>
        </w:rPr>
        <w:t>,</w:t>
      </w:r>
      <w:r w:rsidR="00B7026B" w:rsidRPr="0057714F">
        <w:rPr>
          <w:rStyle w:val="Znakapoznpodarou"/>
          <w:rFonts w:ascii="Times New Roman" w:hAnsi="Times New Roman" w:cs="Times New Roman"/>
          <w:sz w:val="24"/>
          <w:szCs w:val="24"/>
        </w:rPr>
        <w:footnoteReference w:id="70"/>
      </w:r>
      <w:r w:rsidR="00DB401A" w:rsidRPr="0057714F">
        <w:rPr>
          <w:rFonts w:ascii="Times New Roman" w:hAnsi="Times New Roman" w:cs="Times New Roman"/>
          <w:sz w:val="24"/>
          <w:szCs w:val="24"/>
        </w:rPr>
        <w:t xml:space="preserve"> s vydáním obou dvou sborů v časopise Cantus a s textovou předlohou – </w:t>
      </w:r>
      <w:r w:rsidR="00162B42" w:rsidRPr="0057714F">
        <w:rPr>
          <w:rFonts w:ascii="Times New Roman" w:hAnsi="Times New Roman" w:cs="Times New Roman"/>
          <w:sz w:val="24"/>
          <w:szCs w:val="24"/>
        </w:rPr>
        <w:t>Jurkovič si vybral verše ze stejnojmenného básnického cyklu Karla Tomana</w:t>
      </w:r>
      <w:r w:rsidR="00DB401A" w:rsidRPr="0057714F">
        <w:rPr>
          <w:rFonts w:ascii="Times New Roman" w:hAnsi="Times New Roman" w:cs="Times New Roman"/>
          <w:sz w:val="24"/>
          <w:szCs w:val="24"/>
        </w:rPr>
        <w:t>.</w:t>
      </w:r>
      <w:r w:rsidR="00162B42" w:rsidRPr="0057714F">
        <w:rPr>
          <w:rStyle w:val="Znakapoznpodarou"/>
          <w:rFonts w:ascii="Times New Roman" w:hAnsi="Times New Roman" w:cs="Times New Roman"/>
          <w:sz w:val="24"/>
          <w:szCs w:val="24"/>
        </w:rPr>
        <w:footnoteReference w:id="71"/>
      </w:r>
      <w:r w:rsidR="00C671FA" w:rsidRPr="0057714F">
        <w:rPr>
          <w:rFonts w:ascii="Times New Roman" w:hAnsi="Times New Roman" w:cs="Times New Roman"/>
          <w:sz w:val="24"/>
          <w:szCs w:val="24"/>
        </w:rPr>
        <w:t xml:space="preserve"> Klavírní part laskavě znovu přehlédla a doplnila interpretka premiéry, klavíristka Jitka </w:t>
      </w:r>
      <w:proofErr w:type="spellStart"/>
      <w:r w:rsidR="00C671FA" w:rsidRPr="0057714F">
        <w:rPr>
          <w:rFonts w:ascii="Times New Roman" w:hAnsi="Times New Roman" w:cs="Times New Roman"/>
          <w:sz w:val="24"/>
          <w:szCs w:val="24"/>
        </w:rPr>
        <w:t>Nešverová</w:t>
      </w:r>
      <w:proofErr w:type="spellEnd"/>
      <w:r w:rsidR="00C671FA" w:rsidRPr="0057714F">
        <w:rPr>
          <w:rFonts w:ascii="Times New Roman" w:hAnsi="Times New Roman" w:cs="Times New Roman"/>
          <w:sz w:val="24"/>
          <w:szCs w:val="24"/>
        </w:rPr>
        <w:t xml:space="preserve">. </w:t>
      </w:r>
      <w:r w:rsidR="00162B42" w:rsidRPr="0057714F">
        <w:rPr>
          <w:rFonts w:ascii="Times New Roman" w:hAnsi="Times New Roman" w:cs="Times New Roman"/>
          <w:sz w:val="24"/>
          <w:szCs w:val="24"/>
        </w:rPr>
        <w:t xml:space="preserve">  </w:t>
      </w:r>
    </w:p>
    <w:p w:rsidR="00E45559" w:rsidRPr="0057714F" w:rsidRDefault="00CD0F23" w:rsidP="0057714F">
      <w:pPr>
        <w:spacing w:after="0"/>
        <w:jc w:val="both"/>
        <w:rPr>
          <w:rFonts w:ascii="Times New Roman" w:hAnsi="Times New Roman" w:cs="Times New Roman"/>
          <w:sz w:val="24"/>
          <w:szCs w:val="24"/>
        </w:rPr>
      </w:pPr>
      <w:r w:rsidRPr="0057714F">
        <w:rPr>
          <w:rFonts w:ascii="Times New Roman" w:hAnsi="Times New Roman" w:cs="Times New Roman"/>
          <w:sz w:val="24"/>
          <w:szCs w:val="24"/>
        </w:rPr>
        <w:tab/>
      </w:r>
      <w:r w:rsidR="00E166B3" w:rsidRPr="008D3C08">
        <w:rPr>
          <w:rFonts w:ascii="Times New Roman" w:hAnsi="Times New Roman" w:cs="Times New Roman"/>
          <w:sz w:val="24"/>
          <w:szCs w:val="24"/>
        </w:rPr>
        <w:t>Tento svazek not</w:t>
      </w:r>
      <w:r w:rsidRPr="008D3C08">
        <w:rPr>
          <w:rFonts w:ascii="Times New Roman" w:hAnsi="Times New Roman" w:cs="Times New Roman"/>
          <w:sz w:val="24"/>
          <w:szCs w:val="24"/>
        </w:rPr>
        <w:t xml:space="preserve"> by nevznikl bez laskavé pomoci řady přátel a spolupracovníků, kterým tímto velice děkuj</w:t>
      </w:r>
      <w:r w:rsidR="00E166B3" w:rsidRPr="008D3C08">
        <w:rPr>
          <w:rFonts w:ascii="Times New Roman" w:hAnsi="Times New Roman" w:cs="Times New Roman"/>
          <w:sz w:val="24"/>
          <w:szCs w:val="24"/>
        </w:rPr>
        <w:t>i</w:t>
      </w:r>
      <w:r w:rsidRPr="008D3C08">
        <w:rPr>
          <w:rFonts w:ascii="Times New Roman" w:hAnsi="Times New Roman" w:cs="Times New Roman"/>
          <w:sz w:val="24"/>
          <w:szCs w:val="24"/>
        </w:rPr>
        <w:t xml:space="preserve"> za </w:t>
      </w:r>
      <w:r w:rsidR="00C87622">
        <w:rPr>
          <w:rFonts w:ascii="Times New Roman" w:hAnsi="Times New Roman" w:cs="Times New Roman"/>
          <w:sz w:val="24"/>
          <w:szCs w:val="24"/>
        </w:rPr>
        <w:t xml:space="preserve">obětavou </w:t>
      </w:r>
      <w:r w:rsidRPr="008D3C08">
        <w:rPr>
          <w:rFonts w:ascii="Times New Roman" w:hAnsi="Times New Roman" w:cs="Times New Roman"/>
          <w:sz w:val="24"/>
          <w:szCs w:val="24"/>
        </w:rPr>
        <w:t xml:space="preserve">pomoc </w:t>
      </w:r>
      <w:r w:rsidR="000215B7" w:rsidRPr="008D3C08">
        <w:rPr>
          <w:rFonts w:ascii="Times New Roman" w:hAnsi="Times New Roman" w:cs="Times New Roman"/>
          <w:sz w:val="24"/>
          <w:szCs w:val="24"/>
        </w:rPr>
        <w:t xml:space="preserve">při přípravě </w:t>
      </w:r>
      <w:r w:rsidR="009A7CF9" w:rsidRPr="008D3C08">
        <w:rPr>
          <w:rFonts w:ascii="Times New Roman" w:hAnsi="Times New Roman" w:cs="Times New Roman"/>
          <w:sz w:val="24"/>
          <w:szCs w:val="24"/>
        </w:rPr>
        <w:t>edice</w:t>
      </w:r>
      <w:r w:rsidRPr="008D3C08">
        <w:rPr>
          <w:rFonts w:ascii="Times New Roman" w:hAnsi="Times New Roman" w:cs="Times New Roman"/>
          <w:sz w:val="24"/>
          <w:szCs w:val="24"/>
        </w:rPr>
        <w:t>.</w:t>
      </w:r>
      <w:r w:rsidR="00066E4D" w:rsidRPr="008D3C08">
        <w:rPr>
          <w:rFonts w:ascii="Times New Roman" w:hAnsi="Times New Roman" w:cs="Times New Roman"/>
          <w:sz w:val="24"/>
          <w:szCs w:val="24"/>
        </w:rPr>
        <w:t xml:space="preserve"> </w:t>
      </w:r>
      <w:r w:rsidR="00BB3DE1" w:rsidRPr="008D3C08">
        <w:rPr>
          <w:rFonts w:ascii="Times New Roman" w:hAnsi="Times New Roman" w:cs="Times New Roman"/>
          <w:sz w:val="24"/>
          <w:szCs w:val="24"/>
        </w:rPr>
        <w:t xml:space="preserve">Během více než dvouleté práce se obsah svazku téměř zdvojnásobil, podařilo se objevit a veřejnosti v Knihovně NIPOS zpřístupnit celou řadu nedostupných materiálů. </w:t>
      </w:r>
      <w:r w:rsidR="00066E4D" w:rsidRPr="008D3C08">
        <w:rPr>
          <w:rFonts w:ascii="Times New Roman" w:hAnsi="Times New Roman" w:cs="Times New Roman"/>
          <w:sz w:val="24"/>
          <w:szCs w:val="24"/>
        </w:rPr>
        <w:t xml:space="preserve">Vydání </w:t>
      </w:r>
      <w:r w:rsidR="00EB1BFA" w:rsidRPr="008D3C08">
        <w:rPr>
          <w:rFonts w:ascii="Times New Roman" w:hAnsi="Times New Roman" w:cs="Times New Roman"/>
          <w:sz w:val="24"/>
          <w:szCs w:val="24"/>
        </w:rPr>
        <w:t xml:space="preserve">publikace </w:t>
      </w:r>
      <w:r w:rsidR="00641903" w:rsidRPr="008D3C08">
        <w:rPr>
          <w:rFonts w:ascii="Times New Roman" w:hAnsi="Times New Roman" w:cs="Times New Roman"/>
          <w:sz w:val="24"/>
          <w:szCs w:val="24"/>
        </w:rPr>
        <w:t xml:space="preserve">laskavě </w:t>
      </w:r>
      <w:r w:rsidR="00FC7AEF" w:rsidRPr="008D3C08">
        <w:rPr>
          <w:rFonts w:ascii="Times New Roman" w:hAnsi="Times New Roman" w:cs="Times New Roman"/>
          <w:sz w:val="24"/>
          <w:szCs w:val="24"/>
        </w:rPr>
        <w:t>um</w:t>
      </w:r>
      <w:r w:rsidR="00641903" w:rsidRPr="008D3C08">
        <w:rPr>
          <w:rFonts w:ascii="Times New Roman" w:hAnsi="Times New Roman" w:cs="Times New Roman"/>
          <w:sz w:val="24"/>
          <w:szCs w:val="24"/>
        </w:rPr>
        <w:t>ožnilo</w:t>
      </w:r>
      <w:r w:rsidR="00066E4D" w:rsidRPr="008D3C08">
        <w:rPr>
          <w:rFonts w:ascii="Times New Roman" w:hAnsi="Times New Roman" w:cs="Times New Roman"/>
          <w:sz w:val="24"/>
          <w:szCs w:val="24"/>
        </w:rPr>
        <w:t xml:space="preserve"> Národní informační a poradenské středisko pro kulturu</w:t>
      </w:r>
      <w:r w:rsidR="00EA3D87" w:rsidRPr="008D3C08">
        <w:rPr>
          <w:rFonts w:ascii="Times New Roman" w:hAnsi="Times New Roman" w:cs="Times New Roman"/>
          <w:sz w:val="24"/>
          <w:szCs w:val="24"/>
        </w:rPr>
        <w:t xml:space="preserve">, o převoz a utřídění pozůstalosti v Knihovně NIPOS se postarali členové </w:t>
      </w:r>
      <w:r w:rsidR="00066E4D" w:rsidRPr="008D3C08">
        <w:rPr>
          <w:rFonts w:ascii="Times New Roman" w:hAnsi="Times New Roman" w:cs="Times New Roman"/>
          <w:sz w:val="24"/>
          <w:szCs w:val="24"/>
        </w:rPr>
        <w:t>Společnosti Pavla Jurkoviče</w:t>
      </w:r>
      <w:r w:rsidR="00EA3D87" w:rsidRPr="008D3C08">
        <w:rPr>
          <w:rFonts w:ascii="Times New Roman" w:hAnsi="Times New Roman" w:cs="Times New Roman"/>
          <w:sz w:val="24"/>
          <w:szCs w:val="24"/>
        </w:rPr>
        <w:t>. Z</w:t>
      </w:r>
      <w:r w:rsidR="00CE6C87" w:rsidRPr="008D3C08">
        <w:rPr>
          <w:rFonts w:ascii="Times New Roman" w:hAnsi="Times New Roman" w:cs="Times New Roman"/>
          <w:sz w:val="24"/>
          <w:szCs w:val="24"/>
        </w:rPr>
        <w:t>a zpřístupnění pramenů</w:t>
      </w:r>
      <w:r w:rsidR="002574BF" w:rsidRPr="008D3C08">
        <w:rPr>
          <w:rFonts w:ascii="Times New Roman" w:hAnsi="Times New Roman" w:cs="Times New Roman"/>
          <w:sz w:val="24"/>
          <w:szCs w:val="24"/>
        </w:rPr>
        <w:t xml:space="preserve">, </w:t>
      </w:r>
      <w:r w:rsidR="005F209A" w:rsidRPr="008D3C08">
        <w:rPr>
          <w:rFonts w:ascii="Times New Roman" w:hAnsi="Times New Roman" w:cs="Times New Roman"/>
          <w:sz w:val="24"/>
          <w:szCs w:val="24"/>
        </w:rPr>
        <w:t xml:space="preserve">za pomoc při revizi a korektuře hudebnin </w:t>
      </w:r>
      <w:r w:rsidR="002574BF" w:rsidRPr="008D3C08">
        <w:rPr>
          <w:rFonts w:ascii="Times New Roman" w:hAnsi="Times New Roman" w:cs="Times New Roman"/>
          <w:sz w:val="24"/>
          <w:szCs w:val="24"/>
        </w:rPr>
        <w:t xml:space="preserve">a textu předmluvy </w:t>
      </w:r>
      <w:r w:rsidR="00CE6C87" w:rsidRPr="008D3C08">
        <w:rPr>
          <w:rFonts w:ascii="Times New Roman" w:hAnsi="Times New Roman" w:cs="Times New Roman"/>
          <w:sz w:val="24"/>
          <w:szCs w:val="24"/>
        </w:rPr>
        <w:t xml:space="preserve">vděčím dceři autora </w:t>
      </w:r>
      <w:r w:rsidRPr="008D3C08">
        <w:rPr>
          <w:rFonts w:ascii="Times New Roman" w:hAnsi="Times New Roman" w:cs="Times New Roman"/>
          <w:sz w:val="24"/>
          <w:szCs w:val="24"/>
        </w:rPr>
        <w:t>Barbo</w:t>
      </w:r>
      <w:r w:rsidR="00CE6C87" w:rsidRPr="008D3C08">
        <w:rPr>
          <w:rFonts w:ascii="Times New Roman" w:hAnsi="Times New Roman" w:cs="Times New Roman"/>
          <w:sz w:val="24"/>
          <w:szCs w:val="24"/>
        </w:rPr>
        <w:t xml:space="preserve">ře </w:t>
      </w:r>
      <w:r w:rsidRPr="008D3C08">
        <w:rPr>
          <w:rFonts w:ascii="Times New Roman" w:hAnsi="Times New Roman" w:cs="Times New Roman"/>
          <w:sz w:val="24"/>
          <w:szCs w:val="24"/>
        </w:rPr>
        <w:t>Jurkovičov</w:t>
      </w:r>
      <w:r w:rsidR="00CE6C87" w:rsidRPr="008D3C08">
        <w:rPr>
          <w:rFonts w:ascii="Times New Roman" w:hAnsi="Times New Roman" w:cs="Times New Roman"/>
          <w:sz w:val="24"/>
          <w:szCs w:val="24"/>
        </w:rPr>
        <w:t>é</w:t>
      </w:r>
      <w:r w:rsidRPr="008D3C08">
        <w:rPr>
          <w:rFonts w:ascii="Times New Roman" w:hAnsi="Times New Roman" w:cs="Times New Roman"/>
          <w:sz w:val="24"/>
          <w:szCs w:val="24"/>
        </w:rPr>
        <w:t xml:space="preserve">, </w:t>
      </w:r>
      <w:r w:rsidR="00FD0664">
        <w:rPr>
          <w:rFonts w:ascii="Times New Roman" w:hAnsi="Times New Roman" w:cs="Times New Roman"/>
          <w:sz w:val="24"/>
          <w:szCs w:val="24"/>
        </w:rPr>
        <w:lastRenderedPageBreak/>
        <w:t>pedagožce Jar</w:t>
      </w:r>
      <w:r w:rsidR="007D6279">
        <w:rPr>
          <w:rFonts w:ascii="Times New Roman" w:hAnsi="Times New Roman" w:cs="Times New Roman"/>
          <w:sz w:val="24"/>
          <w:szCs w:val="24"/>
        </w:rPr>
        <w:t xml:space="preserve">mile </w:t>
      </w:r>
      <w:proofErr w:type="spellStart"/>
      <w:r w:rsidR="00FD0664">
        <w:rPr>
          <w:rFonts w:ascii="Times New Roman" w:hAnsi="Times New Roman" w:cs="Times New Roman"/>
          <w:sz w:val="24"/>
          <w:szCs w:val="24"/>
        </w:rPr>
        <w:t>Kotůlkové</w:t>
      </w:r>
      <w:proofErr w:type="spellEnd"/>
      <w:r w:rsidR="00FD0664">
        <w:rPr>
          <w:rFonts w:ascii="Times New Roman" w:hAnsi="Times New Roman" w:cs="Times New Roman"/>
          <w:sz w:val="24"/>
          <w:szCs w:val="24"/>
        </w:rPr>
        <w:t xml:space="preserve">, </w:t>
      </w:r>
      <w:r w:rsidR="00EA3D87" w:rsidRPr="008D3C08">
        <w:rPr>
          <w:rFonts w:ascii="Times New Roman" w:hAnsi="Times New Roman" w:cs="Times New Roman"/>
          <w:sz w:val="24"/>
          <w:szCs w:val="24"/>
        </w:rPr>
        <w:t xml:space="preserve">klavíristce Jitce </w:t>
      </w:r>
      <w:proofErr w:type="spellStart"/>
      <w:r w:rsidR="00EA3D87" w:rsidRPr="008D3C08">
        <w:rPr>
          <w:rFonts w:ascii="Times New Roman" w:hAnsi="Times New Roman" w:cs="Times New Roman"/>
          <w:sz w:val="24"/>
          <w:szCs w:val="24"/>
        </w:rPr>
        <w:t>Nešverové</w:t>
      </w:r>
      <w:proofErr w:type="spellEnd"/>
      <w:r w:rsidR="00EA3D87" w:rsidRPr="008D3C08">
        <w:rPr>
          <w:rFonts w:ascii="Times New Roman" w:hAnsi="Times New Roman" w:cs="Times New Roman"/>
          <w:sz w:val="24"/>
          <w:szCs w:val="24"/>
        </w:rPr>
        <w:t xml:space="preserve">, </w:t>
      </w:r>
      <w:r w:rsidR="002574BF" w:rsidRPr="008D3C08">
        <w:rPr>
          <w:rFonts w:ascii="Times New Roman" w:hAnsi="Times New Roman" w:cs="Times New Roman"/>
          <w:sz w:val="24"/>
          <w:szCs w:val="24"/>
        </w:rPr>
        <w:t xml:space="preserve">bývalé člence dětského pěveckého sboru Radost Praha Veronice Pařízkové, </w:t>
      </w:r>
      <w:r w:rsidR="00CE6C87" w:rsidRPr="008D3C08">
        <w:rPr>
          <w:rFonts w:ascii="Times New Roman" w:hAnsi="Times New Roman" w:cs="Times New Roman"/>
          <w:sz w:val="24"/>
          <w:szCs w:val="24"/>
        </w:rPr>
        <w:t xml:space="preserve">pedagožce a předsedkyni České </w:t>
      </w:r>
      <w:proofErr w:type="spellStart"/>
      <w:r w:rsidR="00CE6C87" w:rsidRPr="008D3C08">
        <w:rPr>
          <w:rFonts w:ascii="Times New Roman" w:hAnsi="Times New Roman" w:cs="Times New Roman"/>
          <w:sz w:val="24"/>
          <w:szCs w:val="24"/>
        </w:rPr>
        <w:t>Orffovy</w:t>
      </w:r>
      <w:proofErr w:type="spellEnd"/>
      <w:r w:rsidR="00CE6C87" w:rsidRPr="008D3C08">
        <w:rPr>
          <w:rFonts w:ascii="Times New Roman" w:hAnsi="Times New Roman" w:cs="Times New Roman"/>
          <w:sz w:val="24"/>
          <w:szCs w:val="24"/>
        </w:rPr>
        <w:t xml:space="preserve"> společnosti </w:t>
      </w:r>
      <w:r w:rsidRPr="008D3C08">
        <w:rPr>
          <w:rFonts w:ascii="Times New Roman" w:hAnsi="Times New Roman" w:cs="Times New Roman"/>
          <w:sz w:val="24"/>
          <w:szCs w:val="24"/>
        </w:rPr>
        <w:t>Len</w:t>
      </w:r>
      <w:r w:rsidR="00CE6C87" w:rsidRPr="008D3C08">
        <w:rPr>
          <w:rFonts w:ascii="Times New Roman" w:hAnsi="Times New Roman" w:cs="Times New Roman"/>
          <w:sz w:val="24"/>
          <w:szCs w:val="24"/>
        </w:rPr>
        <w:t xml:space="preserve">ce </w:t>
      </w:r>
      <w:r w:rsidRPr="008D3C08">
        <w:rPr>
          <w:rFonts w:ascii="Times New Roman" w:hAnsi="Times New Roman" w:cs="Times New Roman"/>
          <w:sz w:val="24"/>
          <w:szCs w:val="24"/>
        </w:rPr>
        <w:t>Pospíšilov</w:t>
      </w:r>
      <w:r w:rsidR="00CE6C87" w:rsidRPr="008D3C08">
        <w:rPr>
          <w:rFonts w:ascii="Times New Roman" w:hAnsi="Times New Roman" w:cs="Times New Roman"/>
          <w:sz w:val="24"/>
          <w:szCs w:val="24"/>
        </w:rPr>
        <w:t>é</w:t>
      </w:r>
      <w:r w:rsidRPr="008D3C08">
        <w:rPr>
          <w:rFonts w:ascii="Times New Roman" w:hAnsi="Times New Roman" w:cs="Times New Roman"/>
          <w:sz w:val="24"/>
          <w:szCs w:val="24"/>
        </w:rPr>
        <w:t>,</w:t>
      </w:r>
      <w:r w:rsidR="00CE6C87" w:rsidRPr="008D3C08">
        <w:rPr>
          <w:rFonts w:ascii="Times New Roman" w:hAnsi="Times New Roman" w:cs="Times New Roman"/>
          <w:sz w:val="24"/>
          <w:szCs w:val="24"/>
        </w:rPr>
        <w:t xml:space="preserve"> sbormistr</w:t>
      </w:r>
      <w:r w:rsidR="00EA3D87" w:rsidRPr="008D3C08">
        <w:rPr>
          <w:rFonts w:ascii="Times New Roman" w:hAnsi="Times New Roman" w:cs="Times New Roman"/>
          <w:sz w:val="24"/>
          <w:szCs w:val="24"/>
        </w:rPr>
        <w:t xml:space="preserve">yni </w:t>
      </w:r>
      <w:r w:rsidR="00CE6C87" w:rsidRPr="008D3C08">
        <w:rPr>
          <w:rFonts w:ascii="Times New Roman" w:hAnsi="Times New Roman" w:cs="Times New Roman"/>
          <w:sz w:val="24"/>
          <w:szCs w:val="24"/>
        </w:rPr>
        <w:t>Zde</w:t>
      </w:r>
      <w:r w:rsidR="00C1321C">
        <w:rPr>
          <w:rFonts w:ascii="Times New Roman" w:hAnsi="Times New Roman" w:cs="Times New Roman"/>
          <w:sz w:val="24"/>
          <w:szCs w:val="24"/>
        </w:rPr>
        <w:t>ně</w:t>
      </w:r>
      <w:r w:rsidR="005F209A" w:rsidRPr="008D3C08">
        <w:rPr>
          <w:rFonts w:ascii="Times New Roman" w:hAnsi="Times New Roman" w:cs="Times New Roman"/>
          <w:sz w:val="24"/>
          <w:szCs w:val="24"/>
        </w:rPr>
        <w:t xml:space="preserve"> Součkové</w:t>
      </w:r>
      <w:r w:rsidR="00EA3D87" w:rsidRPr="008D3C08">
        <w:rPr>
          <w:rFonts w:ascii="Times New Roman" w:hAnsi="Times New Roman" w:cs="Times New Roman"/>
          <w:sz w:val="24"/>
          <w:szCs w:val="24"/>
        </w:rPr>
        <w:t xml:space="preserve">, </w:t>
      </w:r>
      <w:r w:rsidR="005F209A" w:rsidRPr="008D3C08">
        <w:rPr>
          <w:rFonts w:ascii="Times New Roman" w:hAnsi="Times New Roman" w:cs="Times New Roman"/>
          <w:sz w:val="24"/>
          <w:szCs w:val="24"/>
        </w:rPr>
        <w:t xml:space="preserve">houslistovi Janu Hádkovi, </w:t>
      </w:r>
      <w:r w:rsidR="00EA3D87" w:rsidRPr="008D3C08">
        <w:rPr>
          <w:rFonts w:ascii="Times New Roman" w:hAnsi="Times New Roman" w:cs="Times New Roman"/>
          <w:sz w:val="24"/>
          <w:szCs w:val="24"/>
        </w:rPr>
        <w:t xml:space="preserve">sbormistrům Vladislavu Součkovi </w:t>
      </w:r>
      <w:r w:rsidR="000215B7" w:rsidRPr="008D3C08">
        <w:rPr>
          <w:rFonts w:ascii="Times New Roman" w:hAnsi="Times New Roman" w:cs="Times New Roman"/>
          <w:sz w:val="24"/>
          <w:szCs w:val="24"/>
        </w:rPr>
        <w:t xml:space="preserve">a </w:t>
      </w:r>
      <w:r w:rsidRPr="008D3C08">
        <w:rPr>
          <w:rFonts w:ascii="Times New Roman" w:hAnsi="Times New Roman" w:cs="Times New Roman"/>
          <w:sz w:val="24"/>
          <w:szCs w:val="24"/>
        </w:rPr>
        <w:t>Jakub</w:t>
      </w:r>
      <w:r w:rsidR="000215B7" w:rsidRPr="008D3C08">
        <w:rPr>
          <w:rFonts w:ascii="Times New Roman" w:hAnsi="Times New Roman" w:cs="Times New Roman"/>
          <w:sz w:val="24"/>
          <w:szCs w:val="24"/>
        </w:rPr>
        <w:t>u</w:t>
      </w:r>
      <w:r w:rsidRPr="008D3C08">
        <w:rPr>
          <w:rFonts w:ascii="Times New Roman" w:hAnsi="Times New Roman" w:cs="Times New Roman"/>
          <w:sz w:val="24"/>
          <w:szCs w:val="24"/>
        </w:rPr>
        <w:t xml:space="preserve"> Zich</w:t>
      </w:r>
      <w:r w:rsidR="000215B7" w:rsidRPr="008D3C08">
        <w:rPr>
          <w:rFonts w:ascii="Times New Roman" w:hAnsi="Times New Roman" w:cs="Times New Roman"/>
          <w:sz w:val="24"/>
          <w:szCs w:val="24"/>
        </w:rPr>
        <w:t>ovi</w:t>
      </w:r>
      <w:r w:rsidRPr="008D3C08">
        <w:rPr>
          <w:rFonts w:ascii="Times New Roman" w:hAnsi="Times New Roman" w:cs="Times New Roman"/>
          <w:sz w:val="24"/>
          <w:szCs w:val="24"/>
        </w:rPr>
        <w:t>.</w:t>
      </w:r>
      <w:r w:rsidR="009C3783" w:rsidRPr="008D3C08">
        <w:rPr>
          <w:rFonts w:ascii="Times New Roman" w:hAnsi="Times New Roman" w:cs="Times New Roman"/>
          <w:sz w:val="24"/>
          <w:szCs w:val="24"/>
        </w:rPr>
        <w:t xml:space="preserve"> Zvláštní poděkování patří sbormistryni Cecilii Holečkové</w:t>
      </w:r>
      <w:r w:rsidR="006A149B" w:rsidRPr="008D3C08">
        <w:rPr>
          <w:rFonts w:ascii="Times New Roman" w:hAnsi="Times New Roman" w:cs="Times New Roman"/>
          <w:sz w:val="24"/>
          <w:szCs w:val="24"/>
        </w:rPr>
        <w:t xml:space="preserve"> a</w:t>
      </w:r>
      <w:r w:rsidR="00792A39" w:rsidRPr="008D3C08">
        <w:rPr>
          <w:rFonts w:ascii="Times New Roman" w:hAnsi="Times New Roman" w:cs="Times New Roman"/>
          <w:sz w:val="24"/>
          <w:szCs w:val="24"/>
        </w:rPr>
        <w:t xml:space="preserve"> </w:t>
      </w:r>
      <w:r w:rsidR="009C3783" w:rsidRPr="008D3C08">
        <w:rPr>
          <w:rFonts w:ascii="Times New Roman" w:hAnsi="Times New Roman" w:cs="Times New Roman"/>
          <w:sz w:val="24"/>
          <w:szCs w:val="24"/>
        </w:rPr>
        <w:t>předsedovi Společnosti Pavla Jurkoviče Martinu Rudovskému za pomoc při zpracování skladatelovy pozůstalosti</w:t>
      </w:r>
      <w:r w:rsidR="00284126" w:rsidRPr="008D3C08">
        <w:rPr>
          <w:rFonts w:ascii="Times New Roman" w:hAnsi="Times New Roman" w:cs="Times New Roman"/>
          <w:sz w:val="24"/>
          <w:szCs w:val="24"/>
        </w:rPr>
        <w:t>. Z</w:t>
      </w:r>
      <w:r w:rsidR="006A149B" w:rsidRPr="008D3C08">
        <w:rPr>
          <w:rFonts w:ascii="Times New Roman" w:hAnsi="Times New Roman" w:cs="Times New Roman"/>
          <w:sz w:val="24"/>
          <w:szCs w:val="24"/>
        </w:rPr>
        <w:t xml:space="preserve">a podporu při přípravě vydání děkuji </w:t>
      </w:r>
      <w:r w:rsidR="00902A65">
        <w:rPr>
          <w:rFonts w:ascii="Times New Roman" w:hAnsi="Times New Roman" w:cs="Times New Roman"/>
          <w:sz w:val="24"/>
          <w:szCs w:val="24"/>
        </w:rPr>
        <w:t xml:space="preserve">rovněž </w:t>
      </w:r>
      <w:r w:rsidR="00417C0F" w:rsidRPr="008D3C08">
        <w:rPr>
          <w:rFonts w:ascii="Times New Roman" w:hAnsi="Times New Roman" w:cs="Times New Roman"/>
          <w:sz w:val="24"/>
          <w:szCs w:val="24"/>
        </w:rPr>
        <w:t xml:space="preserve">Lence Lázňovské, ředitelce NIPOS, a Pavlíně Čermákové, vedoucí útvaru </w:t>
      </w:r>
      <w:proofErr w:type="spellStart"/>
      <w:r w:rsidR="00417C0F" w:rsidRPr="008D3C08">
        <w:rPr>
          <w:rFonts w:ascii="Times New Roman" w:hAnsi="Times New Roman" w:cs="Times New Roman"/>
          <w:sz w:val="24"/>
          <w:szCs w:val="24"/>
        </w:rPr>
        <w:t>Artama</w:t>
      </w:r>
      <w:proofErr w:type="spellEnd"/>
      <w:r w:rsidR="006A149B" w:rsidRPr="008D3C08">
        <w:rPr>
          <w:rFonts w:ascii="Times New Roman" w:hAnsi="Times New Roman" w:cs="Times New Roman"/>
          <w:sz w:val="24"/>
          <w:szCs w:val="24"/>
        </w:rPr>
        <w:t>.</w:t>
      </w:r>
      <w:r w:rsidR="009C3783" w:rsidRPr="0057714F">
        <w:rPr>
          <w:rFonts w:ascii="Times New Roman" w:hAnsi="Times New Roman" w:cs="Times New Roman"/>
          <w:sz w:val="24"/>
          <w:szCs w:val="24"/>
        </w:rPr>
        <w:t xml:space="preserve">  </w:t>
      </w:r>
    </w:p>
    <w:p w:rsidR="008F7123" w:rsidRPr="0057714F" w:rsidRDefault="008F7123" w:rsidP="0057714F">
      <w:pPr>
        <w:spacing w:after="0"/>
        <w:jc w:val="both"/>
        <w:rPr>
          <w:rFonts w:ascii="Times New Roman" w:hAnsi="Times New Roman" w:cs="Times New Roman"/>
          <w:sz w:val="24"/>
          <w:szCs w:val="24"/>
        </w:rPr>
      </w:pPr>
    </w:p>
    <w:p w:rsidR="00A650D0" w:rsidRPr="0057714F" w:rsidRDefault="00A650D0" w:rsidP="00EF0457">
      <w:pPr>
        <w:spacing w:after="0"/>
        <w:jc w:val="right"/>
        <w:rPr>
          <w:rFonts w:ascii="Times New Roman" w:hAnsi="Times New Roman" w:cs="Times New Roman"/>
          <w:b/>
          <w:sz w:val="24"/>
          <w:szCs w:val="24"/>
        </w:rPr>
      </w:pPr>
      <w:r w:rsidRPr="0057714F">
        <w:rPr>
          <w:rFonts w:ascii="Times New Roman" w:hAnsi="Times New Roman" w:cs="Times New Roman"/>
          <w:b/>
          <w:sz w:val="24"/>
          <w:szCs w:val="24"/>
        </w:rPr>
        <w:t>Jan Pirner</w:t>
      </w:r>
    </w:p>
    <w:p w:rsidR="004E0B75" w:rsidRDefault="004E0B75" w:rsidP="00B66026">
      <w:pPr>
        <w:spacing w:after="0"/>
        <w:ind w:firstLine="708"/>
        <w:jc w:val="both"/>
        <w:rPr>
          <w:rFonts w:ascii="Times New Roman" w:hAnsi="Times New Roman" w:cs="Times New Roman"/>
          <w:sz w:val="24"/>
          <w:szCs w:val="24"/>
        </w:rPr>
      </w:pPr>
    </w:p>
    <w:p w:rsidR="00B44B68" w:rsidRPr="0057714F" w:rsidRDefault="00B44B68" w:rsidP="00B66026">
      <w:pPr>
        <w:spacing w:after="0"/>
        <w:ind w:firstLine="708"/>
        <w:jc w:val="both"/>
        <w:rPr>
          <w:rFonts w:ascii="Times New Roman" w:hAnsi="Times New Roman" w:cs="Times New Roman"/>
          <w:sz w:val="24"/>
          <w:szCs w:val="24"/>
        </w:rPr>
      </w:pPr>
    </w:p>
    <w:p w:rsidR="008F7123" w:rsidRPr="0057714F" w:rsidRDefault="008F7123" w:rsidP="00B66026">
      <w:pPr>
        <w:spacing w:after="0"/>
        <w:ind w:firstLine="708"/>
        <w:jc w:val="both"/>
        <w:rPr>
          <w:rFonts w:ascii="Times New Roman" w:hAnsi="Times New Roman" w:cs="Times New Roman"/>
          <w:sz w:val="24"/>
          <w:szCs w:val="24"/>
        </w:rPr>
      </w:pPr>
    </w:p>
    <w:p w:rsidR="00A72F02" w:rsidRPr="0057714F" w:rsidRDefault="00A72F02" w:rsidP="002636FB">
      <w:pPr>
        <w:jc w:val="center"/>
        <w:rPr>
          <w:rFonts w:ascii="Times New Roman" w:hAnsi="Times New Roman" w:cs="Times New Roman"/>
          <w:b/>
          <w:sz w:val="24"/>
          <w:szCs w:val="24"/>
          <w:u w:val="single"/>
        </w:rPr>
      </w:pPr>
      <w:r w:rsidRPr="0057714F">
        <w:rPr>
          <w:rFonts w:ascii="Times New Roman" w:hAnsi="Times New Roman" w:cs="Times New Roman"/>
          <w:b/>
          <w:sz w:val="24"/>
          <w:szCs w:val="24"/>
          <w:u w:val="single"/>
        </w:rPr>
        <w:t xml:space="preserve">Edice Polyhymnia </w:t>
      </w:r>
      <w:proofErr w:type="spellStart"/>
      <w:r w:rsidRPr="0057714F">
        <w:rPr>
          <w:rFonts w:ascii="Times New Roman" w:hAnsi="Times New Roman" w:cs="Times New Roman"/>
          <w:b/>
          <w:sz w:val="24"/>
          <w:szCs w:val="24"/>
          <w:u w:val="single"/>
        </w:rPr>
        <w:t>Bohemica</w:t>
      </w:r>
      <w:proofErr w:type="spellEnd"/>
    </w:p>
    <w:p w:rsidR="00A72F02" w:rsidRPr="0057714F" w:rsidRDefault="00684085" w:rsidP="00B66026">
      <w:pPr>
        <w:spacing w:after="0"/>
        <w:ind w:firstLine="708"/>
        <w:jc w:val="both"/>
        <w:rPr>
          <w:rFonts w:ascii="Times New Roman" w:hAnsi="Times New Roman" w:cs="Times New Roman"/>
          <w:sz w:val="24"/>
          <w:szCs w:val="24"/>
        </w:rPr>
      </w:pPr>
      <w:r w:rsidRPr="0057714F">
        <w:rPr>
          <w:rFonts w:ascii="Times New Roman" w:hAnsi="Times New Roman" w:cs="Times New Roman"/>
          <w:sz w:val="24"/>
          <w:szCs w:val="24"/>
        </w:rPr>
        <w:t>Desátý</w:t>
      </w:r>
      <w:r w:rsidR="00DF34CB" w:rsidRPr="0057714F">
        <w:rPr>
          <w:rFonts w:ascii="Times New Roman" w:hAnsi="Times New Roman" w:cs="Times New Roman"/>
          <w:sz w:val="24"/>
          <w:szCs w:val="24"/>
        </w:rPr>
        <w:t xml:space="preserve"> </w:t>
      </w:r>
      <w:r w:rsidR="00A72F02" w:rsidRPr="0057714F">
        <w:rPr>
          <w:rFonts w:ascii="Times New Roman" w:hAnsi="Times New Roman" w:cs="Times New Roman"/>
          <w:sz w:val="24"/>
          <w:szCs w:val="24"/>
        </w:rPr>
        <w:t xml:space="preserve">svazek edice zaměřené na sborový zpěv Polyhymnia </w:t>
      </w:r>
      <w:proofErr w:type="spellStart"/>
      <w:r w:rsidR="00A72F02" w:rsidRPr="0057714F">
        <w:rPr>
          <w:rFonts w:ascii="Times New Roman" w:hAnsi="Times New Roman" w:cs="Times New Roman"/>
          <w:sz w:val="24"/>
          <w:szCs w:val="24"/>
        </w:rPr>
        <w:t>Bohemica</w:t>
      </w:r>
      <w:proofErr w:type="spellEnd"/>
      <w:r w:rsidR="00A72F02" w:rsidRPr="0057714F">
        <w:rPr>
          <w:rFonts w:ascii="Times New Roman" w:hAnsi="Times New Roman" w:cs="Times New Roman"/>
          <w:sz w:val="24"/>
          <w:szCs w:val="24"/>
        </w:rPr>
        <w:t xml:space="preserve"> pokračuje v dlouholeté tradici vydávání hudebnin Národním informačním a poradenským střediskem pro kulturu (NIPOS). Péče o hudební život byla této instituci blízká od jejího založení, na pořádání koncertů a přednášek o hudbě později navázala i činnost ediční. Z posledních několika desetiletí připomeňme zejména úspěšné edice hudby vokální a instrumentální (Edice sborové tvorby, Edice sborového zpěvu, Edice dechové hudby ad.). Název </w:t>
      </w:r>
      <w:r w:rsidR="003954CF" w:rsidRPr="0057714F">
        <w:rPr>
          <w:rFonts w:ascii="Times New Roman" w:hAnsi="Times New Roman" w:cs="Times New Roman"/>
          <w:sz w:val="24"/>
          <w:szCs w:val="24"/>
        </w:rPr>
        <w:t>této</w:t>
      </w:r>
      <w:r w:rsidR="00A72F02" w:rsidRPr="0057714F">
        <w:rPr>
          <w:rFonts w:ascii="Times New Roman" w:hAnsi="Times New Roman" w:cs="Times New Roman"/>
          <w:sz w:val="24"/>
          <w:szCs w:val="24"/>
        </w:rPr>
        <w:t xml:space="preserve"> edice odkazuje k řecké múze hymnů a sborové lyriky Polyhymnii, dceři ne</w:t>
      </w:r>
      <w:r w:rsidR="00A06100" w:rsidRPr="0057714F">
        <w:rPr>
          <w:rFonts w:ascii="Times New Roman" w:hAnsi="Times New Roman" w:cs="Times New Roman"/>
          <w:sz w:val="24"/>
          <w:szCs w:val="24"/>
        </w:rPr>
        <w:t>j</w:t>
      </w:r>
      <w:r w:rsidR="00A72F02" w:rsidRPr="0057714F">
        <w:rPr>
          <w:rFonts w:ascii="Times New Roman" w:hAnsi="Times New Roman" w:cs="Times New Roman"/>
          <w:sz w:val="24"/>
          <w:szCs w:val="24"/>
        </w:rPr>
        <w:t xml:space="preserve">vyššího boha Dia a bohyně paměti </w:t>
      </w:r>
      <w:proofErr w:type="spellStart"/>
      <w:r w:rsidR="00A72F02" w:rsidRPr="0057714F">
        <w:rPr>
          <w:rFonts w:ascii="Times New Roman" w:hAnsi="Times New Roman" w:cs="Times New Roman"/>
          <w:sz w:val="24"/>
          <w:szCs w:val="24"/>
        </w:rPr>
        <w:t>Mnémosyné</w:t>
      </w:r>
      <w:proofErr w:type="spellEnd"/>
      <w:r w:rsidR="00A72F02" w:rsidRPr="0057714F">
        <w:rPr>
          <w:rFonts w:ascii="Times New Roman" w:hAnsi="Times New Roman" w:cs="Times New Roman"/>
          <w:sz w:val="24"/>
          <w:szCs w:val="24"/>
        </w:rPr>
        <w:t xml:space="preserve">. </w:t>
      </w:r>
      <w:r w:rsidR="003460E9" w:rsidRPr="0057714F">
        <w:rPr>
          <w:rFonts w:ascii="Times New Roman" w:hAnsi="Times New Roman" w:cs="Times New Roman"/>
          <w:sz w:val="24"/>
          <w:szCs w:val="24"/>
        </w:rPr>
        <w:t>V</w:t>
      </w:r>
      <w:r w:rsidR="00A72F02" w:rsidRPr="0057714F">
        <w:rPr>
          <w:rFonts w:ascii="Times New Roman" w:hAnsi="Times New Roman" w:cs="Times New Roman"/>
          <w:sz w:val="24"/>
          <w:szCs w:val="24"/>
        </w:rPr>
        <w:t>ycház</w:t>
      </w:r>
      <w:r w:rsidR="003460E9" w:rsidRPr="0057714F">
        <w:rPr>
          <w:rFonts w:ascii="Times New Roman" w:hAnsi="Times New Roman" w:cs="Times New Roman"/>
          <w:sz w:val="24"/>
          <w:szCs w:val="24"/>
        </w:rPr>
        <w:t>í</w:t>
      </w:r>
      <w:r w:rsidR="00A72F02" w:rsidRPr="0057714F">
        <w:rPr>
          <w:rFonts w:ascii="Times New Roman" w:hAnsi="Times New Roman" w:cs="Times New Roman"/>
          <w:sz w:val="24"/>
          <w:szCs w:val="24"/>
        </w:rPr>
        <w:t xml:space="preserve"> v několika řadách, přičemž řada </w:t>
      </w:r>
      <w:r w:rsidR="00DF34CB" w:rsidRPr="0057714F">
        <w:rPr>
          <w:rFonts w:ascii="Times New Roman" w:hAnsi="Times New Roman" w:cs="Times New Roman"/>
          <w:sz w:val="24"/>
          <w:szCs w:val="24"/>
        </w:rPr>
        <w:t>B</w:t>
      </w:r>
      <w:r w:rsidR="00A72F02" w:rsidRPr="0057714F">
        <w:rPr>
          <w:rFonts w:ascii="Times New Roman" w:hAnsi="Times New Roman" w:cs="Times New Roman"/>
          <w:sz w:val="24"/>
          <w:szCs w:val="24"/>
        </w:rPr>
        <w:t xml:space="preserve">, jejíž </w:t>
      </w:r>
      <w:r w:rsidR="00A35559" w:rsidRPr="0057714F">
        <w:rPr>
          <w:rFonts w:ascii="Times New Roman" w:hAnsi="Times New Roman" w:cs="Times New Roman"/>
          <w:sz w:val="24"/>
          <w:szCs w:val="24"/>
        </w:rPr>
        <w:t>druhý</w:t>
      </w:r>
      <w:r w:rsidR="00A72F02" w:rsidRPr="0057714F">
        <w:rPr>
          <w:rFonts w:ascii="Times New Roman" w:hAnsi="Times New Roman" w:cs="Times New Roman"/>
          <w:sz w:val="24"/>
          <w:szCs w:val="24"/>
        </w:rPr>
        <w:t xml:space="preserve"> svazek zde přinášíme, zveřejňuje skladby </w:t>
      </w:r>
      <w:r w:rsidR="00CF63BC" w:rsidRPr="0057714F">
        <w:rPr>
          <w:rFonts w:ascii="Times New Roman" w:hAnsi="Times New Roman" w:cs="Times New Roman"/>
          <w:sz w:val="24"/>
          <w:szCs w:val="24"/>
        </w:rPr>
        <w:t>z</w:t>
      </w:r>
      <w:r w:rsidR="00594E51" w:rsidRPr="0057714F">
        <w:rPr>
          <w:rFonts w:ascii="Times New Roman" w:hAnsi="Times New Roman" w:cs="Times New Roman"/>
          <w:sz w:val="24"/>
          <w:szCs w:val="24"/>
        </w:rPr>
        <w:t xml:space="preserve"> rukopisného archivu hudební sekce knihovny </w:t>
      </w:r>
      <w:r w:rsidR="00CF63BC" w:rsidRPr="0057714F">
        <w:rPr>
          <w:rFonts w:ascii="Times New Roman" w:hAnsi="Times New Roman" w:cs="Times New Roman"/>
          <w:sz w:val="24"/>
          <w:szCs w:val="24"/>
        </w:rPr>
        <w:t>NIPOS</w:t>
      </w:r>
      <w:r w:rsidR="00A72F02" w:rsidRPr="0057714F">
        <w:rPr>
          <w:rFonts w:ascii="Times New Roman" w:hAnsi="Times New Roman" w:cs="Times New Roman"/>
          <w:sz w:val="24"/>
          <w:szCs w:val="24"/>
        </w:rPr>
        <w:t xml:space="preserve">.   </w:t>
      </w:r>
    </w:p>
    <w:tbl>
      <w:tblPr>
        <w:tblW w:w="10350" w:type="dxa"/>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10350"/>
      </w:tblGrid>
      <w:tr w:rsidR="00E05AEA" w:rsidRPr="0057714F" w:rsidTr="00B625C8">
        <w:trPr>
          <w:tblCellSpacing w:w="0" w:type="dxa"/>
        </w:trPr>
        <w:tc>
          <w:tcPr>
            <w:tcW w:w="0" w:type="auto"/>
            <w:shd w:val="clear" w:color="auto" w:fill="FFFFFF"/>
            <w:hideMark/>
          </w:tcPr>
          <w:p w:rsidR="00B625C8" w:rsidRPr="0057714F" w:rsidRDefault="00B625C8" w:rsidP="001E5C7B">
            <w:pPr>
              <w:spacing w:beforeAutospacing="1" w:after="0" w:afterAutospacing="1"/>
              <w:ind w:left="720"/>
              <w:jc w:val="both"/>
              <w:rPr>
                <w:rFonts w:ascii="Times New Roman" w:hAnsi="Times New Roman" w:cs="Times New Roman"/>
                <w:sz w:val="24"/>
                <w:szCs w:val="24"/>
              </w:rPr>
            </w:pPr>
          </w:p>
        </w:tc>
      </w:tr>
    </w:tbl>
    <w:p w:rsidR="00B625C8" w:rsidRPr="0057714F" w:rsidRDefault="00B625C8" w:rsidP="00B66026">
      <w:pPr>
        <w:spacing w:after="0"/>
        <w:jc w:val="both"/>
        <w:rPr>
          <w:rFonts w:ascii="Times New Roman" w:hAnsi="Times New Roman" w:cs="Times New Roman"/>
          <w:sz w:val="24"/>
          <w:szCs w:val="24"/>
        </w:rPr>
      </w:pPr>
    </w:p>
    <w:sectPr w:rsidR="00B625C8" w:rsidRPr="0057714F" w:rsidSect="008224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4C2" w:rsidRDefault="000014C2" w:rsidP="002F5E80">
      <w:pPr>
        <w:spacing w:after="0" w:line="240" w:lineRule="auto"/>
      </w:pPr>
      <w:r>
        <w:separator/>
      </w:r>
    </w:p>
  </w:endnote>
  <w:endnote w:type="continuationSeparator" w:id="0">
    <w:p w:rsidR="000014C2" w:rsidRDefault="000014C2" w:rsidP="002F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4C2" w:rsidRDefault="000014C2" w:rsidP="002F5E80">
      <w:pPr>
        <w:spacing w:after="0" w:line="240" w:lineRule="auto"/>
      </w:pPr>
      <w:r>
        <w:separator/>
      </w:r>
    </w:p>
  </w:footnote>
  <w:footnote w:type="continuationSeparator" w:id="0">
    <w:p w:rsidR="000014C2" w:rsidRDefault="000014C2" w:rsidP="002F5E80">
      <w:pPr>
        <w:spacing w:after="0" w:line="240" w:lineRule="auto"/>
      </w:pPr>
      <w:r>
        <w:continuationSeparator/>
      </w:r>
    </w:p>
  </w:footnote>
  <w:footnote w:id="1">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00F23134" w:rsidRPr="00F14188">
        <w:rPr>
          <w:rFonts w:ascii="Times New Roman" w:hAnsi="Times New Roman" w:cs="Times New Roman"/>
        </w:rPr>
        <w:t xml:space="preserve">Dnes Základní škola </w:t>
      </w:r>
      <w:proofErr w:type="spellStart"/>
      <w:r w:rsidR="00F23134" w:rsidRPr="00F14188">
        <w:rPr>
          <w:rFonts w:ascii="Times New Roman" w:hAnsi="Times New Roman" w:cs="Times New Roman"/>
        </w:rPr>
        <w:t>Norbertov</w:t>
      </w:r>
      <w:proofErr w:type="spellEnd"/>
      <w:r w:rsidR="00F23134" w:rsidRPr="00F14188">
        <w:rPr>
          <w:rFonts w:ascii="Times New Roman" w:hAnsi="Times New Roman" w:cs="Times New Roman"/>
        </w:rPr>
        <w:t xml:space="preserve">, Praha 6, </w:t>
      </w:r>
      <w:proofErr w:type="spellStart"/>
      <w:r w:rsidR="00F23134" w:rsidRPr="00F14188">
        <w:rPr>
          <w:rFonts w:ascii="Times New Roman" w:hAnsi="Times New Roman" w:cs="Times New Roman"/>
        </w:rPr>
        <w:t>Norbertov</w:t>
      </w:r>
      <w:proofErr w:type="spellEnd"/>
      <w:r w:rsidR="00F23134" w:rsidRPr="00F14188">
        <w:rPr>
          <w:rFonts w:ascii="Times New Roman" w:hAnsi="Times New Roman" w:cs="Times New Roman"/>
        </w:rPr>
        <w:t xml:space="preserve"> </w:t>
      </w:r>
      <w:r w:rsidR="004010E5" w:rsidRPr="00F14188">
        <w:rPr>
          <w:rFonts w:ascii="Times New Roman" w:hAnsi="Times New Roman" w:cs="Times New Roman"/>
        </w:rPr>
        <w:t>126/</w:t>
      </w:r>
      <w:r w:rsidR="00F23134" w:rsidRPr="00F14188">
        <w:rPr>
          <w:rFonts w:ascii="Times New Roman" w:hAnsi="Times New Roman" w:cs="Times New Roman"/>
        </w:rPr>
        <w:t xml:space="preserve">1.  </w:t>
      </w:r>
      <w:r w:rsidR="00AD6491" w:rsidRPr="00F14188">
        <w:rPr>
          <w:rFonts w:ascii="Times New Roman" w:hAnsi="Times New Roman" w:cs="Times New Roman"/>
        </w:rPr>
        <w:t xml:space="preserve"> </w:t>
      </w:r>
    </w:p>
  </w:footnote>
  <w:footnote w:id="2">
    <w:p w:rsidR="00F23134" w:rsidRPr="00F14188" w:rsidRDefault="00F23134"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Dnes komplex školních zařízení Základní škola T. G. Masaryka</w:t>
      </w:r>
      <w:r w:rsidR="006B5972" w:rsidRPr="00F14188">
        <w:rPr>
          <w:rFonts w:ascii="Times New Roman" w:hAnsi="Times New Roman" w:cs="Times New Roman"/>
        </w:rPr>
        <w:t xml:space="preserve"> Ruzyně, pobočka ZŠ Bělohorská, Praha 6, </w:t>
      </w:r>
      <w:r w:rsidR="004010E5" w:rsidRPr="00F14188">
        <w:rPr>
          <w:rFonts w:ascii="Times New Roman" w:hAnsi="Times New Roman" w:cs="Times New Roman"/>
        </w:rPr>
        <w:t>Bělohorská 162/174.</w:t>
      </w:r>
    </w:p>
  </w:footnote>
  <w:footnote w:id="3">
    <w:p w:rsidR="00440B82" w:rsidRPr="00F14188" w:rsidRDefault="00440B82"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Blíže vizte Šeda, Jaroslav: </w:t>
      </w:r>
      <w:r w:rsidRPr="00F14188">
        <w:rPr>
          <w:rFonts w:ascii="Times New Roman" w:hAnsi="Times New Roman" w:cs="Times New Roman"/>
          <w:i/>
        </w:rPr>
        <w:t xml:space="preserve">Pražští madrigalisté. </w:t>
      </w:r>
      <w:r w:rsidRPr="00F14188">
        <w:rPr>
          <w:rFonts w:ascii="Times New Roman" w:hAnsi="Times New Roman" w:cs="Times New Roman"/>
        </w:rPr>
        <w:t xml:space="preserve">Praha: Supraphon </w:t>
      </w:r>
      <w:r w:rsidRPr="00F14188">
        <w:rPr>
          <w:rFonts w:ascii="Times New Roman" w:hAnsi="Times New Roman" w:cs="Times New Roman"/>
          <w:vertAlign w:val="superscript"/>
        </w:rPr>
        <w:t>1</w:t>
      </w:r>
      <w:r w:rsidRPr="00F14188">
        <w:rPr>
          <w:rFonts w:ascii="Times New Roman" w:hAnsi="Times New Roman" w:cs="Times New Roman"/>
        </w:rPr>
        <w:t>1987.</w:t>
      </w:r>
    </w:p>
  </w:footnote>
  <w:footnote w:id="4">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Spolupracoval např. se sbormistrem Čestmírem Staškem a Dětským pěveckým sborem Československého rozhlasu.</w:t>
      </w:r>
    </w:p>
  </w:footnote>
  <w:footnote w:id="5">
    <w:p w:rsidR="008B05FE" w:rsidRPr="00F14188" w:rsidRDefault="008B05FE"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Na působení v Divadle Viola vzpomíná v jubilejních almanaších, vizte </w:t>
      </w:r>
      <w:r w:rsidRPr="00F14188">
        <w:rPr>
          <w:rFonts w:ascii="Times New Roman" w:hAnsi="Times New Roman" w:cs="Times New Roman"/>
          <w:i/>
        </w:rPr>
        <w:t xml:space="preserve">Slovo a hlas. K 15. výročí Violy. </w:t>
      </w:r>
      <w:r w:rsidRPr="00F14188">
        <w:rPr>
          <w:rFonts w:ascii="Times New Roman" w:hAnsi="Times New Roman" w:cs="Times New Roman"/>
        </w:rPr>
        <w:t xml:space="preserve">Praha: Restaurace a jídelny v Praze 1 1978, s. [25]; </w:t>
      </w:r>
      <w:r w:rsidRPr="00F14188">
        <w:rPr>
          <w:rFonts w:ascii="Times New Roman" w:hAnsi="Times New Roman" w:cs="Times New Roman"/>
          <w:i/>
        </w:rPr>
        <w:t xml:space="preserve">Slovo a hlas /podruhé/. K 20. výročí Violy. </w:t>
      </w:r>
      <w:r w:rsidRPr="00F14188">
        <w:rPr>
          <w:rFonts w:ascii="Times New Roman" w:hAnsi="Times New Roman" w:cs="Times New Roman"/>
        </w:rPr>
        <w:t xml:space="preserve">Praha: Restaurace a jídelny v Praze 1 1983, s. 31–32, 80; </w:t>
      </w:r>
      <w:r w:rsidRPr="00F14188">
        <w:rPr>
          <w:rFonts w:ascii="Times New Roman" w:hAnsi="Times New Roman" w:cs="Times New Roman"/>
          <w:i/>
        </w:rPr>
        <w:t xml:space="preserve">Slovo a hlas /potřetí/. </w:t>
      </w:r>
      <w:r w:rsidRPr="00F14188">
        <w:rPr>
          <w:rFonts w:ascii="Times New Roman" w:hAnsi="Times New Roman" w:cs="Times New Roman"/>
        </w:rPr>
        <w:t xml:space="preserve">Praha: Restaurace a jídelny v Praze 1 a Pražské kulturní středisko 1988, s. [5], 60–61, 64. O jeho účinkování v jednotlivých pořadech najdeme podrobnou dokumentaci, vizte Viklická, Miluše a kol.: </w:t>
      </w:r>
      <w:r w:rsidRPr="00F14188">
        <w:rPr>
          <w:rFonts w:ascii="Times New Roman" w:hAnsi="Times New Roman" w:cs="Times New Roman"/>
          <w:i/>
          <w:iCs/>
        </w:rPr>
        <w:t xml:space="preserve">Divadlo Viola – 40 sezon. </w:t>
      </w:r>
      <w:r w:rsidRPr="00F14188">
        <w:rPr>
          <w:rFonts w:ascii="Times New Roman" w:hAnsi="Times New Roman" w:cs="Times New Roman"/>
        </w:rPr>
        <w:t xml:space="preserve">Praha: Pražská scéna a Divadlo Viola </w:t>
      </w:r>
      <w:r w:rsidRPr="00F14188">
        <w:rPr>
          <w:rFonts w:ascii="Times New Roman" w:hAnsi="Times New Roman" w:cs="Times New Roman"/>
          <w:vertAlign w:val="superscript"/>
        </w:rPr>
        <w:t>1</w:t>
      </w:r>
      <w:r w:rsidRPr="00F14188">
        <w:rPr>
          <w:rFonts w:ascii="Times New Roman" w:hAnsi="Times New Roman" w:cs="Times New Roman"/>
        </w:rPr>
        <w:t xml:space="preserve">2002, s. 111–114; </w:t>
      </w:r>
      <w:r w:rsidRPr="00F14188">
        <w:rPr>
          <w:rFonts w:ascii="Times New Roman" w:hAnsi="Times New Roman" w:cs="Times New Roman"/>
          <w:i/>
          <w:iCs/>
        </w:rPr>
        <w:t xml:space="preserve">Divadlo Viola. Magické místo Viola. Padesát sezon. </w:t>
      </w:r>
      <w:r w:rsidRPr="00F14188">
        <w:rPr>
          <w:rFonts w:ascii="Times New Roman" w:hAnsi="Times New Roman" w:cs="Times New Roman"/>
        </w:rPr>
        <w:t xml:space="preserve">Praha: Triton a Divadlo Viola </w:t>
      </w:r>
      <w:r w:rsidRPr="00F14188">
        <w:rPr>
          <w:rFonts w:ascii="Times New Roman" w:hAnsi="Times New Roman" w:cs="Times New Roman"/>
          <w:vertAlign w:val="superscript"/>
        </w:rPr>
        <w:t>1</w:t>
      </w:r>
      <w:r w:rsidRPr="00F14188">
        <w:rPr>
          <w:rFonts w:ascii="Times New Roman" w:hAnsi="Times New Roman" w:cs="Times New Roman"/>
        </w:rPr>
        <w:t xml:space="preserve">2013, s. 106–115. </w:t>
      </w:r>
    </w:p>
  </w:footnote>
  <w:footnote w:id="6">
    <w:p w:rsidR="00815D78" w:rsidRPr="00F14188" w:rsidRDefault="00815D78"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eho hudbu </w:t>
      </w:r>
      <w:r w:rsidR="003E62C4" w:rsidRPr="00F14188">
        <w:rPr>
          <w:rFonts w:ascii="Times New Roman" w:hAnsi="Times New Roman" w:cs="Times New Roman"/>
        </w:rPr>
        <w:t>u</w:t>
      </w:r>
      <w:r w:rsidRPr="00F14188">
        <w:rPr>
          <w:rFonts w:ascii="Times New Roman" w:hAnsi="Times New Roman" w:cs="Times New Roman"/>
        </w:rPr>
        <w:t xml:space="preserve">vedla Lyra </w:t>
      </w:r>
      <w:proofErr w:type="spellStart"/>
      <w:r w:rsidRPr="00F14188">
        <w:rPr>
          <w:rFonts w:ascii="Times New Roman" w:hAnsi="Times New Roman" w:cs="Times New Roman"/>
        </w:rPr>
        <w:t>Pragensis</w:t>
      </w:r>
      <w:proofErr w:type="spellEnd"/>
      <w:r w:rsidRPr="00F14188">
        <w:rPr>
          <w:rFonts w:ascii="Times New Roman" w:hAnsi="Times New Roman" w:cs="Times New Roman"/>
        </w:rPr>
        <w:t xml:space="preserve">, </w:t>
      </w:r>
      <w:r w:rsidR="007142F8" w:rsidRPr="00F14188">
        <w:rPr>
          <w:rFonts w:ascii="Times New Roman" w:hAnsi="Times New Roman" w:cs="Times New Roman"/>
        </w:rPr>
        <w:t>Severomoravské d</w:t>
      </w:r>
      <w:r w:rsidRPr="00F14188">
        <w:rPr>
          <w:rFonts w:ascii="Times New Roman" w:hAnsi="Times New Roman" w:cs="Times New Roman"/>
        </w:rPr>
        <w:t xml:space="preserve">ivadlo Šumperk, Divadlo Františka Xavera Šaldy v Liberci, Studio </w:t>
      </w:r>
      <w:proofErr w:type="spellStart"/>
      <w:r w:rsidRPr="00F14188">
        <w:rPr>
          <w:rFonts w:ascii="Times New Roman" w:hAnsi="Times New Roman" w:cs="Times New Roman"/>
        </w:rPr>
        <w:t>Forum</w:t>
      </w:r>
      <w:proofErr w:type="spellEnd"/>
      <w:r w:rsidRPr="00F14188">
        <w:rPr>
          <w:rFonts w:ascii="Times New Roman" w:hAnsi="Times New Roman" w:cs="Times New Roman"/>
        </w:rPr>
        <w:t xml:space="preserve"> v</w:t>
      </w:r>
      <w:r w:rsidR="00E12F31" w:rsidRPr="00F14188">
        <w:rPr>
          <w:rFonts w:ascii="Times New Roman" w:hAnsi="Times New Roman" w:cs="Times New Roman"/>
        </w:rPr>
        <w:t> </w:t>
      </w:r>
      <w:r w:rsidRPr="00F14188">
        <w:rPr>
          <w:rFonts w:ascii="Times New Roman" w:hAnsi="Times New Roman" w:cs="Times New Roman"/>
        </w:rPr>
        <w:t>Olomouci</w:t>
      </w:r>
      <w:r w:rsidR="00E12F31" w:rsidRPr="00F14188">
        <w:rPr>
          <w:rFonts w:ascii="Times New Roman" w:hAnsi="Times New Roman" w:cs="Times New Roman"/>
        </w:rPr>
        <w:t xml:space="preserve">, </w:t>
      </w:r>
      <w:r w:rsidRPr="00F14188">
        <w:rPr>
          <w:rFonts w:ascii="Times New Roman" w:hAnsi="Times New Roman" w:cs="Times New Roman"/>
        </w:rPr>
        <w:t>Klicperovo divadlo v Hradci Králové</w:t>
      </w:r>
      <w:r w:rsidR="00E12F31" w:rsidRPr="00F14188">
        <w:rPr>
          <w:rFonts w:ascii="Times New Roman" w:hAnsi="Times New Roman" w:cs="Times New Roman"/>
        </w:rPr>
        <w:t xml:space="preserve"> ad.</w:t>
      </w:r>
    </w:p>
  </w:footnote>
  <w:footnote w:id="7">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Dále vizte zejména </w:t>
      </w:r>
      <w:r w:rsidRPr="00F14188">
        <w:rPr>
          <w:rFonts w:ascii="Times New Roman" w:hAnsi="Times New Roman" w:cs="Times New Roman"/>
          <w:i/>
          <w:iCs/>
        </w:rPr>
        <w:t xml:space="preserve">Almanach Říše loutek 1920…? </w:t>
      </w:r>
      <w:r w:rsidRPr="00F14188">
        <w:rPr>
          <w:rFonts w:ascii="Times New Roman" w:hAnsi="Times New Roman" w:cs="Times New Roman"/>
        </w:rPr>
        <w:t xml:space="preserve">Praha: Umělecká scéna Říše loutek 1996; </w:t>
      </w:r>
      <w:r w:rsidRPr="00F14188">
        <w:rPr>
          <w:rFonts w:ascii="Times New Roman" w:hAnsi="Times New Roman" w:cs="Times New Roman"/>
          <w:i/>
        </w:rPr>
        <w:t xml:space="preserve">O lidech mezi loutkami aneb 100 let Říše loutek. </w:t>
      </w:r>
      <w:r w:rsidRPr="00F14188">
        <w:rPr>
          <w:rFonts w:ascii="Times New Roman" w:hAnsi="Times New Roman" w:cs="Times New Roman"/>
        </w:rPr>
        <w:t>Praha: Divadlo Ří</w:t>
      </w:r>
      <w:bookmarkStart w:id="0" w:name="_GoBack"/>
      <w:bookmarkEnd w:id="0"/>
      <w:r w:rsidRPr="00F14188">
        <w:rPr>
          <w:rFonts w:ascii="Times New Roman" w:hAnsi="Times New Roman" w:cs="Times New Roman"/>
        </w:rPr>
        <w:t xml:space="preserve">še loutek 2019. </w:t>
      </w:r>
      <w:r w:rsidR="00674220">
        <w:rPr>
          <w:rFonts w:ascii="Times New Roman" w:hAnsi="Times New Roman" w:cs="Times New Roman"/>
        </w:rPr>
        <w:t xml:space="preserve"> </w:t>
      </w:r>
    </w:p>
  </w:footnote>
  <w:footnote w:id="8">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Dnes Fakultní základní škola Pedagogické fakulty Univerzity Karlovy, </w:t>
      </w:r>
      <w:r w:rsidR="009F50A8" w:rsidRPr="00F14188">
        <w:rPr>
          <w:rFonts w:ascii="Times New Roman" w:hAnsi="Times New Roman" w:cs="Times New Roman"/>
        </w:rPr>
        <w:t xml:space="preserve">Praha 7, </w:t>
      </w:r>
      <w:r w:rsidRPr="00F14188">
        <w:rPr>
          <w:rFonts w:ascii="Times New Roman" w:hAnsi="Times New Roman" w:cs="Times New Roman"/>
        </w:rPr>
        <w:t>Umělecká 850/8.</w:t>
      </w:r>
    </w:p>
  </w:footnote>
  <w:footnote w:id="9">
    <w:p w:rsidR="00EC3399" w:rsidRPr="00F14188" w:rsidRDefault="00EC3399"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 této potřebě vydal reprezentativní publikaci, vizte Jurkovič, Pavel: </w:t>
      </w:r>
      <w:r w:rsidRPr="00F14188">
        <w:rPr>
          <w:rFonts w:ascii="Times New Roman" w:hAnsi="Times New Roman" w:cs="Times New Roman"/>
          <w:i/>
        </w:rPr>
        <w:t xml:space="preserve">Instrumentální soubor na základní škole. Notový materiál a metodická příručka pro nepovinný předmět Hra na hudební nástroj v 5. – 8. ročníku základní školy. </w:t>
      </w:r>
      <w:r w:rsidRPr="00F14188">
        <w:rPr>
          <w:rFonts w:ascii="Times New Roman" w:hAnsi="Times New Roman" w:cs="Times New Roman"/>
        </w:rPr>
        <w:t xml:space="preserve">Praha: Státní pedagogické nakladatelství </w:t>
      </w:r>
      <w:r w:rsidRPr="00F14188">
        <w:rPr>
          <w:rFonts w:ascii="Times New Roman" w:hAnsi="Times New Roman" w:cs="Times New Roman"/>
          <w:vertAlign w:val="superscript"/>
        </w:rPr>
        <w:t>1</w:t>
      </w:r>
      <w:r w:rsidRPr="00F14188">
        <w:rPr>
          <w:rFonts w:ascii="Times New Roman" w:hAnsi="Times New Roman" w:cs="Times New Roman"/>
        </w:rPr>
        <w:t>1988.</w:t>
      </w:r>
    </w:p>
  </w:footnote>
  <w:footnote w:id="10">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Lenka Pospíšilová, Pavla Sovová, Jana Žižková ad.</w:t>
      </w:r>
    </w:p>
  </w:footnote>
  <w:footnote w:id="11">
    <w:p w:rsidR="00641903" w:rsidRPr="00F14188" w:rsidRDefault="00641903" w:rsidP="008659BF">
      <w:pPr>
        <w:spacing w:after="0"/>
        <w:jc w:val="both"/>
        <w:rPr>
          <w:rFonts w:ascii="Times New Roman" w:hAnsi="Times New Roman" w:cs="Times New Roman"/>
          <w:sz w:val="20"/>
          <w:szCs w:val="20"/>
        </w:rPr>
      </w:pPr>
      <w:r w:rsidRPr="00F14188">
        <w:rPr>
          <w:rStyle w:val="Znakapoznpodarou"/>
          <w:rFonts w:ascii="Times New Roman" w:hAnsi="Times New Roman" w:cs="Times New Roman"/>
          <w:sz w:val="20"/>
          <w:szCs w:val="20"/>
        </w:rPr>
        <w:footnoteRef/>
      </w:r>
      <w:r w:rsidRPr="00F14188">
        <w:rPr>
          <w:rFonts w:ascii="Times New Roman" w:hAnsi="Times New Roman" w:cs="Times New Roman"/>
          <w:sz w:val="20"/>
          <w:szCs w:val="20"/>
        </w:rPr>
        <w:t xml:space="preserve"> Za všechny zmiňme sopranistku Hanu </w:t>
      </w:r>
      <w:proofErr w:type="spellStart"/>
      <w:r w:rsidRPr="00F14188">
        <w:rPr>
          <w:rFonts w:ascii="Times New Roman" w:hAnsi="Times New Roman" w:cs="Times New Roman"/>
          <w:sz w:val="20"/>
          <w:szCs w:val="20"/>
        </w:rPr>
        <w:t>Blažíkovou</w:t>
      </w:r>
      <w:proofErr w:type="spellEnd"/>
      <w:r w:rsidRPr="00F14188">
        <w:rPr>
          <w:rFonts w:ascii="Times New Roman" w:hAnsi="Times New Roman" w:cs="Times New Roman"/>
          <w:sz w:val="20"/>
          <w:szCs w:val="20"/>
        </w:rPr>
        <w:t xml:space="preserve">, houslistu Jana Hádka, sbormistra Jana </w:t>
      </w:r>
      <w:proofErr w:type="spellStart"/>
      <w:r w:rsidRPr="00F14188">
        <w:rPr>
          <w:rFonts w:ascii="Times New Roman" w:hAnsi="Times New Roman" w:cs="Times New Roman"/>
          <w:sz w:val="20"/>
          <w:szCs w:val="20"/>
        </w:rPr>
        <w:t>Pirnera</w:t>
      </w:r>
      <w:proofErr w:type="spellEnd"/>
      <w:r w:rsidRPr="00F14188">
        <w:rPr>
          <w:rFonts w:ascii="Times New Roman" w:hAnsi="Times New Roman" w:cs="Times New Roman"/>
          <w:sz w:val="20"/>
          <w:szCs w:val="20"/>
        </w:rPr>
        <w:t xml:space="preserve">, dramaturga Martina Rudovského, hudebního skladatele Jana Rybáře, trombonistu Jana </w:t>
      </w:r>
      <w:proofErr w:type="spellStart"/>
      <w:r w:rsidRPr="00F14188">
        <w:rPr>
          <w:rFonts w:ascii="Times New Roman" w:hAnsi="Times New Roman" w:cs="Times New Roman"/>
          <w:sz w:val="20"/>
          <w:szCs w:val="20"/>
        </w:rPr>
        <w:t>Triebenekla</w:t>
      </w:r>
      <w:proofErr w:type="spellEnd"/>
      <w:r w:rsidRPr="00F14188">
        <w:rPr>
          <w:rFonts w:ascii="Times New Roman" w:hAnsi="Times New Roman" w:cs="Times New Roman"/>
          <w:sz w:val="20"/>
          <w:szCs w:val="20"/>
        </w:rPr>
        <w:t xml:space="preserve">, hobojistku a pedagožku Denisu </w:t>
      </w:r>
      <w:proofErr w:type="spellStart"/>
      <w:r w:rsidRPr="00F14188">
        <w:rPr>
          <w:rFonts w:ascii="Times New Roman" w:hAnsi="Times New Roman" w:cs="Times New Roman"/>
          <w:sz w:val="20"/>
          <w:szCs w:val="20"/>
        </w:rPr>
        <w:t>Višňákovou</w:t>
      </w:r>
      <w:proofErr w:type="spellEnd"/>
      <w:r w:rsidRPr="00F14188">
        <w:rPr>
          <w:rFonts w:ascii="Times New Roman" w:hAnsi="Times New Roman" w:cs="Times New Roman"/>
          <w:sz w:val="20"/>
          <w:szCs w:val="20"/>
        </w:rPr>
        <w:t xml:space="preserve"> a mnoho dalších, kteří mají k hudbě celoživotně vřelý vztah.</w:t>
      </w:r>
    </w:p>
  </w:footnote>
  <w:footnote w:id="12">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např. písně </w:t>
      </w:r>
      <w:r w:rsidRPr="00F14188">
        <w:rPr>
          <w:rFonts w:ascii="Times New Roman" w:hAnsi="Times New Roman" w:cs="Times New Roman"/>
          <w:i/>
        </w:rPr>
        <w:t>Kytka masožravá a cvrček</w:t>
      </w:r>
      <w:r w:rsidRPr="00F14188">
        <w:rPr>
          <w:rFonts w:ascii="Times New Roman" w:hAnsi="Times New Roman" w:cs="Times New Roman"/>
        </w:rPr>
        <w:t xml:space="preserve">, </w:t>
      </w:r>
      <w:r w:rsidRPr="00F14188">
        <w:rPr>
          <w:rFonts w:ascii="Times New Roman" w:hAnsi="Times New Roman" w:cs="Times New Roman"/>
          <w:i/>
        </w:rPr>
        <w:t>Pět minut v Africe</w:t>
      </w:r>
      <w:r w:rsidRPr="00F14188">
        <w:rPr>
          <w:rFonts w:ascii="Times New Roman" w:hAnsi="Times New Roman" w:cs="Times New Roman"/>
        </w:rPr>
        <w:t xml:space="preserve">, </w:t>
      </w:r>
      <w:r w:rsidRPr="00F14188">
        <w:rPr>
          <w:rFonts w:ascii="Times New Roman" w:hAnsi="Times New Roman" w:cs="Times New Roman"/>
          <w:i/>
        </w:rPr>
        <w:t>Malovaná pohádka</w:t>
      </w:r>
      <w:r w:rsidRPr="00F14188">
        <w:rPr>
          <w:rFonts w:ascii="Times New Roman" w:hAnsi="Times New Roman" w:cs="Times New Roman"/>
        </w:rPr>
        <w:t xml:space="preserve">, </w:t>
      </w:r>
      <w:r w:rsidRPr="00F14188">
        <w:rPr>
          <w:rFonts w:ascii="Times New Roman" w:hAnsi="Times New Roman" w:cs="Times New Roman"/>
          <w:i/>
        </w:rPr>
        <w:t>Měsíce</w:t>
      </w:r>
      <w:r w:rsidRPr="00F14188">
        <w:rPr>
          <w:rFonts w:ascii="Times New Roman" w:hAnsi="Times New Roman" w:cs="Times New Roman"/>
        </w:rPr>
        <w:t>.</w:t>
      </w:r>
    </w:p>
  </w:footnote>
  <w:footnote w:id="13">
    <w:p w:rsidR="00923C1E" w:rsidRPr="00F14188" w:rsidRDefault="00923C1E"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např. Jurkovič, Pavel: </w:t>
      </w:r>
      <w:r w:rsidRPr="00F14188">
        <w:rPr>
          <w:rFonts w:ascii="Times New Roman" w:hAnsi="Times New Roman" w:cs="Times New Roman"/>
          <w:i/>
        </w:rPr>
        <w:t xml:space="preserve">Lidová píseň ve škole. </w:t>
      </w:r>
      <w:r w:rsidRPr="00F14188">
        <w:rPr>
          <w:rFonts w:ascii="Times New Roman" w:hAnsi="Times New Roman" w:cs="Times New Roman"/>
        </w:rPr>
        <w:t xml:space="preserve">Praha: </w:t>
      </w:r>
      <w:proofErr w:type="spellStart"/>
      <w:r w:rsidRPr="00F14188">
        <w:rPr>
          <w:rFonts w:ascii="Times New Roman" w:hAnsi="Times New Roman" w:cs="Times New Roman"/>
        </w:rPr>
        <w:t>Muzikservis</w:t>
      </w:r>
      <w:proofErr w:type="spellEnd"/>
      <w:r w:rsidRPr="00F14188">
        <w:rPr>
          <w:rFonts w:ascii="Times New Roman" w:hAnsi="Times New Roman" w:cs="Times New Roman"/>
        </w:rPr>
        <w:t xml:space="preserve"> </w:t>
      </w:r>
      <w:r w:rsidR="003B28D2" w:rsidRPr="00F14188">
        <w:rPr>
          <w:rFonts w:ascii="Times New Roman" w:hAnsi="Times New Roman" w:cs="Times New Roman"/>
        </w:rPr>
        <w:t xml:space="preserve">s. a. </w:t>
      </w:r>
      <w:r w:rsidRPr="00F14188">
        <w:rPr>
          <w:rFonts w:ascii="Times New Roman" w:hAnsi="Times New Roman" w:cs="Times New Roman"/>
        </w:rPr>
        <w:t>[1997].</w:t>
      </w:r>
    </w:p>
  </w:footnote>
  <w:footnote w:id="14">
    <w:p w:rsidR="00A82E8A" w:rsidRPr="00F14188" w:rsidRDefault="00A82E8A"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Cyklus </w:t>
      </w:r>
      <w:r w:rsidRPr="00F14188">
        <w:rPr>
          <w:rFonts w:ascii="Times New Roman" w:eastAsia="Times New Roman" w:hAnsi="Times New Roman" w:cs="Times New Roman"/>
          <w:i/>
          <w:iCs/>
          <w:lang w:eastAsia="cs-CZ"/>
        </w:rPr>
        <w:t>Malujeme písničky</w:t>
      </w:r>
      <w:r w:rsidRPr="00F14188">
        <w:rPr>
          <w:rFonts w:ascii="Times New Roman" w:eastAsia="Times New Roman" w:hAnsi="Times New Roman" w:cs="Times New Roman"/>
          <w:iCs/>
          <w:lang w:eastAsia="cs-CZ"/>
        </w:rPr>
        <w:t xml:space="preserve"> (</w:t>
      </w:r>
      <w:r w:rsidRPr="00F14188">
        <w:rPr>
          <w:rFonts w:ascii="Times New Roman" w:eastAsia="Times New Roman" w:hAnsi="Times New Roman" w:cs="Times New Roman"/>
          <w:lang w:eastAsia="cs-CZ"/>
        </w:rPr>
        <w:t>1985).</w:t>
      </w:r>
    </w:p>
  </w:footnote>
  <w:footnote w:id="15">
    <w:p w:rsidR="009A2412" w:rsidRPr="00F14188" w:rsidRDefault="009A2412"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např. jeho básnickou sbírku Jurkovič, Pavel: </w:t>
      </w:r>
      <w:r w:rsidRPr="00F14188">
        <w:rPr>
          <w:rFonts w:ascii="Times New Roman" w:hAnsi="Times New Roman" w:cs="Times New Roman"/>
          <w:i/>
        </w:rPr>
        <w:t xml:space="preserve">Po dávných stopách. </w:t>
      </w:r>
      <w:r w:rsidRPr="00F14188">
        <w:rPr>
          <w:rFonts w:ascii="Times New Roman" w:hAnsi="Times New Roman" w:cs="Times New Roman"/>
        </w:rPr>
        <w:t>[Praha]: Louč 2002.</w:t>
      </w:r>
    </w:p>
  </w:footnote>
  <w:footnote w:id="16">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Základní umělecká škola, Praha 7, Šimáčkova 16.</w:t>
      </w:r>
    </w:p>
  </w:footnote>
  <w:footnote w:id="17">
    <w:p w:rsidR="000718F6" w:rsidRPr="00F14188" w:rsidRDefault="000718F6"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Z kurzů vznikla řada zpěvníků Písničky pro celou rodinu, které jsou k dispozici v Knihovně NIPOS. Pro souhrnnou informaci o těchto kurzech vizte Veverková, Pavla: </w:t>
      </w:r>
      <w:r w:rsidR="00D931DC" w:rsidRPr="00F14188">
        <w:rPr>
          <w:rFonts w:ascii="Times New Roman" w:hAnsi="Times New Roman" w:cs="Times New Roman"/>
          <w:i/>
        </w:rPr>
        <w:t xml:space="preserve">Historie hudebního kurzu „Rodina zpívá, hraje a tancuje“ v Pelhřimově. </w:t>
      </w:r>
      <w:r w:rsidR="00D931DC" w:rsidRPr="00F14188">
        <w:rPr>
          <w:rFonts w:ascii="Times New Roman" w:hAnsi="Times New Roman" w:cs="Times New Roman"/>
        </w:rPr>
        <w:t xml:space="preserve">Praha: Univerzita Karlova, Pedagogická fakulta, Katedra hudební výchovy 2009, magisterská práce. </w:t>
      </w:r>
      <w:r w:rsidRPr="00F14188">
        <w:rPr>
          <w:rFonts w:ascii="Times New Roman" w:hAnsi="Times New Roman" w:cs="Times New Roman"/>
        </w:rPr>
        <w:t xml:space="preserve">  </w:t>
      </w:r>
    </w:p>
  </w:footnote>
  <w:footnote w:id="18">
    <w:p w:rsidR="00962917" w:rsidRPr="00F14188" w:rsidRDefault="00962917" w:rsidP="00B83DFC">
      <w:pPr>
        <w:pStyle w:val="Textpoznpodarou"/>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Blíže o Společnosti Pavla Jurkoviče vizte její webové stránky &lt;www.paveljurk</w:t>
      </w:r>
      <w:r w:rsidR="00443802">
        <w:rPr>
          <w:rFonts w:ascii="Times New Roman" w:hAnsi="Times New Roman" w:cs="Times New Roman"/>
        </w:rPr>
        <w:t>ovic.cz&gt; [citováno 30. 5. 2020];</w:t>
      </w:r>
      <w:r w:rsidRPr="00F14188">
        <w:rPr>
          <w:rFonts w:ascii="Times New Roman" w:hAnsi="Times New Roman" w:cs="Times New Roman"/>
        </w:rPr>
        <w:t xml:space="preserve"> heslo v Českém hudební</w:t>
      </w:r>
      <w:r w:rsidR="00F215BE" w:rsidRPr="00F14188">
        <w:rPr>
          <w:rFonts w:ascii="Times New Roman" w:hAnsi="Times New Roman" w:cs="Times New Roman"/>
        </w:rPr>
        <w:t>m</w:t>
      </w:r>
      <w:r w:rsidRPr="00F14188">
        <w:rPr>
          <w:rFonts w:ascii="Times New Roman" w:hAnsi="Times New Roman" w:cs="Times New Roman"/>
        </w:rPr>
        <w:t xml:space="preserve"> slovníku </w:t>
      </w:r>
      <w:r w:rsidR="006322BA" w:rsidRPr="00F14188">
        <w:rPr>
          <w:rFonts w:ascii="Times New Roman" w:hAnsi="Times New Roman" w:cs="Times New Roman"/>
        </w:rPr>
        <w:t xml:space="preserve">on-line: </w:t>
      </w:r>
      <w:r w:rsidRPr="00F14188">
        <w:rPr>
          <w:rFonts w:ascii="Times New Roman" w:hAnsi="Times New Roman" w:cs="Times New Roman"/>
        </w:rPr>
        <w:t>&lt;https://www.ceskyhudebnislovnik.cz/slovnik/index.php?option=com_mdictionary&amp;task=record.record_detail&amp;id=1004454&gt; [citováno 30. 10. 2019]</w:t>
      </w:r>
      <w:r w:rsidR="00443802">
        <w:rPr>
          <w:rFonts w:ascii="Times New Roman" w:hAnsi="Times New Roman" w:cs="Times New Roman"/>
        </w:rPr>
        <w:t>;</w:t>
      </w:r>
      <w:r w:rsidRPr="00F14188">
        <w:rPr>
          <w:rFonts w:ascii="Times New Roman" w:hAnsi="Times New Roman" w:cs="Times New Roman"/>
        </w:rPr>
        <w:t xml:space="preserve"> </w:t>
      </w:r>
      <w:r w:rsidR="00443802">
        <w:rPr>
          <w:rFonts w:ascii="Times New Roman" w:hAnsi="Times New Roman" w:cs="Times New Roman"/>
        </w:rPr>
        <w:t>a souhrnný článek,</w:t>
      </w:r>
      <w:r w:rsidRPr="00F14188">
        <w:rPr>
          <w:rFonts w:ascii="Times New Roman" w:hAnsi="Times New Roman" w:cs="Times New Roman"/>
        </w:rPr>
        <w:t xml:space="preserve"> Pirner, Jan: </w:t>
      </w:r>
      <w:r w:rsidRPr="00F14188">
        <w:rPr>
          <w:rFonts w:ascii="Times New Roman" w:hAnsi="Times New Roman" w:cs="Times New Roman"/>
          <w:i/>
        </w:rPr>
        <w:t xml:space="preserve">Společnost Pavla Jurkoviče. Rok a půl práce pro hudební pedagogiku a sborový zpěv. </w:t>
      </w:r>
      <w:r w:rsidRPr="00F14188">
        <w:rPr>
          <w:rFonts w:ascii="Times New Roman" w:hAnsi="Times New Roman" w:cs="Times New Roman"/>
        </w:rPr>
        <w:t>Cantus 29, jaro 2018, č. 1, s. 41–42.</w:t>
      </w:r>
    </w:p>
  </w:footnote>
  <w:footnote w:id="19">
    <w:p w:rsidR="00B43081" w:rsidRPr="00F14188" w:rsidRDefault="00B43081"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urkovič, Pavel: </w:t>
      </w:r>
      <w:r w:rsidRPr="00F14188">
        <w:rPr>
          <w:rFonts w:ascii="Times New Roman" w:hAnsi="Times New Roman" w:cs="Times New Roman"/>
          <w:i/>
        </w:rPr>
        <w:t xml:space="preserve">Písnička jako dárek. </w:t>
      </w:r>
      <w:r w:rsidRPr="00F14188">
        <w:rPr>
          <w:rFonts w:ascii="Times New Roman" w:hAnsi="Times New Roman" w:cs="Times New Roman"/>
        </w:rPr>
        <w:t>Praha: Portál 201</w:t>
      </w:r>
      <w:r w:rsidR="005B23B1" w:rsidRPr="00F14188">
        <w:rPr>
          <w:rFonts w:ascii="Times New Roman" w:hAnsi="Times New Roman" w:cs="Times New Roman"/>
        </w:rPr>
        <w:t>7.</w:t>
      </w:r>
    </w:p>
  </w:footnote>
  <w:footnote w:id="20">
    <w:p w:rsidR="005B23B1" w:rsidRPr="00F14188" w:rsidRDefault="005B23B1"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00AB2DF8" w:rsidRPr="00F14188">
        <w:rPr>
          <w:rFonts w:ascii="Times New Roman" w:hAnsi="Times New Roman" w:cs="Times New Roman"/>
          <w:i/>
        </w:rPr>
        <w:t>Pavel Jurkovič:</w:t>
      </w:r>
      <w:r w:rsidR="00AB2DF8" w:rsidRPr="00F14188">
        <w:rPr>
          <w:rFonts w:ascii="Times New Roman" w:hAnsi="Times New Roman" w:cs="Times New Roman"/>
        </w:rPr>
        <w:t xml:space="preserve"> </w:t>
      </w:r>
      <w:r w:rsidRPr="00F14188">
        <w:rPr>
          <w:rFonts w:ascii="Times New Roman" w:hAnsi="Times New Roman" w:cs="Times New Roman"/>
          <w:i/>
        </w:rPr>
        <w:t xml:space="preserve">Ukolébavky </w:t>
      </w:r>
      <w:r w:rsidRPr="00F14188">
        <w:rPr>
          <w:rFonts w:ascii="Times New Roman" w:hAnsi="Times New Roman" w:cs="Times New Roman"/>
        </w:rPr>
        <w:t>(CD, Supraphon, SU 4253-2, 2018).</w:t>
      </w:r>
    </w:p>
  </w:footnote>
  <w:footnote w:id="21">
    <w:p w:rsidR="00707C50" w:rsidRPr="00F14188" w:rsidRDefault="00707C50"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Pr="00F14188">
        <w:rPr>
          <w:rFonts w:ascii="Times New Roman" w:hAnsi="Times New Roman" w:cs="Times New Roman"/>
          <w:i/>
        </w:rPr>
        <w:t xml:space="preserve">Vánoční písně a koledy. Zpívání s Pavlem Jurkovičem. </w:t>
      </w:r>
      <w:r w:rsidRPr="00F14188">
        <w:rPr>
          <w:rFonts w:ascii="Times New Roman" w:hAnsi="Times New Roman" w:cs="Times New Roman"/>
        </w:rPr>
        <w:t xml:space="preserve">Praha: Knižní klub </w:t>
      </w:r>
      <w:r w:rsidRPr="00F14188">
        <w:rPr>
          <w:rFonts w:ascii="Times New Roman" w:hAnsi="Times New Roman" w:cs="Times New Roman"/>
          <w:vertAlign w:val="superscript"/>
        </w:rPr>
        <w:t>1</w:t>
      </w:r>
      <w:r w:rsidRPr="00F14188">
        <w:rPr>
          <w:rFonts w:ascii="Times New Roman" w:hAnsi="Times New Roman" w:cs="Times New Roman"/>
        </w:rPr>
        <w:t>2018.</w:t>
      </w:r>
    </w:p>
  </w:footnote>
  <w:footnote w:id="22">
    <w:p w:rsidR="00C41455" w:rsidRPr="00F14188" w:rsidRDefault="00C41455"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urkovič, Pavel: </w:t>
      </w:r>
      <w:r w:rsidRPr="00F14188">
        <w:rPr>
          <w:rFonts w:ascii="Times New Roman" w:hAnsi="Times New Roman" w:cs="Times New Roman"/>
          <w:i/>
        </w:rPr>
        <w:t xml:space="preserve">Otvírání paměti. Obrázky na plátně času. </w:t>
      </w:r>
      <w:r w:rsidRPr="00F14188">
        <w:rPr>
          <w:rFonts w:ascii="Times New Roman" w:hAnsi="Times New Roman" w:cs="Times New Roman"/>
        </w:rPr>
        <w:t xml:space="preserve">Praha: Karolinum </w:t>
      </w:r>
      <w:r w:rsidRPr="00F14188">
        <w:rPr>
          <w:rFonts w:ascii="Times New Roman" w:hAnsi="Times New Roman" w:cs="Times New Roman"/>
          <w:vertAlign w:val="superscript"/>
        </w:rPr>
        <w:t>1</w:t>
      </w:r>
      <w:r w:rsidRPr="00F14188">
        <w:rPr>
          <w:rFonts w:ascii="Times New Roman" w:hAnsi="Times New Roman" w:cs="Times New Roman"/>
        </w:rPr>
        <w:t>2005.</w:t>
      </w:r>
    </w:p>
  </w:footnote>
  <w:footnote w:id="23">
    <w:p w:rsidR="00DF12D9" w:rsidRPr="00F14188" w:rsidRDefault="00DF12D9"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urkovič, Pavel: </w:t>
      </w:r>
      <w:r w:rsidRPr="00F14188">
        <w:rPr>
          <w:rFonts w:ascii="Times New Roman" w:hAnsi="Times New Roman" w:cs="Times New Roman"/>
          <w:i/>
        </w:rPr>
        <w:t xml:space="preserve">Na cestách k hudbě. Esej o hudební výchově. </w:t>
      </w:r>
      <w:r w:rsidRPr="00F14188">
        <w:rPr>
          <w:rFonts w:ascii="Times New Roman" w:hAnsi="Times New Roman" w:cs="Times New Roman"/>
        </w:rPr>
        <w:t xml:space="preserve">Praha: Karolinum </w:t>
      </w:r>
      <w:r w:rsidRPr="00F14188">
        <w:rPr>
          <w:rFonts w:ascii="Times New Roman" w:hAnsi="Times New Roman" w:cs="Times New Roman"/>
          <w:vertAlign w:val="superscript"/>
        </w:rPr>
        <w:t>1</w:t>
      </w:r>
      <w:r w:rsidRPr="00F14188">
        <w:rPr>
          <w:rFonts w:ascii="Times New Roman" w:hAnsi="Times New Roman" w:cs="Times New Roman"/>
        </w:rPr>
        <w:t>2006.</w:t>
      </w:r>
    </w:p>
  </w:footnote>
  <w:footnote w:id="24">
    <w:p w:rsidR="00B013D1" w:rsidRPr="00F14188" w:rsidRDefault="00B013D1"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Holečková, Cecilie: </w:t>
      </w:r>
      <w:r w:rsidR="00901281" w:rsidRPr="00F14188">
        <w:rPr>
          <w:rFonts w:ascii="Times New Roman" w:hAnsi="Times New Roman" w:cs="Times New Roman"/>
          <w:i/>
        </w:rPr>
        <w:t>Vokální tvorba</w:t>
      </w:r>
      <w:r w:rsidRPr="00F14188">
        <w:rPr>
          <w:rFonts w:ascii="Times New Roman" w:hAnsi="Times New Roman" w:cs="Times New Roman"/>
          <w:i/>
        </w:rPr>
        <w:t xml:space="preserve"> Pavla Jurkoviče. </w:t>
      </w:r>
      <w:r w:rsidRPr="00F14188">
        <w:rPr>
          <w:rFonts w:ascii="Times New Roman" w:hAnsi="Times New Roman" w:cs="Times New Roman"/>
        </w:rPr>
        <w:t xml:space="preserve">Praha: Univerzita Karlova, Pedagogická fakulta, Katedra hudební výchovy 2020, bakalářská práce. </w:t>
      </w:r>
    </w:p>
  </w:footnote>
  <w:footnote w:id="25">
    <w:p w:rsidR="00683EEA" w:rsidRPr="00F14188" w:rsidRDefault="00683EEA"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e konci listopadu 2020 bylo v katalogu hudebního fondu knihovny zařazeno přes 600 </w:t>
      </w:r>
      <w:r w:rsidR="007E430D">
        <w:rPr>
          <w:rFonts w:ascii="Times New Roman" w:hAnsi="Times New Roman" w:cs="Times New Roman"/>
        </w:rPr>
        <w:t>titulů</w:t>
      </w:r>
      <w:r w:rsidRPr="00F14188">
        <w:rPr>
          <w:rFonts w:ascii="Times New Roman" w:hAnsi="Times New Roman" w:cs="Times New Roman"/>
        </w:rPr>
        <w:t xml:space="preserve">. </w:t>
      </w:r>
    </w:p>
  </w:footnote>
  <w:footnote w:id="26">
    <w:p w:rsidR="00E71AA9" w:rsidRPr="00F14188" w:rsidRDefault="00E71AA9"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áclav Fischer, Jan Vodňanský, Věra Provazníková, Jiří Žáček ad.</w:t>
      </w:r>
    </w:p>
  </w:footnote>
  <w:footnote w:id="27">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Např. výrazové označení nálady zpěvu „Šťastně, okouzleně jako písnička“.</w:t>
      </w:r>
    </w:p>
  </w:footnote>
  <w:footnote w:id="28">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opie </w:t>
      </w:r>
      <w:r w:rsidR="00BE1CCE" w:rsidRPr="00F14188">
        <w:rPr>
          <w:rFonts w:ascii="Times New Roman" w:hAnsi="Times New Roman" w:cs="Times New Roman"/>
        </w:rPr>
        <w:t xml:space="preserve">nedatované </w:t>
      </w:r>
      <w:r w:rsidRPr="00F14188">
        <w:rPr>
          <w:rFonts w:ascii="Times New Roman" w:hAnsi="Times New Roman" w:cs="Times New Roman"/>
        </w:rPr>
        <w:t>rukopisné partitury je uložena v Knihovně NIPOS, signatura K</w:t>
      </w:r>
      <w:r w:rsidR="00D10CE4" w:rsidRPr="00F14188">
        <w:rPr>
          <w:rFonts w:ascii="Times New Roman" w:hAnsi="Times New Roman" w:cs="Times New Roman"/>
        </w:rPr>
        <w:t> </w:t>
      </w:r>
      <w:r w:rsidRPr="00F14188">
        <w:rPr>
          <w:rFonts w:ascii="Times New Roman" w:hAnsi="Times New Roman" w:cs="Times New Roman"/>
        </w:rPr>
        <w:t>580</w:t>
      </w:r>
      <w:r w:rsidR="00D10CE4" w:rsidRPr="00F14188">
        <w:rPr>
          <w:rFonts w:ascii="Times New Roman" w:hAnsi="Times New Roman" w:cs="Times New Roman"/>
        </w:rPr>
        <w:t>, autograf je uložen tamtéž v dosud nezpracované pozůstalosti skladatele</w:t>
      </w:r>
      <w:r w:rsidRPr="00F14188">
        <w:rPr>
          <w:rFonts w:ascii="Times New Roman" w:hAnsi="Times New Roman" w:cs="Times New Roman"/>
        </w:rPr>
        <w:t xml:space="preserve">. </w:t>
      </w:r>
      <w:r w:rsidR="009A454A" w:rsidRPr="00F14188">
        <w:rPr>
          <w:rFonts w:ascii="Times New Roman" w:hAnsi="Times New Roman" w:cs="Times New Roman"/>
        </w:rPr>
        <w:t xml:space="preserve">V tiráži obou </w:t>
      </w:r>
      <w:r w:rsidR="00E857CF" w:rsidRPr="00F14188">
        <w:rPr>
          <w:rFonts w:ascii="Times New Roman" w:hAnsi="Times New Roman" w:cs="Times New Roman"/>
        </w:rPr>
        <w:t xml:space="preserve">tištěných </w:t>
      </w:r>
      <w:r w:rsidR="009A454A" w:rsidRPr="00F14188">
        <w:rPr>
          <w:rFonts w:ascii="Times New Roman" w:hAnsi="Times New Roman" w:cs="Times New Roman"/>
        </w:rPr>
        <w:t>partitur</w:t>
      </w:r>
      <w:r w:rsidR="00D90DDE" w:rsidRPr="00F14188">
        <w:rPr>
          <w:rFonts w:ascii="Times New Roman" w:hAnsi="Times New Roman" w:cs="Times New Roman"/>
        </w:rPr>
        <w:t xml:space="preserve"> zmíněných v poznámce 31</w:t>
      </w:r>
      <w:r w:rsidR="00E857CF" w:rsidRPr="00F14188">
        <w:rPr>
          <w:rFonts w:ascii="Times New Roman" w:hAnsi="Times New Roman" w:cs="Times New Roman"/>
        </w:rPr>
        <w:t xml:space="preserve"> a 3</w:t>
      </w:r>
      <w:r w:rsidR="00D90DDE" w:rsidRPr="00F14188">
        <w:rPr>
          <w:rFonts w:ascii="Times New Roman" w:hAnsi="Times New Roman" w:cs="Times New Roman"/>
        </w:rPr>
        <w:t>3</w:t>
      </w:r>
      <w:r w:rsidR="009A454A" w:rsidRPr="00F14188">
        <w:rPr>
          <w:rFonts w:ascii="Times New Roman" w:hAnsi="Times New Roman" w:cs="Times New Roman"/>
        </w:rPr>
        <w:t xml:space="preserve"> je uvedeno, že původní orchestrální verze pochází z roku 1980</w:t>
      </w:r>
      <w:r w:rsidR="00432149" w:rsidRPr="00F14188">
        <w:rPr>
          <w:rFonts w:ascii="Times New Roman" w:hAnsi="Times New Roman" w:cs="Times New Roman"/>
        </w:rPr>
        <w:t xml:space="preserve">. Tento údaj </w:t>
      </w:r>
      <w:r w:rsidR="00CD0A7D" w:rsidRPr="00F14188">
        <w:rPr>
          <w:rFonts w:ascii="Times New Roman" w:hAnsi="Times New Roman" w:cs="Times New Roman"/>
        </w:rPr>
        <w:t>je převzat z rukopisu komorní verze kantáty z roku 2000.</w:t>
      </w:r>
      <w:r w:rsidR="009A454A" w:rsidRPr="00F14188">
        <w:rPr>
          <w:rFonts w:ascii="Times New Roman" w:hAnsi="Times New Roman" w:cs="Times New Roman"/>
        </w:rPr>
        <w:t xml:space="preserve"> </w:t>
      </w:r>
      <w:r w:rsidRPr="00F14188">
        <w:rPr>
          <w:rFonts w:ascii="Times New Roman" w:hAnsi="Times New Roman" w:cs="Times New Roman"/>
        </w:rPr>
        <w:t xml:space="preserve">Pravděpodobně jedna z prvních verzí </w:t>
      </w:r>
      <w:r w:rsidR="00E857CF" w:rsidRPr="00F14188">
        <w:rPr>
          <w:rFonts w:ascii="Times New Roman" w:hAnsi="Times New Roman" w:cs="Times New Roman"/>
          <w:i/>
        </w:rPr>
        <w:t xml:space="preserve">Devatera divných květ </w:t>
      </w:r>
      <w:r w:rsidRPr="00F14188">
        <w:rPr>
          <w:rFonts w:ascii="Times New Roman" w:hAnsi="Times New Roman" w:cs="Times New Roman"/>
        </w:rPr>
        <w:t xml:space="preserve">byla součástí scénické kantáty </w:t>
      </w:r>
      <w:r w:rsidRPr="00F14188">
        <w:rPr>
          <w:rFonts w:ascii="Times New Roman" w:hAnsi="Times New Roman" w:cs="Times New Roman"/>
          <w:i/>
        </w:rPr>
        <w:t>Jarní pastorále</w:t>
      </w:r>
      <w:r w:rsidRPr="00F14188">
        <w:rPr>
          <w:rFonts w:ascii="Times New Roman" w:hAnsi="Times New Roman" w:cs="Times New Roman"/>
        </w:rPr>
        <w:t xml:space="preserve">, </w:t>
      </w:r>
      <w:r w:rsidR="00E857CF" w:rsidRPr="00F14188">
        <w:rPr>
          <w:rFonts w:ascii="Times New Roman" w:hAnsi="Times New Roman" w:cs="Times New Roman"/>
        </w:rPr>
        <w:t xml:space="preserve">uváděné </w:t>
      </w:r>
      <w:r w:rsidRPr="00F14188">
        <w:rPr>
          <w:rFonts w:ascii="Times New Roman" w:hAnsi="Times New Roman" w:cs="Times New Roman"/>
        </w:rPr>
        <w:t xml:space="preserve">Choreou </w:t>
      </w:r>
      <w:proofErr w:type="spellStart"/>
      <w:r w:rsidRPr="00F14188">
        <w:rPr>
          <w:rFonts w:ascii="Times New Roman" w:hAnsi="Times New Roman" w:cs="Times New Roman"/>
        </w:rPr>
        <w:t>Bohemicou</w:t>
      </w:r>
      <w:proofErr w:type="spellEnd"/>
      <w:r w:rsidRPr="00F14188">
        <w:rPr>
          <w:rFonts w:ascii="Times New Roman" w:hAnsi="Times New Roman" w:cs="Times New Roman"/>
        </w:rPr>
        <w:t xml:space="preserve"> v 70. letech. Předpokládaná doba vzniku první partitury</w:t>
      </w:r>
      <w:r w:rsidR="00E857CF" w:rsidRPr="00F14188">
        <w:rPr>
          <w:rFonts w:ascii="Times New Roman" w:hAnsi="Times New Roman" w:cs="Times New Roman"/>
        </w:rPr>
        <w:t xml:space="preserve"> ronda</w:t>
      </w:r>
      <w:r w:rsidRPr="00F14188">
        <w:rPr>
          <w:rFonts w:ascii="Times New Roman" w:hAnsi="Times New Roman" w:cs="Times New Roman"/>
        </w:rPr>
        <w:t xml:space="preserve"> je v letech 1975 a 1976. K tomu vizte VZ [= Vejvoda, Zdeněk]: </w:t>
      </w:r>
      <w:r w:rsidRPr="00F14188">
        <w:rPr>
          <w:rFonts w:ascii="Times New Roman" w:hAnsi="Times New Roman" w:cs="Times New Roman"/>
          <w:i/>
        </w:rPr>
        <w:t xml:space="preserve">Jurkovič Pavel. </w:t>
      </w:r>
      <w:r w:rsidRPr="00F14188">
        <w:rPr>
          <w:rFonts w:ascii="Times New Roman" w:hAnsi="Times New Roman" w:cs="Times New Roman"/>
        </w:rPr>
        <w:t xml:space="preserve">In: </w:t>
      </w:r>
      <w:r w:rsidRPr="00F14188">
        <w:rPr>
          <w:rFonts w:ascii="Times New Roman" w:hAnsi="Times New Roman" w:cs="Times New Roman"/>
          <w:i/>
        </w:rPr>
        <w:t xml:space="preserve">Od folkloru k folklorismu. Slovník folklorního hnutí v Čechách. </w:t>
      </w:r>
      <w:r w:rsidRPr="00F14188">
        <w:rPr>
          <w:rFonts w:ascii="Times New Roman" w:hAnsi="Times New Roman" w:cs="Times New Roman"/>
        </w:rPr>
        <w:t>[</w:t>
      </w:r>
      <w:proofErr w:type="spellStart"/>
      <w:r w:rsidRPr="00F14188">
        <w:rPr>
          <w:rFonts w:ascii="Times New Roman" w:hAnsi="Times New Roman" w:cs="Times New Roman"/>
        </w:rPr>
        <w:t>red</w:t>
      </w:r>
      <w:proofErr w:type="spellEnd"/>
      <w:r w:rsidRPr="00F14188">
        <w:rPr>
          <w:rFonts w:ascii="Times New Roman" w:hAnsi="Times New Roman" w:cs="Times New Roman"/>
        </w:rPr>
        <w:t xml:space="preserve">. Alena Vondrušková] Strážnice: Ústav lidové kultury </w:t>
      </w:r>
      <w:r w:rsidRPr="00F14188">
        <w:rPr>
          <w:rFonts w:ascii="Times New Roman" w:hAnsi="Times New Roman" w:cs="Times New Roman"/>
          <w:vertAlign w:val="superscript"/>
        </w:rPr>
        <w:t>1</w:t>
      </w:r>
      <w:r w:rsidRPr="00F14188">
        <w:rPr>
          <w:rFonts w:ascii="Times New Roman" w:hAnsi="Times New Roman" w:cs="Times New Roman"/>
        </w:rPr>
        <w:t>2000, s. 19–20.</w:t>
      </w:r>
      <w:r w:rsidR="00B62E78" w:rsidRPr="00F14188">
        <w:rPr>
          <w:rFonts w:ascii="Times New Roman" w:hAnsi="Times New Roman" w:cs="Times New Roman"/>
        </w:rPr>
        <w:t xml:space="preserve"> Podle ústního svědectví Jar</w:t>
      </w:r>
      <w:r w:rsidR="00833B02" w:rsidRPr="00F14188">
        <w:rPr>
          <w:rFonts w:ascii="Times New Roman" w:hAnsi="Times New Roman" w:cs="Times New Roman"/>
        </w:rPr>
        <w:t>mily</w:t>
      </w:r>
      <w:r w:rsidR="00B62E78" w:rsidRPr="00F14188">
        <w:rPr>
          <w:rFonts w:ascii="Times New Roman" w:hAnsi="Times New Roman" w:cs="Times New Roman"/>
        </w:rPr>
        <w:t xml:space="preserve"> </w:t>
      </w:r>
      <w:proofErr w:type="spellStart"/>
      <w:r w:rsidR="00B62E78" w:rsidRPr="00F14188">
        <w:rPr>
          <w:rFonts w:ascii="Times New Roman" w:hAnsi="Times New Roman" w:cs="Times New Roman"/>
        </w:rPr>
        <w:t>Kotůlkové</w:t>
      </w:r>
      <w:proofErr w:type="spellEnd"/>
      <w:r w:rsidR="00E37CF8">
        <w:rPr>
          <w:rFonts w:ascii="Times New Roman" w:hAnsi="Times New Roman" w:cs="Times New Roman"/>
        </w:rPr>
        <w:t>,</w:t>
      </w:r>
      <w:r w:rsidR="00B62E78" w:rsidRPr="00F14188">
        <w:rPr>
          <w:rFonts w:ascii="Times New Roman" w:hAnsi="Times New Roman" w:cs="Times New Roman"/>
        </w:rPr>
        <w:t xml:space="preserve"> </w:t>
      </w:r>
      <w:r w:rsidR="00E2691C" w:rsidRPr="00F14188">
        <w:rPr>
          <w:rFonts w:ascii="Times New Roman" w:hAnsi="Times New Roman" w:cs="Times New Roman"/>
        </w:rPr>
        <w:t>s</w:t>
      </w:r>
      <w:r w:rsidR="00B62E78" w:rsidRPr="00F14188">
        <w:rPr>
          <w:rFonts w:ascii="Times New Roman" w:hAnsi="Times New Roman" w:cs="Times New Roman"/>
        </w:rPr>
        <w:t>děleného autorovi předmluvy</w:t>
      </w:r>
      <w:r w:rsidR="00E37CF8">
        <w:rPr>
          <w:rFonts w:ascii="Times New Roman" w:hAnsi="Times New Roman" w:cs="Times New Roman"/>
        </w:rPr>
        <w:t>,</w:t>
      </w:r>
      <w:r w:rsidR="00B62E78" w:rsidRPr="00F14188">
        <w:rPr>
          <w:rFonts w:ascii="Times New Roman" w:hAnsi="Times New Roman" w:cs="Times New Roman"/>
        </w:rPr>
        <w:t xml:space="preserve"> je </w:t>
      </w:r>
      <w:r w:rsidR="00E37CF8">
        <w:rPr>
          <w:rFonts w:ascii="Times New Roman" w:hAnsi="Times New Roman" w:cs="Times New Roman"/>
        </w:rPr>
        <w:t xml:space="preserve">však </w:t>
      </w:r>
      <w:r w:rsidR="00C53E56" w:rsidRPr="00F14188">
        <w:rPr>
          <w:rFonts w:ascii="Times New Roman" w:hAnsi="Times New Roman" w:cs="Times New Roman"/>
        </w:rPr>
        <w:t>také</w:t>
      </w:r>
      <w:r w:rsidR="00B62E78" w:rsidRPr="00F14188">
        <w:rPr>
          <w:rFonts w:ascii="Times New Roman" w:hAnsi="Times New Roman" w:cs="Times New Roman"/>
        </w:rPr>
        <w:t xml:space="preserve"> možné, že první verze kantáty </w:t>
      </w:r>
      <w:r w:rsidR="00B62E78" w:rsidRPr="00F14188">
        <w:rPr>
          <w:rFonts w:ascii="Times New Roman" w:hAnsi="Times New Roman" w:cs="Times New Roman"/>
          <w:i/>
        </w:rPr>
        <w:t xml:space="preserve">Devatero divný květ </w:t>
      </w:r>
      <w:r w:rsidR="00B62E78" w:rsidRPr="00F14188">
        <w:rPr>
          <w:rFonts w:ascii="Times New Roman" w:hAnsi="Times New Roman" w:cs="Times New Roman"/>
        </w:rPr>
        <w:t xml:space="preserve">vznikla společně s </w:t>
      </w:r>
      <w:r w:rsidR="00B62E78" w:rsidRPr="00F14188">
        <w:rPr>
          <w:rFonts w:ascii="Times New Roman" w:hAnsi="Times New Roman" w:cs="Times New Roman"/>
          <w:i/>
        </w:rPr>
        <w:t xml:space="preserve">Ptačím koncertem </w:t>
      </w:r>
      <w:r w:rsidR="00B62E78" w:rsidRPr="00F14188">
        <w:rPr>
          <w:rFonts w:ascii="Times New Roman" w:hAnsi="Times New Roman" w:cs="Times New Roman"/>
        </w:rPr>
        <w:t>jako součást Jurkovičova absolutoria v Sal</w:t>
      </w:r>
      <w:r w:rsidR="005D5E3A" w:rsidRPr="00F14188">
        <w:rPr>
          <w:rFonts w:ascii="Times New Roman" w:hAnsi="Times New Roman" w:cs="Times New Roman"/>
        </w:rPr>
        <w:t>c</w:t>
      </w:r>
      <w:r w:rsidR="00B62E78" w:rsidRPr="00F14188">
        <w:rPr>
          <w:rFonts w:ascii="Times New Roman" w:hAnsi="Times New Roman" w:cs="Times New Roman"/>
        </w:rPr>
        <w:t>burku na konci 60. let.</w:t>
      </w:r>
      <w:r w:rsidR="006C19B9" w:rsidRPr="00F14188">
        <w:rPr>
          <w:rFonts w:ascii="Times New Roman" w:hAnsi="Times New Roman" w:cs="Times New Roman"/>
        </w:rPr>
        <w:t xml:space="preserve"> Tento údaj však nebylo možno ověřit.</w:t>
      </w:r>
      <w:r w:rsidRPr="00F14188">
        <w:rPr>
          <w:rFonts w:ascii="Times New Roman" w:hAnsi="Times New Roman" w:cs="Times New Roman"/>
        </w:rPr>
        <w:t xml:space="preserve"> </w:t>
      </w:r>
    </w:p>
  </w:footnote>
  <w:footnote w:id="29">
    <w:p w:rsidR="00AB7927" w:rsidRPr="00F14188" w:rsidRDefault="00AB7927"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antáta </w:t>
      </w:r>
      <w:r w:rsidRPr="00F14188">
        <w:rPr>
          <w:rFonts w:ascii="Times New Roman" w:hAnsi="Times New Roman" w:cs="Times New Roman"/>
          <w:i/>
        </w:rPr>
        <w:t xml:space="preserve">Jarní pastorále </w:t>
      </w:r>
      <w:r w:rsidRPr="00F14188">
        <w:rPr>
          <w:rFonts w:ascii="Times New Roman" w:hAnsi="Times New Roman" w:cs="Times New Roman"/>
        </w:rPr>
        <w:t xml:space="preserve">se v průběhu let měnila, vizte poznámku o poslední verzi z roku 2001 Jurkovič, Pavel: </w:t>
      </w:r>
      <w:r w:rsidRPr="00F14188">
        <w:rPr>
          <w:rFonts w:ascii="Times New Roman" w:hAnsi="Times New Roman" w:cs="Times New Roman"/>
          <w:i/>
        </w:rPr>
        <w:t xml:space="preserve">Otvírání paměti. Obrázky na plátně času. </w:t>
      </w:r>
      <w:r w:rsidRPr="00F14188">
        <w:rPr>
          <w:rFonts w:ascii="Times New Roman" w:hAnsi="Times New Roman" w:cs="Times New Roman"/>
        </w:rPr>
        <w:t xml:space="preserve">Praha: Karolinum </w:t>
      </w:r>
      <w:r w:rsidRPr="00F14188">
        <w:rPr>
          <w:rFonts w:ascii="Times New Roman" w:hAnsi="Times New Roman" w:cs="Times New Roman"/>
          <w:vertAlign w:val="superscript"/>
        </w:rPr>
        <w:t>1</w:t>
      </w:r>
      <w:r w:rsidRPr="00F14188">
        <w:rPr>
          <w:rFonts w:ascii="Times New Roman" w:hAnsi="Times New Roman" w:cs="Times New Roman"/>
        </w:rPr>
        <w:t>2005, s. 233.</w:t>
      </w:r>
    </w:p>
  </w:footnote>
  <w:footnote w:id="30">
    <w:p w:rsidR="0049171D" w:rsidRPr="00F14188" w:rsidRDefault="0049171D">
      <w:pPr>
        <w:pStyle w:val="Textpoznpodarou"/>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opie autografu </w:t>
      </w:r>
      <w:r w:rsidR="00D71AD8" w:rsidRPr="00F14188">
        <w:rPr>
          <w:rFonts w:ascii="Times New Roman" w:hAnsi="Times New Roman" w:cs="Times New Roman"/>
        </w:rPr>
        <w:t xml:space="preserve">komorní verze </w:t>
      </w:r>
      <w:r w:rsidRPr="00F14188">
        <w:rPr>
          <w:rFonts w:ascii="Times New Roman" w:hAnsi="Times New Roman" w:cs="Times New Roman"/>
        </w:rPr>
        <w:t>je uložena v Knihovně NIPOS, signatura K 581.</w:t>
      </w:r>
    </w:p>
  </w:footnote>
  <w:footnote w:id="31">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w:t>
      </w:r>
      <w:r w:rsidR="004E105F" w:rsidRPr="00F14188">
        <w:rPr>
          <w:rFonts w:ascii="Times New Roman" w:hAnsi="Times New Roman" w:cs="Times New Roman"/>
        </w:rPr>
        <w:t xml:space="preserve">Jurkovič, </w:t>
      </w:r>
      <w:r w:rsidRPr="00F14188">
        <w:rPr>
          <w:rFonts w:ascii="Times New Roman" w:hAnsi="Times New Roman" w:cs="Times New Roman"/>
        </w:rPr>
        <w:t xml:space="preserve">Pavel: </w:t>
      </w:r>
      <w:r w:rsidRPr="00F14188">
        <w:rPr>
          <w:rFonts w:ascii="Times New Roman" w:hAnsi="Times New Roman" w:cs="Times New Roman"/>
          <w:i/>
        </w:rPr>
        <w:t xml:space="preserve">Devatero divný květ. Malá kantáta (rondo) pro dětský sbor, dvě flétny a klavír na texty lidové (úvod, refrény, závěr) a vlastní (květy). </w:t>
      </w:r>
      <w:r w:rsidRPr="00F14188">
        <w:rPr>
          <w:rFonts w:ascii="Times New Roman" w:hAnsi="Times New Roman" w:cs="Times New Roman"/>
        </w:rPr>
        <w:t>[</w:t>
      </w:r>
      <w:proofErr w:type="spellStart"/>
      <w:r w:rsidRPr="00F14188">
        <w:rPr>
          <w:rFonts w:ascii="Times New Roman" w:hAnsi="Times New Roman" w:cs="Times New Roman"/>
        </w:rPr>
        <w:t>red</w:t>
      </w:r>
      <w:proofErr w:type="spellEnd"/>
      <w:r w:rsidRPr="00F14188">
        <w:rPr>
          <w:rFonts w:ascii="Times New Roman" w:hAnsi="Times New Roman" w:cs="Times New Roman"/>
        </w:rPr>
        <w:t xml:space="preserve">. Jiří Klimeš] Olomouc: </w:t>
      </w:r>
      <w:proofErr w:type="spellStart"/>
      <w:r w:rsidRPr="00F14188">
        <w:rPr>
          <w:rFonts w:ascii="Times New Roman" w:hAnsi="Times New Roman" w:cs="Times New Roman"/>
        </w:rPr>
        <w:t>Edizione</w:t>
      </w:r>
      <w:proofErr w:type="spellEnd"/>
      <w:r w:rsidRPr="00F14188">
        <w:rPr>
          <w:rFonts w:ascii="Times New Roman" w:hAnsi="Times New Roman" w:cs="Times New Roman"/>
        </w:rPr>
        <w:t xml:space="preserve"> </w:t>
      </w:r>
      <w:proofErr w:type="spellStart"/>
      <w:r w:rsidRPr="00F14188">
        <w:rPr>
          <w:rFonts w:ascii="Times New Roman" w:hAnsi="Times New Roman" w:cs="Times New Roman"/>
        </w:rPr>
        <w:t>Festa</w:t>
      </w:r>
      <w:proofErr w:type="spellEnd"/>
      <w:r w:rsidRPr="00F14188">
        <w:rPr>
          <w:rFonts w:ascii="Times New Roman" w:hAnsi="Times New Roman" w:cs="Times New Roman"/>
        </w:rPr>
        <w:t xml:space="preserve"> Olomouc </w:t>
      </w:r>
      <w:r w:rsidRPr="00F14188">
        <w:rPr>
          <w:rFonts w:ascii="Times New Roman" w:hAnsi="Times New Roman" w:cs="Times New Roman"/>
          <w:vertAlign w:val="superscript"/>
        </w:rPr>
        <w:t>1</w:t>
      </w:r>
      <w:r w:rsidRPr="00F14188">
        <w:rPr>
          <w:rFonts w:ascii="Times New Roman" w:hAnsi="Times New Roman" w:cs="Times New Roman"/>
        </w:rPr>
        <w:t>2002.</w:t>
      </w:r>
    </w:p>
  </w:footnote>
  <w:footnote w:id="32">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ela </w:t>
      </w:r>
      <w:proofErr w:type="spellStart"/>
      <w:r w:rsidRPr="00F14188">
        <w:rPr>
          <w:rFonts w:ascii="Times New Roman" w:hAnsi="Times New Roman" w:cs="Times New Roman"/>
        </w:rPr>
        <w:t>Krčméry-Vrtělová</w:t>
      </w:r>
      <w:proofErr w:type="spellEnd"/>
      <w:r w:rsidRPr="00F14188">
        <w:rPr>
          <w:rFonts w:ascii="Times New Roman" w:hAnsi="Times New Roman" w:cs="Times New Roman"/>
        </w:rPr>
        <w:t xml:space="preserve"> (1924), zpěvačka, operní dramaturgyně a překladatelka.</w:t>
      </w:r>
    </w:p>
  </w:footnote>
  <w:footnote w:id="33">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w:t>
      </w:r>
      <w:r w:rsidR="004E105F" w:rsidRPr="00F14188">
        <w:rPr>
          <w:rFonts w:ascii="Times New Roman" w:hAnsi="Times New Roman" w:cs="Times New Roman"/>
        </w:rPr>
        <w:t xml:space="preserve">Jurkovič, </w:t>
      </w:r>
      <w:r w:rsidRPr="00F14188">
        <w:rPr>
          <w:rFonts w:ascii="Times New Roman" w:hAnsi="Times New Roman" w:cs="Times New Roman"/>
        </w:rPr>
        <w:t xml:space="preserve">Pavel: </w:t>
      </w:r>
      <w:proofErr w:type="spellStart"/>
      <w:r w:rsidRPr="00F14188">
        <w:rPr>
          <w:rFonts w:ascii="Times New Roman" w:hAnsi="Times New Roman" w:cs="Times New Roman"/>
          <w:i/>
        </w:rPr>
        <w:t>Devätoro</w:t>
      </w:r>
      <w:proofErr w:type="spellEnd"/>
      <w:r w:rsidRPr="00F14188">
        <w:rPr>
          <w:rFonts w:ascii="Times New Roman" w:hAnsi="Times New Roman" w:cs="Times New Roman"/>
          <w:i/>
        </w:rPr>
        <w:t xml:space="preserve"> divný </w:t>
      </w:r>
      <w:proofErr w:type="spellStart"/>
      <w:r w:rsidRPr="00F14188">
        <w:rPr>
          <w:rFonts w:ascii="Times New Roman" w:hAnsi="Times New Roman" w:cs="Times New Roman"/>
          <w:i/>
        </w:rPr>
        <w:t>kvet</w:t>
      </w:r>
      <w:proofErr w:type="spellEnd"/>
      <w:r w:rsidRPr="00F14188">
        <w:rPr>
          <w:rFonts w:ascii="Times New Roman" w:hAnsi="Times New Roman" w:cs="Times New Roman"/>
          <w:i/>
        </w:rPr>
        <w:t xml:space="preserve">. Malá kantáta (rondo) </w:t>
      </w:r>
      <w:proofErr w:type="spellStart"/>
      <w:r w:rsidRPr="00F14188">
        <w:rPr>
          <w:rFonts w:ascii="Times New Roman" w:hAnsi="Times New Roman" w:cs="Times New Roman"/>
          <w:i/>
        </w:rPr>
        <w:t>pre</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detský</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zbor</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dve</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flauty</w:t>
      </w:r>
      <w:proofErr w:type="spellEnd"/>
      <w:r w:rsidRPr="00F14188">
        <w:rPr>
          <w:rFonts w:ascii="Times New Roman" w:hAnsi="Times New Roman" w:cs="Times New Roman"/>
          <w:i/>
        </w:rPr>
        <w:t xml:space="preserve"> a klavír na texty </w:t>
      </w:r>
      <w:proofErr w:type="spellStart"/>
      <w:r w:rsidRPr="00F14188">
        <w:rPr>
          <w:rFonts w:ascii="Times New Roman" w:hAnsi="Times New Roman" w:cs="Times New Roman"/>
          <w:i/>
        </w:rPr>
        <w:t>ľudové</w:t>
      </w:r>
      <w:proofErr w:type="spellEnd"/>
      <w:r w:rsidRPr="00F14188">
        <w:rPr>
          <w:rFonts w:ascii="Times New Roman" w:hAnsi="Times New Roman" w:cs="Times New Roman"/>
          <w:i/>
        </w:rPr>
        <w:t xml:space="preserve"> (úvod, refrény, závěr) a </w:t>
      </w:r>
      <w:proofErr w:type="spellStart"/>
      <w:r w:rsidRPr="00F14188">
        <w:rPr>
          <w:rFonts w:ascii="Times New Roman" w:hAnsi="Times New Roman" w:cs="Times New Roman"/>
          <w:i/>
        </w:rPr>
        <w:t>vlastné</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kvety</w:t>
      </w:r>
      <w:proofErr w:type="spellEnd"/>
      <w:r w:rsidRPr="00F14188">
        <w:rPr>
          <w:rFonts w:ascii="Times New Roman" w:hAnsi="Times New Roman" w:cs="Times New Roman"/>
          <w:i/>
        </w:rPr>
        <w:t xml:space="preserve">). </w:t>
      </w:r>
      <w:r w:rsidRPr="00F14188">
        <w:rPr>
          <w:rFonts w:ascii="Times New Roman" w:hAnsi="Times New Roman" w:cs="Times New Roman"/>
        </w:rPr>
        <w:t xml:space="preserve">[přel. Jela </w:t>
      </w:r>
      <w:proofErr w:type="spellStart"/>
      <w:r w:rsidRPr="00F14188">
        <w:rPr>
          <w:rFonts w:ascii="Times New Roman" w:hAnsi="Times New Roman" w:cs="Times New Roman"/>
        </w:rPr>
        <w:t>Krčméry-Vrteľová</w:t>
      </w:r>
      <w:proofErr w:type="spellEnd"/>
      <w:r w:rsidRPr="00F14188">
        <w:rPr>
          <w:rFonts w:ascii="Times New Roman" w:hAnsi="Times New Roman" w:cs="Times New Roman"/>
        </w:rPr>
        <w:t xml:space="preserve">, </w:t>
      </w:r>
      <w:proofErr w:type="spellStart"/>
      <w:r w:rsidRPr="00F14188">
        <w:rPr>
          <w:rFonts w:ascii="Times New Roman" w:hAnsi="Times New Roman" w:cs="Times New Roman"/>
        </w:rPr>
        <w:t>red</w:t>
      </w:r>
      <w:proofErr w:type="spellEnd"/>
      <w:r w:rsidRPr="00F14188">
        <w:rPr>
          <w:rFonts w:ascii="Times New Roman" w:hAnsi="Times New Roman" w:cs="Times New Roman"/>
        </w:rPr>
        <w:t xml:space="preserve">. Jiří Klimeš] Olomouc: </w:t>
      </w:r>
      <w:proofErr w:type="spellStart"/>
      <w:r w:rsidRPr="00F14188">
        <w:rPr>
          <w:rFonts w:ascii="Times New Roman" w:hAnsi="Times New Roman" w:cs="Times New Roman"/>
        </w:rPr>
        <w:t>Edizione</w:t>
      </w:r>
      <w:proofErr w:type="spellEnd"/>
      <w:r w:rsidRPr="00F14188">
        <w:rPr>
          <w:rFonts w:ascii="Times New Roman" w:hAnsi="Times New Roman" w:cs="Times New Roman"/>
        </w:rPr>
        <w:t xml:space="preserve"> </w:t>
      </w:r>
      <w:proofErr w:type="spellStart"/>
      <w:r w:rsidRPr="00F14188">
        <w:rPr>
          <w:rFonts w:ascii="Times New Roman" w:hAnsi="Times New Roman" w:cs="Times New Roman"/>
        </w:rPr>
        <w:t>Festa</w:t>
      </w:r>
      <w:proofErr w:type="spellEnd"/>
      <w:r w:rsidRPr="00F14188">
        <w:rPr>
          <w:rFonts w:ascii="Times New Roman" w:hAnsi="Times New Roman" w:cs="Times New Roman"/>
        </w:rPr>
        <w:t xml:space="preserve"> Olomouc </w:t>
      </w:r>
      <w:r w:rsidRPr="00F14188">
        <w:rPr>
          <w:rFonts w:ascii="Times New Roman" w:hAnsi="Times New Roman" w:cs="Times New Roman"/>
          <w:vertAlign w:val="superscript"/>
        </w:rPr>
        <w:t>2</w:t>
      </w:r>
      <w:r w:rsidRPr="00F14188">
        <w:rPr>
          <w:rFonts w:ascii="Times New Roman" w:hAnsi="Times New Roman" w:cs="Times New Roman"/>
        </w:rPr>
        <w:t>2011. Druhé slovenské vydání navazuje na první české.</w:t>
      </w:r>
    </w:p>
  </w:footnote>
  <w:footnote w:id="34">
    <w:p w:rsidR="00F14188" w:rsidRPr="00F14188" w:rsidRDefault="00F14188" w:rsidP="00F14188">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 některých tempových a artikulačních detailech jsme se přiklonili k řešení, </w:t>
      </w:r>
      <w:r>
        <w:rPr>
          <w:rFonts w:ascii="Times New Roman" w:hAnsi="Times New Roman" w:cs="Times New Roman"/>
        </w:rPr>
        <w:t>které</w:t>
      </w:r>
      <w:r w:rsidRPr="00F14188">
        <w:rPr>
          <w:rFonts w:ascii="Times New Roman" w:hAnsi="Times New Roman" w:cs="Times New Roman"/>
        </w:rPr>
        <w:t xml:space="preserve"> autor zvolil při revizi rukopisu pro komorní obsazení.</w:t>
      </w:r>
    </w:p>
  </w:footnote>
  <w:footnote w:id="35">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Pr="00F14188">
        <w:rPr>
          <w:rFonts w:ascii="Times New Roman" w:hAnsi="Times New Roman" w:cs="Times New Roman"/>
          <w:i/>
        </w:rPr>
        <w:t xml:space="preserve">Pavel Jurkovič přátelům a jejich dětem </w:t>
      </w:r>
      <w:r w:rsidRPr="00F14188">
        <w:rPr>
          <w:rFonts w:ascii="Times New Roman" w:hAnsi="Times New Roman" w:cs="Times New Roman"/>
        </w:rPr>
        <w:t xml:space="preserve">(CD, vlastní náklad, [2008]). Dětský pěvecký sbor Českého rozhlasu řídí Blanka </w:t>
      </w:r>
      <w:proofErr w:type="spellStart"/>
      <w:r w:rsidRPr="00F14188">
        <w:rPr>
          <w:rFonts w:ascii="Times New Roman" w:hAnsi="Times New Roman" w:cs="Times New Roman"/>
        </w:rPr>
        <w:t>Kulínská</w:t>
      </w:r>
      <w:proofErr w:type="spellEnd"/>
      <w:r w:rsidRPr="00F14188">
        <w:rPr>
          <w:rFonts w:ascii="Times New Roman" w:hAnsi="Times New Roman" w:cs="Times New Roman"/>
        </w:rPr>
        <w:t xml:space="preserve">, </w:t>
      </w:r>
      <w:r w:rsidR="00705242">
        <w:rPr>
          <w:rFonts w:ascii="Times New Roman" w:hAnsi="Times New Roman" w:cs="Times New Roman"/>
        </w:rPr>
        <w:t xml:space="preserve">na zobcové flétny doprovázejí </w:t>
      </w:r>
      <w:r w:rsidRPr="00F14188">
        <w:rPr>
          <w:rFonts w:ascii="Times New Roman" w:hAnsi="Times New Roman" w:cs="Times New Roman"/>
        </w:rPr>
        <w:t>Miroslav Bureš a Luisa Černochová</w:t>
      </w:r>
      <w:r w:rsidR="00705242">
        <w:rPr>
          <w:rFonts w:ascii="Times New Roman" w:hAnsi="Times New Roman" w:cs="Times New Roman"/>
        </w:rPr>
        <w:t>, na klavír hraje Ludmila Čermáková.</w:t>
      </w:r>
    </w:p>
  </w:footnote>
  <w:footnote w:id="36">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Údaj z obálky </w:t>
      </w:r>
      <w:r w:rsidR="00425EC7">
        <w:rPr>
          <w:rFonts w:ascii="Times New Roman" w:hAnsi="Times New Roman" w:cs="Times New Roman"/>
        </w:rPr>
        <w:t>autografu</w:t>
      </w:r>
      <w:r w:rsidRPr="00F14188">
        <w:rPr>
          <w:rFonts w:ascii="Times New Roman" w:hAnsi="Times New Roman" w:cs="Times New Roman"/>
        </w:rPr>
        <w:t>: „dokončeno první jarní den 1993“. Noty však mělo těleso k dispozici podle sborového archivu o tři měsíce dříve, vizte &lt;https://www.puerigaudentes.cz/archiv/1993.htm&gt; [citováno 11. 10. 2020].</w:t>
      </w:r>
    </w:p>
  </w:footnote>
  <w:footnote w:id="37">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00806E4C">
        <w:rPr>
          <w:rFonts w:ascii="Times New Roman" w:hAnsi="Times New Roman" w:cs="Times New Roman"/>
        </w:rPr>
        <w:t>B</w:t>
      </w:r>
      <w:r w:rsidRPr="00F14188">
        <w:rPr>
          <w:rFonts w:ascii="Times New Roman" w:hAnsi="Times New Roman" w:cs="Times New Roman"/>
        </w:rPr>
        <w:t>udova Elektrických podniků hlavního města Prahy.</w:t>
      </w:r>
    </w:p>
  </w:footnote>
  <w:footnote w:id="38">
    <w:p w:rsidR="00F631C1" w:rsidRPr="00F14188" w:rsidRDefault="00F631C1"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00B82CD7" w:rsidRPr="00F14188">
        <w:rPr>
          <w:rFonts w:ascii="Times New Roman" w:hAnsi="Times New Roman" w:cs="Times New Roman"/>
          <w:i/>
        </w:rPr>
        <w:t xml:space="preserve">Ptačí koncert </w:t>
      </w:r>
      <w:r w:rsidR="00B82CD7" w:rsidRPr="00F14188">
        <w:rPr>
          <w:rFonts w:ascii="Times New Roman" w:hAnsi="Times New Roman" w:cs="Times New Roman"/>
        </w:rPr>
        <w:t xml:space="preserve">jako součást scénické kantáty </w:t>
      </w:r>
      <w:r w:rsidR="00B82CD7" w:rsidRPr="00F14188">
        <w:rPr>
          <w:rFonts w:ascii="Times New Roman" w:hAnsi="Times New Roman" w:cs="Times New Roman"/>
          <w:i/>
        </w:rPr>
        <w:t xml:space="preserve">Jarní pastorále </w:t>
      </w:r>
      <w:r w:rsidR="00B82CD7" w:rsidRPr="00F14188">
        <w:rPr>
          <w:rFonts w:ascii="Times New Roman" w:hAnsi="Times New Roman" w:cs="Times New Roman"/>
        </w:rPr>
        <w:t xml:space="preserve">měl pravděpodobně premiéru s Choreou </w:t>
      </w:r>
      <w:proofErr w:type="spellStart"/>
      <w:r w:rsidR="00B82CD7" w:rsidRPr="00F14188">
        <w:rPr>
          <w:rFonts w:ascii="Times New Roman" w:hAnsi="Times New Roman" w:cs="Times New Roman"/>
        </w:rPr>
        <w:t>Bohemicou</w:t>
      </w:r>
      <w:proofErr w:type="spellEnd"/>
      <w:r w:rsidR="00B82CD7" w:rsidRPr="00F14188">
        <w:rPr>
          <w:rFonts w:ascii="Times New Roman" w:hAnsi="Times New Roman" w:cs="Times New Roman"/>
        </w:rPr>
        <w:t xml:space="preserve"> v roce 1975</w:t>
      </w:r>
      <w:r w:rsidR="002F3A8D" w:rsidRPr="00F14188">
        <w:rPr>
          <w:rFonts w:ascii="Times New Roman" w:hAnsi="Times New Roman" w:cs="Times New Roman"/>
        </w:rPr>
        <w:t>, je však možné, že vznikl ještě dříve, k tomu vizte pozn</w:t>
      </w:r>
      <w:r w:rsidR="002D385A">
        <w:rPr>
          <w:rFonts w:ascii="Times New Roman" w:hAnsi="Times New Roman" w:cs="Times New Roman"/>
        </w:rPr>
        <w:t>ámku</w:t>
      </w:r>
      <w:r w:rsidR="002F3A8D" w:rsidRPr="00F14188">
        <w:rPr>
          <w:rFonts w:ascii="Times New Roman" w:hAnsi="Times New Roman" w:cs="Times New Roman"/>
        </w:rPr>
        <w:t xml:space="preserve"> 28</w:t>
      </w:r>
      <w:r w:rsidR="00B82CD7" w:rsidRPr="00F14188">
        <w:rPr>
          <w:rFonts w:ascii="Times New Roman" w:hAnsi="Times New Roman" w:cs="Times New Roman"/>
        </w:rPr>
        <w:t>.</w:t>
      </w:r>
      <w:r w:rsidR="002F3A8D" w:rsidRPr="00F14188">
        <w:rPr>
          <w:rFonts w:ascii="Times New Roman" w:hAnsi="Times New Roman" w:cs="Times New Roman"/>
        </w:rPr>
        <w:t xml:space="preserve"> </w:t>
      </w:r>
      <w:r w:rsidR="00284D97" w:rsidRPr="00F14188">
        <w:rPr>
          <w:rFonts w:ascii="Times New Roman" w:hAnsi="Times New Roman" w:cs="Times New Roman"/>
        </w:rPr>
        <w:t>O</w:t>
      </w:r>
      <w:r w:rsidRPr="00F14188">
        <w:rPr>
          <w:rFonts w:ascii="Times New Roman" w:hAnsi="Times New Roman" w:cs="Times New Roman"/>
        </w:rPr>
        <w:t xml:space="preserve">statní části </w:t>
      </w:r>
      <w:r w:rsidR="00284D97" w:rsidRPr="00F14188">
        <w:rPr>
          <w:rFonts w:ascii="Times New Roman" w:hAnsi="Times New Roman" w:cs="Times New Roman"/>
        </w:rPr>
        <w:t>pásma</w:t>
      </w:r>
      <w:r w:rsidRPr="00F14188">
        <w:rPr>
          <w:rFonts w:ascii="Times New Roman" w:hAnsi="Times New Roman" w:cs="Times New Roman"/>
        </w:rPr>
        <w:t xml:space="preserve"> byly v různých vydáních publikovány buď samostatně, nebo jako </w:t>
      </w:r>
      <w:r w:rsidR="00736D11">
        <w:rPr>
          <w:rFonts w:ascii="Times New Roman" w:hAnsi="Times New Roman" w:cs="Times New Roman"/>
        </w:rPr>
        <w:t>sou</w:t>
      </w:r>
      <w:r w:rsidRPr="00F14188">
        <w:rPr>
          <w:rFonts w:ascii="Times New Roman" w:hAnsi="Times New Roman" w:cs="Times New Roman"/>
        </w:rPr>
        <w:t xml:space="preserve">část jiných publikací. </w:t>
      </w:r>
      <w:proofErr w:type="gramStart"/>
      <w:r w:rsidRPr="00F14188">
        <w:rPr>
          <w:rFonts w:ascii="Times New Roman" w:hAnsi="Times New Roman" w:cs="Times New Roman"/>
        </w:rPr>
        <w:t>Vizte</w:t>
      </w:r>
      <w:proofErr w:type="gramEnd"/>
      <w:r w:rsidRPr="00F14188">
        <w:rPr>
          <w:rFonts w:ascii="Times New Roman" w:hAnsi="Times New Roman" w:cs="Times New Roman"/>
        </w:rPr>
        <w:t xml:space="preserve"> např. píseň </w:t>
      </w:r>
      <w:r w:rsidRPr="00F14188">
        <w:rPr>
          <w:rFonts w:ascii="Times New Roman" w:hAnsi="Times New Roman" w:cs="Times New Roman"/>
          <w:i/>
        </w:rPr>
        <w:t xml:space="preserve">Černá </w:t>
      </w:r>
      <w:proofErr w:type="gramStart"/>
      <w:r w:rsidRPr="00F14188">
        <w:rPr>
          <w:rFonts w:ascii="Times New Roman" w:hAnsi="Times New Roman" w:cs="Times New Roman"/>
          <w:i/>
        </w:rPr>
        <w:t>neděla</w:t>
      </w:r>
      <w:proofErr w:type="gramEnd"/>
      <w:r w:rsidRPr="00F14188">
        <w:rPr>
          <w:rFonts w:ascii="Times New Roman" w:hAnsi="Times New Roman" w:cs="Times New Roman"/>
        </w:rPr>
        <w:t xml:space="preserve">, která vyšla v několika publikacích, Jurkovič, Pavel: </w:t>
      </w:r>
      <w:r w:rsidRPr="00F14188">
        <w:rPr>
          <w:rFonts w:ascii="Times New Roman" w:hAnsi="Times New Roman" w:cs="Times New Roman"/>
          <w:i/>
        </w:rPr>
        <w:t xml:space="preserve">České a moravské </w:t>
      </w:r>
      <w:r w:rsidR="00811F2D" w:rsidRPr="00F14188">
        <w:rPr>
          <w:rFonts w:ascii="Times New Roman" w:hAnsi="Times New Roman" w:cs="Times New Roman"/>
          <w:i/>
        </w:rPr>
        <w:t xml:space="preserve">obřadné písně. </w:t>
      </w:r>
      <w:r w:rsidR="00811F2D" w:rsidRPr="00F14188">
        <w:rPr>
          <w:rFonts w:ascii="Times New Roman" w:hAnsi="Times New Roman" w:cs="Times New Roman"/>
        </w:rPr>
        <w:t xml:space="preserve">[Praha]: </w:t>
      </w:r>
      <w:proofErr w:type="spellStart"/>
      <w:r w:rsidR="00811F2D" w:rsidRPr="00F14188">
        <w:rPr>
          <w:rFonts w:ascii="Times New Roman" w:hAnsi="Times New Roman" w:cs="Times New Roman"/>
        </w:rPr>
        <w:t>Ared</w:t>
      </w:r>
      <w:proofErr w:type="spellEnd"/>
      <w:r w:rsidR="00811F2D" w:rsidRPr="00F14188">
        <w:rPr>
          <w:rFonts w:ascii="Times New Roman" w:hAnsi="Times New Roman" w:cs="Times New Roman"/>
        </w:rPr>
        <w:t xml:space="preserve"> 1992, s. </w:t>
      </w:r>
      <w:r w:rsidR="00986069" w:rsidRPr="00F14188">
        <w:rPr>
          <w:rFonts w:ascii="Times New Roman" w:hAnsi="Times New Roman" w:cs="Times New Roman"/>
        </w:rPr>
        <w:t>3</w:t>
      </w:r>
      <w:r w:rsidR="00811F2D" w:rsidRPr="00F14188">
        <w:rPr>
          <w:rFonts w:ascii="Times New Roman" w:hAnsi="Times New Roman" w:cs="Times New Roman"/>
        </w:rPr>
        <w:t>.</w:t>
      </w:r>
      <w:r w:rsidR="00A37932" w:rsidRPr="00F14188">
        <w:rPr>
          <w:rFonts w:ascii="Times New Roman" w:hAnsi="Times New Roman" w:cs="Times New Roman"/>
        </w:rPr>
        <w:t xml:space="preserve"> </w:t>
      </w:r>
      <w:r w:rsidR="00E64767" w:rsidRPr="00F14188">
        <w:rPr>
          <w:rFonts w:ascii="Times New Roman" w:hAnsi="Times New Roman" w:cs="Times New Roman"/>
        </w:rPr>
        <w:t xml:space="preserve">Pro vyhledání dalších vizte katalog Knihovny NIPOS. </w:t>
      </w:r>
    </w:p>
  </w:footnote>
  <w:footnote w:id="39">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005C56EE" w:rsidRPr="00F14188">
        <w:rPr>
          <w:rFonts w:ascii="Times New Roman" w:hAnsi="Times New Roman" w:cs="Times New Roman"/>
        </w:rPr>
        <w:t xml:space="preserve">Jurkovič, Pavel: </w:t>
      </w:r>
      <w:r w:rsidR="005C56EE" w:rsidRPr="00F14188">
        <w:rPr>
          <w:rFonts w:ascii="Times New Roman" w:hAnsi="Times New Roman" w:cs="Times New Roman"/>
          <w:i/>
        </w:rPr>
        <w:t xml:space="preserve">Lidová píseň ve škole. </w:t>
      </w:r>
      <w:r w:rsidR="005C56EE" w:rsidRPr="00F14188">
        <w:rPr>
          <w:rFonts w:ascii="Times New Roman" w:hAnsi="Times New Roman" w:cs="Times New Roman"/>
        </w:rPr>
        <w:t xml:space="preserve">Praha: </w:t>
      </w:r>
      <w:proofErr w:type="spellStart"/>
      <w:r w:rsidR="005C56EE" w:rsidRPr="00F14188">
        <w:rPr>
          <w:rFonts w:ascii="Times New Roman" w:hAnsi="Times New Roman" w:cs="Times New Roman"/>
        </w:rPr>
        <w:t>Muzikservis</w:t>
      </w:r>
      <w:proofErr w:type="spellEnd"/>
      <w:r w:rsidR="005C56EE" w:rsidRPr="00F14188">
        <w:rPr>
          <w:rFonts w:ascii="Times New Roman" w:hAnsi="Times New Roman" w:cs="Times New Roman"/>
        </w:rPr>
        <w:t xml:space="preserve"> [1997]</w:t>
      </w:r>
      <w:r w:rsidR="007940E6" w:rsidRPr="00F14188">
        <w:rPr>
          <w:rFonts w:ascii="Times New Roman" w:hAnsi="Times New Roman" w:cs="Times New Roman"/>
        </w:rPr>
        <w:t>, s. 30</w:t>
      </w:r>
      <w:r w:rsidR="005C56EE" w:rsidRPr="00F14188">
        <w:rPr>
          <w:rFonts w:ascii="Times New Roman" w:hAnsi="Times New Roman" w:cs="Times New Roman"/>
        </w:rPr>
        <w:t>.</w:t>
      </w:r>
      <w:r w:rsidR="00FB102B" w:rsidRPr="00F14188">
        <w:rPr>
          <w:rFonts w:ascii="Times New Roman" w:hAnsi="Times New Roman" w:cs="Times New Roman"/>
        </w:rPr>
        <w:t xml:space="preserve"> </w:t>
      </w:r>
      <w:r w:rsidRPr="00F14188">
        <w:rPr>
          <w:rFonts w:ascii="Times New Roman" w:hAnsi="Times New Roman" w:cs="Times New Roman"/>
        </w:rPr>
        <w:t>Opakovaně také v notových sborníčcích ke kurzům Písničky pro celou rodinu</w:t>
      </w:r>
      <w:r w:rsidR="008A201A" w:rsidRPr="00F14188">
        <w:rPr>
          <w:rFonts w:ascii="Times New Roman" w:hAnsi="Times New Roman" w:cs="Times New Roman"/>
        </w:rPr>
        <w:t>.</w:t>
      </w:r>
      <w:r w:rsidR="00FB102B" w:rsidRPr="00F14188">
        <w:rPr>
          <w:rFonts w:ascii="Times New Roman" w:hAnsi="Times New Roman" w:cs="Times New Roman"/>
        </w:rPr>
        <w:t xml:space="preserve"> Pro částečné vydání spojené s odkazem na lidové tradice vizte Soukalová, Marie: </w:t>
      </w:r>
      <w:r w:rsidR="00FB102B" w:rsidRPr="00F14188">
        <w:rPr>
          <w:rFonts w:ascii="Times New Roman" w:hAnsi="Times New Roman" w:cs="Times New Roman"/>
          <w:i/>
        </w:rPr>
        <w:t xml:space="preserve">Náš poklad. </w:t>
      </w:r>
      <w:r w:rsidR="00FB102B" w:rsidRPr="00F14188">
        <w:rPr>
          <w:rFonts w:ascii="Times New Roman" w:hAnsi="Times New Roman" w:cs="Times New Roman"/>
        </w:rPr>
        <w:t>Liberec: Skauting 1998, s. 110, 212, 219, 220.</w:t>
      </w:r>
    </w:p>
  </w:footnote>
  <w:footnote w:id="40">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avel Jurkovič: </w:t>
      </w:r>
      <w:r w:rsidRPr="00F14188">
        <w:rPr>
          <w:rFonts w:ascii="Times New Roman" w:hAnsi="Times New Roman" w:cs="Times New Roman"/>
          <w:i/>
        </w:rPr>
        <w:t xml:space="preserve">Na </w:t>
      </w:r>
      <w:proofErr w:type="spellStart"/>
      <w:r w:rsidRPr="00F14188">
        <w:rPr>
          <w:rFonts w:ascii="Times New Roman" w:hAnsi="Times New Roman" w:cs="Times New Roman"/>
          <w:i/>
        </w:rPr>
        <w:t>Orffovských</w:t>
      </w:r>
      <w:proofErr w:type="spellEnd"/>
      <w:r w:rsidRPr="00F14188">
        <w:rPr>
          <w:rFonts w:ascii="Times New Roman" w:hAnsi="Times New Roman" w:cs="Times New Roman"/>
          <w:i/>
        </w:rPr>
        <w:t xml:space="preserve"> cestách III. </w:t>
      </w:r>
      <w:r w:rsidRPr="00F14188">
        <w:rPr>
          <w:rFonts w:ascii="Times New Roman" w:hAnsi="Times New Roman" w:cs="Times New Roman"/>
        </w:rPr>
        <w:t xml:space="preserve">Netolice: Jiří </w:t>
      </w:r>
      <w:proofErr w:type="spellStart"/>
      <w:r w:rsidRPr="00F14188">
        <w:rPr>
          <w:rFonts w:ascii="Times New Roman" w:hAnsi="Times New Roman" w:cs="Times New Roman"/>
        </w:rPr>
        <w:t>Churáček</w:t>
      </w:r>
      <w:proofErr w:type="spellEnd"/>
      <w:r w:rsidRPr="00F14188">
        <w:rPr>
          <w:rFonts w:ascii="Times New Roman" w:hAnsi="Times New Roman" w:cs="Times New Roman"/>
        </w:rPr>
        <w:t xml:space="preserve"> – </w:t>
      </w:r>
      <w:proofErr w:type="spellStart"/>
      <w:r w:rsidRPr="00F14188">
        <w:rPr>
          <w:rFonts w:ascii="Times New Roman" w:hAnsi="Times New Roman" w:cs="Times New Roman"/>
        </w:rPr>
        <w:t>Jc</w:t>
      </w:r>
      <w:proofErr w:type="spellEnd"/>
      <w:r w:rsidRPr="00F14188">
        <w:rPr>
          <w:rFonts w:ascii="Times New Roman" w:hAnsi="Times New Roman" w:cs="Times New Roman"/>
        </w:rPr>
        <w:t>-</w:t>
      </w:r>
      <w:r w:rsidR="008178A7" w:rsidRPr="00F14188">
        <w:rPr>
          <w:rFonts w:ascii="Times New Roman" w:hAnsi="Times New Roman" w:cs="Times New Roman"/>
        </w:rPr>
        <w:t>A</w:t>
      </w:r>
      <w:r w:rsidRPr="00F14188">
        <w:rPr>
          <w:rFonts w:ascii="Times New Roman" w:hAnsi="Times New Roman" w:cs="Times New Roman"/>
        </w:rPr>
        <w:t xml:space="preserve">udio 2012, s. </w:t>
      </w:r>
      <w:r w:rsidR="007F530A" w:rsidRPr="00F14188">
        <w:rPr>
          <w:rFonts w:ascii="Times New Roman" w:hAnsi="Times New Roman" w:cs="Times New Roman"/>
        </w:rPr>
        <w:t>24–31</w:t>
      </w:r>
      <w:r w:rsidRPr="00F14188">
        <w:rPr>
          <w:rFonts w:ascii="Times New Roman" w:hAnsi="Times New Roman" w:cs="Times New Roman"/>
        </w:rPr>
        <w:t>.</w:t>
      </w:r>
    </w:p>
  </w:footnote>
  <w:footnote w:id="41">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proofErr w:type="spellStart"/>
      <w:r w:rsidRPr="00F14188">
        <w:rPr>
          <w:rFonts w:ascii="Times New Roman" w:hAnsi="Times New Roman" w:cs="Times New Roman"/>
        </w:rPr>
        <w:t>Autografní</w:t>
      </w:r>
      <w:proofErr w:type="spellEnd"/>
      <w:r w:rsidRPr="00F14188">
        <w:rPr>
          <w:rFonts w:ascii="Times New Roman" w:hAnsi="Times New Roman" w:cs="Times New Roman"/>
        </w:rPr>
        <w:t xml:space="preserve"> partitura je v soukromém vlastnictví sbormistryně Zdeny Součkové, její kopie je uložena v Knihovně NIPOS, signatura K 578/VF.</w:t>
      </w:r>
    </w:p>
  </w:footnote>
  <w:footnote w:id="42">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profilové album sboru, </w:t>
      </w:r>
      <w:proofErr w:type="spellStart"/>
      <w:r w:rsidRPr="00F14188">
        <w:rPr>
          <w:rFonts w:ascii="Times New Roman" w:hAnsi="Times New Roman" w:cs="Times New Roman"/>
          <w:i/>
        </w:rPr>
        <w:t>Pueri</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gaudentes</w:t>
      </w:r>
      <w:proofErr w:type="spellEnd"/>
      <w:r w:rsidRPr="00F14188">
        <w:rPr>
          <w:rFonts w:ascii="Times New Roman" w:hAnsi="Times New Roman" w:cs="Times New Roman"/>
          <w:i/>
        </w:rPr>
        <w:t xml:space="preserve"> </w:t>
      </w:r>
      <w:r w:rsidRPr="00F14188">
        <w:rPr>
          <w:rFonts w:ascii="Times New Roman" w:hAnsi="Times New Roman" w:cs="Times New Roman"/>
        </w:rPr>
        <w:t>(CD, Bohemia Music, BM 0043-2 231, 1996).</w:t>
      </w:r>
    </w:p>
  </w:footnote>
  <w:footnote w:id="43">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Pr="00F14188">
        <w:rPr>
          <w:rFonts w:ascii="Times New Roman" w:hAnsi="Times New Roman" w:cs="Times New Roman"/>
          <w:i/>
        </w:rPr>
        <w:t>Hra o svaté Dorotě</w:t>
      </w:r>
      <w:r w:rsidRPr="00F14188">
        <w:rPr>
          <w:rFonts w:ascii="Times New Roman" w:hAnsi="Times New Roman" w:cs="Times New Roman"/>
        </w:rPr>
        <w:t xml:space="preserve"> byla </w:t>
      </w:r>
      <w:proofErr w:type="spellStart"/>
      <w:r w:rsidRPr="00F14188">
        <w:rPr>
          <w:rFonts w:ascii="Times New Roman" w:hAnsi="Times New Roman" w:cs="Times New Roman"/>
        </w:rPr>
        <w:t>Pueri</w:t>
      </w:r>
      <w:proofErr w:type="spellEnd"/>
      <w:r w:rsidRPr="00F14188">
        <w:rPr>
          <w:rFonts w:ascii="Times New Roman" w:hAnsi="Times New Roman" w:cs="Times New Roman"/>
        </w:rPr>
        <w:t xml:space="preserve"> </w:t>
      </w:r>
      <w:proofErr w:type="spellStart"/>
      <w:r w:rsidRPr="00F14188">
        <w:rPr>
          <w:rFonts w:ascii="Times New Roman" w:hAnsi="Times New Roman" w:cs="Times New Roman"/>
        </w:rPr>
        <w:t>gaudentes</w:t>
      </w:r>
      <w:proofErr w:type="spellEnd"/>
      <w:r w:rsidRPr="00F14188">
        <w:rPr>
          <w:rFonts w:ascii="Times New Roman" w:hAnsi="Times New Roman" w:cs="Times New Roman"/>
        </w:rPr>
        <w:t xml:space="preserve"> provedena několikrát na turné ve Španělsku. </w:t>
      </w:r>
    </w:p>
  </w:footnote>
  <w:footnote w:id="44">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urkovič, Pavel: </w:t>
      </w:r>
      <w:r w:rsidRPr="00F14188">
        <w:rPr>
          <w:rFonts w:ascii="Times New Roman" w:hAnsi="Times New Roman" w:cs="Times New Roman"/>
          <w:i/>
        </w:rPr>
        <w:t xml:space="preserve">Když jsem hrál svatou Dorotu. </w:t>
      </w:r>
      <w:r w:rsidRPr="00F14188">
        <w:rPr>
          <w:rFonts w:ascii="Times New Roman" w:hAnsi="Times New Roman" w:cs="Times New Roman"/>
        </w:rPr>
        <w:t>Vox 2, 27. 1. 2001, č. 1, s. 1–2.</w:t>
      </w:r>
    </w:p>
  </w:footnote>
  <w:footnote w:id="45">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program koncertu uložený v archivu </w:t>
      </w:r>
      <w:proofErr w:type="spellStart"/>
      <w:r w:rsidRPr="00F14188">
        <w:rPr>
          <w:rFonts w:ascii="Times New Roman" w:hAnsi="Times New Roman" w:cs="Times New Roman"/>
        </w:rPr>
        <w:t>Pueri</w:t>
      </w:r>
      <w:proofErr w:type="spellEnd"/>
      <w:r w:rsidRPr="00F14188">
        <w:rPr>
          <w:rFonts w:ascii="Times New Roman" w:hAnsi="Times New Roman" w:cs="Times New Roman"/>
        </w:rPr>
        <w:t xml:space="preserve"> </w:t>
      </w:r>
      <w:proofErr w:type="spellStart"/>
      <w:r w:rsidRPr="00F14188">
        <w:rPr>
          <w:rFonts w:ascii="Times New Roman" w:hAnsi="Times New Roman" w:cs="Times New Roman"/>
        </w:rPr>
        <w:t>gaudentes</w:t>
      </w:r>
      <w:proofErr w:type="spellEnd"/>
      <w:r w:rsidRPr="00F14188">
        <w:rPr>
          <w:rFonts w:ascii="Times New Roman" w:hAnsi="Times New Roman" w:cs="Times New Roman"/>
        </w:rPr>
        <w:t xml:space="preserve">. Sólové role si zazpívali Vojtěch Dyk (Dorotka), Jaroslav Novák (Král), Tomáš Daněk (Eliáš), Oldřich Borůvka a Petr Kos (Andělé), Jakub Vančura, Nikola </w:t>
      </w:r>
      <w:proofErr w:type="spellStart"/>
      <w:r w:rsidRPr="00F14188">
        <w:rPr>
          <w:rFonts w:ascii="Times New Roman" w:hAnsi="Times New Roman" w:cs="Times New Roman"/>
        </w:rPr>
        <w:t>Gondolán</w:t>
      </w:r>
      <w:proofErr w:type="spellEnd"/>
      <w:r w:rsidRPr="00F14188">
        <w:rPr>
          <w:rFonts w:ascii="Times New Roman" w:hAnsi="Times New Roman" w:cs="Times New Roman"/>
        </w:rPr>
        <w:t xml:space="preserve"> (Čerti), Jan Veselý (Legát), v nepěveckých rolích katů se představili Tomáš Krejza a Jan Řada, chlapecký sbor </w:t>
      </w:r>
      <w:proofErr w:type="spellStart"/>
      <w:r w:rsidRPr="00F14188">
        <w:rPr>
          <w:rFonts w:ascii="Times New Roman" w:hAnsi="Times New Roman" w:cs="Times New Roman"/>
        </w:rPr>
        <w:t>Pueri</w:t>
      </w:r>
      <w:proofErr w:type="spellEnd"/>
      <w:r w:rsidRPr="00F14188">
        <w:rPr>
          <w:rFonts w:ascii="Times New Roman" w:hAnsi="Times New Roman" w:cs="Times New Roman"/>
        </w:rPr>
        <w:t xml:space="preserve"> </w:t>
      </w:r>
      <w:proofErr w:type="spellStart"/>
      <w:r w:rsidRPr="00F14188">
        <w:rPr>
          <w:rFonts w:ascii="Times New Roman" w:hAnsi="Times New Roman" w:cs="Times New Roman"/>
        </w:rPr>
        <w:t>gaudentes</w:t>
      </w:r>
      <w:proofErr w:type="spellEnd"/>
      <w:r w:rsidRPr="00F14188">
        <w:rPr>
          <w:rFonts w:ascii="Times New Roman" w:hAnsi="Times New Roman" w:cs="Times New Roman"/>
        </w:rPr>
        <w:t xml:space="preserve"> řídila Zdena Součková, hru režírovala Radka Tesárková. </w:t>
      </w:r>
    </w:p>
  </w:footnote>
  <w:footnote w:id="46">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artitura i orchestrální materiály jsou v soukromém vlastnictví sbormistryně Zdeny Součkové, kopie partitury je uložena v Knihovně NIPOS, signatura K 577/VF.</w:t>
      </w:r>
    </w:p>
  </w:footnote>
  <w:footnote w:id="47">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oznámka o dokončení cyklu z obálky </w:t>
      </w:r>
      <w:proofErr w:type="spellStart"/>
      <w:r w:rsidRPr="00F14188">
        <w:rPr>
          <w:rFonts w:ascii="Times New Roman" w:hAnsi="Times New Roman" w:cs="Times New Roman"/>
        </w:rPr>
        <w:t>autografní</w:t>
      </w:r>
      <w:proofErr w:type="spellEnd"/>
      <w:r w:rsidRPr="00F14188">
        <w:rPr>
          <w:rFonts w:ascii="Times New Roman" w:hAnsi="Times New Roman" w:cs="Times New Roman"/>
        </w:rPr>
        <w:t xml:space="preserve"> partitury. </w:t>
      </w:r>
    </w:p>
  </w:footnote>
  <w:footnote w:id="48">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program koncertu ulo</w:t>
      </w:r>
      <w:r w:rsidR="0079703B" w:rsidRPr="00F14188">
        <w:rPr>
          <w:rFonts w:ascii="Times New Roman" w:hAnsi="Times New Roman" w:cs="Times New Roman"/>
        </w:rPr>
        <w:t>žený v</w:t>
      </w:r>
      <w:r w:rsidR="00AE60DF" w:rsidRPr="00F14188">
        <w:rPr>
          <w:rFonts w:ascii="Times New Roman" w:hAnsi="Times New Roman" w:cs="Times New Roman"/>
        </w:rPr>
        <w:t xml:space="preserve"> nezpracovaném </w:t>
      </w:r>
      <w:r w:rsidR="0079703B" w:rsidRPr="00F14188">
        <w:rPr>
          <w:rFonts w:ascii="Times New Roman" w:hAnsi="Times New Roman" w:cs="Times New Roman"/>
        </w:rPr>
        <w:t xml:space="preserve">archivu </w:t>
      </w:r>
      <w:proofErr w:type="spellStart"/>
      <w:r w:rsidR="0079703B" w:rsidRPr="00F14188">
        <w:rPr>
          <w:rFonts w:ascii="Times New Roman" w:hAnsi="Times New Roman" w:cs="Times New Roman"/>
        </w:rPr>
        <w:t>Pueri</w:t>
      </w:r>
      <w:proofErr w:type="spellEnd"/>
      <w:r w:rsidR="0079703B" w:rsidRPr="00F14188">
        <w:rPr>
          <w:rFonts w:ascii="Times New Roman" w:hAnsi="Times New Roman" w:cs="Times New Roman"/>
        </w:rPr>
        <w:t xml:space="preserve"> </w:t>
      </w:r>
      <w:proofErr w:type="spellStart"/>
      <w:r w:rsidR="0079703B" w:rsidRPr="00F14188">
        <w:rPr>
          <w:rFonts w:ascii="Times New Roman" w:hAnsi="Times New Roman" w:cs="Times New Roman"/>
        </w:rPr>
        <w:t>gaudentes</w:t>
      </w:r>
      <w:proofErr w:type="spellEnd"/>
      <w:r w:rsidR="0079703B" w:rsidRPr="00F14188">
        <w:rPr>
          <w:rFonts w:ascii="Times New Roman" w:hAnsi="Times New Roman" w:cs="Times New Roman"/>
        </w:rPr>
        <w:t>.</w:t>
      </w:r>
    </w:p>
  </w:footnote>
  <w:footnote w:id="49">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Nahrávka vznikla 3. května 2001 ve Studiu 1 Českého rozhlasu v Praze a následně vyšla. Vizte </w:t>
      </w:r>
      <w:r w:rsidRPr="00F14188">
        <w:rPr>
          <w:rFonts w:ascii="Times New Roman" w:hAnsi="Times New Roman" w:cs="Times New Roman"/>
          <w:i/>
        </w:rPr>
        <w:t xml:space="preserve">Zkouška na koncert. </w:t>
      </w:r>
      <w:proofErr w:type="spellStart"/>
      <w:r w:rsidRPr="00F14188">
        <w:rPr>
          <w:rFonts w:ascii="Times New Roman" w:hAnsi="Times New Roman" w:cs="Times New Roman"/>
          <w:i/>
        </w:rPr>
        <w:t>Pueri</w:t>
      </w:r>
      <w:proofErr w:type="spellEnd"/>
      <w:r w:rsidRPr="00F14188">
        <w:rPr>
          <w:rFonts w:ascii="Times New Roman" w:hAnsi="Times New Roman" w:cs="Times New Roman"/>
          <w:i/>
        </w:rPr>
        <w:t xml:space="preserve"> </w:t>
      </w:r>
      <w:proofErr w:type="spellStart"/>
      <w:r w:rsidRPr="00F14188">
        <w:rPr>
          <w:rFonts w:ascii="Times New Roman" w:hAnsi="Times New Roman" w:cs="Times New Roman"/>
          <w:i/>
        </w:rPr>
        <w:t>gaudentes</w:t>
      </w:r>
      <w:proofErr w:type="spellEnd"/>
      <w:r w:rsidRPr="00F14188">
        <w:rPr>
          <w:rFonts w:ascii="Times New Roman" w:hAnsi="Times New Roman" w:cs="Times New Roman"/>
          <w:i/>
        </w:rPr>
        <w:t xml:space="preserve"> </w:t>
      </w:r>
      <w:r w:rsidRPr="00F14188">
        <w:rPr>
          <w:rFonts w:ascii="Times New Roman" w:hAnsi="Times New Roman" w:cs="Times New Roman"/>
        </w:rPr>
        <w:t xml:space="preserve">(CD, Bohemia Music, BM 0071, 2003). </w:t>
      </w:r>
      <w:r w:rsidR="0077770E" w:rsidRPr="00F14188">
        <w:rPr>
          <w:rFonts w:ascii="Times New Roman" w:hAnsi="Times New Roman" w:cs="Times New Roman"/>
        </w:rPr>
        <w:t>Navíc přibyl jen Jan Rokyta, který nahrál cimbál. Jeho part</w:t>
      </w:r>
      <w:r w:rsidRPr="00F14188">
        <w:rPr>
          <w:rFonts w:ascii="Times New Roman" w:hAnsi="Times New Roman" w:cs="Times New Roman"/>
        </w:rPr>
        <w:t xml:space="preserve"> je improvizovaný, v Jurkovičově autografu chybí. </w:t>
      </w:r>
      <w:r w:rsidR="0077770E" w:rsidRPr="00F14188">
        <w:rPr>
          <w:rFonts w:ascii="Times New Roman" w:hAnsi="Times New Roman" w:cs="Times New Roman"/>
        </w:rPr>
        <w:t xml:space="preserve"> </w:t>
      </w:r>
    </w:p>
  </w:footnote>
  <w:footnote w:id="50">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00FC47D8" w:rsidRPr="00F14188">
        <w:rPr>
          <w:rFonts w:ascii="Times New Roman" w:hAnsi="Times New Roman" w:cs="Times New Roman"/>
          <w:i/>
        </w:rPr>
        <w:t>Ži</w:t>
      </w:r>
      <w:r w:rsidRPr="00F14188">
        <w:rPr>
          <w:rFonts w:ascii="Times New Roman" w:hAnsi="Times New Roman" w:cs="Times New Roman"/>
          <w:i/>
        </w:rPr>
        <w:t>vot zbojnický. Cyklus lidových písní pro smíšený sbor s průvodem klavíru a houslí upravil Pavel Jurkovič</w:t>
      </w:r>
      <w:r w:rsidRPr="00F14188">
        <w:rPr>
          <w:rFonts w:ascii="Times New Roman" w:hAnsi="Times New Roman" w:cs="Times New Roman"/>
        </w:rPr>
        <w:t>.</w:t>
      </w:r>
      <w:r w:rsidR="009D2458" w:rsidRPr="00F14188">
        <w:rPr>
          <w:rFonts w:ascii="Times New Roman" w:hAnsi="Times New Roman" w:cs="Times New Roman"/>
        </w:rPr>
        <w:t xml:space="preserve"> </w:t>
      </w:r>
      <w:r w:rsidRPr="00F14188">
        <w:rPr>
          <w:rFonts w:ascii="Times New Roman" w:hAnsi="Times New Roman" w:cs="Times New Roman"/>
        </w:rPr>
        <w:t xml:space="preserve">Cantus 26, jaro 2015, č. 1 (103), samostatná notová příloha mezi s. 32 a 33, 8 s. </w:t>
      </w:r>
    </w:p>
  </w:footnote>
  <w:footnote w:id="51">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Pr="00F14188">
        <w:rPr>
          <w:rFonts w:ascii="Times New Roman" w:hAnsi="Times New Roman" w:cs="Times New Roman"/>
          <w:i/>
        </w:rPr>
        <w:t xml:space="preserve">Zbojnické písně a tance. Instruktážní brožura pro vojenské a svazácké soubory. </w:t>
      </w:r>
      <w:r w:rsidRPr="00F14188">
        <w:rPr>
          <w:rFonts w:ascii="Times New Roman" w:hAnsi="Times New Roman" w:cs="Times New Roman"/>
        </w:rPr>
        <w:t xml:space="preserve">[sestavili Zdeněk </w:t>
      </w:r>
      <w:proofErr w:type="spellStart"/>
      <w:r w:rsidRPr="00F14188">
        <w:rPr>
          <w:rFonts w:ascii="Times New Roman" w:hAnsi="Times New Roman" w:cs="Times New Roman"/>
        </w:rPr>
        <w:t>Mišurec</w:t>
      </w:r>
      <w:proofErr w:type="spellEnd"/>
      <w:r w:rsidRPr="00F14188">
        <w:rPr>
          <w:rFonts w:ascii="Times New Roman" w:hAnsi="Times New Roman" w:cs="Times New Roman"/>
        </w:rPr>
        <w:t xml:space="preserve">, Bohumil Kos a František </w:t>
      </w:r>
      <w:proofErr w:type="spellStart"/>
      <w:r w:rsidRPr="00F14188">
        <w:rPr>
          <w:rFonts w:ascii="Times New Roman" w:hAnsi="Times New Roman" w:cs="Times New Roman"/>
        </w:rPr>
        <w:t>Bonuš</w:t>
      </w:r>
      <w:proofErr w:type="spellEnd"/>
      <w:r w:rsidRPr="00F14188">
        <w:rPr>
          <w:rFonts w:ascii="Times New Roman" w:hAnsi="Times New Roman" w:cs="Times New Roman"/>
        </w:rPr>
        <w:t xml:space="preserve">] Praha: Naše vojsko </w:t>
      </w:r>
      <w:r w:rsidRPr="00F14188">
        <w:rPr>
          <w:rFonts w:ascii="Times New Roman" w:hAnsi="Times New Roman" w:cs="Times New Roman"/>
          <w:vertAlign w:val="superscript"/>
        </w:rPr>
        <w:t>1</w:t>
      </w:r>
      <w:r w:rsidRPr="00F14188">
        <w:rPr>
          <w:rFonts w:ascii="Times New Roman" w:hAnsi="Times New Roman" w:cs="Times New Roman"/>
        </w:rPr>
        <w:t xml:space="preserve">1951, vizte např. s. 18, 22, 24, 31, 35, 45, 46. </w:t>
      </w:r>
    </w:p>
  </w:footnote>
  <w:footnote w:id="52">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proofErr w:type="spellStart"/>
      <w:r w:rsidRPr="00F14188">
        <w:rPr>
          <w:rFonts w:ascii="Times New Roman" w:hAnsi="Times New Roman" w:cs="Times New Roman"/>
        </w:rPr>
        <w:t>Autografní</w:t>
      </w:r>
      <w:proofErr w:type="spellEnd"/>
      <w:r w:rsidRPr="00F14188">
        <w:rPr>
          <w:rFonts w:ascii="Times New Roman" w:hAnsi="Times New Roman" w:cs="Times New Roman"/>
        </w:rPr>
        <w:t xml:space="preserve"> partituru laskavě zapůjčila ze svého soukromého archivu sbormistryně Zdena Součková, její kopie je dostupná v Knihovně NIPOS, signatura K 579/VF</w:t>
      </w:r>
      <w:r w:rsidR="00862EA7" w:rsidRPr="00F14188">
        <w:rPr>
          <w:rFonts w:ascii="Times New Roman" w:hAnsi="Times New Roman" w:cs="Times New Roman"/>
        </w:rPr>
        <w:t>, skica je uložena v dosud nezpracované části pozůstalosti Pavla Jurkoviče v Knihovně NIPOS</w:t>
      </w:r>
      <w:r w:rsidRPr="00F14188">
        <w:rPr>
          <w:rFonts w:ascii="Times New Roman" w:hAnsi="Times New Roman" w:cs="Times New Roman"/>
        </w:rPr>
        <w:t xml:space="preserve">. </w:t>
      </w:r>
    </w:p>
  </w:footnote>
  <w:footnote w:id="53">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řepis je datován 15. 7. 2000 a jeho kopie je uložena v Knihovně NIPOS pod signaturou K 498. </w:t>
      </w:r>
    </w:p>
  </w:footnote>
  <w:footnote w:id="54">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Seminář pořádala Slovenská </w:t>
      </w:r>
      <w:proofErr w:type="spellStart"/>
      <w:r w:rsidRPr="00F14188">
        <w:rPr>
          <w:rFonts w:ascii="Times New Roman" w:hAnsi="Times New Roman" w:cs="Times New Roman"/>
        </w:rPr>
        <w:t>Orffova</w:t>
      </w:r>
      <w:proofErr w:type="spellEnd"/>
      <w:r w:rsidRPr="00F14188">
        <w:rPr>
          <w:rFonts w:ascii="Times New Roman" w:hAnsi="Times New Roman" w:cs="Times New Roman"/>
        </w:rPr>
        <w:t xml:space="preserve"> společnost ve spolupráci s Českou </w:t>
      </w:r>
      <w:proofErr w:type="spellStart"/>
      <w:r w:rsidRPr="00F14188">
        <w:rPr>
          <w:rFonts w:ascii="Times New Roman" w:hAnsi="Times New Roman" w:cs="Times New Roman"/>
        </w:rPr>
        <w:t>Orffovou</w:t>
      </w:r>
      <w:proofErr w:type="spellEnd"/>
      <w:r w:rsidRPr="00F14188">
        <w:rPr>
          <w:rFonts w:ascii="Times New Roman" w:hAnsi="Times New Roman" w:cs="Times New Roman"/>
        </w:rPr>
        <w:t xml:space="preserve"> společností a Carl </w:t>
      </w:r>
      <w:proofErr w:type="spellStart"/>
      <w:r w:rsidRPr="00F14188">
        <w:rPr>
          <w:rFonts w:ascii="Times New Roman" w:hAnsi="Times New Roman" w:cs="Times New Roman"/>
        </w:rPr>
        <w:t>Orff</w:t>
      </w:r>
      <w:proofErr w:type="spellEnd"/>
      <w:r w:rsidRPr="00F14188">
        <w:rPr>
          <w:rFonts w:ascii="Times New Roman" w:hAnsi="Times New Roman" w:cs="Times New Roman"/>
        </w:rPr>
        <w:t xml:space="preserve"> Institut</w:t>
      </w:r>
      <w:r w:rsidR="00DB4245">
        <w:rPr>
          <w:rFonts w:ascii="Times New Roman" w:hAnsi="Times New Roman" w:cs="Times New Roman"/>
        </w:rPr>
        <w:t xml:space="preserve">em Salcburk. </w:t>
      </w:r>
      <w:r w:rsidRPr="00F14188">
        <w:rPr>
          <w:rFonts w:ascii="Times New Roman" w:hAnsi="Times New Roman" w:cs="Times New Roman"/>
        </w:rPr>
        <w:t xml:space="preserve">  </w:t>
      </w:r>
    </w:p>
  </w:footnote>
  <w:footnote w:id="55">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ísemně sdělila autorovi předmluvy předsedkyně České </w:t>
      </w:r>
      <w:proofErr w:type="spellStart"/>
      <w:r w:rsidRPr="00F14188">
        <w:rPr>
          <w:rFonts w:ascii="Times New Roman" w:hAnsi="Times New Roman" w:cs="Times New Roman"/>
        </w:rPr>
        <w:t>Orffovy</w:t>
      </w:r>
      <w:proofErr w:type="spellEnd"/>
      <w:r w:rsidRPr="00F14188">
        <w:rPr>
          <w:rFonts w:ascii="Times New Roman" w:hAnsi="Times New Roman" w:cs="Times New Roman"/>
        </w:rPr>
        <w:t xml:space="preserve"> společnosti Lenka Pospíšilová.</w:t>
      </w:r>
    </w:p>
  </w:footnote>
  <w:footnote w:id="56">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aroslav Pokorný (1920–1983), divadelní teoretik a kritik, dramaturg a překladatel. Nejvíce překládal z italštiny, výběrově i z jazyků dalších, němčiny, francouzštiny, španělštiny, latiny, ze sanskrtu a starověké řečtiny.  </w:t>
      </w:r>
    </w:p>
  </w:footnote>
  <w:footnote w:id="57">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František z Assisi: </w:t>
      </w:r>
      <w:r w:rsidRPr="00F14188">
        <w:rPr>
          <w:rFonts w:ascii="Times New Roman" w:hAnsi="Times New Roman" w:cs="Times New Roman"/>
          <w:i/>
        </w:rPr>
        <w:t xml:space="preserve">Píseň tvorstva. </w:t>
      </w:r>
      <w:r w:rsidRPr="00F14188">
        <w:rPr>
          <w:rFonts w:ascii="Times New Roman" w:hAnsi="Times New Roman" w:cs="Times New Roman"/>
        </w:rPr>
        <w:t xml:space="preserve">In: </w:t>
      </w:r>
      <w:r w:rsidRPr="00F14188">
        <w:rPr>
          <w:rStyle w:val="Zdraznn"/>
          <w:rFonts w:ascii="Times New Roman" w:hAnsi="Times New Roman" w:cs="Times New Roman"/>
        </w:rPr>
        <w:t xml:space="preserve">Navštívení krásy. Italská renesanční lyrika. </w:t>
      </w:r>
      <w:r w:rsidRPr="00F14188">
        <w:rPr>
          <w:rStyle w:val="Zdraznn"/>
          <w:rFonts w:ascii="Times New Roman" w:hAnsi="Times New Roman" w:cs="Times New Roman"/>
          <w:i w:val="0"/>
        </w:rPr>
        <w:t>[přel. Emanuel Frynta, Jaroslav Pokorný, Jan Vladislav] Praha:</w:t>
      </w:r>
      <w:r w:rsidRPr="00F14188">
        <w:rPr>
          <w:rFonts w:ascii="Times New Roman" w:hAnsi="Times New Roman" w:cs="Times New Roman"/>
        </w:rPr>
        <w:t xml:space="preserve"> Mladá fronta </w:t>
      </w:r>
      <w:r w:rsidRPr="00F14188">
        <w:rPr>
          <w:rFonts w:ascii="Times New Roman" w:hAnsi="Times New Roman" w:cs="Times New Roman"/>
          <w:vertAlign w:val="superscript"/>
        </w:rPr>
        <w:t>1</w:t>
      </w:r>
      <w:r w:rsidRPr="00F14188">
        <w:rPr>
          <w:rFonts w:ascii="Times New Roman" w:hAnsi="Times New Roman" w:cs="Times New Roman"/>
        </w:rPr>
        <w:t>1964, s. 10–11.</w:t>
      </w:r>
    </w:p>
  </w:footnote>
  <w:footnote w:id="58">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remiéra představení se konala 18. 1. 1995 v Divadle Viola v Praze. Dále vizte Viklická, Miluše a kol.: </w:t>
      </w:r>
      <w:r w:rsidRPr="00F14188">
        <w:rPr>
          <w:rFonts w:ascii="Times New Roman" w:hAnsi="Times New Roman" w:cs="Times New Roman"/>
          <w:i/>
        </w:rPr>
        <w:t xml:space="preserve">Divadlo Viola – 40 sezon. </w:t>
      </w:r>
      <w:r w:rsidRPr="00F14188">
        <w:rPr>
          <w:rFonts w:ascii="Times New Roman" w:hAnsi="Times New Roman" w:cs="Times New Roman"/>
        </w:rPr>
        <w:t xml:space="preserve">Praha: Pražská scéna </w:t>
      </w:r>
      <w:r w:rsidRPr="00F14188">
        <w:rPr>
          <w:rFonts w:ascii="Times New Roman" w:hAnsi="Times New Roman" w:cs="Times New Roman"/>
          <w:vertAlign w:val="superscript"/>
        </w:rPr>
        <w:t>1</w:t>
      </w:r>
      <w:r w:rsidRPr="00F14188">
        <w:rPr>
          <w:rFonts w:ascii="Times New Roman" w:hAnsi="Times New Roman" w:cs="Times New Roman"/>
        </w:rPr>
        <w:t>2002, s. 114.</w:t>
      </w:r>
    </w:p>
  </w:footnote>
  <w:footnote w:id="59">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w:t>
      </w:r>
      <w:r w:rsidRPr="00F14188">
        <w:rPr>
          <w:rFonts w:ascii="Times New Roman" w:hAnsi="Times New Roman" w:cs="Times New Roman"/>
          <w:i/>
        </w:rPr>
        <w:t xml:space="preserve">Písně zbožné, milostné a darebné. Hudba a poezie středověku </w:t>
      </w:r>
      <w:r w:rsidRPr="00F14188">
        <w:rPr>
          <w:rFonts w:ascii="Times New Roman" w:hAnsi="Times New Roman" w:cs="Times New Roman"/>
        </w:rPr>
        <w:t xml:space="preserve">(CD, Český rozhlas, </w:t>
      </w:r>
      <w:proofErr w:type="spellStart"/>
      <w:r w:rsidRPr="00F14188">
        <w:rPr>
          <w:rFonts w:ascii="Times New Roman" w:hAnsi="Times New Roman" w:cs="Times New Roman"/>
        </w:rPr>
        <w:t>ČRo</w:t>
      </w:r>
      <w:proofErr w:type="spellEnd"/>
      <w:r w:rsidRPr="00F14188">
        <w:rPr>
          <w:rFonts w:ascii="Times New Roman" w:hAnsi="Times New Roman" w:cs="Times New Roman"/>
        </w:rPr>
        <w:t xml:space="preserve"> O-0028 2 311, 1997).</w:t>
      </w:r>
    </w:p>
  </w:footnote>
  <w:footnote w:id="60">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nihovna NIPOS, signatura K 497. Autograf je uložen tamtéž v dosud nezpracované části pozůstalosti skladatele.  </w:t>
      </w:r>
    </w:p>
  </w:footnote>
  <w:footnote w:id="61">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nihovna NIPOS, signatura K 576.</w:t>
      </w:r>
    </w:p>
  </w:footnote>
  <w:footnote w:id="62">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Autograf </w:t>
      </w:r>
      <w:r w:rsidRPr="00F14188">
        <w:rPr>
          <w:rFonts w:ascii="Times New Roman" w:hAnsi="Times New Roman" w:cs="Times New Roman"/>
          <w:i/>
        </w:rPr>
        <w:t xml:space="preserve">Listopadu </w:t>
      </w:r>
      <w:r w:rsidRPr="00F14188">
        <w:rPr>
          <w:rFonts w:ascii="Times New Roman" w:hAnsi="Times New Roman" w:cs="Times New Roman"/>
        </w:rPr>
        <w:t xml:space="preserve">nese označení květen 2004. </w:t>
      </w:r>
    </w:p>
  </w:footnote>
  <w:footnote w:id="63">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ěnování sboru a autografech chybí, je však uvedeno v programu premiéry i v dílčím vydání dvou z nich v časopise Cantus. Informaci o věnování ústně potvrdil i sbormistr premiéry Vladislav Souček. </w:t>
      </w:r>
    </w:p>
  </w:footnote>
  <w:footnote w:id="64">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izte programy obou koncertů v osobním archivu Vladislava Součka, který obě premiéry řídil, na klavír doprovázela Jitka </w:t>
      </w:r>
      <w:proofErr w:type="spellStart"/>
      <w:r w:rsidRPr="00F14188">
        <w:rPr>
          <w:rFonts w:ascii="Times New Roman" w:hAnsi="Times New Roman" w:cs="Times New Roman"/>
        </w:rPr>
        <w:t>Nešverová</w:t>
      </w:r>
      <w:proofErr w:type="spellEnd"/>
      <w:r w:rsidRPr="00F14188">
        <w:rPr>
          <w:rFonts w:ascii="Times New Roman" w:hAnsi="Times New Roman" w:cs="Times New Roman"/>
        </w:rPr>
        <w:t xml:space="preserve">. </w:t>
      </w:r>
    </w:p>
  </w:footnote>
  <w:footnote w:id="65">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Podle vzpomínky Vladislava Součka sdělené ústně autorovi předmluvy sbor </w:t>
      </w:r>
      <w:r w:rsidRPr="00F14188">
        <w:rPr>
          <w:rFonts w:ascii="Times New Roman" w:hAnsi="Times New Roman" w:cs="Times New Roman"/>
          <w:i/>
        </w:rPr>
        <w:t xml:space="preserve">Listopad </w:t>
      </w:r>
      <w:r w:rsidRPr="00F14188">
        <w:rPr>
          <w:rFonts w:ascii="Times New Roman" w:hAnsi="Times New Roman" w:cs="Times New Roman"/>
        </w:rPr>
        <w:t xml:space="preserve">studoval a snad i jednou veřejně provedl na koncertě v </w:t>
      </w:r>
      <w:proofErr w:type="spellStart"/>
      <w:r w:rsidRPr="00F14188">
        <w:rPr>
          <w:rFonts w:ascii="Times New Roman" w:hAnsi="Times New Roman" w:cs="Times New Roman"/>
        </w:rPr>
        <w:t>Letařovicích</w:t>
      </w:r>
      <w:proofErr w:type="spellEnd"/>
      <w:r w:rsidRPr="00F14188">
        <w:rPr>
          <w:rFonts w:ascii="Times New Roman" w:hAnsi="Times New Roman" w:cs="Times New Roman"/>
        </w:rPr>
        <w:t xml:space="preserve">, tištěný program však k tomuto koncertu pořízen nebyl. Domněnku o provedení potvrdila i tehdejší členka sboru Veronika Pařízková.   </w:t>
      </w:r>
    </w:p>
  </w:footnote>
  <w:footnote w:id="66">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Jurkovič, Pavel: </w:t>
      </w:r>
      <w:r w:rsidRPr="00F14188">
        <w:rPr>
          <w:rFonts w:ascii="Times New Roman" w:hAnsi="Times New Roman" w:cs="Times New Roman"/>
          <w:i/>
        </w:rPr>
        <w:t xml:space="preserve">Září. Říjen (z cyklu „Český podzim“) na verše Karla Tomana pro ženský sbor a klavír. </w:t>
      </w:r>
      <w:r w:rsidRPr="00F14188">
        <w:rPr>
          <w:rFonts w:ascii="Times New Roman" w:hAnsi="Times New Roman" w:cs="Times New Roman"/>
        </w:rPr>
        <w:t>Cantus 24, 2013, č. 3</w:t>
      </w:r>
      <w:r w:rsidR="00966C53" w:rsidRPr="00F14188">
        <w:rPr>
          <w:rFonts w:ascii="Times New Roman" w:hAnsi="Times New Roman" w:cs="Times New Roman"/>
        </w:rPr>
        <w:t xml:space="preserve"> (98)</w:t>
      </w:r>
      <w:r w:rsidRPr="00F14188">
        <w:rPr>
          <w:rFonts w:ascii="Times New Roman" w:hAnsi="Times New Roman" w:cs="Times New Roman"/>
        </w:rPr>
        <w:t xml:space="preserve">, notová příloha mezi stranami </w:t>
      </w:r>
      <w:r w:rsidR="00966C53" w:rsidRPr="00F14188">
        <w:rPr>
          <w:rFonts w:ascii="Times New Roman" w:hAnsi="Times New Roman" w:cs="Times New Roman"/>
        </w:rPr>
        <w:t xml:space="preserve">36 </w:t>
      </w:r>
      <w:r w:rsidRPr="00F14188">
        <w:rPr>
          <w:rFonts w:ascii="Times New Roman" w:hAnsi="Times New Roman" w:cs="Times New Roman"/>
        </w:rPr>
        <w:t xml:space="preserve">a </w:t>
      </w:r>
      <w:r w:rsidR="00966C53" w:rsidRPr="00F14188">
        <w:rPr>
          <w:rFonts w:ascii="Times New Roman" w:hAnsi="Times New Roman" w:cs="Times New Roman"/>
        </w:rPr>
        <w:t>37</w:t>
      </w:r>
      <w:r w:rsidRPr="00F14188">
        <w:rPr>
          <w:rFonts w:ascii="Times New Roman" w:hAnsi="Times New Roman" w:cs="Times New Roman"/>
        </w:rPr>
        <w:t>, 8 stran.</w:t>
      </w:r>
    </w:p>
  </w:footnote>
  <w:footnote w:id="67">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w:t>
      </w:r>
      <w:r w:rsidRPr="00F14188">
        <w:rPr>
          <w:rFonts w:ascii="Times New Roman" w:hAnsi="Times New Roman" w:cs="Times New Roman"/>
          <w:i/>
        </w:rPr>
        <w:t xml:space="preserve">50 let Radosti. 1961–2011. Dětský pěvecký sbor Radost Praha. </w:t>
      </w:r>
      <w:r w:rsidRPr="00F14188">
        <w:rPr>
          <w:rFonts w:ascii="Times New Roman" w:hAnsi="Times New Roman" w:cs="Times New Roman"/>
        </w:rPr>
        <w:t xml:space="preserve">(CD, vlastní náklad, 2011), na klavír hraje Jitka </w:t>
      </w:r>
      <w:proofErr w:type="spellStart"/>
      <w:r w:rsidRPr="00F14188">
        <w:rPr>
          <w:rFonts w:ascii="Times New Roman" w:hAnsi="Times New Roman" w:cs="Times New Roman"/>
        </w:rPr>
        <w:t>Nešverová</w:t>
      </w:r>
      <w:proofErr w:type="spellEnd"/>
      <w:r w:rsidRPr="00F14188">
        <w:rPr>
          <w:rFonts w:ascii="Times New Roman" w:hAnsi="Times New Roman" w:cs="Times New Roman"/>
        </w:rPr>
        <w:t xml:space="preserve">, sbor řídí Vladislav Souček. Album obsahuje části </w:t>
      </w:r>
      <w:r w:rsidRPr="00F14188">
        <w:rPr>
          <w:rFonts w:ascii="Times New Roman" w:hAnsi="Times New Roman" w:cs="Times New Roman"/>
          <w:i/>
        </w:rPr>
        <w:t xml:space="preserve">Září </w:t>
      </w:r>
      <w:r w:rsidRPr="00F14188">
        <w:rPr>
          <w:rFonts w:ascii="Times New Roman" w:hAnsi="Times New Roman" w:cs="Times New Roman"/>
        </w:rPr>
        <w:t xml:space="preserve">a </w:t>
      </w:r>
      <w:r w:rsidRPr="00F14188">
        <w:rPr>
          <w:rFonts w:ascii="Times New Roman" w:hAnsi="Times New Roman" w:cs="Times New Roman"/>
          <w:i/>
        </w:rPr>
        <w:t>Říjen</w:t>
      </w:r>
      <w:r w:rsidRPr="00F14188">
        <w:rPr>
          <w:rFonts w:ascii="Times New Roman" w:hAnsi="Times New Roman" w:cs="Times New Roman"/>
        </w:rPr>
        <w:t xml:space="preserve">. </w:t>
      </w:r>
    </w:p>
  </w:footnote>
  <w:footnote w:id="68">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nihovna NIPOS, signatura K 566.</w:t>
      </w:r>
    </w:p>
  </w:footnote>
  <w:footnote w:id="69">
    <w:p w:rsidR="00C64FFF" w:rsidRPr="00F14188" w:rsidRDefault="00C64FFF" w:rsidP="00C64FF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Skici jsou uloženy v dosud nezpracované části pozůstalosti Pavla Jurkoviče v Knihovně NIPOS. </w:t>
      </w:r>
    </w:p>
  </w:footnote>
  <w:footnote w:id="70">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Knihovna NIPOS, signatura K 575. </w:t>
      </w:r>
    </w:p>
  </w:footnote>
  <w:footnote w:id="71">
    <w:p w:rsidR="00641903" w:rsidRPr="00F14188" w:rsidRDefault="00641903" w:rsidP="008659BF">
      <w:pPr>
        <w:pStyle w:val="Textpoznpodarou"/>
        <w:jc w:val="both"/>
        <w:rPr>
          <w:rFonts w:ascii="Times New Roman" w:hAnsi="Times New Roman" w:cs="Times New Roman"/>
        </w:rPr>
      </w:pPr>
      <w:r w:rsidRPr="00F14188">
        <w:rPr>
          <w:rStyle w:val="Znakapoznpodarou"/>
          <w:rFonts w:ascii="Times New Roman" w:hAnsi="Times New Roman" w:cs="Times New Roman"/>
        </w:rPr>
        <w:footnoteRef/>
      </w:r>
      <w:r w:rsidRPr="00F14188">
        <w:rPr>
          <w:rFonts w:ascii="Times New Roman" w:hAnsi="Times New Roman" w:cs="Times New Roman"/>
        </w:rPr>
        <w:t xml:space="preserve"> Ve skladatelově nezpracované pozůstalosti je u autora této předmluvy zachován exemplář sbírky s poznámkami ke kompozici, s nímž jsme rovněž naši edici srovnali. Vizte Toman, Karel: </w:t>
      </w:r>
      <w:r w:rsidRPr="00F14188">
        <w:rPr>
          <w:rFonts w:ascii="Times New Roman" w:hAnsi="Times New Roman" w:cs="Times New Roman"/>
          <w:i/>
        </w:rPr>
        <w:t>Torzo života. Melancholická pouť. Sluneční hodiny. Měsíce.</w:t>
      </w:r>
      <w:r w:rsidRPr="00F14188">
        <w:rPr>
          <w:rFonts w:ascii="Times New Roman" w:hAnsi="Times New Roman" w:cs="Times New Roman"/>
        </w:rPr>
        <w:t xml:space="preserve"> Praha: Československý spisovatel </w:t>
      </w:r>
      <w:r w:rsidRPr="00F14188">
        <w:rPr>
          <w:rFonts w:ascii="Times New Roman" w:hAnsi="Times New Roman" w:cs="Times New Roman"/>
          <w:vertAlign w:val="superscript"/>
        </w:rPr>
        <w:t>1</w:t>
      </w:r>
      <w:r w:rsidRPr="00F14188">
        <w:rPr>
          <w:rFonts w:ascii="Times New Roman" w:hAnsi="Times New Roman" w:cs="Times New Roman"/>
        </w:rPr>
        <w:t>1985, s. 141–143, vydáno v souboru tří básnických sbírek společně s </w:t>
      </w:r>
      <w:r w:rsidRPr="00F14188">
        <w:rPr>
          <w:rFonts w:ascii="Times New Roman" w:hAnsi="Times New Roman" w:cs="Times New Roman"/>
          <w:i/>
        </w:rPr>
        <w:t xml:space="preserve">Knihou erotiky </w:t>
      </w:r>
      <w:r w:rsidRPr="00F14188">
        <w:rPr>
          <w:rFonts w:ascii="Times New Roman" w:hAnsi="Times New Roman" w:cs="Times New Roman"/>
        </w:rPr>
        <w:t xml:space="preserve">Stanislav Kostky Neumanna a sbírkou </w:t>
      </w:r>
      <w:r w:rsidRPr="00F14188">
        <w:rPr>
          <w:rFonts w:ascii="Times New Roman" w:hAnsi="Times New Roman" w:cs="Times New Roman"/>
          <w:i/>
        </w:rPr>
        <w:t>Jaro, sbohem</w:t>
      </w:r>
      <w:r w:rsidRPr="00F14188">
        <w:rPr>
          <w:rFonts w:ascii="Times New Roman" w:hAnsi="Times New Roman" w:cs="Times New Roman"/>
        </w:rPr>
        <w:t xml:space="preserve"> Jaroslava Sei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20669"/>
    <w:multiLevelType w:val="multilevel"/>
    <w:tmpl w:val="585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50"/>
    <w:rsid w:val="000007AC"/>
    <w:rsid w:val="00000B37"/>
    <w:rsid w:val="00000BA7"/>
    <w:rsid w:val="000014C2"/>
    <w:rsid w:val="00001B50"/>
    <w:rsid w:val="00002807"/>
    <w:rsid w:val="00003BC4"/>
    <w:rsid w:val="000045E5"/>
    <w:rsid w:val="00004A69"/>
    <w:rsid w:val="00005507"/>
    <w:rsid w:val="00006B0E"/>
    <w:rsid w:val="00007309"/>
    <w:rsid w:val="000075D3"/>
    <w:rsid w:val="00007D72"/>
    <w:rsid w:val="000108F2"/>
    <w:rsid w:val="00011007"/>
    <w:rsid w:val="0001149B"/>
    <w:rsid w:val="00012D21"/>
    <w:rsid w:val="00015941"/>
    <w:rsid w:val="00016EF0"/>
    <w:rsid w:val="00021237"/>
    <w:rsid w:val="000215B7"/>
    <w:rsid w:val="00023078"/>
    <w:rsid w:val="00024662"/>
    <w:rsid w:val="00024F68"/>
    <w:rsid w:val="000276CB"/>
    <w:rsid w:val="000276EC"/>
    <w:rsid w:val="00030AA2"/>
    <w:rsid w:val="0003149E"/>
    <w:rsid w:val="00031EDB"/>
    <w:rsid w:val="000320A9"/>
    <w:rsid w:val="00032CC0"/>
    <w:rsid w:val="000337C1"/>
    <w:rsid w:val="000353B6"/>
    <w:rsid w:val="000355B0"/>
    <w:rsid w:val="00035814"/>
    <w:rsid w:val="0003645C"/>
    <w:rsid w:val="000375F1"/>
    <w:rsid w:val="0003777D"/>
    <w:rsid w:val="00040ED2"/>
    <w:rsid w:val="00041302"/>
    <w:rsid w:val="000419CE"/>
    <w:rsid w:val="00043179"/>
    <w:rsid w:val="00043259"/>
    <w:rsid w:val="00043504"/>
    <w:rsid w:val="00044D18"/>
    <w:rsid w:val="00045826"/>
    <w:rsid w:val="00046ED0"/>
    <w:rsid w:val="00050680"/>
    <w:rsid w:val="00052049"/>
    <w:rsid w:val="00052421"/>
    <w:rsid w:val="000539E0"/>
    <w:rsid w:val="00053C5D"/>
    <w:rsid w:val="00054447"/>
    <w:rsid w:val="00054619"/>
    <w:rsid w:val="00054C2F"/>
    <w:rsid w:val="000606BA"/>
    <w:rsid w:val="000612EF"/>
    <w:rsid w:val="0006296D"/>
    <w:rsid w:val="0006328B"/>
    <w:rsid w:val="000636C1"/>
    <w:rsid w:val="00064F65"/>
    <w:rsid w:val="00065186"/>
    <w:rsid w:val="000659F6"/>
    <w:rsid w:val="00066342"/>
    <w:rsid w:val="00066AC2"/>
    <w:rsid w:val="00066C78"/>
    <w:rsid w:val="00066E4D"/>
    <w:rsid w:val="00066F07"/>
    <w:rsid w:val="000718F6"/>
    <w:rsid w:val="00071AD5"/>
    <w:rsid w:val="00071ECB"/>
    <w:rsid w:val="0007486A"/>
    <w:rsid w:val="0007514A"/>
    <w:rsid w:val="000760FF"/>
    <w:rsid w:val="0007639F"/>
    <w:rsid w:val="000765C8"/>
    <w:rsid w:val="00077296"/>
    <w:rsid w:val="00080131"/>
    <w:rsid w:val="00081D26"/>
    <w:rsid w:val="00084080"/>
    <w:rsid w:val="00084B98"/>
    <w:rsid w:val="00084FB3"/>
    <w:rsid w:val="000854D1"/>
    <w:rsid w:val="00086B14"/>
    <w:rsid w:val="00087F3C"/>
    <w:rsid w:val="000911A1"/>
    <w:rsid w:val="0009198B"/>
    <w:rsid w:val="00091E51"/>
    <w:rsid w:val="00093050"/>
    <w:rsid w:val="00093339"/>
    <w:rsid w:val="000934C0"/>
    <w:rsid w:val="000950CF"/>
    <w:rsid w:val="000977B6"/>
    <w:rsid w:val="00097CE4"/>
    <w:rsid w:val="000A2928"/>
    <w:rsid w:val="000A34C2"/>
    <w:rsid w:val="000A51B8"/>
    <w:rsid w:val="000A7252"/>
    <w:rsid w:val="000A7C61"/>
    <w:rsid w:val="000A7DAE"/>
    <w:rsid w:val="000A7DF1"/>
    <w:rsid w:val="000A7E5E"/>
    <w:rsid w:val="000B25E7"/>
    <w:rsid w:val="000B2B55"/>
    <w:rsid w:val="000B2BB8"/>
    <w:rsid w:val="000B2D93"/>
    <w:rsid w:val="000B2DF3"/>
    <w:rsid w:val="000B452B"/>
    <w:rsid w:val="000B4BAD"/>
    <w:rsid w:val="000B5EC7"/>
    <w:rsid w:val="000B75D5"/>
    <w:rsid w:val="000C0E37"/>
    <w:rsid w:val="000C1E39"/>
    <w:rsid w:val="000C37A1"/>
    <w:rsid w:val="000C5F3F"/>
    <w:rsid w:val="000C6182"/>
    <w:rsid w:val="000C651C"/>
    <w:rsid w:val="000C74B5"/>
    <w:rsid w:val="000C7AEF"/>
    <w:rsid w:val="000C7BDC"/>
    <w:rsid w:val="000D0ED5"/>
    <w:rsid w:val="000D21E1"/>
    <w:rsid w:val="000D2CCC"/>
    <w:rsid w:val="000D3F80"/>
    <w:rsid w:val="000D66A0"/>
    <w:rsid w:val="000D6827"/>
    <w:rsid w:val="000E0A0A"/>
    <w:rsid w:val="000E0F01"/>
    <w:rsid w:val="000E1F85"/>
    <w:rsid w:val="000E337E"/>
    <w:rsid w:val="000E6239"/>
    <w:rsid w:val="000E651E"/>
    <w:rsid w:val="000E725E"/>
    <w:rsid w:val="000E7563"/>
    <w:rsid w:val="000E7784"/>
    <w:rsid w:val="000E7A49"/>
    <w:rsid w:val="000E7E33"/>
    <w:rsid w:val="000F0193"/>
    <w:rsid w:val="000F0813"/>
    <w:rsid w:val="000F3A4C"/>
    <w:rsid w:val="000F4BAE"/>
    <w:rsid w:val="000F53F3"/>
    <w:rsid w:val="001022B4"/>
    <w:rsid w:val="00102C27"/>
    <w:rsid w:val="001032D2"/>
    <w:rsid w:val="0010388C"/>
    <w:rsid w:val="00103AFB"/>
    <w:rsid w:val="001043B2"/>
    <w:rsid w:val="00104B52"/>
    <w:rsid w:val="0010612A"/>
    <w:rsid w:val="001069C7"/>
    <w:rsid w:val="00106ED9"/>
    <w:rsid w:val="0010757D"/>
    <w:rsid w:val="00107ED1"/>
    <w:rsid w:val="00110A5D"/>
    <w:rsid w:val="00110EC0"/>
    <w:rsid w:val="001119DD"/>
    <w:rsid w:val="00112147"/>
    <w:rsid w:val="0011301E"/>
    <w:rsid w:val="00113B86"/>
    <w:rsid w:val="00113DD0"/>
    <w:rsid w:val="00114877"/>
    <w:rsid w:val="00114B35"/>
    <w:rsid w:val="00115632"/>
    <w:rsid w:val="00115FAE"/>
    <w:rsid w:val="00120BB0"/>
    <w:rsid w:val="00120BF5"/>
    <w:rsid w:val="001223E6"/>
    <w:rsid w:val="00122506"/>
    <w:rsid w:val="00123E1A"/>
    <w:rsid w:val="00124DF4"/>
    <w:rsid w:val="001254FA"/>
    <w:rsid w:val="00125859"/>
    <w:rsid w:val="00125F6E"/>
    <w:rsid w:val="0012617F"/>
    <w:rsid w:val="0012630D"/>
    <w:rsid w:val="001264D9"/>
    <w:rsid w:val="001265EB"/>
    <w:rsid w:val="00126AD3"/>
    <w:rsid w:val="001277F1"/>
    <w:rsid w:val="0013000E"/>
    <w:rsid w:val="00130F08"/>
    <w:rsid w:val="001314D1"/>
    <w:rsid w:val="0013198A"/>
    <w:rsid w:val="00131DF5"/>
    <w:rsid w:val="00132290"/>
    <w:rsid w:val="0013235F"/>
    <w:rsid w:val="00132C45"/>
    <w:rsid w:val="001333BA"/>
    <w:rsid w:val="00133780"/>
    <w:rsid w:val="00133B9A"/>
    <w:rsid w:val="00134752"/>
    <w:rsid w:val="00134C09"/>
    <w:rsid w:val="00134DF7"/>
    <w:rsid w:val="001350BD"/>
    <w:rsid w:val="00135EDD"/>
    <w:rsid w:val="00135EFF"/>
    <w:rsid w:val="00136316"/>
    <w:rsid w:val="00136373"/>
    <w:rsid w:val="00136671"/>
    <w:rsid w:val="001372A1"/>
    <w:rsid w:val="0013754F"/>
    <w:rsid w:val="0013776C"/>
    <w:rsid w:val="001401FD"/>
    <w:rsid w:val="0014230B"/>
    <w:rsid w:val="00142F13"/>
    <w:rsid w:val="0014346C"/>
    <w:rsid w:val="0014397A"/>
    <w:rsid w:val="00143D6C"/>
    <w:rsid w:val="00143DDE"/>
    <w:rsid w:val="0014433F"/>
    <w:rsid w:val="00144BC7"/>
    <w:rsid w:val="00146782"/>
    <w:rsid w:val="00146C47"/>
    <w:rsid w:val="00146F0A"/>
    <w:rsid w:val="001473EB"/>
    <w:rsid w:val="00150FD7"/>
    <w:rsid w:val="001514DA"/>
    <w:rsid w:val="0015174B"/>
    <w:rsid w:val="001558AA"/>
    <w:rsid w:val="0015627E"/>
    <w:rsid w:val="0015725F"/>
    <w:rsid w:val="00157438"/>
    <w:rsid w:val="00162B42"/>
    <w:rsid w:val="00163062"/>
    <w:rsid w:val="00163231"/>
    <w:rsid w:val="001647F4"/>
    <w:rsid w:val="0016549E"/>
    <w:rsid w:val="00165953"/>
    <w:rsid w:val="00166042"/>
    <w:rsid w:val="00166F4F"/>
    <w:rsid w:val="00170060"/>
    <w:rsid w:val="00170144"/>
    <w:rsid w:val="0017085B"/>
    <w:rsid w:val="00171305"/>
    <w:rsid w:val="001726E0"/>
    <w:rsid w:val="001726E7"/>
    <w:rsid w:val="00172B54"/>
    <w:rsid w:val="001735CE"/>
    <w:rsid w:val="00174AD0"/>
    <w:rsid w:val="00174E1F"/>
    <w:rsid w:val="0017560B"/>
    <w:rsid w:val="00175AE1"/>
    <w:rsid w:val="00175EBC"/>
    <w:rsid w:val="00176435"/>
    <w:rsid w:val="0017671C"/>
    <w:rsid w:val="00176D4A"/>
    <w:rsid w:val="00177CCE"/>
    <w:rsid w:val="00177D6D"/>
    <w:rsid w:val="0018066E"/>
    <w:rsid w:val="00180743"/>
    <w:rsid w:val="001825FD"/>
    <w:rsid w:val="001835D0"/>
    <w:rsid w:val="001843A6"/>
    <w:rsid w:val="0018451F"/>
    <w:rsid w:val="001853A0"/>
    <w:rsid w:val="00186187"/>
    <w:rsid w:val="001870A0"/>
    <w:rsid w:val="001877B9"/>
    <w:rsid w:val="001878F8"/>
    <w:rsid w:val="001900B9"/>
    <w:rsid w:val="0019195A"/>
    <w:rsid w:val="00192991"/>
    <w:rsid w:val="00192B4C"/>
    <w:rsid w:val="001935B4"/>
    <w:rsid w:val="001942D8"/>
    <w:rsid w:val="001946ED"/>
    <w:rsid w:val="00196F17"/>
    <w:rsid w:val="001A027F"/>
    <w:rsid w:val="001A0934"/>
    <w:rsid w:val="001A0FF1"/>
    <w:rsid w:val="001A30D9"/>
    <w:rsid w:val="001A3560"/>
    <w:rsid w:val="001A36B1"/>
    <w:rsid w:val="001A69A9"/>
    <w:rsid w:val="001A759B"/>
    <w:rsid w:val="001B098C"/>
    <w:rsid w:val="001B0D21"/>
    <w:rsid w:val="001B1FA3"/>
    <w:rsid w:val="001B2E33"/>
    <w:rsid w:val="001B329E"/>
    <w:rsid w:val="001B40E8"/>
    <w:rsid w:val="001B4E67"/>
    <w:rsid w:val="001B5422"/>
    <w:rsid w:val="001B586E"/>
    <w:rsid w:val="001B69D7"/>
    <w:rsid w:val="001C04AA"/>
    <w:rsid w:val="001C09FE"/>
    <w:rsid w:val="001C10A4"/>
    <w:rsid w:val="001C1BE6"/>
    <w:rsid w:val="001C2667"/>
    <w:rsid w:val="001C275E"/>
    <w:rsid w:val="001C3183"/>
    <w:rsid w:val="001C364C"/>
    <w:rsid w:val="001C3D73"/>
    <w:rsid w:val="001C3F42"/>
    <w:rsid w:val="001C423E"/>
    <w:rsid w:val="001C42E4"/>
    <w:rsid w:val="001C5370"/>
    <w:rsid w:val="001C5A04"/>
    <w:rsid w:val="001C63AF"/>
    <w:rsid w:val="001C759F"/>
    <w:rsid w:val="001C7721"/>
    <w:rsid w:val="001C7FA8"/>
    <w:rsid w:val="001D048D"/>
    <w:rsid w:val="001D08B0"/>
    <w:rsid w:val="001D100D"/>
    <w:rsid w:val="001D17E9"/>
    <w:rsid w:val="001D2AAD"/>
    <w:rsid w:val="001D3061"/>
    <w:rsid w:val="001D47E1"/>
    <w:rsid w:val="001D51DA"/>
    <w:rsid w:val="001D5585"/>
    <w:rsid w:val="001D6504"/>
    <w:rsid w:val="001D65D0"/>
    <w:rsid w:val="001D6D30"/>
    <w:rsid w:val="001D7CAA"/>
    <w:rsid w:val="001D7F8C"/>
    <w:rsid w:val="001E10A8"/>
    <w:rsid w:val="001E15DC"/>
    <w:rsid w:val="001E276C"/>
    <w:rsid w:val="001E2B96"/>
    <w:rsid w:val="001E2F44"/>
    <w:rsid w:val="001E3247"/>
    <w:rsid w:val="001E3D7B"/>
    <w:rsid w:val="001E48D1"/>
    <w:rsid w:val="001E5C7B"/>
    <w:rsid w:val="001E7167"/>
    <w:rsid w:val="001E7389"/>
    <w:rsid w:val="001F0AD5"/>
    <w:rsid w:val="001F10AA"/>
    <w:rsid w:val="001F28DE"/>
    <w:rsid w:val="001F3613"/>
    <w:rsid w:val="001F4826"/>
    <w:rsid w:val="001F594E"/>
    <w:rsid w:val="001F6D82"/>
    <w:rsid w:val="001F6FBE"/>
    <w:rsid w:val="001F758A"/>
    <w:rsid w:val="00200453"/>
    <w:rsid w:val="002004FC"/>
    <w:rsid w:val="002006FB"/>
    <w:rsid w:val="00200987"/>
    <w:rsid w:val="00200BEE"/>
    <w:rsid w:val="00201200"/>
    <w:rsid w:val="002015C2"/>
    <w:rsid w:val="00201C43"/>
    <w:rsid w:val="00201F9A"/>
    <w:rsid w:val="00202BAC"/>
    <w:rsid w:val="00203556"/>
    <w:rsid w:val="0020368B"/>
    <w:rsid w:val="00203FB6"/>
    <w:rsid w:val="00204849"/>
    <w:rsid w:val="00206949"/>
    <w:rsid w:val="00206A39"/>
    <w:rsid w:val="002077C2"/>
    <w:rsid w:val="00210487"/>
    <w:rsid w:val="00210F1B"/>
    <w:rsid w:val="00211748"/>
    <w:rsid w:val="0021306D"/>
    <w:rsid w:val="00214161"/>
    <w:rsid w:val="0021457D"/>
    <w:rsid w:val="002158F9"/>
    <w:rsid w:val="00215E9E"/>
    <w:rsid w:val="00216B35"/>
    <w:rsid w:val="00217F02"/>
    <w:rsid w:val="0022056C"/>
    <w:rsid w:val="002233F7"/>
    <w:rsid w:val="00223EFA"/>
    <w:rsid w:val="0022473A"/>
    <w:rsid w:val="00224AC9"/>
    <w:rsid w:val="00224BD3"/>
    <w:rsid w:val="002260C1"/>
    <w:rsid w:val="00230232"/>
    <w:rsid w:val="002316C3"/>
    <w:rsid w:val="00231B14"/>
    <w:rsid w:val="0023204E"/>
    <w:rsid w:val="002324DD"/>
    <w:rsid w:val="00232808"/>
    <w:rsid w:val="00232FBE"/>
    <w:rsid w:val="002332CC"/>
    <w:rsid w:val="002334C3"/>
    <w:rsid w:val="002342F0"/>
    <w:rsid w:val="0023561B"/>
    <w:rsid w:val="00236356"/>
    <w:rsid w:val="00237430"/>
    <w:rsid w:val="00237DE3"/>
    <w:rsid w:val="00237E3A"/>
    <w:rsid w:val="00242E3E"/>
    <w:rsid w:val="00243498"/>
    <w:rsid w:val="002434E5"/>
    <w:rsid w:val="0024371A"/>
    <w:rsid w:val="00243BF4"/>
    <w:rsid w:val="0024418B"/>
    <w:rsid w:val="00244593"/>
    <w:rsid w:val="00245D97"/>
    <w:rsid w:val="002461D5"/>
    <w:rsid w:val="002466B5"/>
    <w:rsid w:val="002507F0"/>
    <w:rsid w:val="00250D08"/>
    <w:rsid w:val="00250FE6"/>
    <w:rsid w:val="00251150"/>
    <w:rsid w:val="002512C7"/>
    <w:rsid w:val="00251C68"/>
    <w:rsid w:val="00252FD1"/>
    <w:rsid w:val="00253401"/>
    <w:rsid w:val="00255700"/>
    <w:rsid w:val="0025612F"/>
    <w:rsid w:val="0025726C"/>
    <w:rsid w:val="002574BF"/>
    <w:rsid w:val="00260618"/>
    <w:rsid w:val="002634F7"/>
    <w:rsid w:val="002636FB"/>
    <w:rsid w:val="002640A3"/>
    <w:rsid w:val="00264807"/>
    <w:rsid w:val="00265487"/>
    <w:rsid w:val="00265783"/>
    <w:rsid w:val="00266277"/>
    <w:rsid w:val="00266733"/>
    <w:rsid w:val="00271165"/>
    <w:rsid w:val="002720A6"/>
    <w:rsid w:val="00272155"/>
    <w:rsid w:val="00274422"/>
    <w:rsid w:val="0027484E"/>
    <w:rsid w:val="0027677B"/>
    <w:rsid w:val="00276DDA"/>
    <w:rsid w:val="002776BA"/>
    <w:rsid w:val="00280E20"/>
    <w:rsid w:val="00281285"/>
    <w:rsid w:val="002824F2"/>
    <w:rsid w:val="0028300C"/>
    <w:rsid w:val="00284126"/>
    <w:rsid w:val="00284166"/>
    <w:rsid w:val="002849C1"/>
    <w:rsid w:val="00284D97"/>
    <w:rsid w:val="00285DAA"/>
    <w:rsid w:val="00286850"/>
    <w:rsid w:val="00286B14"/>
    <w:rsid w:val="00287563"/>
    <w:rsid w:val="00291704"/>
    <w:rsid w:val="002923AE"/>
    <w:rsid w:val="00293120"/>
    <w:rsid w:val="00293C28"/>
    <w:rsid w:val="00293FB1"/>
    <w:rsid w:val="00294916"/>
    <w:rsid w:val="00294FAD"/>
    <w:rsid w:val="0029527A"/>
    <w:rsid w:val="00295326"/>
    <w:rsid w:val="00296855"/>
    <w:rsid w:val="00296F9F"/>
    <w:rsid w:val="002A01FD"/>
    <w:rsid w:val="002A1A4D"/>
    <w:rsid w:val="002A1A96"/>
    <w:rsid w:val="002A1F00"/>
    <w:rsid w:val="002A1F70"/>
    <w:rsid w:val="002A2A8F"/>
    <w:rsid w:val="002A3574"/>
    <w:rsid w:val="002A3DBF"/>
    <w:rsid w:val="002A3F7A"/>
    <w:rsid w:val="002A489B"/>
    <w:rsid w:val="002A656B"/>
    <w:rsid w:val="002A7513"/>
    <w:rsid w:val="002A77DE"/>
    <w:rsid w:val="002B152D"/>
    <w:rsid w:val="002B1F71"/>
    <w:rsid w:val="002B2054"/>
    <w:rsid w:val="002B2EF5"/>
    <w:rsid w:val="002B3E0C"/>
    <w:rsid w:val="002B40ED"/>
    <w:rsid w:val="002B4689"/>
    <w:rsid w:val="002B4D77"/>
    <w:rsid w:val="002B545A"/>
    <w:rsid w:val="002B5A63"/>
    <w:rsid w:val="002B68B2"/>
    <w:rsid w:val="002B6F14"/>
    <w:rsid w:val="002B6FD6"/>
    <w:rsid w:val="002B747B"/>
    <w:rsid w:val="002C352A"/>
    <w:rsid w:val="002C4145"/>
    <w:rsid w:val="002C63D9"/>
    <w:rsid w:val="002C6C44"/>
    <w:rsid w:val="002C7791"/>
    <w:rsid w:val="002D007B"/>
    <w:rsid w:val="002D076D"/>
    <w:rsid w:val="002D1213"/>
    <w:rsid w:val="002D1CBB"/>
    <w:rsid w:val="002D2A69"/>
    <w:rsid w:val="002D32BA"/>
    <w:rsid w:val="002D350B"/>
    <w:rsid w:val="002D385A"/>
    <w:rsid w:val="002D3FD1"/>
    <w:rsid w:val="002D5530"/>
    <w:rsid w:val="002D5747"/>
    <w:rsid w:val="002D5A67"/>
    <w:rsid w:val="002D6D11"/>
    <w:rsid w:val="002D6D48"/>
    <w:rsid w:val="002E0D10"/>
    <w:rsid w:val="002E3EE8"/>
    <w:rsid w:val="002E4065"/>
    <w:rsid w:val="002E4616"/>
    <w:rsid w:val="002E48BF"/>
    <w:rsid w:val="002E4C94"/>
    <w:rsid w:val="002E67A9"/>
    <w:rsid w:val="002F12D1"/>
    <w:rsid w:val="002F248A"/>
    <w:rsid w:val="002F2AB7"/>
    <w:rsid w:val="002F3A8D"/>
    <w:rsid w:val="002F50B8"/>
    <w:rsid w:val="002F5E80"/>
    <w:rsid w:val="002F5FCD"/>
    <w:rsid w:val="002F66D1"/>
    <w:rsid w:val="002F6A63"/>
    <w:rsid w:val="002F6F6F"/>
    <w:rsid w:val="002F7854"/>
    <w:rsid w:val="00300C04"/>
    <w:rsid w:val="00300D0C"/>
    <w:rsid w:val="003010AE"/>
    <w:rsid w:val="00302FB1"/>
    <w:rsid w:val="003039F3"/>
    <w:rsid w:val="00305F8E"/>
    <w:rsid w:val="003106C5"/>
    <w:rsid w:val="00310D13"/>
    <w:rsid w:val="00311292"/>
    <w:rsid w:val="00312893"/>
    <w:rsid w:val="00313770"/>
    <w:rsid w:val="00313779"/>
    <w:rsid w:val="00313DE8"/>
    <w:rsid w:val="00314230"/>
    <w:rsid w:val="00314F41"/>
    <w:rsid w:val="00315F25"/>
    <w:rsid w:val="00316126"/>
    <w:rsid w:val="00316B88"/>
    <w:rsid w:val="0031709B"/>
    <w:rsid w:val="00317D50"/>
    <w:rsid w:val="003209C2"/>
    <w:rsid w:val="0032170B"/>
    <w:rsid w:val="00321AFD"/>
    <w:rsid w:val="003237CF"/>
    <w:rsid w:val="003247B8"/>
    <w:rsid w:val="00325037"/>
    <w:rsid w:val="00325057"/>
    <w:rsid w:val="003277AF"/>
    <w:rsid w:val="0033006E"/>
    <w:rsid w:val="00330402"/>
    <w:rsid w:val="00330825"/>
    <w:rsid w:val="003314CB"/>
    <w:rsid w:val="003318A8"/>
    <w:rsid w:val="003327CD"/>
    <w:rsid w:val="00332F5F"/>
    <w:rsid w:val="00333B86"/>
    <w:rsid w:val="00336956"/>
    <w:rsid w:val="00336E0F"/>
    <w:rsid w:val="003376DE"/>
    <w:rsid w:val="00337A81"/>
    <w:rsid w:val="00340011"/>
    <w:rsid w:val="0034012D"/>
    <w:rsid w:val="00342D5C"/>
    <w:rsid w:val="00343F32"/>
    <w:rsid w:val="003460E9"/>
    <w:rsid w:val="00346466"/>
    <w:rsid w:val="00346DBA"/>
    <w:rsid w:val="00346F7B"/>
    <w:rsid w:val="003474A4"/>
    <w:rsid w:val="00351241"/>
    <w:rsid w:val="00351BD3"/>
    <w:rsid w:val="00352129"/>
    <w:rsid w:val="003523D9"/>
    <w:rsid w:val="003525C0"/>
    <w:rsid w:val="0035299B"/>
    <w:rsid w:val="0035410D"/>
    <w:rsid w:val="00354E6A"/>
    <w:rsid w:val="00355926"/>
    <w:rsid w:val="00355BA5"/>
    <w:rsid w:val="00355E6B"/>
    <w:rsid w:val="00355F36"/>
    <w:rsid w:val="00355F96"/>
    <w:rsid w:val="00356FC2"/>
    <w:rsid w:val="0036067D"/>
    <w:rsid w:val="00361247"/>
    <w:rsid w:val="00361E7C"/>
    <w:rsid w:val="0036304B"/>
    <w:rsid w:val="00363364"/>
    <w:rsid w:val="00363455"/>
    <w:rsid w:val="00363669"/>
    <w:rsid w:val="003644DE"/>
    <w:rsid w:val="00366A9F"/>
    <w:rsid w:val="00366AF9"/>
    <w:rsid w:val="003704A9"/>
    <w:rsid w:val="0037107F"/>
    <w:rsid w:val="00371359"/>
    <w:rsid w:val="00371C4C"/>
    <w:rsid w:val="00374ACD"/>
    <w:rsid w:val="00376362"/>
    <w:rsid w:val="003770BC"/>
    <w:rsid w:val="003770E0"/>
    <w:rsid w:val="00381D72"/>
    <w:rsid w:val="003844ED"/>
    <w:rsid w:val="00385247"/>
    <w:rsid w:val="00386963"/>
    <w:rsid w:val="00386E2F"/>
    <w:rsid w:val="00386F9A"/>
    <w:rsid w:val="00387618"/>
    <w:rsid w:val="003904AD"/>
    <w:rsid w:val="003907C5"/>
    <w:rsid w:val="00391C61"/>
    <w:rsid w:val="00392954"/>
    <w:rsid w:val="00392978"/>
    <w:rsid w:val="003954CF"/>
    <w:rsid w:val="003970E0"/>
    <w:rsid w:val="00397255"/>
    <w:rsid w:val="003A1811"/>
    <w:rsid w:val="003A209E"/>
    <w:rsid w:val="003A2B22"/>
    <w:rsid w:val="003A2FE7"/>
    <w:rsid w:val="003A34C5"/>
    <w:rsid w:val="003A417E"/>
    <w:rsid w:val="003A5F64"/>
    <w:rsid w:val="003A68C3"/>
    <w:rsid w:val="003A7D48"/>
    <w:rsid w:val="003B0905"/>
    <w:rsid w:val="003B0AA2"/>
    <w:rsid w:val="003B0D2F"/>
    <w:rsid w:val="003B117B"/>
    <w:rsid w:val="003B11C2"/>
    <w:rsid w:val="003B21AE"/>
    <w:rsid w:val="003B28D2"/>
    <w:rsid w:val="003B3358"/>
    <w:rsid w:val="003B34A8"/>
    <w:rsid w:val="003B389D"/>
    <w:rsid w:val="003B3A92"/>
    <w:rsid w:val="003B4E79"/>
    <w:rsid w:val="003B4F0C"/>
    <w:rsid w:val="003B595F"/>
    <w:rsid w:val="003B5E88"/>
    <w:rsid w:val="003B6456"/>
    <w:rsid w:val="003C1BC9"/>
    <w:rsid w:val="003C251A"/>
    <w:rsid w:val="003C2824"/>
    <w:rsid w:val="003C30CD"/>
    <w:rsid w:val="003C327B"/>
    <w:rsid w:val="003C3317"/>
    <w:rsid w:val="003C366E"/>
    <w:rsid w:val="003C4305"/>
    <w:rsid w:val="003C4E37"/>
    <w:rsid w:val="003C579B"/>
    <w:rsid w:val="003C57C9"/>
    <w:rsid w:val="003C6003"/>
    <w:rsid w:val="003C602B"/>
    <w:rsid w:val="003C64F1"/>
    <w:rsid w:val="003C68A1"/>
    <w:rsid w:val="003C6931"/>
    <w:rsid w:val="003D06F8"/>
    <w:rsid w:val="003D0ABE"/>
    <w:rsid w:val="003D36ED"/>
    <w:rsid w:val="003D3A14"/>
    <w:rsid w:val="003D4834"/>
    <w:rsid w:val="003D490B"/>
    <w:rsid w:val="003D4BEE"/>
    <w:rsid w:val="003D5B8D"/>
    <w:rsid w:val="003D5EE0"/>
    <w:rsid w:val="003D5F90"/>
    <w:rsid w:val="003D7F5C"/>
    <w:rsid w:val="003E05A0"/>
    <w:rsid w:val="003E09EC"/>
    <w:rsid w:val="003E1D38"/>
    <w:rsid w:val="003E21C9"/>
    <w:rsid w:val="003E227B"/>
    <w:rsid w:val="003E2299"/>
    <w:rsid w:val="003E246C"/>
    <w:rsid w:val="003E3C7F"/>
    <w:rsid w:val="003E519F"/>
    <w:rsid w:val="003E5C2B"/>
    <w:rsid w:val="003E5CA5"/>
    <w:rsid w:val="003E5FA5"/>
    <w:rsid w:val="003E62C4"/>
    <w:rsid w:val="003E700E"/>
    <w:rsid w:val="003E7857"/>
    <w:rsid w:val="003F133E"/>
    <w:rsid w:val="003F1A47"/>
    <w:rsid w:val="003F1F14"/>
    <w:rsid w:val="003F40E4"/>
    <w:rsid w:val="003F48E4"/>
    <w:rsid w:val="003F6361"/>
    <w:rsid w:val="003F6391"/>
    <w:rsid w:val="003F764F"/>
    <w:rsid w:val="003F7766"/>
    <w:rsid w:val="00400A70"/>
    <w:rsid w:val="004010E5"/>
    <w:rsid w:val="00401121"/>
    <w:rsid w:val="00403F1C"/>
    <w:rsid w:val="00404DE4"/>
    <w:rsid w:val="004057A1"/>
    <w:rsid w:val="00406B61"/>
    <w:rsid w:val="004079CA"/>
    <w:rsid w:val="00410364"/>
    <w:rsid w:val="00410B63"/>
    <w:rsid w:val="00410DF1"/>
    <w:rsid w:val="00411915"/>
    <w:rsid w:val="00412EFF"/>
    <w:rsid w:val="0041350E"/>
    <w:rsid w:val="0041400C"/>
    <w:rsid w:val="00414EF8"/>
    <w:rsid w:val="00414F83"/>
    <w:rsid w:val="004170CF"/>
    <w:rsid w:val="00417C0F"/>
    <w:rsid w:val="00417C2E"/>
    <w:rsid w:val="00417D09"/>
    <w:rsid w:val="004214EE"/>
    <w:rsid w:val="00423741"/>
    <w:rsid w:val="00424EC8"/>
    <w:rsid w:val="00425EC7"/>
    <w:rsid w:val="004277F8"/>
    <w:rsid w:val="00430721"/>
    <w:rsid w:val="00431C28"/>
    <w:rsid w:val="00432149"/>
    <w:rsid w:val="00433024"/>
    <w:rsid w:val="004330A8"/>
    <w:rsid w:val="0043317D"/>
    <w:rsid w:val="00434232"/>
    <w:rsid w:val="00434A98"/>
    <w:rsid w:val="00435447"/>
    <w:rsid w:val="004372F5"/>
    <w:rsid w:val="00437ACD"/>
    <w:rsid w:val="00440B82"/>
    <w:rsid w:val="00441053"/>
    <w:rsid w:val="004415D1"/>
    <w:rsid w:val="00441E1F"/>
    <w:rsid w:val="004423DF"/>
    <w:rsid w:val="004428FE"/>
    <w:rsid w:val="00443334"/>
    <w:rsid w:val="00443802"/>
    <w:rsid w:val="00443D98"/>
    <w:rsid w:val="004459FE"/>
    <w:rsid w:val="00445FAE"/>
    <w:rsid w:val="004475B4"/>
    <w:rsid w:val="0044788F"/>
    <w:rsid w:val="00447CA9"/>
    <w:rsid w:val="00452CCB"/>
    <w:rsid w:val="00453F22"/>
    <w:rsid w:val="00454A9D"/>
    <w:rsid w:val="00454EEA"/>
    <w:rsid w:val="00455916"/>
    <w:rsid w:val="00457F07"/>
    <w:rsid w:val="0046008D"/>
    <w:rsid w:val="00460223"/>
    <w:rsid w:val="0046050E"/>
    <w:rsid w:val="0046310B"/>
    <w:rsid w:val="00463AD1"/>
    <w:rsid w:val="00464A2B"/>
    <w:rsid w:val="00464AB0"/>
    <w:rsid w:val="00465076"/>
    <w:rsid w:val="004652BC"/>
    <w:rsid w:val="0046583F"/>
    <w:rsid w:val="004658F3"/>
    <w:rsid w:val="00465EC3"/>
    <w:rsid w:val="004668E8"/>
    <w:rsid w:val="004670C6"/>
    <w:rsid w:val="00467A02"/>
    <w:rsid w:val="00467B02"/>
    <w:rsid w:val="00467F2C"/>
    <w:rsid w:val="0047066C"/>
    <w:rsid w:val="00470B8F"/>
    <w:rsid w:val="00470C6C"/>
    <w:rsid w:val="0047104D"/>
    <w:rsid w:val="00471A9B"/>
    <w:rsid w:val="00473024"/>
    <w:rsid w:val="00473D4E"/>
    <w:rsid w:val="00474B63"/>
    <w:rsid w:val="00474D42"/>
    <w:rsid w:val="00474EBE"/>
    <w:rsid w:val="00475412"/>
    <w:rsid w:val="004754A4"/>
    <w:rsid w:val="00475CD0"/>
    <w:rsid w:val="00477715"/>
    <w:rsid w:val="0048131E"/>
    <w:rsid w:val="00482A4B"/>
    <w:rsid w:val="00483567"/>
    <w:rsid w:val="004839A1"/>
    <w:rsid w:val="00484B77"/>
    <w:rsid w:val="00484C49"/>
    <w:rsid w:val="00486422"/>
    <w:rsid w:val="004867C6"/>
    <w:rsid w:val="00486FB9"/>
    <w:rsid w:val="0049157D"/>
    <w:rsid w:val="004915E4"/>
    <w:rsid w:val="0049171D"/>
    <w:rsid w:val="00491EBE"/>
    <w:rsid w:val="00494702"/>
    <w:rsid w:val="00496C6B"/>
    <w:rsid w:val="0049727A"/>
    <w:rsid w:val="004A0278"/>
    <w:rsid w:val="004A0D6D"/>
    <w:rsid w:val="004A0F91"/>
    <w:rsid w:val="004A1706"/>
    <w:rsid w:val="004A2477"/>
    <w:rsid w:val="004A2B96"/>
    <w:rsid w:val="004A3191"/>
    <w:rsid w:val="004A38A8"/>
    <w:rsid w:val="004A4298"/>
    <w:rsid w:val="004A5B0E"/>
    <w:rsid w:val="004A743B"/>
    <w:rsid w:val="004B063D"/>
    <w:rsid w:val="004B10C7"/>
    <w:rsid w:val="004B2C11"/>
    <w:rsid w:val="004B3274"/>
    <w:rsid w:val="004B39E4"/>
    <w:rsid w:val="004B5D5D"/>
    <w:rsid w:val="004B7777"/>
    <w:rsid w:val="004B7874"/>
    <w:rsid w:val="004B7BE9"/>
    <w:rsid w:val="004B7E91"/>
    <w:rsid w:val="004C15B7"/>
    <w:rsid w:val="004C1A0E"/>
    <w:rsid w:val="004C1BD4"/>
    <w:rsid w:val="004C2BB6"/>
    <w:rsid w:val="004C31ED"/>
    <w:rsid w:val="004C49AB"/>
    <w:rsid w:val="004C4C26"/>
    <w:rsid w:val="004C4E23"/>
    <w:rsid w:val="004C5DEE"/>
    <w:rsid w:val="004C6785"/>
    <w:rsid w:val="004C72F4"/>
    <w:rsid w:val="004C748C"/>
    <w:rsid w:val="004D0A24"/>
    <w:rsid w:val="004D1088"/>
    <w:rsid w:val="004D26FB"/>
    <w:rsid w:val="004D30C0"/>
    <w:rsid w:val="004D3302"/>
    <w:rsid w:val="004D3425"/>
    <w:rsid w:val="004D350E"/>
    <w:rsid w:val="004D3DDF"/>
    <w:rsid w:val="004D45DC"/>
    <w:rsid w:val="004D4FA1"/>
    <w:rsid w:val="004D5EBA"/>
    <w:rsid w:val="004D7DFD"/>
    <w:rsid w:val="004E0868"/>
    <w:rsid w:val="004E0B75"/>
    <w:rsid w:val="004E0BD0"/>
    <w:rsid w:val="004E105F"/>
    <w:rsid w:val="004E145F"/>
    <w:rsid w:val="004E1E1C"/>
    <w:rsid w:val="004E2C75"/>
    <w:rsid w:val="004E2ECE"/>
    <w:rsid w:val="004E306A"/>
    <w:rsid w:val="004E390D"/>
    <w:rsid w:val="004E422C"/>
    <w:rsid w:val="004E5448"/>
    <w:rsid w:val="004E761B"/>
    <w:rsid w:val="004F15FF"/>
    <w:rsid w:val="004F1DE9"/>
    <w:rsid w:val="004F5161"/>
    <w:rsid w:val="004F522F"/>
    <w:rsid w:val="004F53F7"/>
    <w:rsid w:val="004F5D53"/>
    <w:rsid w:val="004F7292"/>
    <w:rsid w:val="004F7949"/>
    <w:rsid w:val="004F7A9B"/>
    <w:rsid w:val="005017F1"/>
    <w:rsid w:val="00501965"/>
    <w:rsid w:val="00501B88"/>
    <w:rsid w:val="00502BC9"/>
    <w:rsid w:val="0050407B"/>
    <w:rsid w:val="00504197"/>
    <w:rsid w:val="00504586"/>
    <w:rsid w:val="005045FE"/>
    <w:rsid w:val="00504F5D"/>
    <w:rsid w:val="005062E4"/>
    <w:rsid w:val="00506ED4"/>
    <w:rsid w:val="00510570"/>
    <w:rsid w:val="00510BD1"/>
    <w:rsid w:val="00510E4E"/>
    <w:rsid w:val="0051448C"/>
    <w:rsid w:val="0051493A"/>
    <w:rsid w:val="00514FD2"/>
    <w:rsid w:val="005161E2"/>
    <w:rsid w:val="00516372"/>
    <w:rsid w:val="005228B5"/>
    <w:rsid w:val="00523344"/>
    <w:rsid w:val="005262EA"/>
    <w:rsid w:val="00526604"/>
    <w:rsid w:val="00526709"/>
    <w:rsid w:val="00530A67"/>
    <w:rsid w:val="00532447"/>
    <w:rsid w:val="005331C8"/>
    <w:rsid w:val="005341CD"/>
    <w:rsid w:val="0053483A"/>
    <w:rsid w:val="0053497B"/>
    <w:rsid w:val="0053549D"/>
    <w:rsid w:val="0053557A"/>
    <w:rsid w:val="00536AE5"/>
    <w:rsid w:val="00536BB7"/>
    <w:rsid w:val="00536FA5"/>
    <w:rsid w:val="00537599"/>
    <w:rsid w:val="00537F9B"/>
    <w:rsid w:val="0054009D"/>
    <w:rsid w:val="00540325"/>
    <w:rsid w:val="005409D5"/>
    <w:rsid w:val="005411AF"/>
    <w:rsid w:val="005414F1"/>
    <w:rsid w:val="00543DF2"/>
    <w:rsid w:val="00546CCF"/>
    <w:rsid w:val="0054748D"/>
    <w:rsid w:val="0055061B"/>
    <w:rsid w:val="00551C8E"/>
    <w:rsid w:val="0055404B"/>
    <w:rsid w:val="00554554"/>
    <w:rsid w:val="0055596E"/>
    <w:rsid w:val="005577D2"/>
    <w:rsid w:val="00557A32"/>
    <w:rsid w:val="00557EC1"/>
    <w:rsid w:val="00557EE9"/>
    <w:rsid w:val="00560ADF"/>
    <w:rsid w:val="005611D0"/>
    <w:rsid w:val="00561246"/>
    <w:rsid w:val="005612DE"/>
    <w:rsid w:val="00561656"/>
    <w:rsid w:val="00563A69"/>
    <w:rsid w:val="00564179"/>
    <w:rsid w:val="0056493F"/>
    <w:rsid w:val="00564D57"/>
    <w:rsid w:val="00565EA6"/>
    <w:rsid w:val="00566D41"/>
    <w:rsid w:val="00567A49"/>
    <w:rsid w:val="00572790"/>
    <w:rsid w:val="00573693"/>
    <w:rsid w:val="00574CC9"/>
    <w:rsid w:val="00575373"/>
    <w:rsid w:val="005754B4"/>
    <w:rsid w:val="00575FFA"/>
    <w:rsid w:val="005767E7"/>
    <w:rsid w:val="005769F5"/>
    <w:rsid w:val="00576B8E"/>
    <w:rsid w:val="0057714F"/>
    <w:rsid w:val="005775E3"/>
    <w:rsid w:val="005776A8"/>
    <w:rsid w:val="00577F94"/>
    <w:rsid w:val="005812BF"/>
    <w:rsid w:val="00581F18"/>
    <w:rsid w:val="00582D24"/>
    <w:rsid w:val="00582D3F"/>
    <w:rsid w:val="005834BE"/>
    <w:rsid w:val="005846DA"/>
    <w:rsid w:val="005858D9"/>
    <w:rsid w:val="00585ACC"/>
    <w:rsid w:val="0058653A"/>
    <w:rsid w:val="00587F34"/>
    <w:rsid w:val="00591D1F"/>
    <w:rsid w:val="005922EE"/>
    <w:rsid w:val="00592D0B"/>
    <w:rsid w:val="00592F91"/>
    <w:rsid w:val="00594238"/>
    <w:rsid w:val="00594681"/>
    <w:rsid w:val="00594E51"/>
    <w:rsid w:val="0059556D"/>
    <w:rsid w:val="005963B4"/>
    <w:rsid w:val="00597281"/>
    <w:rsid w:val="005A09FE"/>
    <w:rsid w:val="005A0DCC"/>
    <w:rsid w:val="005A0EBD"/>
    <w:rsid w:val="005A41A8"/>
    <w:rsid w:val="005A4739"/>
    <w:rsid w:val="005A73BF"/>
    <w:rsid w:val="005A776E"/>
    <w:rsid w:val="005A77FB"/>
    <w:rsid w:val="005B016E"/>
    <w:rsid w:val="005B0BB2"/>
    <w:rsid w:val="005B23B1"/>
    <w:rsid w:val="005B2FF4"/>
    <w:rsid w:val="005B2FFB"/>
    <w:rsid w:val="005B3D05"/>
    <w:rsid w:val="005B41A3"/>
    <w:rsid w:val="005B5772"/>
    <w:rsid w:val="005B6280"/>
    <w:rsid w:val="005B650E"/>
    <w:rsid w:val="005B6E18"/>
    <w:rsid w:val="005B78AE"/>
    <w:rsid w:val="005C0749"/>
    <w:rsid w:val="005C110F"/>
    <w:rsid w:val="005C1A6B"/>
    <w:rsid w:val="005C25B2"/>
    <w:rsid w:val="005C29E6"/>
    <w:rsid w:val="005C328C"/>
    <w:rsid w:val="005C385F"/>
    <w:rsid w:val="005C3E1D"/>
    <w:rsid w:val="005C4A30"/>
    <w:rsid w:val="005C4AA3"/>
    <w:rsid w:val="005C5652"/>
    <w:rsid w:val="005C56EE"/>
    <w:rsid w:val="005C684C"/>
    <w:rsid w:val="005C6970"/>
    <w:rsid w:val="005C6B7A"/>
    <w:rsid w:val="005C6FF8"/>
    <w:rsid w:val="005C7A5B"/>
    <w:rsid w:val="005D0157"/>
    <w:rsid w:val="005D020B"/>
    <w:rsid w:val="005D31E2"/>
    <w:rsid w:val="005D5E3A"/>
    <w:rsid w:val="005E0755"/>
    <w:rsid w:val="005E1255"/>
    <w:rsid w:val="005E197D"/>
    <w:rsid w:val="005E19D5"/>
    <w:rsid w:val="005E2F26"/>
    <w:rsid w:val="005E3209"/>
    <w:rsid w:val="005E421B"/>
    <w:rsid w:val="005E49F3"/>
    <w:rsid w:val="005E62CB"/>
    <w:rsid w:val="005E7F0D"/>
    <w:rsid w:val="005F0195"/>
    <w:rsid w:val="005F1449"/>
    <w:rsid w:val="005F1DB3"/>
    <w:rsid w:val="005F209A"/>
    <w:rsid w:val="005F3AE6"/>
    <w:rsid w:val="005F4BE2"/>
    <w:rsid w:val="005F5177"/>
    <w:rsid w:val="0060057F"/>
    <w:rsid w:val="00602E4A"/>
    <w:rsid w:val="00603517"/>
    <w:rsid w:val="0060366D"/>
    <w:rsid w:val="00603BAE"/>
    <w:rsid w:val="0060455F"/>
    <w:rsid w:val="0060472A"/>
    <w:rsid w:val="00604AC0"/>
    <w:rsid w:val="00605271"/>
    <w:rsid w:val="0060563A"/>
    <w:rsid w:val="00605CDA"/>
    <w:rsid w:val="00610343"/>
    <w:rsid w:val="006104EE"/>
    <w:rsid w:val="00611180"/>
    <w:rsid w:val="006113A3"/>
    <w:rsid w:val="00611604"/>
    <w:rsid w:val="006117E3"/>
    <w:rsid w:val="006130CD"/>
    <w:rsid w:val="00613597"/>
    <w:rsid w:val="00613879"/>
    <w:rsid w:val="006170A2"/>
    <w:rsid w:val="006207F9"/>
    <w:rsid w:val="0062113D"/>
    <w:rsid w:val="0062119F"/>
    <w:rsid w:val="00621866"/>
    <w:rsid w:val="00621A5D"/>
    <w:rsid w:val="006233E3"/>
    <w:rsid w:val="00624527"/>
    <w:rsid w:val="00624AA9"/>
    <w:rsid w:val="006261D6"/>
    <w:rsid w:val="0063043C"/>
    <w:rsid w:val="0063128A"/>
    <w:rsid w:val="006322BA"/>
    <w:rsid w:val="00633456"/>
    <w:rsid w:val="00633EFD"/>
    <w:rsid w:val="00634E9D"/>
    <w:rsid w:val="00635E9B"/>
    <w:rsid w:val="006360A4"/>
    <w:rsid w:val="0063616B"/>
    <w:rsid w:val="00636273"/>
    <w:rsid w:val="00636311"/>
    <w:rsid w:val="006363B9"/>
    <w:rsid w:val="00637DAD"/>
    <w:rsid w:val="00640DCD"/>
    <w:rsid w:val="00641903"/>
    <w:rsid w:val="00641946"/>
    <w:rsid w:val="00641F77"/>
    <w:rsid w:val="00642A20"/>
    <w:rsid w:val="006436CB"/>
    <w:rsid w:val="0064669D"/>
    <w:rsid w:val="00647A5C"/>
    <w:rsid w:val="00650D23"/>
    <w:rsid w:val="00651659"/>
    <w:rsid w:val="00651B92"/>
    <w:rsid w:val="006524D6"/>
    <w:rsid w:val="00656162"/>
    <w:rsid w:val="006575E9"/>
    <w:rsid w:val="00657EC6"/>
    <w:rsid w:val="006600AE"/>
    <w:rsid w:val="006623EA"/>
    <w:rsid w:val="00662A45"/>
    <w:rsid w:val="00663346"/>
    <w:rsid w:val="00664AE3"/>
    <w:rsid w:val="00665B5F"/>
    <w:rsid w:val="00666EAE"/>
    <w:rsid w:val="006675F8"/>
    <w:rsid w:val="0067022D"/>
    <w:rsid w:val="006716B9"/>
    <w:rsid w:val="00672ACC"/>
    <w:rsid w:val="00674220"/>
    <w:rsid w:val="00674F40"/>
    <w:rsid w:val="006756A5"/>
    <w:rsid w:val="00675AC1"/>
    <w:rsid w:val="00676421"/>
    <w:rsid w:val="00676F65"/>
    <w:rsid w:val="0067724C"/>
    <w:rsid w:val="00677A39"/>
    <w:rsid w:val="006804F2"/>
    <w:rsid w:val="00681440"/>
    <w:rsid w:val="00681909"/>
    <w:rsid w:val="00681A74"/>
    <w:rsid w:val="00682670"/>
    <w:rsid w:val="00683322"/>
    <w:rsid w:val="00683380"/>
    <w:rsid w:val="00683E38"/>
    <w:rsid w:val="00683EEA"/>
    <w:rsid w:val="00684085"/>
    <w:rsid w:val="00684945"/>
    <w:rsid w:val="00684F74"/>
    <w:rsid w:val="00686E75"/>
    <w:rsid w:val="0068703C"/>
    <w:rsid w:val="00687E61"/>
    <w:rsid w:val="00690D4C"/>
    <w:rsid w:val="00692CBA"/>
    <w:rsid w:val="00693AE6"/>
    <w:rsid w:val="006945A5"/>
    <w:rsid w:val="00695303"/>
    <w:rsid w:val="00695675"/>
    <w:rsid w:val="0069608C"/>
    <w:rsid w:val="00696E4E"/>
    <w:rsid w:val="006A00FD"/>
    <w:rsid w:val="006A05B3"/>
    <w:rsid w:val="006A0718"/>
    <w:rsid w:val="006A092F"/>
    <w:rsid w:val="006A149B"/>
    <w:rsid w:val="006A1690"/>
    <w:rsid w:val="006A2CDD"/>
    <w:rsid w:val="006A326A"/>
    <w:rsid w:val="006A3C34"/>
    <w:rsid w:val="006A7F79"/>
    <w:rsid w:val="006B00B4"/>
    <w:rsid w:val="006B039A"/>
    <w:rsid w:val="006B20B0"/>
    <w:rsid w:val="006B2C6C"/>
    <w:rsid w:val="006B36C6"/>
    <w:rsid w:val="006B3861"/>
    <w:rsid w:val="006B4625"/>
    <w:rsid w:val="006B4810"/>
    <w:rsid w:val="006B4B8A"/>
    <w:rsid w:val="006B594C"/>
    <w:rsid w:val="006B5972"/>
    <w:rsid w:val="006B66B8"/>
    <w:rsid w:val="006B7667"/>
    <w:rsid w:val="006C01BC"/>
    <w:rsid w:val="006C0468"/>
    <w:rsid w:val="006C19B9"/>
    <w:rsid w:val="006C374F"/>
    <w:rsid w:val="006C4C1F"/>
    <w:rsid w:val="006C4C7A"/>
    <w:rsid w:val="006C5262"/>
    <w:rsid w:val="006C5578"/>
    <w:rsid w:val="006C55A4"/>
    <w:rsid w:val="006C5C8C"/>
    <w:rsid w:val="006C6759"/>
    <w:rsid w:val="006C6E9F"/>
    <w:rsid w:val="006D0B2E"/>
    <w:rsid w:val="006D0D53"/>
    <w:rsid w:val="006D191E"/>
    <w:rsid w:val="006D1A1F"/>
    <w:rsid w:val="006D2D5E"/>
    <w:rsid w:val="006D4606"/>
    <w:rsid w:val="006D6B46"/>
    <w:rsid w:val="006D6D5B"/>
    <w:rsid w:val="006D6F33"/>
    <w:rsid w:val="006E02A2"/>
    <w:rsid w:val="006E101F"/>
    <w:rsid w:val="006E4B7D"/>
    <w:rsid w:val="006E5F5B"/>
    <w:rsid w:val="006F20EE"/>
    <w:rsid w:val="006F2514"/>
    <w:rsid w:val="006F3DA9"/>
    <w:rsid w:val="006F467A"/>
    <w:rsid w:val="006F4DF2"/>
    <w:rsid w:val="006F5A5E"/>
    <w:rsid w:val="006F60D2"/>
    <w:rsid w:val="006F6F8D"/>
    <w:rsid w:val="006F71EB"/>
    <w:rsid w:val="00700586"/>
    <w:rsid w:val="00700BE2"/>
    <w:rsid w:val="00703E46"/>
    <w:rsid w:val="00704284"/>
    <w:rsid w:val="00705242"/>
    <w:rsid w:val="00705287"/>
    <w:rsid w:val="00706156"/>
    <w:rsid w:val="00706643"/>
    <w:rsid w:val="00707C50"/>
    <w:rsid w:val="0071046C"/>
    <w:rsid w:val="0071127F"/>
    <w:rsid w:val="00712E6C"/>
    <w:rsid w:val="0071302B"/>
    <w:rsid w:val="00713DD8"/>
    <w:rsid w:val="00714157"/>
    <w:rsid w:val="007142F8"/>
    <w:rsid w:val="00715269"/>
    <w:rsid w:val="007152D5"/>
    <w:rsid w:val="00715E25"/>
    <w:rsid w:val="0071686B"/>
    <w:rsid w:val="00716D8B"/>
    <w:rsid w:val="00717170"/>
    <w:rsid w:val="007174E4"/>
    <w:rsid w:val="00720A44"/>
    <w:rsid w:val="0072130D"/>
    <w:rsid w:val="007213CF"/>
    <w:rsid w:val="00722954"/>
    <w:rsid w:val="00722A45"/>
    <w:rsid w:val="00725050"/>
    <w:rsid w:val="0072647C"/>
    <w:rsid w:val="0073079B"/>
    <w:rsid w:val="0073087D"/>
    <w:rsid w:val="00730BB7"/>
    <w:rsid w:val="007325F9"/>
    <w:rsid w:val="00733629"/>
    <w:rsid w:val="00733870"/>
    <w:rsid w:val="007343F6"/>
    <w:rsid w:val="00735524"/>
    <w:rsid w:val="00736D11"/>
    <w:rsid w:val="007401DD"/>
    <w:rsid w:val="00740473"/>
    <w:rsid w:val="00740F3F"/>
    <w:rsid w:val="007411B4"/>
    <w:rsid w:val="00741222"/>
    <w:rsid w:val="00741721"/>
    <w:rsid w:val="0074191F"/>
    <w:rsid w:val="007419C5"/>
    <w:rsid w:val="00742206"/>
    <w:rsid w:val="00743535"/>
    <w:rsid w:val="00743DE5"/>
    <w:rsid w:val="00744B55"/>
    <w:rsid w:val="00746A6D"/>
    <w:rsid w:val="00747116"/>
    <w:rsid w:val="007472DE"/>
    <w:rsid w:val="0074732A"/>
    <w:rsid w:val="007506E3"/>
    <w:rsid w:val="00750E86"/>
    <w:rsid w:val="007517E6"/>
    <w:rsid w:val="00751B8F"/>
    <w:rsid w:val="00751C4D"/>
    <w:rsid w:val="00752098"/>
    <w:rsid w:val="00752905"/>
    <w:rsid w:val="0075293C"/>
    <w:rsid w:val="007552EE"/>
    <w:rsid w:val="00755F90"/>
    <w:rsid w:val="00756833"/>
    <w:rsid w:val="007571CD"/>
    <w:rsid w:val="00757769"/>
    <w:rsid w:val="00760638"/>
    <w:rsid w:val="007610CE"/>
    <w:rsid w:val="00761E5E"/>
    <w:rsid w:val="00762081"/>
    <w:rsid w:val="00763556"/>
    <w:rsid w:val="007636F7"/>
    <w:rsid w:val="00763E02"/>
    <w:rsid w:val="007642B0"/>
    <w:rsid w:val="00764843"/>
    <w:rsid w:val="00764893"/>
    <w:rsid w:val="0076684A"/>
    <w:rsid w:val="00766E16"/>
    <w:rsid w:val="00770376"/>
    <w:rsid w:val="007703EF"/>
    <w:rsid w:val="00770544"/>
    <w:rsid w:val="00770FC3"/>
    <w:rsid w:val="00771546"/>
    <w:rsid w:val="00771FEC"/>
    <w:rsid w:val="00772451"/>
    <w:rsid w:val="00772535"/>
    <w:rsid w:val="00773653"/>
    <w:rsid w:val="0077397B"/>
    <w:rsid w:val="007747D3"/>
    <w:rsid w:val="00774C25"/>
    <w:rsid w:val="00777174"/>
    <w:rsid w:val="00777403"/>
    <w:rsid w:val="0077770E"/>
    <w:rsid w:val="00777922"/>
    <w:rsid w:val="00780096"/>
    <w:rsid w:val="00780237"/>
    <w:rsid w:val="00781B48"/>
    <w:rsid w:val="00783DF6"/>
    <w:rsid w:val="00784700"/>
    <w:rsid w:val="0078606D"/>
    <w:rsid w:val="00786725"/>
    <w:rsid w:val="00786A78"/>
    <w:rsid w:val="00786B4C"/>
    <w:rsid w:val="007878C9"/>
    <w:rsid w:val="007922C6"/>
    <w:rsid w:val="00792599"/>
    <w:rsid w:val="00792A39"/>
    <w:rsid w:val="00793350"/>
    <w:rsid w:val="007940E6"/>
    <w:rsid w:val="0079476C"/>
    <w:rsid w:val="0079627B"/>
    <w:rsid w:val="00796EE3"/>
    <w:rsid w:val="0079703B"/>
    <w:rsid w:val="00797260"/>
    <w:rsid w:val="007A00E7"/>
    <w:rsid w:val="007A0528"/>
    <w:rsid w:val="007A2894"/>
    <w:rsid w:val="007A368C"/>
    <w:rsid w:val="007A4E23"/>
    <w:rsid w:val="007A54F4"/>
    <w:rsid w:val="007A5FF4"/>
    <w:rsid w:val="007A6F14"/>
    <w:rsid w:val="007B01B1"/>
    <w:rsid w:val="007B06C4"/>
    <w:rsid w:val="007B1549"/>
    <w:rsid w:val="007B26EB"/>
    <w:rsid w:val="007B2F6E"/>
    <w:rsid w:val="007B3223"/>
    <w:rsid w:val="007B3266"/>
    <w:rsid w:val="007B3484"/>
    <w:rsid w:val="007B35BA"/>
    <w:rsid w:val="007B35F2"/>
    <w:rsid w:val="007B3654"/>
    <w:rsid w:val="007B3B45"/>
    <w:rsid w:val="007B4F1A"/>
    <w:rsid w:val="007B5323"/>
    <w:rsid w:val="007B6FEF"/>
    <w:rsid w:val="007C1E38"/>
    <w:rsid w:val="007C2E13"/>
    <w:rsid w:val="007C2F61"/>
    <w:rsid w:val="007C3053"/>
    <w:rsid w:val="007C30BA"/>
    <w:rsid w:val="007C33E9"/>
    <w:rsid w:val="007C6170"/>
    <w:rsid w:val="007C7672"/>
    <w:rsid w:val="007D0B2E"/>
    <w:rsid w:val="007D298B"/>
    <w:rsid w:val="007D6279"/>
    <w:rsid w:val="007D64B7"/>
    <w:rsid w:val="007D6694"/>
    <w:rsid w:val="007D6AB4"/>
    <w:rsid w:val="007D6B9C"/>
    <w:rsid w:val="007D7042"/>
    <w:rsid w:val="007D7152"/>
    <w:rsid w:val="007E04B3"/>
    <w:rsid w:val="007E3169"/>
    <w:rsid w:val="007E430D"/>
    <w:rsid w:val="007E55DA"/>
    <w:rsid w:val="007E7A1C"/>
    <w:rsid w:val="007F0667"/>
    <w:rsid w:val="007F0A8B"/>
    <w:rsid w:val="007F1A39"/>
    <w:rsid w:val="007F2FCB"/>
    <w:rsid w:val="007F3589"/>
    <w:rsid w:val="007F530A"/>
    <w:rsid w:val="007F5AFE"/>
    <w:rsid w:val="007F6999"/>
    <w:rsid w:val="007F70DE"/>
    <w:rsid w:val="008002C0"/>
    <w:rsid w:val="00800505"/>
    <w:rsid w:val="00800CC1"/>
    <w:rsid w:val="00800E70"/>
    <w:rsid w:val="00802C83"/>
    <w:rsid w:val="008045D8"/>
    <w:rsid w:val="00805196"/>
    <w:rsid w:val="00806E4C"/>
    <w:rsid w:val="00807A17"/>
    <w:rsid w:val="00810F9D"/>
    <w:rsid w:val="00811F2D"/>
    <w:rsid w:val="00812567"/>
    <w:rsid w:val="00812840"/>
    <w:rsid w:val="00812C84"/>
    <w:rsid w:val="00814E2E"/>
    <w:rsid w:val="00815D38"/>
    <w:rsid w:val="00815D78"/>
    <w:rsid w:val="00815EF5"/>
    <w:rsid w:val="00815F9D"/>
    <w:rsid w:val="008173CE"/>
    <w:rsid w:val="0081741B"/>
    <w:rsid w:val="008178A7"/>
    <w:rsid w:val="00820A3E"/>
    <w:rsid w:val="00820B4C"/>
    <w:rsid w:val="00821A33"/>
    <w:rsid w:val="008224A4"/>
    <w:rsid w:val="00822F16"/>
    <w:rsid w:val="00825508"/>
    <w:rsid w:val="00825B58"/>
    <w:rsid w:val="00826B6B"/>
    <w:rsid w:val="00826CD8"/>
    <w:rsid w:val="0082728E"/>
    <w:rsid w:val="00827DDC"/>
    <w:rsid w:val="0083040B"/>
    <w:rsid w:val="008309A3"/>
    <w:rsid w:val="00830D84"/>
    <w:rsid w:val="00830E73"/>
    <w:rsid w:val="00830F3C"/>
    <w:rsid w:val="008330C0"/>
    <w:rsid w:val="00833B02"/>
    <w:rsid w:val="00833D71"/>
    <w:rsid w:val="00834607"/>
    <w:rsid w:val="008349D3"/>
    <w:rsid w:val="00834A06"/>
    <w:rsid w:val="008356A8"/>
    <w:rsid w:val="00837A5D"/>
    <w:rsid w:val="0084006F"/>
    <w:rsid w:val="00841BE9"/>
    <w:rsid w:val="00842E18"/>
    <w:rsid w:val="00843CD7"/>
    <w:rsid w:val="00843D5C"/>
    <w:rsid w:val="008448B4"/>
    <w:rsid w:val="008449DD"/>
    <w:rsid w:val="00847444"/>
    <w:rsid w:val="00847DF4"/>
    <w:rsid w:val="008522C2"/>
    <w:rsid w:val="00852BD2"/>
    <w:rsid w:val="00853598"/>
    <w:rsid w:val="00853BB9"/>
    <w:rsid w:val="00854788"/>
    <w:rsid w:val="0085647F"/>
    <w:rsid w:val="00857069"/>
    <w:rsid w:val="00857398"/>
    <w:rsid w:val="0086164E"/>
    <w:rsid w:val="0086233C"/>
    <w:rsid w:val="008628E3"/>
    <w:rsid w:val="00862EA7"/>
    <w:rsid w:val="00862FC6"/>
    <w:rsid w:val="00863048"/>
    <w:rsid w:val="00863DB2"/>
    <w:rsid w:val="008649FA"/>
    <w:rsid w:val="0086559D"/>
    <w:rsid w:val="008659BF"/>
    <w:rsid w:val="00865A21"/>
    <w:rsid w:val="00865D42"/>
    <w:rsid w:val="00866FAB"/>
    <w:rsid w:val="0086730F"/>
    <w:rsid w:val="0087125B"/>
    <w:rsid w:val="00871DFE"/>
    <w:rsid w:val="00871FB0"/>
    <w:rsid w:val="008738A5"/>
    <w:rsid w:val="008743F1"/>
    <w:rsid w:val="00875650"/>
    <w:rsid w:val="00875EBA"/>
    <w:rsid w:val="00876201"/>
    <w:rsid w:val="008812B5"/>
    <w:rsid w:val="00886F3E"/>
    <w:rsid w:val="008872FB"/>
    <w:rsid w:val="00887497"/>
    <w:rsid w:val="00890DB2"/>
    <w:rsid w:val="0089268D"/>
    <w:rsid w:val="00892CD8"/>
    <w:rsid w:val="00892F87"/>
    <w:rsid w:val="00893397"/>
    <w:rsid w:val="00893A31"/>
    <w:rsid w:val="00893F1F"/>
    <w:rsid w:val="00894260"/>
    <w:rsid w:val="008944E1"/>
    <w:rsid w:val="00895297"/>
    <w:rsid w:val="008968EC"/>
    <w:rsid w:val="008978CD"/>
    <w:rsid w:val="00897AAC"/>
    <w:rsid w:val="008A0CCF"/>
    <w:rsid w:val="008A201A"/>
    <w:rsid w:val="008A236C"/>
    <w:rsid w:val="008A2B5B"/>
    <w:rsid w:val="008A2CB5"/>
    <w:rsid w:val="008A480B"/>
    <w:rsid w:val="008A4913"/>
    <w:rsid w:val="008A56A1"/>
    <w:rsid w:val="008A6551"/>
    <w:rsid w:val="008A6E68"/>
    <w:rsid w:val="008A7730"/>
    <w:rsid w:val="008B05FE"/>
    <w:rsid w:val="008B084B"/>
    <w:rsid w:val="008B0F57"/>
    <w:rsid w:val="008B1A0A"/>
    <w:rsid w:val="008B3DF1"/>
    <w:rsid w:val="008B4122"/>
    <w:rsid w:val="008B49BB"/>
    <w:rsid w:val="008B4C13"/>
    <w:rsid w:val="008B4D96"/>
    <w:rsid w:val="008B6A28"/>
    <w:rsid w:val="008B6D97"/>
    <w:rsid w:val="008B7DF1"/>
    <w:rsid w:val="008C1771"/>
    <w:rsid w:val="008C2206"/>
    <w:rsid w:val="008C3186"/>
    <w:rsid w:val="008C3BDC"/>
    <w:rsid w:val="008C3FEE"/>
    <w:rsid w:val="008C4DAA"/>
    <w:rsid w:val="008C573B"/>
    <w:rsid w:val="008C6E60"/>
    <w:rsid w:val="008C73CA"/>
    <w:rsid w:val="008C7D6A"/>
    <w:rsid w:val="008D1167"/>
    <w:rsid w:val="008D11FF"/>
    <w:rsid w:val="008D20E1"/>
    <w:rsid w:val="008D2F20"/>
    <w:rsid w:val="008D3AA4"/>
    <w:rsid w:val="008D3C08"/>
    <w:rsid w:val="008D4084"/>
    <w:rsid w:val="008D5EF3"/>
    <w:rsid w:val="008D704B"/>
    <w:rsid w:val="008D7E75"/>
    <w:rsid w:val="008E13D7"/>
    <w:rsid w:val="008E1E1B"/>
    <w:rsid w:val="008E2AD7"/>
    <w:rsid w:val="008E2B50"/>
    <w:rsid w:val="008E32C7"/>
    <w:rsid w:val="008E34BF"/>
    <w:rsid w:val="008E36BB"/>
    <w:rsid w:val="008E3A6D"/>
    <w:rsid w:val="008E3F22"/>
    <w:rsid w:val="008E45E1"/>
    <w:rsid w:val="008E488D"/>
    <w:rsid w:val="008E4EAF"/>
    <w:rsid w:val="008E6351"/>
    <w:rsid w:val="008E7E73"/>
    <w:rsid w:val="008F0101"/>
    <w:rsid w:val="008F14EB"/>
    <w:rsid w:val="008F318C"/>
    <w:rsid w:val="008F370F"/>
    <w:rsid w:val="008F3B42"/>
    <w:rsid w:val="008F6288"/>
    <w:rsid w:val="008F68AE"/>
    <w:rsid w:val="008F7123"/>
    <w:rsid w:val="008F72C1"/>
    <w:rsid w:val="0090028D"/>
    <w:rsid w:val="00901050"/>
    <w:rsid w:val="00901281"/>
    <w:rsid w:val="00901831"/>
    <w:rsid w:val="0090202F"/>
    <w:rsid w:val="0090246F"/>
    <w:rsid w:val="009025CE"/>
    <w:rsid w:val="00902A65"/>
    <w:rsid w:val="00903122"/>
    <w:rsid w:val="00903ACE"/>
    <w:rsid w:val="00904973"/>
    <w:rsid w:val="00904B13"/>
    <w:rsid w:val="00905655"/>
    <w:rsid w:val="00905DEA"/>
    <w:rsid w:val="009076C5"/>
    <w:rsid w:val="00910D63"/>
    <w:rsid w:val="00911095"/>
    <w:rsid w:val="0091141F"/>
    <w:rsid w:val="009117C9"/>
    <w:rsid w:val="0091186B"/>
    <w:rsid w:val="009131F7"/>
    <w:rsid w:val="009132A1"/>
    <w:rsid w:val="0091331C"/>
    <w:rsid w:val="00913FD6"/>
    <w:rsid w:val="00914B39"/>
    <w:rsid w:val="00915B3F"/>
    <w:rsid w:val="00915B60"/>
    <w:rsid w:val="00917DE8"/>
    <w:rsid w:val="00920AC2"/>
    <w:rsid w:val="00921919"/>
    <w:rsid w:val="00921A96"/>
    <w:rsid w:val="009220D1"/>
    <w:rsid w:val="009223F0"/>
    <w:rsid w:val="00923285"/>
    <w:rsid w:val="009234BC"/>
    <w:rsid w:val="00923C1E"/>
    <w:rsid w:val="00924358"/>
    <w:rsid w:val="00924AB1"/>
    <w:rsid w:val="00924D63"/>
    <w:rsid w:val="00924F0E"/>
    <w:rsid w:val="00926674"/>
    <w:rsid w:val="00926AA7"/>
    <w:rsid w:val="00926B7B"/>
    <w:rsid w:val="00926C39"/>
    <w:rsid w:val="00926C9D"/>
    <w:rsid w:val="009272E7"/>
    <w:rsid w:val="0092784B"/>
    <w:rsid w:val="00927EFC"/>
    <w:rsid w:val="00930C62"/>
    <w:rsid w:val="00930D23"/>
    <w:rsid w:val="00931A39"/>
    <w:rsid w:val="00932770"/>
    <w:rsid w:val="00933406"/>
    <w:rsid w:val="0093778E"/>
    <w:rsid w:val="00940312"/>
    <w:rsid w:val="0094148B"/>
    <w:rsid w:val="009417C3"/>
    <w:rsid w:val="0094234F"/>
    <w:rsid w:val="009431D4"/>
    <w:rsid w:val="0094368D"/>
    <w:rsid w:val="009438D2"/>
    <w:rsid w:val="00944E71"/>
    <w:rsid w:val="00946596"/>
    <w:rsid w:val="00946701"/>
    <w:rsid w:val="00946A6F"/>
    <w:rsid w:val="009512FA"/>
    <w:rsid w:val="0095166D"/>
    <w:rsid w:val="00953117"/>
    <w:rsid w:val="00953D88"/>
    <w:rsid w:val="0095470B"/>
    <w:rsid w:val="00954E77"/>
    <w:rsid w:val="00955840"/>
    <w:rsid w:val="009559A5"/>
    <w:rsid w:val="00956AA5"/>
    <w:rsid w:val="009576D1"/>
    <w:rsid w:val="00957E00"/>
    <w:rsid w:val="0096255C"/>
    <w:rsid w:val="00962917"/>
    <w:rsid w:val="009640C1"/>
    <w:rsid w:val="00964658"/>
    <w:rsid w:val="00965AF0"/>
    <w:rsid w:val="00965F93"/>
    <w:rsid w:val="009666CD"/>
    <w:rsid w:val="00966C53"/>
    <w:rsid w:val="009709F6"/>
    <w:rsid w:val="00970CCC"/>
    <w:rsid w:val="00971F02"/>
    <w:rsid w:val="00973215"/>
    <w:rsid w:val="009736F0"/>
    <w:rsid w:val="00973C5F"/>
    <w:rsid w:val="009740C7"/>
    <w:rsid w:val="009746C2"/>
    <w:rsid w:val="0097488F"/>
    <w:rsid w:val="009751BA"/>
    <w:rsid w:val="00975DB2"/>
    <w:rsid w:val="00976176"/>
    <w:rsid w:val="0097634D"/>
    <w:rsid w:val="009779C3"/>
    <w:rsid w:val="0098157D"/>
    <w:rsid w:val="009818AB"/>
    <w:rsid w:val="00983A37"/>
    <w:rsid w:val="009844AF"/>
    <w:rsid w:val="00984C9B"/>
    <w:rsid w:val="00986069"/>
    <w:rsid w:val="00986CFF"/>
    <w:rsid w:val="0098755F"/>
    <w:rsid w:val="00990DDD"/>
    <w:rsid w:val="009937DE"/>
    <w:rsid w:val="009939AD"/>
    <w:rsid w:val="00994131"/>
    <w:rsid w:val="00994EE0"/>
    <w:rsid w:val="0099667E"/>
    <w:rsid w:val="00996C12"/>
    <w:rsid w:val="009979B3"/>
    <w:rsid w:val="00997C5C"/>
    <w:rsid w:val="009A2412"/>
    <w:rsid w:val="009A2681"/>
    <w:rsid w:val="009A2940"/>
    <w:rsid w:val="009A3418"/>
    <w:rsid w:val="009A3C8E"/>
    <w:rsid w:val="009A4142"/>
    <w:rsid w:val="009A43C7"/>
    <w:rsid w:val="009A454A"/>
    <w:rsid w:val="009A4A75"/>
    <w:rsid w:val="009A55CD"/>
    <w:rsid w:val="009A609E"/>
    <w:rsid w:val="009A64C3"/>
    <w:rsid w:val="009A711C"/>
    <w:rsid w:val="009A7ACE"/>
    <w:rsid w:val="009A7CF9"/>
    <w:rsid w:val="009B20A0"/>
    <w:rsid w:val="009B2CBE"/>
    <w:rsid w:val="009B435E"/>
    <w:rsid w:val="009B51CC"/>
    <w:rsid w:val="009B573A"/>
    <w:rsid w:val="009C0B43"/>
    <w:rsid w:val="009C1104"/>
    <w:rsid w:val="009C2CE4"/>
    <w:rsid w:val="009C3783"/>
    <w:rsid w:val="009C3E3F"/>
    <w:rsid w:val="009C4C15"/>
    <w:rsid w:val="009C527E"/>
    <w:rsid w:val="009C54CD"/>
    <w:rsid w:val="009C7540"/>
    <w:rsid w:val="009C755B"/>
    <w:rsid w:val="009D0062"/>
    <w:rsid w:val="009D2192"/>
    <w:rsid w:val="009D2458"/>
    <w:rsid w:val="009D2570"/>
    <w:rsid w:val="009D2CF7"/>
    <w:rsid w:val="009D4A2D"/>
    <w:rsid w:val="009D4F46"/>
    <w:rsid w:val="009D56E8"/>
    <w:rsid w:val="009D691E"/>
    <w:rsid w:val="009D6ED8"/>
    <w:rsid w:val="009D78D7"/>
    <w:rsid w:val="009E076C"/>
    <w:rsid w:val="009E079A"/>
    <w:rsid w:val="009E1137"/>
    <w:rsid w:val="009E19CE"/>
    <w:rsid w:val="009E1D31"/>
    <w:rsid w:val="009E26E6"/>
    <w:rsid w:val="009E2A16"/>
    <w:rsid w:val="009E2DE3"/>
    <w:rsid w:val="009E2EC4"/>
    <w:rsid w:val="009E2F6D"/>
    <w:rsid w:val="009E3F16"/>
    <w:rsid w:val="009E5405"/>
    <w:rsid w:val="009E660B"/>
    <w:rsid w:val="009F0384"/>
    <w:rsid w:val="009F06B3"/>
    <w:rsid w:val="009F1CBC"/>
    <w:rsid w:val="009F2E02"/>
    <w:rsid w:val="009F3D40"/>
    <w:rsid w:val="009F50A8"/>
    <w:rsid w:val="009F6180"/>
    <w:rsid w:val="009F7DD0"/>
    <w:rsid w:val="00A01FE5"/>
    <w:rsid w:val="00A02D2F"/>
    <w:rsid w:val="00A0485B"/>
    <w:rsid w:val="00A05C9C"/>
    <w:rsid w:val="00A06100"/>
    <w:rsid w:val="00A064E7"/>
    <w:rsid w:val="00A103D4"/>
    <w:rsid w:val="00A10795"/>
    <w:rsid w:val="00A1367A"/>
    <w:rsid w:val="00A151EC"/>
    <w:rsid w:val="00A158D1"/>
    <w:rsid w:val="00A215EA"/>
    <w:rsid w:val="00A21F2F"/>
    <w:rsid w:val="00A23A2B"/>
    <w:rsid w:val="00A23BB3"/>
    <w:rsid w:val="00A24107"/>
    <w:rsid w:val="00A25199"/>
    <w:rsid w:val="00A25CE1"/>
    <w:rsid w:val="00A317AF"/>
    <w:rsid w:val="00A319CC"/>
    <w:rsid w:val="00A31A4F"/>
    <w:rsid w:val="00A32B29"/>
    <w:rsid w:val="00A35559"/>
    <w:rsid w:val="00A37349"/>
    <w:rsid w:val="00A373C7"/>
    <w:rsid w:val="00A377B6"/>
    <w:rsid w:val="00A37932"/>
    <w:rsid w:val="00A40009"/>
    <w:rsid w:val="00A40A43"/>
    <w:rsid w:val="00A40A87"/>
    <w:rsid w:val="00A414AB"/>
    <w:rsid w:val="00A418EB"/>
    <w:rsid w:val="00A4191B"/>
    <w:rsid w:val="00A42352"/>
    <w:rsid w:val="00A42634"/>
    <w:rsid w:val="00A42DAD"/>
    <w:rsid w:val="00A4389B"/>
    <w:rsid w:val="00A43B09"/>
    <w:rsid w:val="00A43EEF"/>
    <w:rsid w:val="00A43FAB"/>
    <w:rsid w:val="00A44828"/>
    <w:rsid w:val="00A450BE"/>
    <w:rsid w:val="00A45710"/>
    <w:rsid w:val="00A45A22"/>
    <w:rsid w:val="00A461F3"/>
    <w:rsid w:val="00A46CFB"/>
    <w:rsid w:val="00A472E4"/>
    <w:rsid w:val="00A50FA4"/>
    <w:rsid w:val="00A5115B"/>
    <w:rsid w:val="00A513CD"/>
    <w:rsid w:val="00A5186A"/>
    <w:rsid w:val="00A51B05"/>
    <w:rsid w:val="00A53644"/>
    <w:rsid w:val="00A5443C"/>
    <w:rsid w:val="00A54505"/>
    <w:rsid w:val="00A546A0"/>
    <w:rsid w:val="00A54900"/>
    <w:rsid w:val="00A55E75"/>
    <w:rsid w:val="00A56BC1"/>
    <w:rsid w:val="00A57FBD"/>
    <w:rsid w:val="00A60A91"/>
    <w:rsid w:val="00A635F1"/>
    <w:rsid w:val="00A650D0"/>
    <w:rsid w:val="00A67DCF"/>
    <w:rsid w:val="00A70196"/>
    <w:rsid w:val="00A72E6B"/>
    <w:rsid w:val="00A72F02"/>
    <w:rsid w:val="00A7607F"/>
    <w:rsid w:val="00A773BA"/>
    <w:rsid w:val="00A774E0"/>
    <w:rsid w:val="00A80241"/>
    <w:rsid w:val="00A81D07"/>
    <w:rsid w:val="00A81DB9"/>
    <w:rsid w:val="00A82E1A"/>
    <w:rsid w:val="00A82E8A"/>
    <w:rsid w:val="00A82EDF"/>
    <w:rsid w:val="00A83041"/>
    <w:rsid w:val="00A836CC"/>
    <w:rsid w:val="00A83A7C"/>
    <w:rsid w:val="00A85F3C"/>
    <w:rsid w:val="00A90533"/>
    <w:rsid w:val="00A905FE"/>
    <w:rsid w:val="00A90B37"/>
    <w:rsid w:val="00A9168A"/>
    <w:rsid w:val="00A918A8"/>
    <w:rsid w:val="00A91FBE"/>
    <w:rsid w:val="00A923D7"/>
    <w:rsid w:val="00A94345"/>
    <w:rsid w:val="00A949F6"/>
    <w:rsid w:val="00A9554E"/>
    <w:rsid w:val="00A966CE"/>
    <w:rsid w:val="00A96DF4"/>
    <w:rsid w:val="00A97A14"/>
    <w:rsid w:val="00A97F62"/>
    <w:rsid w:val="00AA03FE"/>
    <w:rsid w:val="00AA2FCA"/>
    <w:rsid w:val="00AA3F71"/>
    <w:rsid w:val="00AA53E4"/>
    <w:rsid w:val="00AA56B7"/>
    <w:rsid w:val="00AA6CC5"/>
    <w:rsid w:val="00AA6D0B"/>
    <w:rsid w:val="00AA6E6B"/>
    <w:rsid w:val="00AA7FCD"/>
    <w:rsid w:val="00AB0C86"/>
    <w:rsid w:val="00AB12BC"/>
    <w:rsid w:val="00AB1838"/>
    <w:rsid w:val="00AB2667"/>
    <w:rsid w:val="00AB2DF8"/>
    <w:rsid w:val="00AB319B"/>
    <w:rsid w:val="00AB3D73"/>
    <w:rsid w:val="00AB4945"/>
    <w:rsid w:val="00AB58F8"/>
    <w:rsid w:val="00AB5E7C"/>
    <w:rsid w:val="00AB5F54"/>
    <w:rsid w:val="00AB5F68"/>
    <w:rsid w:val="00AB64C2"/>
    <w:rsid w:val="00AB67AE"/>
    <w:rsid w:val="00AB6FD0"/>
    <w:rsid w:val="00AB7927"/>
    <w:rsid w:val="00AC18AC"/>
    <w:rsid w:val="00AC27A3"/>
    <w:rsid w:val="00AC295D"/>
    <w:rsid w:val="00AC349F"/>
    <w:rsid w:val="00AC3F9C"/>
    <w:rsid w:val="00AC44CE"/>
    <w:rsid w:val="00AC5623"/>
    <w:rsid w:val="00AC5F6B"/>
    <w:rsid w:val="00AC6322"/>
    <w:rsid w:val="00AC66B1"/>
    <w:rsid w:val="00AC78FC"/>
    <w:rsid w:val="00AD1965"/>
    <w:rsid w:val="00AD1B5E"/>
    <w:rsid w:val="00AD3573"/>
    <w:rsid w:val="00AD49BD"/>
    <w:rsid w:val="00AD50F2"/>
    <w:rsid w:val="00AD58F1"/>
    <w:rsid w:val="00AD5A45"/>
    <w:rsid w:val="00AD6491"/>
    <w:rsid w:val="00AD7922"/>
    <w:rsid w:val="00AE027A"/>
    <w:rsid w:val="00AE1706"/>
    <w:rsid w:val="00AE1A47"/>
    <w:rsid w:val="00AE2544"/>
    <w:rsid w:val="00AE4C30"/>
    <w:rsid w:val="00AE50FC"/>
    <w:rsid w:val="00AE5CA3"/>
    <w:rsid w:val="00AE5D28"/>
    <w:rsid w:val="00AE5F27"/>
    <w:rsid w:val="00AE60DF"/>
    <w:rsid w:val="00AE6573"/>
    <w:rsid w:val="00AE6D6F"/>
    <w:rsid w:val="00AE6FB7"/>
    <w:rsid w:val="00AE78A8"/>
    <w:rsid w:val="00AF0018"/>
    <w:rsid w:val="00AF001D"/>
    <w:rsid w:val="00AF040F"/>
    <w:rsid w:val="00AF09C0"/>
    <w:rsid w:val="00AF2338"/>
    <w:rsid w:val="00AF246D"/>
    <w:rsid w:val="00AF2AC2"/>
    <w:rsid w:val="00AF322B"/>
    <w:rsid w:val="00AF354B"/>
    <w:rsid w:val="00AF36CB"/>
    <w:rsid w:val="00AF36EB"/>
    <w:rsid w:val="00AF3B3D"/>
    <w:rsid w:val="00AF65E0"/>
    <w:rsid w:val="00AF6615"/>
    <w:rsid w:val="00AF67B5"/>
    <w:rsid w:val="00AF716F"/>
    <w:rsid w:val="00B0031A"/>
    <w:rsid w:val="00B00536"/>
    <w:rsid w:val="00B00893"/>
    <w:rsid w:val="00B0103F"/>
    <w:rsid w:val="00B013D1"/>
    <w:rsid w:val="00B01858"/>
    <w:rsid w:val="00B01D26"/>
    <w:rsid w:val="00B02462"/>
    <w:rsid w:val="00B02554"/>
    <w:rsid w:val="00B03844"/>
    <w:rsid w:val="00B03BD8"/>
    <w:rsid w:val="00B0522C"/>
    <w:rsid w:val="00B05732"/>
    <w:rsid w:val="00B07AE0"/>
    <w:rsid w:val="00B07B0B"/>
    <w:rsid w:val="00B07D12"/>
    <w:rsid w:val="00B10E48"/>
    <w:rsid w:val="00B1100B"/>
    <w:rsid w:val="00B11AEE"/>
    <w:rsid w:val="00B11FC2"/>
    <w:rsid w:val="00B12B8F"/>
    <w:rsid w:val="00B12E5B"/>
    <w:rsid w:val="00B12EC7"/>
    <w:rsid w:val="00B131CE"/>
    <w:rsid w:val="00B1347E"/>
    <w:rsid w:val="00B15099"/>
    <w:rsid w:val="00B15E05"/>
    <w:rsid w:val="00B170DC"/>
    <w:rsid w:val="00B17109"/>
    <w:rsid w:val="00B171D0"/>
    <w:rsid w:val="00B17888"/>
    <w:rsid w:val="00B17A70"/>
    <w:rsid w:val="00B202D9"/>
    <w:rsid w:val="00B21D4C"/>
    <w:rsid w:val="00B22575"/>
    <w:rsid w:val="00B24A3F"/>
    <w:rsid w:val="00B24DC9"/>
    <w:rsid w:val="00B2543F"/>
    <w:rsid w:val="00B25740"/>
    <w:rsid w:val="00B27B85"/>
    <w:rsid w:val="00B3103B"/>
    <w:rsid w:val="00B31FF8"/>
    <w:rsid w:val="00B33890"/>
    <w:rsid w:val="00B33BDF"/>
    <w:rsid w:val="00B33DE2"/>
    <w:rsid w:val="00B3491E"/>
    <w:rsid w:val="00B357E9"/>
    <w:rsid w:val="00B35A62"/>
    <w:rsid w:val="00B36B63"/>
    <w:rsid w:val="00B37DF7"/>
    <w:rsid w:val="00B41903"/>
    <w:rsid w:val="00B42435"/>
    <w:rsid w:val="00B43081"/>
    <w:rsid w:val="00B44B68"/>
    <w:rsid w:val="00B454E9"/>
    <w:rsid w:val="00B456FC"/>
    <w:rsid w:val="00B45B75"/>
    <w:rsid w:val="00B45FD7"/>
    <w:rsid w:val="00B51009"/>
    <w:rsid w:val="00B519DB"/>
    <w:rsid w:val="00B52743"/>
    <w:rsid w:val="00B52D0F"/>
    <w:rsid w:val="00B5350E"/>
    <w:rsid w:val="00B541C7"/>
    <w:rsid w:val="00B56950"/>
    <w:rsid w:val="00B56A1B"/>
    <w:rsid w:val="00B57645"/>
    <w:rsid w:val="00B57748"/>
    <w:rsid w:val="00B57D02"/>
    <w:rsid w:val="00B60C9D"/>
    <w:rsid w:val="00B625C8"/>
    <w:rsid w:val="00B628CD"/>
    <w:rsid w:val="00B62A27"/>
    <w:rsid w:val="00B62E78"/>
    <w:rsid w:val="00B63126"/>
    <w:rsid w:val="00B633B3"/>
    <w:rsid w:val="00B63BA3"/>
    <w:rsid w:val="00B6469A"/>
    <w:rsid w:val="00B64F9B"/>
    <w:rsid w:val="00B65A8E"/>
    <w:rsid w:val="00B66026"/>
    <w:rsid w:val="00B66E5C"/>
    <w:rsid w:val="00B67CE4"/>
    <w:rsid w:val="00B67CED"/>
    <w:rsid w:val="00B7026B"/>
    <w:rsid w:val="00B70414"/>
    <w:rsid w:val="00B70D91"/>
    <w:rsid w:val="00B7131F"/>
    <w:rsid w:val="00B715E3"/>
    <w:rsid w:val="00B72492"/>
    <w:rsid w:val="00B744BF"/>
    <w:rsid w:val="00B7468A"/>
    <w:rsid w:val="00B75FC1"/>
    <w:rsid w:val="00B76A38"/>
    <w:rsid w:val="00B76D48"/>
    <w:rsid w:val="00B8000F"/>
    <w:rsid w:val="00B8209E"/>
    <w:rsid w:val="00B8269B"/>
    <w:rsid w:val="00B82CD7"/>
    <w:rsid w:val="00B83917"/>
    <w:rsid w:val="00B83DFC"/>
    <w:rsid w:val="00B86665"/>
    <w:rsid w:val="00B86D54"/>
    <w:rsid w:val="00B87B05"/>
    <w:rsid w:val="00B87FFC"/>
    <w:rsid w:val="00B9061F"/>
    <w:rsid w:val="00B90792"/>
    <w:rsid w:val="00B92282"/>
    <w:rsid w:val="00B92546"/>
    <w:rsid w:val="00B933F6"/>
    <w:rsid w:val="00B93A48"/>
    <w:rsid w:val="00B93A4D"/>
    <w:rsid w:val="00B94545"/>
    <w:rsid w:val="00B94BDE"/>
    <w:rsid w:val="00B94CE1"/>
    <w:rsid w:val="00B94CEB"/>
    <w:rsid w:val="00B95283"/>
    <w:rsid w:val="00B95446"/>
    <w:rsid w:val="00B95A40"/>
    <w:rsid w:val="00B95E55"/>
    <w:rsid w:val="00B95F21"/>
    <w:rsid w:val="00B96ED2"/>
    <w:rsid w:val="00B974BC"/>
    <w:rsid w:val="00B97801"/>
    <w:rsid w:val="00B97DEA"/>
    <w:rsid w:val="00B97E92"/>
    <w:rsid w:val="00BA0CA1"/>
    <w:rsid w:val="00BA1058"/>
    <w:rsid w:val="00BA10A8"/>
    <w:rsid w:val="00BA171C"/>
    <w:rsid w:val="00BA2379"/>
    <w:rsid w:val="00BA2551"/>
    <w:rsid w:val="00BA2661"/>
    <w:rsid w:val="00BA2878"/>
    <w:rsid w:val="00BA3D45"/>
    <w:rsid w:val="00BA41F2"/>
    <w:rsid w:val="00BA45DC"/>
    <w:rsid w:val="00BA5431"/>
    <w:rsid w:val="00BA545D"/>
    <w:rsid w:val="00BA66BE"/>
    <w:rsid w:val="00BB0295"/>
    <w:rsid w:val="00BB02FA"/>
    <w:rsid w:val="00BB0719"/>
    <w:rsid w:val="00BB086E"/>
    <w:rsid w:val="00BB14DF"/>
    <w:rsid w:val="00BB1B95"/>
    <w:rsid w:val="00BB37B9"/>
    <w:rsid w:val="00BB3994"/>
    <w:rsid w:val="00BB3DE1"/>
    <w:rsid w:val="00BB5371"/>
    <w:rsid w:val="00BB640B"/>
    <w:rsid w:val="00BB6D5F"/>
    <w:rsid w:val="00BB763E"/>
    <w:rsid w:val="00BB7DA5"/>
    <w:rsid w:val="00BC0278"/>
    <w:rsid w:val="00BC21C5"/>
    <w:rsid w:val="00BC2914"/>
    <w:rsid w:val="00BC303B"/>
    <w:rsid w:val="00BC338B"/>
    <w:rsid w:val="00BC360B"/>
    <w:rsid w:val="00BC3FDE"/>
    <w:rsid w:val="00BC482D"/>
    <w:rsid w:val="00BC4FAD"/>
    <w:rsid w:val="00BC53F1"/>
    <w:rsid w:val="00BC5689"/>
    <w:rsid w:val="00BD05B0"/>
    <w:rsid w:val="00BD07C4"/>
    <w:rsid w:val="00BD19AB"/>
    <w:rsid w:val="00BD1B0E"/>
    <w:rsid w:val="00BD2487"/>
    <w:rsid w:val="00BD38A1"/>
    <w:rsid w:val="00BD4477"/>
    <w:rsid w:val="00BD681B"/>
    <w:rsid w:val="00BD717C"/>
    <w:rsid w:val="00BD79CD"/>
    <w:rsid w:val="00BE0352"/>
    <w:rsid w:val="00BE0E14"/>
    <w:rsid w:val="00BE12FD"/>
    <w:rsid w:val="00BE1CCE"/>
    <w:rsid w:val="00BE1EFD"/>
    <w:rsid w:val="00BE2E07"/>
    <w:rsid w:val="00BE3BD9"/>
    <w:rsid w:val="00BF0DAF"/>
    <w:rsid w:val="00BF11D0"/>
    <w:rsid w:val="00BF204D"/>
    <w:rsid w:val="00BF2170"/>
    <w:rsid w:val="00BF35DF"/>
    <w:rsid w:val="00BF4260"/>
    <w:rsid w:val="00BF5B1F"/>
    <w:rsid w:val="00BF6D97"/>
    <w:rsid w:val="00BF7D46"/>
    <w:rsid w:val="00C009C7"/>
    <w:rsid w:val="00C010ED"/>
    <w:rsid w:val="00C01299"/>
    <w:rsid w:val="00C014ED"/>
    <w:rsid w:val="00C0216B"/>
    <w:rsid w:val="00C0337A"/>
    <w:rsid w:val="00C051B0"/>
    <w:rsid w:val="00C05FF1"/>
    <w:rsid w:val="00C06D60"/>
    <w:rsid w:val="00C0732E"/>
    <w:rsid w:val="00C11682"/>
    <w:rsid w:val="00C11A0E"/>
    <w:rsid w:val="00C1289E"/>
    <w:rsid w:val="00C12A15"/>
    <w:rsid w:val="00C1321C"/>
    <w:rsid w:val="00C16C22"/>
    <w:rsid w:val="00C2032F"/>
    <w:rsid w:val="00C207A0"/>
    <w:rsid w:val="00C21E55"/>
    <w:rsid w:val="00C2381D"/>
    <w:rsid w:val="00C23D35"/>
    <w:rsid w:val="00C26D4E"/>
    <w:rsid w:val="00C27454"/>
    <w:rsid w:val="00C32BB0"/>
    <w:rsid w:val="00C33BA2"/>
    <w:rsid w:val="00C33F55"/>
    <w:rsid w:val="00C340F7"/>
    <w:rsid w:val="00C34629"/>
    <w:rsid w:val="00C35897"/>
    <w:rsid w:val="00C36EFA"/>
    <w:rsid w:val="00C40B93"/>
    <w:rsid w:val="00C41455"/>
    <w:rsid w:val="00C43493"/>
    <w:rsid w:val="00C44AC3"/>
    <w:rsid w:val="00C45248"/>
    <w:rsid w:val="00C46943"/>
    <w:rsid w:val="00C47293"/>
    <w:rsid w:val="00C47E91"/>
    <w:rsid w:val="00C528C7"/>
    <w:rsid w:val="00C53E56"/>
    <w:rsid w:val="00C56B32"/>
    <w:rsid w:val="00C57D75"/>
    <w:rsid w:val="00C605F0"/>
    <w:rsid w:val="00C60F16"/>
    <w:rsid w:val="00C6121F"/>
    <w:rsid w:val="00C61485"/>
    <w:rsid w:val="00C62779"/>
    <w:rsid w:val="00C62D11"/>
    <w:rsid w:val="00C63779"/>
    <w:rsid w:val="00C63E54"/>
    <w:rsid w:val="00C64482"/>
    <w:rsid w:val="00C64FFF"/>
    <w:rsid w:val="00C66DE7"/>
    <w:rsid w:val="00C671FA"/>
    <w:rsid w:val="00C67713"/>
    <w:rsid w:val="00C70960"/>
    <w:rsid w:val="00C70B01"/>
    <w:rsid w:val="00C70E12"/>
    <w:rsid w:val="00C718CA"/>
    <w:rsid w:val="00C72192"/>
    <w:rsid w:val="00C72BE5"/>
    <w:rsid w:val="00C72CBC"/>
    <w:rsid w:val="00C72CF2"/>
    <w:rsid w:val="00C7344E"/>
    <w:rsid w:val="00C737F2"/>
    <w:rsid w:val="00C739C7"/>
    <w:rsid w:val="00C73CB5"/>
    <w:rsid w:val="00C74EED"/>
    <w:rsid w:val="00C7650C"/>
    <w:rsid w:val="00C76C39"/>
    <w:rsid w:val="00C80325"/>
    <w:rsid w:val="00C818B7"/>
    <w:rsid w:val="00C82D33"/>
    <w:rsid w:val="00C842DB"/>
    <w:rsid w:val="00C85D34"/>
    <w:rsid w:val="00C87622"/>
    <w:rsid w:val="00C87E64"/>
    <w:rsid w:val="00C907EA"/>
    <w:rsid w:val="00C90847"/>
    <w:rsid w:val="00C910A0"/>
    <w:rsid w:val="00C91104"/>
    <w:rsid w:val="00C92597"/>
    <w:rsid w:val="00C92843"/>
    <w:rsid w:val="00C92973"/>
    <w:rsid w:val="00C92EEE"/>
    <w:rsid w:val="00C94080"/>
    <w:rsid w:val="00C94D1C"/>
    <w:rsid w:val="00C94E64"/>
    <w:rsid w:val="00C95E9F"/>
    <w:rsid w:val="00C96255"/>
    <w:rsid w:val="00C979C8"/>
    <w:rsid w:val="00C97A4B"/>
    <w:rsid w:val="00CA06A8"/>
    <w:rsid w:val="00CA0DBC"/>
    <w:rsid w:val="00CA153C"/>
    <w:rsid w:val="00CA24B6"/>
    <w:rsid w:val="00CA450C"/>
    <w:rsid w:val="00CA5FF1"/>
    <w:rsid w:val="00CA6DD3"/>
    <w:rsid w:val="00CA704F"/>
    <w:rsid w:val="00CB046C"/>
    <w:rsid w:val="00CB0654"/>
    <w:rsid w:val="00CB12E6"/>
    <w:rsid w:val="00CB2A92"/>
    <w:rsid w:val="00CB2B77"/>
    <w:rsid w:val="00CB2C88"/>
    <w:rsid w:val="00CB2CA1"/>
    <w:rsid w:val="00CB2D0B"/>
    <w:rsid w:val="00CB2FAA"/>
    <w:rsid w:val="00CB2FE6"/>
    <w:rsid w:val="00CB4239"/>
    <w:rsid w:val="00CB45A6"/>
    <w:rsid w:val="00CB5B35"/>
    <w:rsid w:val="00CB68D5"/>
    <w:rsid w:val="00CB6C85"/>
    <w:rsid w:val="00CB74C3"/>
    <w:rsid w:val="00CB7E94"/>
    <w:rsid w:val="00CC060D"/>
    <w:rsid w:val="00CC1E3E"/>
    <w:rsid w:val="00CC2AD6"/>
    <w:rsid w:val="00CC359C"/>
    <w:rsid w:val="00CC38C0"/>
    <w:rsid w:val="00CC3EFD"/>
    <w:rsid w:val="00CC58CC"/>
    <w:rsid w:val="00CD0A7D"/>
    <w:rsid w:val="00CD0E71"/>
    <w:rsid w:val="00CD0F23"/>
    <w:rsid w:val="00CD0F36"/>
    <w:rsid w:val="00CD1294"/>
    <w:rsid w:val="00CD2F9B"/>
    <w:rsid w:val="00CD33A5"/>
    <w:rsid w:val="00CD4B41"/>
    <w:rsid w:val="00CD5BA6"/>
    <w:rsid w:val="00CD7B27"/>
    <w:rsid w:val="00CE03BE"/>
    <w:rsid w:val="00CE046F"/>
    <w:rsid w:val="00CE0574"/>
    <w:rsid w:val="00CE0E44"/>
    <w:rsid w:val="00CE206D"/>
    <w:rsid w:val="00CE28A9"/>
    <w:rsid w:val="00CE2E9C"/>
    <w:rsid w:val="00CE3388"/>
    <w:rsid w:val="00CE421C"/>
    <w:rsid w:val="00CE4A0F"/>
    <w:rsid w:val="00CE4A6F"/>
    <w:rsid w:val="00CE657A"/>
    <w:rsid w:val="00CE6C87"/>
    <w:rsid w:val="00CE736C"/>
    <w:rsid w:val="00CE79AD"/>
    <w:rsid w:val="00CE7BD2"/>
    <w:rsid w:val="00CF0165"/>
    <w:rsid w:val="00CF03D6"/>
    <w:rsid w:val="00CF2DB4"/>
    <w:rsid w:val="00CF2FD8"/>
    <w:rsid w:val="00CF3DD6"/>
    <w:rsid w:val="00CF40DB"/>
    <w:rsid w:val="00CF4659"/>
    <w:rsid w:val="00CF4DCD"/>
    <w:rsid w:val="00CF5E4A"/>
    <w:rsid w:val="00CF6010"/>
    <w:rsid w:val="00CF63BC"/>
    <w:rsid w:val="00CF6F2C"/>
    <w:rsid w:val="00CF7BCE"/>
    <w:rsid w:val="00CF7D99"/>
    <w:rsid w:val="00D00877"/>
    <w:rsid w:val="00D013FE"/>
    <w:rsid w:val="00D018B8"/>
    <w:rsid w:val="00D01916"/>
    <w:rsid w:val="00D02960"/>
    <w:rsid w:val="00D06485"/>
    <w:rsid w:val="00D06E7B"/>
    <w:rsid w:val="00D07A01"/>
    <w:rsid w:val="00D1033F"/>
    <w:rsid w:val="00D10CE4"/>
    <w:rsid w:val="00D10F04"/>
    <w:rsid w:val="00D10FDE"/>
    <w:rsid w:val="00D111B9"/>
    <w:rsid w:val="00D11633"/>
    <w:rsid w:val="00D11DF1"/>
    <w:rsid w:val="00D12076"/>
    <w:rsid w:val="00D1253D"/>
    <w:rsid w:val="00D12D33"/>
    <w:rsid w:val="00D157DA"/>
    <w:rsid w:val="00D15C25"/>
    <w:rsid w:val="00D16D9B"/>
    <w:rsid w:val="00D20590"/>
    <w:rsid w:val="00D207E4"/>
    <w:rsid w:val="00D21CC7"/>
    <w:rsid w:val="00D22257"/>
    <w:rsid w:val="00D232C8"/>
    <w:rsid w:val="00D2337C"/>
    <w:rsid w:val="00D241DF"/>
    <w:rsid w:val="00D24FDE"/>
    <w:rsid w:val="00D260F1"/>
    <w:rsid w:val="00D279D0"/>
    <w:rsid w:val="00D300B6"/>
    <w:rsid w:val="00D309E9"/>
    <w:rsid w:val="00D3217C"/>
    <w:rsid w:val="00D32E33"/>
    <w:rsid w:val="00D33107"/>
    <w:rsid w:val="00D335AD"/>
    <w:rsid w:val="00D3394A"/>
    <w:rsid w:val="00D33BE6"/>
    <w:rsid w:val="00D3648D"/>
    <w:rsid w:val="00D36B44"/>
    <w:rsid w:val="00D377C6"/>
    <w:rsid w:val="00D410C5"/>
    <w:rsid w:val="00D41634"/>
    <w:rsid w:val="00D43597"/>
    <w:rsid w:val="00D45478"/>
    <w:rsid w:val="00D45B2E"/>
    <w:rsid w:val="00D468A8"/>
    <w:rsid w:val="00D503A9"/>
    <w:rsid w:val="00D521EF"/>
    <w:rsid w:val="00D52451"/>
    <w:rsid w:val="00D53351"/>
    <w:rsid w:val="00D533B0"/>
    <w:rsid w:val="00D5363A"/>
    <w:rsid w:val="00D5395C"/>
    <w:rsid w:val="00D54310"/>
    <w:rsid w:val="00D5596A"/>
    <w:rsid w:val="00D55EA4"/>
    <w:rsid w:val="00D563B1"/>
    <w:rsid w:val="00D56A58"/>
    <w:rsid w:val="00D56EA3"/>
    <w:rsid w:val="00D576B0"/>
    <w:rsid w:val="00D60F4E"/>
    <w:rsid w:val="00D614D5"/>
    <w:rsid w:val="00D6193D"/>
    <w:rsid w:val="00D62AEC"/>
    <w:rsid w:val="00D62ECF"/>
    <w:rsid w:val="00D63EBD"/>
    <w:rsid w:val="00D65E12"/>
    <w:rsid w:val="00D6600B"/>
    <w:rsid w:val="00D67867"/>
    <w:rsid w:val="00D70086"/>
    <w:rsid w:val="00D70130"/>
    <w:rsid w:val="00D71AD8"/>
    <w:rsid w:val="00D71FAA"/>
    <w:rsid w:val="00D73662"/>
    <w:rsid w:val="00D73B63"/>
    <w:rsid w:val="00D73EE3"/>
    <w:rsid w:val="00D75F28"/>
    <w:rsid w:val="00D76DA2"/>
    <w:rsid w:val="00D77A94"/>
    <w:rsid w:val="00D77C18"/>
    <w:rsid w:val="00D81A7C"/>
    <w:rsid w:val="00D81D3F"/>
    <w:rsid w:val="00D82C17"/>
    <w:rsid w:val="00D836C3"/>
    <w:rsid w:val="00D84094"/>
    <w:rsid w:val="00D84B6A"/>
    <w:rsid w:val="00D866D5"/>
    <w:rsid w:val="00D87255"/>
    <w:rsid w:val="00D87762"/>
    <w:rsid w:val="00D87C21"/>
    <w:rsid w:val="00D901AE"/>
    <w:rsid w:val="00D90DDE"/>
    <w:rsid w:val="00D931DC"/>
    <w:rsid w:val="00D938C2"/>
    <w:rsid w:val="00D9429F"/>
    <w:rsid w:val="00D947ED"/>
    <w:rsid w:val="00D9783E"/>
    <w:rsid w:val="00DA3482"/>
    <w:rsid w:val="00DA4AEF"/>
    <w:rsid w:val="00DA595D"/>
    <w:rsid w:val="00DA6658"/>
    <w:rsid w:val="00DB0748"/>
    <w:rsid w:val="00DB07D6"/>
    <w:rsid w:val="00DB183C"/>
    <w:rsid w:val="00DB1DAB"/>
    <w:rsid w:val="00DB2EF4"/>
    <w:rsid w:val="00DB3935"/>
    <w:rsid w:val="00DB401A"/>
    <w:rsid w:val="00DB4245"/>
    <w:rsid w:val="00DB44E7"/>
    <w:rsid w:val="00DB5598"/>
    <w:rsid w:val="00DB5E42"/>
    <w:rsid w:val="00DB5E7F"/>
    <w:rsid w:val="00DB6CB7"/>
    <w:rsid w:val="00DB7BE3"/>
    <w:rsid w:val="00DC0B13"/>
    <w:rsid w:val="00DC0CE1"/>
    <w:rsid w:val="00DC1750"/>
    <w:rsid w:val="00DC1AD7"/>
    <w:rsid w:val="00DC20B1"/>
    <w:rsid w:val="00DC26B4"/>
    <w:rsid w:val="00DC2CD3"/>
    <w:rsid w:val="00DC2D56"/>
    <w:rsid w:val="00DC2F52"/>
    <w:rsid w:val="00DC3593"/>
    <w:rsid w:val="00DC40E8"/>
    <w:rsid w:val="00DC4407"/>
    <w:rsid w:val="00DC52B6"/>
    <w:rsid w:val="00DC7F05"/>
    <w:rsid w:val="00DD1A84"/>
    <w:rsid w:val="00DD1AB7"/>
    <w:rsid w:val="00DD1CF3"/>
    <w:rsid w:val="00DD2FD9"/>
    <w:rsid w:val="00DD301B"/>
    <w:rsid w:val="00DD3315"/>
    <w:rsid w:val="00DD334A"/>
    <w:rsid w:val="00DD536F"/>
    <w:rsid w:val="00DD7F3C"/>
    <w:rsid w:val="00DE0276"/>
    <w:rsid w:val="00DE0AAC"/>
    <w:rsid w:val="00DE0DAB"/>
    <w:rsid w:val="00DE1595"/>
    <w:rsid w:val="00DE224C"/>
    <w:rsid w:val="00DE269C"/>
    <w:rsid w:val="00DE30F1"/>
    <w:rsid w:val="00DE3993"/>
    <w:rsid w:val="00DE4330"/>
    <w:rsid w:val="00DE564C"/>
    <w:rsid w:val="00DE5722"/>
    <w:rsid w:val="00DE5C5E"/>
    <w:rsid w:val="00DE63EE"/>
    <w:rsid w:val="00DE67B0"/>
    <w:rsid w:val="00DE77A9"/>
    <w:rsid w:val="00DE787B"/>
    <w:rsid w:val="00DF12D9"/>
    <w:rsid w:val="00DF1F0E"/>
    <w:rsid w:val="00DF2414"/>
    <w:rsid w:val="00DF31CD"/>
    <w:rsid w:val="00DF3265"/>
    <w:rsid w:val="00DF34CB"/>
    <w:rsid w:val="00DF4024"/>
    <w:rsid w:val="00DF4C77"/>
    <w:rsid w:val="00DF7884"/>
    <w:rsid w:val="00E0018C"/>
    <w:rsid w:val="00E0063D"/>
    <w:rsid w:val="00E01365"/>
    <w:rsid w:val="00E019E6"/>
    <w:rsid w:val="00E05057"/>
    <w:rsid w:val="00E0520D"/>
    <w:rsid w:val="00E05AEA"/>
    <w:rsid w:val="00E06CCC"/>
    <w:rsid w:val="00E07A38"/>
    <w:rsid w:val="00E12B8B"/>
    <w:rsid w:val="00E12F31"/>
    <w:rsid w:val="00E139EB"/>
    <w:rsid w:val="00E140D9"/>
    <w:rsid w:val="00E14941"/>
    <w:rsid w:val="00E14946"/>
    <w:rsid w:val="00E14997"/>
    <w:rsid w:val="00E14A54"/>
    <w:rsid w:val="00E166B3"/>
    <w:rsid w:val="00E16B41"/>
    <w:rsid w:val="00E20062"/>
    <w:rsid w:val="00E20553"/>
    <w:rsid w:val="00E20A01"/>
    <w:rsid w:val="00E2157F"/>
    <w:rsid w:val="00E21788"/>
    <w:rsid w:val="00E21939"/>
    <w:rsid w:val="00E21ADA"/>
    <w:rsid w:val="00E22D44"/>
    <w:rsid w:val="00E22DBE"/>
    <w:rsid w:val="00E2399C"/>
    <w:rsid w:val="00E24C94"/>
    <w:rsid w:val="00E24F5A"/>
    <w:rsid w:val="00E25008"/>
    <w:rsid w:val="00E25957"/>
    <w:rsid w:val="00E266F3"/>
    <w:rsid w:val="00E2691C"/>
    <w:rsid w:val="00E30D5F"/>
    <w:rsid w:val="00E312D2"/>
    <w:rsid w:val="00E314A6"/>
    <w:rsid w:val="00E31E86"/>
    <w:rsid w:val="00E33A5A"/>
    <w:rsid w:val="00E346FB"/>
    <w:rsid w:val="00E34F2C"/>
    <w:rsid w:val="00E35E6F"/>
    <w:rsid w:val="00E378F2"/>
    <w:rsid w:val="00E37CF8"/>
    <w:rsid w:val="00E40402"/>
    <w:rsid w:val="00E40797"/>
    <w:rsid w:val="00E4090B"/>
    <w:rsid w:val="00E424C2"/>
    <w:rsid w:val="00E42B3E"/>
    <w:rsid w:val="00E42FEF"/>
    <w:rsid w:val="00E43A90"/>
    <w:rsid w:val="00E443E2"/>
    <w:rsid w:val="00E44B0B"/>
    <w:rsid w:val="00E44DF9"/>
    <w:rsid w:val="00E44F20"/>
    <w:rsid w:val="00E44F23"/>
    <w:rsid w:val="00E451A7"/>
    <w:rsid w:val="00E45337"/>
    <w:rsid w:val="00E453E9"/>
    <w:rsid w:val="00E45559"/>
    <w:rsid w:val="00E466CC"/>
    <w:rsid w:val="00E46827"/>
    <w:rsid w:val="00E46CC6"/>
    <w:rsid w:val="00E473D3"/>
    <w:rsid w:val="00E47BA2"/>
    <w:rsid w:val="00E51103"/>
    <w:rsid w:val="00E5195E"/>
    <w:rsid w:val="00E51EC0"/>
    <w:rsid w:val="00E52034"/>
    <w:rsid w:val="00E527F1"/>
    <w:rsid w:val="00E527F5"/>
    <w:rsid w:val="00E52A4B"/>
    <w:rsid w:val="00E5338B"/>
    <w:rsid w:val="00E5348F"/>
    <w:rsid w:val="00E538BA"/>
    <w:rsid w:val="00E54616"/>
    <w:rsid w:val="00E54EEF"/>
    <w:rsid w:val="00E54F16"/>
    <w:rsid w:val="00E55188"/>
    <w:rsid w:val="00E56C5B"/>
    <w:rsid w:val="00E61F37"/>
    <w:rsid w:val="00E62083"/>
    <w:rsid w:val="00E64073"/>
    <w:rsid w:val="00E6447C"/>
    <w:rsid w:val="00E64767"/>
    <w:rsid w:val="00E66EEC"/>
    <w:rsid w:val="00E67673"/>
    <w:rsid w:val="00E67CA1"/>
    <w:rsid w:val="00E70013"/>
    <w:rsid w:val="00E71011"/>
    <w:rsid w:val="00E71150"/>
    <w:rsid w:val="00E71AA9"/>
    <w:rsid w:val="00E72247"/>
    <w:rsid w:val="00E722D7"/>
    <w:rsid w:val="00E722FF"/>
    <w:rsid w:val="00E7390F"/>
    <w:rsid w:val="00E74056"/>
    <w:rsid w:val="00E74405"/>
    <w:rsid w:val="00E7500C"/>
    <w:rsid w:val="00E76B3C"/>
    <w:rsid w:val="00E80A4D"/>
    <w:rsid w:val="00E80E02"/>
    <w:rsid w:val="00E8103D"/>
    <w:rsid w:val="00E81802"/>
    <w:rsid w:val="00E82046"/>
    <w:rsid w:val="00E83F49"/>
    <w:rsid w:val="00E84000"/>
    <w:rsid w:val="00E841B7"/>
    <w:rsid w:val="00E843ED"/>
    <w:rsid w:val="00E857CF"/>
    <w:rsid w:val="00E85F97"/>
    <w:rsid w:val="00E87270"/>
    <w:rsid w:val="00E91A42"/>
    <w:rsid w:val="00E91A46"/>
    <w:rsid w:val="00E942F5"/>
    <w:rsid w:val="00E94623"/>
    <w:rsid w:val="00E95E4F"/>
    <w:rsid w:val="00E96E0C"/>
    <w:rsid w:val="00E97BEA"/>
    <w:rsid w:val="00E97C6D"/>
    <w:rsid w:val="00EA0C9D"/>
    <w:rsid w:val="00EA3095"/>
    <w:rsid w:val="00EA3D87"/>
    <w:rsid w:val="00EA4079"/>
    <w:rsid w:val="00EA40B0"/>
    <w:rsid w:val="00EA4276"/>
    <w:rsid w:val="00EA5721"/>
    <w:rsid w:val="00EA5725"/>
    <w:rsid w:val="00EA64C5"/>
    <w:rsid w:val="00EB0008"/>
    <w:rsid w:val="00EB011C"/>
    <w:rsid w:val="00EB096E"/>
    <w:rsid w:val="00EB0CCF"/>
    <w:rsid w:val="00EB0FF5"/>
    <w:rsid w:val="00EB1516"/>
    <w:rsid w:val="00EB1BFA"/>
    <w:rsid w:val="00EB49A7"/>
    <w:rsid w:val="00EB5A38"/>
    <w:rsid w:val="00EB7092"/>
    <w:rsid w:val="00EB79E1"/>
    <w:rsid w:val="00EB7FC7"/>
    <w:rsid w:val="00EC1EB5"/>
    <w:rsid w:val="00EC304D"/>
    <w:rsid w:val="00EC3399"/>
    <w:rsid w:val="00EC36E7"/>
    <w:rsid w:val="00EC4D46"/>
    <w:rsid w:val="00EC5907"/>
    <w:rsid w:val="00EC59A5"/>
    <w:rsid w:val="00EC5E24"/>
    <w:rsid w:val="00EC5F13"/>
    <w:rsid w:val="00EC758F"/>
    <w:rsid w:val="00ED00FD"/>
    <w:rsid w:val="00ED0334"/>
    <w:rsid w:val="00ED0EE7"/>
    <w:rsid w:val="00ED18B1"/>
    <w:rsid w:val="00ED1A8C"/>
    <w:rsid w:val="00ED20C0"/>
    <w:rsid w:val="00ED2919"/>
    <w:rsid w:val="00ED2BD3"/>
    <w:rsid w:val="00ED32A2"/>
    <w:rsid w:val="00ED3844"/>
    <w:rsid w:val="00ED3B16"/>
    <w:rsid w:val="00ED413D"/>
    <w:rsid w:val="00ED4A13"/>
    <w:rsid w:val="00ED6362"/>
    <w:rsid w:val="00ED77A5"/>
    <w:rsid w:val="00ED7B12"/>
    <w:rsid w:val="00EE1B04"/>
    <w:rsid w:val="00EE1CC6"/>
    <w:rsid w:val="00EE38B3"/>
    <w:rsid w:val="00EE4CC9"/>
    <w:rsid w:val="00EE5538"/>
    <w:rsid w:val="00EE63B9"/>
    <w:rsid w:val="00EE6A19"/>
    <w:rsid w:val="00EE7971"/>
    <w:rsid w:val="00EE7FA3"/>
    <w:rsid w:val="00EF0457"/>
    <w:rsid w:val="00EF1FFC"/>
    <w:rsid w:val="00EF3147"/>
    <w:rsid w:val="00EF4E41"/>
    <w:rsid w:val="00EF4E46"/>
    <w:rsid w:val="00EF51A2"/>
    <w:rsid w:val="00EF5413"/>
    <w:rsid w:val="00F00587"/>
    <w:rsid w:val="00F00B1C"/>
    <w:rsid w:val="00F00F01"/>
    <w:rsid w:val="00F0143B"/>
    <w:rsid w:val="00F018CF"/>
    <w:rsid w:val="00F021A9"/>
    <w:rsid w:val="00F0292C"/>
    <w:rsid w:val="00F03288"/>
    <w:rsid w:val="00F0380D"/>
    <w:rsid w:val="00F04527"/>
    <w:rsid w:val="00F048E3"/>
    <w:rsid w:val="00F04A75"/>
    <w:rsid w:val="00F064A2"/>
    <w:rsid w:val="00F077D3"/>
    <w:rsid w:val="00F079C4"/>
    <w:rsid w:val="00F105B7"/>
    <w:rsid w:val="00F1083E"/>
    <w:rsid w:val="00F130AE"/>
    <w:rsid w:val="00F13210"/>
    <w:rsid w:val="00F1387D"/>
    <w:rsid w:val="00F14188"/>
    <w:rsid w:val="00F14A6A"/>
    <w:rsid w:val="00F155C2"/>
    <w:rsid w:val="00F15FA7"/>
    <w:rsid w:val="00F17969"/>
    <w:rsid w:val="00F20E6F"/>
    <w:rsid w:val="00F215BE"/>
    <w:rsid w:val="00F219A0"/>
    <w:rsid w:val="00F23134"/>
    <w:rsid w:val="00F26B6A"/>
    <w:rsid w:val="00F277BA"/>
    <w:rsid w:val="00F307BE"/>
    <w:rsid w:val="00F316DA"/>
    <w:rsid w:val="00F31941"/>
    <w:rsid w:val="00F325C2"/>
    <w:rsid w:val="00F3498D"/>
    <w:rsid w:val="00F35082"/>
    <w:rsid w:val="00F36394"/>
    <w:rsid w:val="00F377CD"/>
    <w:rsid w:val="00F40AF5"/>
    <w:rsid w:val="00F40C6A"/>
    <w:rsid w:val="00F410F7"/>
    <w:rsid w:val="00F41210"/>
    <w:rsid w:val="00F41833"/>
    <w:rsid w:val="00F41E0B"/>
    <w:rsid w:val="00F423CD"/>
    <w:rsid w:val="00F42765"/>
    <w:rsid w:val="00F42901"/>
    <w:rsid w:val="00F44996"/>
    <w:rsid w:val="00F45158"/>
    <w:rsid w:val="00F45896"/>
    <w:rsid w:val="00F47393"/>
    <w:rsid w:val="00F477F9"/>
    <w:rsid w:val="00F508B7"/>
    <w:rsid w:val="00F51894"/>
    <w:rsid w:val="00F53BC5"/>
    <w:rsid w:val="00F53F70"/>
    <w:rsid w:val="00F54592"/>
    <w:rsid w:val="00F567A6"/>
    <w:rsid w:val="00F5697C"/>
    <w:rsid w:val="00F571F6"/>
    <w:rsid w:val="00F6016D"/>
    <w:rsid w:val="00F60A84"/>
    <w:rsid w:val="00F60E39"/>
    <w:rsid w:val="00F6132C"/>
    <w:rsid w:val="00F61855"/>
    <w:rsid w:val="00F618DA"/>
    <w:rsid w:val="00F61A4C"/>
    <w:rsid w:val="00F61C45"/>
    <w:rsid w:val="00F6202C"/>
    <w:rsid w:val="00F624BB"/>
    <w:rsid w:val="00F62681"/>
    <w:rsid w:val="00F62BB7"/>
    <w:rsid w:val="00F631C1"/>
    <w:rsid w:val="00F638C5"/>
    <w:rsid w:val="00F64B53"/>
    <w:rsid w:val="00F663DC"/>
    <w:rsid w:val="00F66609"/>
    <w:rsid w:val="00F677F2"/>
    <w:rsid w:val="00F67983"/>
    <w:rsid w:val="00F7031B"/>
    <w:rsid w:val="00F70C6B"/>
    <w:rsid w:val="00F7120C"/>
    <w:rsid w:val="00F72827"/>
    <w:rsid w:val="00F729E1"/>
    <w:rsid w:val="00F738A2"/>
    <w:rsid w:val="00F74199"/>
    <w:rsid w:val="00F752D8"/>
    <w:rsid w:val="00F753B1"/>
    <w:rsid w:val="00F763BF"/>
    <w:rsid w:val="00F7691D"/>
    <w:rsid w:val="00F76BE7"/>
    <w:rsid w:val="00F770BD"/>
    <w:rsid w:val="00F77668"/>
    <w:rsid w:val="00F815BD"/>
    <w:rsid w:val="00F81BCC"/>
    <w:rsid w:val="00F841E2"/>
    <w:rsid w:val="00F84E2E"/>
    <w:rsid w:val="00F85221"/>
    <w:rsid w:val="00F8547F"/>
    <w:rsid w:val="00F8711F"/>
    <w:rsid w:val="00F90117"/>
    <w:rsid w:val="00F90B10"/>
    <w:rsid w:val="00F90D66"/>
    <w:rsid w:val="00F934BE"/>
    <w:rsid w:val="00F94113"/>
    <w:rsid w:val="00F94CED"/>
    <w:rsid w:val="00F95C54"/>
    <w:rsid w:val="00F9607A"/>
    <w:rsid w:val="00F96E61"/>
    <w:rsid w:val="00F976DA"/>
    <w:rsid w:val="00F97B17"/>
    <w:rsid w:val="00FA2060"/>
    <w:rsid w:val="00FA3996"/>
    <w:rsid w:val="00FA449E"/>
    <w:rsid w:val="00FA5902"/>
    <w:rsid w:val="00FA5AAA"/>
    <w:rsid w:val="00FA6B7E"/>
    <w:rsid w:val="00FA71AD"/>
    <w:rsid w:val="00FA75BC"/>
    <w:rsid w:val="00FA7CF0"/>
    <w:rsid w:val="00FB0628"/>
    <w:rsid w:val="00FB0C21"/>
    <w:rsid w:val="00FB102B"/>
    <w:rsid w:val="00FB140E"/>
    <w:rsid w:val="00FB2999"/>
    <w:rsid w:val="00FB2B7A"/>
    <w:rsid w:val="00FB2CBE"/>
    <w:rsid w:val="00FB3BF6"/>
    <w:rsid w:val="00FB3CE8"/>
    <w:rsid w:val="00FB4CFE"/>
    <w:rsid w:val="00FB5015"/>
    <w:rsid w:val="00FB5906"/>
    <w:rsid w:val="00FB7A7C"/>
    <w:rsid w:val="00FB7F9C"/>
    <w:rsid w:val="00FC0183"/>
    <w:rsid w:val="00FC1189"/>
    <w:rsid w:val="00FC16EC"/>
    <w:rsid w:val="00FC1881"/>
    <w:rsid w:val="00FC1E88"/>
    <w:rsid w:val="00FC23D5"/>
    <w:rsid w:val="00FC2A12"/>
    <w:rsid w:val="00FC2A67"/>
    <w:rsid w:val="00FC3623"/>
    <w:rsid w:val="00FC4367"/>
    <w:rsid w:val="00FC47D8"/>
    <w:rsid w:val="00FC59DC"/>
    <w:rsid w:val="00FC70E8"/>
    <w:rsid w:val="00FC71E6"/>
    <w:rsid w:val="00FC7AEF"/>
    <w:rsid w:val="00FC7C97"/>
    <w:rsid w:val="00FD0664"/>
    <w:rsid w:val="00FD078A"/>
    <w:rsid w:val="00FD1CAE"/>
    <w:rsid w:val="00FD246D"/>
    <w:rsid w:val="00FD269B"/>
    <w:rsid w:val="00FD27BD"/>
    <w:rsid w:val="00FD354B"/>
    <w:rsid w:val="00FD43A8"/>
    <w:rsid w:val="00FD4946"/>
    <w:rsid w:val="00FD4C2D"/>
    <w:rsid w:val="00FD5246"/>
    <w:rsid w:val="00FD6843"/>
    <w:rsid w:val="00FD6C57"/>
    <w:rsid w:val="00FD78E1"/>
    <w:rsid w:val="00FE047C"/>
    <w:rsid w:val="00FE0B3A"/>
    <w:rsid w:val="00FE14C3"/>
    <w:rsid w:val="00FE15C3"/>
    <w:rsid w:val="00FE1759"/>
    <w:rsid w:val="00FE35FB"/>
    <w:rsid w:val="00FE39A4"/>
    <w:rsid w:val="00FE3A3C"/>
    <w:rsid w:val="00FE40A4"/>
    <w:rsid w:val="00FE4428"/>
    <w:rsid w:val="00FE5343"/>
    <w:rsid w:val="00FE5AC6"/>
    <w:rsid w:val="00FF0CF2"/>
    <w:rsid w:val="00FF1B01"/>
    <w:rsid w:val="00FF27AB"/>
    <w:rsid w:val="00FF2D0F"/>
    <w:rsid w:val="00FF3D5D"/>
    <w:rsid w:val="00FF4519"/>
    <w:rsid w:val="00FF5527"/>
    <w:rsid w:val="00FF739C"/>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7B33"/>
  <w15:docId w15:val="{8EB857F6-E8B6-48E3-9671-B2A95930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4A4"/>
  </w:style>
  <w:style w:type="paragraph" w:styleId="Nadpis1">
    <w:name w:val="heading 1"/>
    <w:basedOn w:val="Normln"/>
    <w:next w:val="Normln"/>
    <w:link w:val="Nadpis1Char"/>
    <w:uiPriority w:val="9"/>
    <w:qFormat/>
    <w:rsid w:val="007771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6A169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6">
    <w:name w:val="heading 6"/>
    <w:basedOn w:val="Normln"/>
    <w:link w:val="Nadpis6Char"/>
    <w:uiPriority w:val="9"/>
    <w:qFormat/>
    <w:rsid w:val="006A1690"/>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F5E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F5E80"/>
    <w:rPr>
      <w:sz w:val="20"/>
      <w:szCs w:val="20"/>
    </w:rPr>
  </w:style>
  <w:style w:type="character" w:styleId="Znakapoznpodarou">
    <w:name w:val="footnote reference"/>
    <w:basedOn w:val="Standardnpsmoodstavce"/>
    <w:uiPriority w:val="99"/>
    <w:semiHidden/>
    <w:unhideWhenUsed/>
    <w:rsid w:val="002F5E80"/>
    <w:rPr>
      <w:vertAlign w:val="superscript"/>
    </w:rPr>
  </w:style>
  <w:style w:type="character" w:styleId="Hypertextovodkaz">
    <w:name w:val="Hyperlink"/>
    <w:basedOn w:val="Standardnpsmoodstavce"/>
    <w:uiPriority w:val="99"/>
    <w:unhideWhenUsed/>
    <w:rsid w:val="00115FAE"/>
    <w:rPr>
      <w:color w:val="0000FF" w:themeColor="hyperlink"/>
      <w:u w:val="single"/>
    </w:rPr>
  </w:style>
  <w:style w:type="character" w:customStyle="1" w:styleId="apple-converted-space">
    <w:name w:val="apple-converted-space"/>
    <w:basedOn w:val="Standardnpsmoodstavce"/>
    <w:rsid w:val="000419CE"/>
  </w:style>
  <w:style w:type="paragraph" w:styleId="Normlnweb">
    <w:name w:val="Normal (Web)"/>
    <w:basedOn w:val="Normln"/>
    <w:uiPriority w:val="99"/>
    <w:unhideWhenUsed/>
    <w:rsid w:val="008B1A0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B1A0A"/>
    <w:rPr>
      <w:b/>
      <w:bCs/>
    </w:rPr>
  </w:style>
  <w:style w:type="character" w:styleId="Zdraznn">
    <w:name w:val="Emphasis"/>
    <w:basedOn w:val="Standardnpsmoodstavce"/>
    <w:uiPriority w:val="20"/>
    <w:qFormat/>
    <w:rsid w:val="006363B9"/>
    <w:rPr>
      <w:i/>
      <w:iCs/>
    </w:rPr>
  </w:style>
  <w:style w:type="paragraph" w:styleId="Textbubliny">
    <w:name w:val="Balloon Text"/>
    <w:basedOn w:val="Normln"/>
    <w:link w:val="TextbublinyChar"/>
    <w:uiPriority w:val="99"/>
    <w:semiHidden/>
    <w:unhideWhenUsed/>
    <w:rsid w:val="00FC7C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C97"/>
    <w:rPr>
      <w:rFonts w:ascii="Tahoma" w:hAnsi="Tahoma" w:cs="Tahoma"/>
      <w:sz w:val="16"/>
      <w:szCs w:val="16"/>
    </w:rPr>
  </w:style>
  <w:style w:type="character" w:customStyle="1" w:styleId="Nadpis2Char">
    <w:name w:val="Nadpis 2 Char"/>
    <w:basedOn w:val="Standardnpsmoodstavce"/>
    <w:link w:val="Nadpis2"/>
    <w:uiPriority w:val="9"/>
    <w:rsid w:val="006A1690"/>
    <w:rPr>
      <w:rFonts w:ascii="Times New Roman" w:eastAsia="Times New Roman" w:hAnsi="Times New Roman" w:cs="Times New Roman"/>
      <w:b/>
      <w:bCs/>
      <w:sz w:val="36"/>
      <w:szCs w:val="36"/>
      <w:lang w:eastAsia="cs-CZ"/>
    </w:rPr>
  </w:style>
  <w:style w:type="character" w:customStyle="1" w:styleId="Nadpis6Char">
    <w:name w:val="Nadpis 6 Char"/>
    <w:basedOn w:val="Standardnpsmoodstavce"/>
    <w:link w:val="Nadpis6"/>
    <w:uiPriority w:val="9"/>
    <w:rsid w:val="006A1690"/>
    <w:rPr>
      <w:rFonts w:ascii="Times New Roman" w:eastAsia="Times New Roman" w:hAnsi="Times New Roman" w:cs="Times New Roman"/>
      <w:b/>
      <w:bCs/>
      <w:sz w:val="15"/>
      <w:szCs w:val="15"/>
      <w:lang w:eastAsia="cs-CZ"/>
    </w:rPr>
  </w:style>
  <w:style w:type="paragraph" w:customStyle="1" w:styleId="wp-caption-text">
    <w:name w:val="wp-caption-text"/>
    <w:basedOn w:val="Normln"/>
    <w:rsid w:val="006A16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Zatekformule">
    <w:name w:val="HTML Top of Form"/>
    <w:basedOn w:val="Normln"/>
    <w:next w:val="Normln"/>
    <w:link w:val="z-ZatekformuleChar"/>
    <w:hidden/>
    <w:uiPriority w:val="99"/>
    <w:semiHidden/>
    <w:unhideWhenUsed/>
    <w:rsid w:val="00B625C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625C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625C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625C8"/>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77174"/>
    <w:rPr>
      <w:rFonts w:asciiTheme="majorHAnsi" w:eastAsiaTheme="majorEastAsia" w:hAnsiTheme="majorHAnsi" w:cstheme="majorBidi"/>
      <w:color w:val="365F91" w:themeColor="accent1" w:themeShade="BF"/>
      <w:sz w:val="32"/>
      <w:szCs w:val="32"/>
    </w:rPr>
  </w:style>
  <w:style w:type="character" w:styleId="Sledovanodkaz">
    <w:name w:val="FollowedHyperlink"/>
    <w:basedOn w:val="Standardnpsmoodstavce"/>
    <w:uiPriority w:val="99"/>
    <w:semiHidden/>
    <w:unhideWhenUsed/>
    <w:rsid w:val="00751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0497">
      <w:bodyDiv w:val="1"/>
      <w:marLeft w:val="0"/>
      <w:marRight w:val="0"/>
      <w:marTop w:val="0"/>
      <w:marBottom w:val="0"/>
      <w:divBdr>
        <w:top w:val="none" w:sz="0" w:space="0" w:color="auto"/>
        <w:left w:val="none" w:sz="0" w:space="0" w:color="auto"/>
        <w:bottom w:val="none" w:sz="0" w:space="0" w:color="auto"/>
        <w:right w:val="none" w:sz="0" w:space="0" w:color="auto"/>
      </w:divBdr>
    </w:div>
    <w:div w:id="302081513">
      <w:bodyDiv w:val="1"/>
      <w:marLeft w:val="0"/>
      <w:marRight w:val="0"/>
      <w:marTop w:val="0"/>
      <w:marBottom w:val="0"/>
      <w:divBdr>
        <w:top w:val="none" w:sz="0" w:space="0" w:color="auto"/>
        <w:left w:val="none" w:sz="0" w:space="0" w:color="auto"/>
        <w:bottom w:val="none" w:sz="0" w:space="0" w:color="auto"/>
        <w:right w:val="none" w:sz="0" w:space="0" w:color="auto"/>
      </w:divBdr>
    </w:div>
    <w:div w:id="796722120">
      <w:bodyDiv w:val="1"/>
      <w:marLeft w:val="0"/>
      <w:marRight w:val="0"/>
      <w:marTop w:val="0"/>
      <w:marBottom w:val="0"/>
      <w:divBdr>
        <w:top w:val="none" w:sz="0" w:space="0" w:color="auto"/>
        <w:left w:val="none" w:sz="0" w:space="0" w:color="auto"/>
        <w:bottom w:val="none" w:sz="0" w:space="0" w:color="auto"/>
        <w:right w:val="none" w:sz="0" w:space="0" w:color="auto"/>
      </w:divBdr>
    </w:div>
    <w:div w:id="1237476874">
      <w:bodyDiv w:val="1"/>
      <w:marLeft w:val="0"/>
      <w:marRight w:val="0"/>
      <w:marTop w:val="0"/>
      <w:marBottom w:val="0"/>
      <w:divBdr>
        <w:top w:val="none" w:sz="0" w:space="0" w:color="auto"/>
        <w:left w:val="none" w:sz="0" w:space="0" w:color="auto"/>
        <w:bottom w:val="none" w:sz="0" w:space="0" w:color="auto"/>
        <w:right w:val="none" w:sz="0" w:space="0" w:color="auto"/>
      </w:divBdr>
    </w:div>
    <w:div w:id="1517957389">
      <w:bodyDiv w:val="1"/>
      <w:marLeft w:val="0"/>
      <w:marRight w:val="0"/>
      <w:marTop w:val="0"/>
      <w:marBottom w:val="0"/>
      <w:divBdr>
        <w:top w:val="none" w:sz="0" w:space="0" w:color="auto"/>
        <w:left w:val="none" w:sz="0" w:space="0" w:color="auto"/>
        <w:bottom w:val="none" w:sz="0" w:space="0" w:color="auto"/>
        <w:right w:val="none" w:sz="0" w:space="0" w:color="auto"/>
      </w:divBdr>
    </w:div>
    <w:div w:id="1535922496">
      <w:bodyDiv w:val="1"/>
      <w:marLeft w:val="0"/>
      <w:marRight w:val="0"/>
      <w:marTop w:val="0"/>
      <w:marBottom w:val="0"/>
      <w:divBdr>
        <w:top w:val="none" w:sz="0" w:space="0" w:color="auto"/>
        <w:left w:val="none" w:sz="0" w:space="0" w:color="auto"/>
        <w:bottom w:val="none" w:sz="0" w:space="0" w:color="auto"/>
        <w:right w:val="none" w:sz="0" w:space="0" w:color="auto"/>
      </w:divBdr>
    </w:div>
    <w:div w:id="1797749192">
      <w:bodyDiv w:val="1"/>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792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050">
      <w:bodyDiv w:val="1"/>
      <w:marLeft w:val="0"/>
      <w:marRight w:val="0"/>
      <w:marTop w:val="0"/>
      <w:marBottom w:val="0"/>
      <w:divBdr>
        <w:top w:val="none" w:sz="0" w:space="0" w:color="auto"/>
        <w:left w:val="none" w:sz="0" w:space="0" w:color="auto"/>
        <w:bottom w:val="none" w:sz="0" w:space="0" w:color="auto"/>
        <w:right w:val="none" w:sz="0" w:space="0" w:color="auto"/>
      </w:divBdr>
    </w:div>
    <w:div w:id="1974014811">
      <w:bodyDiv w:val="1"/>
      <w:marLeft w:val="0"/>
      <w:marRight w:val="0"/>
      <w:marTop w:val="0"/>
      <w:marBottom w:val="0"/>
      <w:divBdr>
        <w:top w:val="none" w:sz="0" w:space="0" w:color="auto"/>
        <w:left w:val="none" w:sz="0" w:space="0" w:color="auto"/>
        <w:bottom w:val="none" w:sz="0" w:space="0" w:color="auto"/>
        <w:right w:val="none" w:sz="0" w:space="0" w:color="auto"/>
      </w:divBdr>
    </w:div>
    <w:div w:id="2109808748">
      <w:bodyDiv w:val="1"/>
      <w:marLeft w:val="0"/>
      <w:marRight w:val="0"/>
      <w:marTop w:val="0"/>
      <w:marBottom w:val="0"/>
      <w:divBdr>
        <w:top w:val="none" w:sz="0" w:space="0" w:color="auto"/>
        <w:left w:val="none" w:sz="0" w:space="0" w:color="auto"/>
        <w:bottom w:val="none" w:sz="0" w:space="0" w:color="auto"/>
        <w:right w:val="none" w:sz="0" w:space="0" w:color="auto"/>
      </w:divBdr>
    </w:div>
    <w:div w:id="21147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A340-3557-49B1-8B18-F0766E7E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087</Words>
  <Characters>1821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NIPOS</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S</dc:creator>
  <cp:lastModifiedBy>Jan Pirner</cp:lastModifiedBy>
  <cp:revision>200</cp:revision>
  <cp:lastPrinted>2020-11-30T15:19:00Z</cp:lastPrinted>
  <dcterms:created xsi:type="dcterms:W3CDTF">2020-12-01T10:45:00Z</dcterms:created>
  <dcterms:modified xsi:type="dcterms:W3CDTF">2020-12-19T12:11:00Z</dcterms:modified>
</cp:coreProperties>
</file>